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20068" w:type="dxa"/>
        <w:tblInd w:w="-170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7"/>
        <w:gridCol w:w="17941"/>
      </w:tblGrid>
      <w:tr w:rsidR="00410D71" w:rsidRPr="00410D71" w14:paraId="525FD70E" w14:textId="77777777" w:rsidTr="00410D71">
        <w:tc>
          <w:tcPr>
            <w:tcW w:w="2127" w:type="dxa"/>
            <w:tcBorders>
              <w:bottom w:val="single" w:sz="6" w:space="0" w:color="0B216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8003F32" w14:textId="77777777" w:rsidR="00410D71" w:rsidRPr="00410D71" w:rsidRDefault="00410D71" w:rsidP="00410D71">
            <w:pPr>
              <w:bidi w:val="0"/>
              <w:spacing w:after="0" w:line="375" w:lineRule="atLeast"/>
              <w:rPr>
                <w:rFonts w:ascii="Arial" w:eastAsia="Times New Roman" w:hAnsi="Arial" w:cs="Arial"/>
                <w:b/>
                <w:bCs/>
                <w:color w:val="1382CE"/>
                <w:sz w:val="21"/>
                <w:szCs w:val="21"/>
              </w:rPr>
            </w:pPr>
            <w:r w:rsidRPr="00410D71">
              <w:rPr>
                <w:rFonts w:ascii="Arial" w:eastAsia="Times New Roman" w:hAnsi="Arial" w:cs="Arial"/>
                <w:b/>
                <w:bCs/>
                <w:color w:val="1382CE"/>
                <w:sz w:val="21"/>
                <w:szCs w:val="21"/>
              </w:rPr>
              <w:t>Department</w:t>
            </w:r>
          </w:p>
        </w:tc>
        <w:tc>
          <w:tcPr>
            <w:tcW w:w="17941" w:type="dxa"/>
            <w:tcBorders>
              <w:bottom w:val="single" w:sz="6" w:space="0" w:color="DFDFDF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C8556CD" w14:textId="77777777" w:rsidR="00410D71" w:rsidRPr="00410D71" w:rsidRDefault="00410D71" w:rsidP="00410D71">
            <w:pPr>
              <w:bidi w:val="0"/>
              <w:spacing w:after="0" w:line="375" w:lineRule="atLeast"/>
              <w:rPr>
                <w:rFonts w:ascii="Arial" w:eastAsia="Times New Roman" w:hAnsi="Arial" w:cs="Arial"/>
                <w:color w:val="545454"/>
                <w:sz w:val="21"/>
                <w:szCs w:val="21"/>
              </w:rPr>
            </w:pPr>
            <w:r w:rsidRPr="00410D71">
              <w:rPr>
                <w:rFonts w:ascii="Arial" w:eastAsia="Times New Roman" w:hAnsi="Arial" w:cs="Arial"/>
                <w:color w:val="545454"/>
                <w:sz w:val="21"/>
                <w:szCs w:val="21"/>
                <w:rtl/>
              </w:rPr>
              <w:t>دائرة التنمية الإقتصادية</w:t>
            </w:r>
          </w:p>
        </w:tc>
      </w:tr>
      <w:tr w:rsidR="00410D71" w:rsidRPr="00410D71" w14:paraId="55D5694D" w14:textId="77777777" w:rsidTr="00410D71">
        <w:tc>
          <w:tcPr>
            <w:tcW w:w="2127" w:type="dxa"/>
            <w:tcBorders>
              <w:bottom w:val="single" w:sz="6" w:space="0" w:color="0B216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1CA132C" w14:textId="77777777" w:rsidR="00410D71" w:rsidRPr="00410D71" w:rsidRDefault="00410D71" w:rsidP="00410D71">
            <w:pPr>
              <w:bidi w:val="0"/>
              <w:spacing w:after="0" w:line="375" w:lineRule="atLeast"/>
              <w:rPr>
                <w:rFonts w:ascii="Arial" w:eastAsia="Times New Roman" w:hAnsi="Arial" w:cs="Arial"/>
                <w:b/>
                <w:bCs/>
                <w:color w:val="1382CE"/>
                <w:sz w:val="21"/>
                <w:szCs w:val="21"/>
              </w:rPr>
            </w:pPr>
            <w:r w:rsidRPr="00410D71">
              <w:rPr>
                <w:rFonts w:ascii="Arial" w:eastAsia="Times New Roman" w:hAnsi="Arial" w:cs="Arial"/>
                <w:b/>
                <w:bCs/>
                <w:color w:val="1382CE"/>
                <w:sz w:val="21"/>
                <w:szCs w:val="21"/>
              </w:rPr>
              <w:t>Tender Number</w:t>
            </w:r>
          </w:p>
        </w:tc>
        <w:tc>
          <w:tcPr>
            <w:tcW w:w="17941" w:type="dxa"/>
            <w:tcBorders>
              <w:bottom w:val="single" w:sz="6" w:space="0" w:color="DFDFDF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04E45B9" w14:textId="77777777" w:rsidR="00410D71" w:rsidRPr="00410D71" w:rsidRDefault="00410D71" w:rsidP="00410D71">
            <w:pPr>
              <w:bidi w:val="0"/>
              <w:spacing w:after="0" w:line="375" w:lineRule="atLeast"/>
              <w:rPr>
                <w:rFonts w:ascii="Arial" w:eastAsia="Times New Roman" w:hAnsi="Arial" w:cs="Arial"/>
                <w:color w:val="545454"/>
                <w:sz w:val="21"/>
                <w:szCs w:val="21"/>
              </w:rPr>
            </w:pPr>
            <w:r w:rsidRPr="00410D71">
              <w:rPr>
                <w:rFonts w:ascii="Arial" w:eastAsia="Times New Roman" w:hAnsi="Arial" w:cs="Arial"/>
                <w:color w:val="545454"/>
                <w:sz w:val="21"/>
                <w:szCs w:val="21"/>
              </w:rPr>
              <w:t>322533</w:t>
            </w:r>
          </w:p>
        </w:tc>
      </w:tr>
      <w:tr w:rsidR="00410D71" w:rsidRPr="00410D71" w14:paraId="19D9181D" w14:textId="77777777" w:rsidTr="00410D71">
        <w:tc>
          <w:tcPr>
            <w:tcW w:w="2127" w:type="dxa"/>
            <w:tcBorders>
              <w:bottom w:val="single" w:sz="6" w:space="0" w:color="0B216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735976C" w14:textId="77777777" w:rsidR="00410D71" w:rsidRPr="00410D71" w:rsidRDefault="00410D71" w:rsidP="00410D71">
            <w:pPr>
              <w:bidi w:val="0"/>
              <w:spacing w:after="0" w:line="375" w:lineRule="atLeast"/>
              <w:rPr>
                <w:rFonts w:ascii="Arial" w:eastAsia="Times New Roman" w:hAnsi="Arial" w:cs="Arial"/>
                <w:b/>
                <w:bCs/>
                <w:color w:val="1382CE"/>
                <w:sz w:val="21"/>
                <w:szCs w:val="21"/>
              </w:rPr>
            </w:pPr>
            <w:r w:rsidRPr="00410D71">
              <w:rPr>
                <w:rFonts w:ascii="Arial" w:eastAsia="Times New Roman" w:hAnsi="Arial" w:cs="Arial"/>
                <w:b/>
                <w:bCs/>
                <w:color w:val="1382CE"/>
                <w:sz w:val="21"/>
                <w:szCs w:val="21"/>
              </w:rPr>
              <w:t>Tender Title</w:t>
            </w:r>
          </w:p>
        </w:tc>
        <w:tc>
          <w:tcPr>
            <w:tcW w:w="17941" w:type="dxa"/>
            <w:tcBorders>
              <w:bottom w:val="single" w:sz="6" w:space="0" w:color="DFDFDF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DFEFA67" w14:textId="77777777" w:rsidR="00410D71" w:rsidRPr="00410D71" w:rsidRDefault="00410D71" w:rsidP="00410D71">
            <w:pPr>
              <w:bidi w:val="0"/>
              <w:spacing w:after="0" w:line="375" w:lineRule="atLeast"/>
              <w:rPr>
                <w:rFonts w:ascii="Arial" w:eastAsia="Times New Roman" w:hAnsi="Arial" w:cs="Arial"/>
                <w:color w:val="545454"/>
                <w:sz w:val="21"/>
                <w:szCs w:val="21"/>
              </w:rPr>
            </w:pPr>
            <w:hyperlink r:id="rId8" w:history="1">
              <w:r w:rsidRPr="00410D71">
                <w:rPr>
                  <w:rFonts w:ascii="Arial" w:eastAsia="Times New Roman" w:hAnsi="Arial" w:cs="Arial"/>
                  <w:color w:val="0000FF"/>
                  <w:sz w:val="21"/>
                  <w:szCs w:val="21"/>
                  <w:u w:val="single"/>
                  <w:rtl/>
                </w:rPr>
                <w:t>تنظيم رحلة عمره لعدد 10 افراد</w:t>
              </w:r>
            </w:hyperlink>
          </w:p>
        </w:tc>
      </w:tr>
      <w:tr w:rsidR="00410D71" w:rsidRPr="00410D71" w14:paraId="79972B5F" w14:textId="77777777" w:rsidTr="00410D71">
        <w:tc>
          <w:tcPr>
            <w:tcW w:w="2127" w:type="dxa"/>
            <w:tcBorders>
              <w:bottom w:val="single" w:sz="6" w:space="0" w:color="0B216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87ECA15" w14:textId="77777777" w:rsidR="00410D71" w:rsidRPr="00410D71" w:rsidRDefault="00410D71" w:rsidP="00410D71">
            <w:pPr>
              <w:bidi w:val="0"/>
              <w:spacing w:after="0" w:line="375" w:lineRule="atLeast"/>
              <w:rPr>
                <w:rFonts w:ascii="Arial" w:eastAsia="Times New Roman" w:hAnsi="Arial" w:cs="Arial"/>
                <w:b/>
                <w:bCs/>
                <w:color w:val="1382CE"/>
                <w:sz w:val="21"/>
                <w:szCs w:val="21"/>
              </w:rPr>
            </w:pPr>
            <w:r w:rsidRPr="00410D71">
              <w:rPr>
                <w:rFonts w:ascii="Arial" w:eastAsia="Times New Roman" w:hAnsi="Arial" w:cs="Arial"/>
                <w:b/>
                <w:bCs/>
                <w:color w:val="1382CE"/>
                <w:sz w:val="21"/>
                <w:szCs w:val="21"/>
              </w:rPr>
              <w:t>Two Stage</w:t>
            </w:r>
          </w:p>
        </w:tc>
        <w:tc>
          <w:tcPr>
            <w:tcW w:w="17941" w:type="dxa"/>
            <w:tcBorders>
              <w:bottom w:val="single" w:sz="6" w:space="0" w:color="DFDFDF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31B4E49" w14:textId="77777777" w:rsidR="00410D71" w:rsidRPr="00410D71" w:rsidRDefault="00410D71" w:rsidP="00410D71">
            <w:pPr>
              <w:bidi w:val="0"/>
              <w:spacing w:after="0" w:line="375" w:lineRule="atLeast"/>
              <w:rPr>
                <w:rFonts w:ascii="Arial" w:eastAsia="Times New Roman" w:hAnsi="Arial" w:cs="Arial"/>
                <w:color w:val="545454"/>
                <w:sz w:val="21"/>
                <w:szCs w:val="21"/>
              </w:rPr>
            </w:pPr>
            <w:r w:rsidRPr="00410D71">
              <w:rPr>
                <w:rFonts w:ascii="Arial" w:eastAsia="Times New Roman" w:hAnsi="Arial" w:cs="Arial"/>
                <w:color w:val="545454"/>
                <w:sz w:val="21"/>
                <w:szCs w:val="21"/>
              </w:rPr>
              <w:t>N</w:t>
            </w:r>
          </w:p>
        </w:tc>
      </w:tr>
      <w:tr w:rsidR="00410D71" w:rsidRPr="00410D71" w14:paraId="049E7EDC" w14:textId="77777777" w:rsidTr="00410D71">
        <w:tc>
          <w:tcPr>
            <w:tcW w:w="2127" w:type="dxa"/>
            <w:tcBorders>
              <w:bottom w:val="single" w:sz="6" w:space="0" w:color="0B216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767C83C" w14:textId="77777777" w:rsidR="00410D71" w:rsidRPr="00410D71" w:rsidRDefault="00410D71" w:rsidP="00410D71">
            <w:pPr>
              <w:bidi w:val="0"/>
              <w:spacing w:after="0" w:line="375" w:lineRule="atLeast"/>
              <w:rPr>
                <w:rFonts w:ascii="Arial" w:eastAsia="Times New Roman" w:hAnsi="Arial" w:cs="Arial"/>
                <w:b/>
                <w:bCs/>
                <w:color w:val="1382CE"/>
                <w:sz w:val="21"/>
                <w:szCs w:val="21"/>
              </w:rPr>
            </w:pPr>
            <w:r w:rsidRPr="00410D71">
              <w:rPr>
                <w:rFonts w:ascii="Arial" w:eastAsia="Times New Roman" w:hAnsi="Arial" w:cs="Arial"/>
                <w:b/>
                <w:bCs/>
                <w:color w:val="1382CE"/>
                <w:sz w:val="21"/>
                <w:szCs w:val="21"/>
              </w:rPr>
              <w:t>Open Date</w:t>
            </w:r>
          </w:p>
        </w:tc>
        <w:tc>
          <w:tcPr>
            <w:tcW w:w="17941" w:type="dxa"/>
            <w:tcBorders>
              <w:bottom w:val="single" w:sz="6" w:space="0" w:color="DFDFDF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3796EDB" w14:textId="77777777" w:rsidR="00410D71" w:rsidRPr="00410D71" w:rsidRDefault="00410D71" w:rsidP="00410D71">
            <w:pPr>
              <w:bidi w:val="0"/>
              <w:spacing w:after="0" w:line="375" w:lineRule="atLeast"/>
              <w:rPr>
                <w:rFonts w:ascii="Arial" w:eastAsia="Times New Roman" w:hAnsi="Arial" w:cs="Arial"/>
                <w:color w:val="545454"/>
                <w:sz w:val="21"/>
                <w:szCs w:val="21"/>
              </w:rPr>
            </w:pPr>
            <w:r w:rsidRPr="00410D71">
              <w:rPr>
                <w:rFonts w:ascii="Arial" w:eastAsia="Times New Roman" w:hAnsi="Arial" w:cs="Arial"/>
                <w:color w:val="545454"/>
                <w:sz w:val="21"/>
                <w:szCs w:val="21"/>
              </w:rPr>
              <w:t>04/05/2023</w:t>
            </w:r>
          </w:p>
        </w:tc>
      </w:tr>
      <w:tr w:rsidR="00410D71" w:rsidRPr="00410D71" w14:paraId="3A03A51E" w14:textId="77777777" w:rsidTr="00410D71">
        <w:tc>
          <w:tcPr>
            <w:tcW w:w="2127" w:type="dxa"/>
            <w:tcBorders>
              <w:bottom w:val="single" w:sz="6" w:space="0" w:color="0B216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F757358" w14:textId="77777777" w:rsidR="00410D71" w:rsidRPr="00410D71" w:rsidRDefault="00410D71" w:rsidP="00410D71">
            <w:pPr>
              <w:bidi w:val="0"/>
              <w:spacing w:after="0" w:line="375" w:lineRule="atLeast"/>
              <w:rPr>
                <w:rFonts w:ascii="Arial" w:eastAsia="Times New Roman" w:hAnsi="Arial" w:cs="Arial"/>
                <w:b/>
                <w:bCs/>
                <w:color w:val="1382CE"/>
                <w:sz w:val="21"/>
                <w:szCs w:val="21"/>
              </w:rPr>
            </w:pPr>
            <w:r w:rsidRPr="00410D71">
              <w:rPr>
                <w:rFonts w:ascii="Arial" w:eastAsia="Times New Roman" w:hAnsi="Arial" w:cs="Arial"/>
                <w:b/>
                <w:bCs/>
                <w:color w:val="1382CE"/>
                <w:sz w:val="21"/>
                <w:szCs w:val="21"/>
              </w:rPr>
              <w:t>Close Date</w:t>
            </w:r>
          </w:p>
        </w:tc>
        <w:tc>
          <w:tcPr>
            <w:tcW w:w="17941" w:type="dxa"/>
            <w:tcBorders>
              <w:bottom w:val="single" w:sz="6" w:space="0" w:color="DFDFDF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7D6E45D" w14:textId="77777777" w:rsidR="00410D71" w:rsidRPr="00410D71" w:rsidRDefault="00410D71" w:rsidP="00410D71">
            <w:pPr>
              <w:bidi w:val="0"/>
              <w:spacing w:after="0" w:line="375" w:lineRule="atLeast"/>
              <w:rPr>
                <w:rFonts w:ascii="Arial" w:eastAsia="Times New Roman" w:hAnsi="Arial" w:cs="Arial"/>
                <w:color w:val="545454"/>
                <w:sz w:val="21"/>
                <w:szCs w:val="21"/>
              </w:rPr>
            </w:pPr>
            <w:r w:rsidRPr="00410D71">
              <w:rPr>
                <w:rFonts w:ascii="Arial" w:eastAsia="Times New Roman" w:hAnsi="Arial" w:cs="Arial"/>
                <w:color w:val="545454"/>
                <w:sz w:val="21"/>
                <w:szCs w:val="21"/>
              </w:rPr>
              <w:t>08/05/2023</w:t>
            </w:r>
          </w:p>
        </w:tc>
      </w:tr>
      <w:tr w:rsidR="00410D71" w:rsidRPr="00410D71" w14:paraId="0013A402" w14:textId="77777777" w:rsidTr="00410D71">
        <w:tc>
          <w:tcPr>
            <w:tcW w:w="2127" w:type="dxa"/>
            <w:tcBorders>
              <w:bottom w:val="single" w:sz="6" w:space="0" w:color="0B216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8E247DD" w14:textId="77777777" w:rsidR="00410D71" w:rsidRPr="00410D71" w:rsidRDefault="00410D71" w:rsidP="00410D71">
            <w:pPr>
              <w:bidi w:val="0"/>
              <w:spacing w:after="0" w:line="375" w:lineRule="atLeast"/>
              <w:rPr>
                <w:rFonts w:ascii="Arial" w:eastAsia="Times New Roman" w:hAnsi="Arial" w:cs="Arial"/>
                <w:b/>
                <w:bCs/>
                <w:color w:val="1382CE"/>
                <w:sz w:val="21"/>
                <w:szCs w:val="21"/>
              </w:rPr>
            </w:pPr>
            <w:r w:rsidRPr="00410D71">
              <w:rPr>
                <w:rFonts w:ascii="Arial" w:eastAsia="Times New Roman" w:hAnsi="Arial" w:cs="Arial"/>
                <w:b/>
                <w:bCs/>
                <w:color w:val="1382CE"/>
                <w:sz w:val="21"/>
                <w:szCs w:val="21"/>
              </w:rPr>
              <w:t>Buyer Name</w:t>
            </w:r>
          </w:p>
        </w:tc>
        <w:tc>
          <w:tcPr>
            <w:tcW w:w="17941" w:type="dxa"/>
            <w:tcBorders>
              <w:bottom w:val="single" w:sz="6" w:space="0" w:color="DFDFDF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BEBCC90" w14:textId="77777777" w:rsidR="00410D71" w:rsidRPr="00410D71" w:rsidRDefault="00410D71" w:rsidP="00410D71">
            <w:pPr>
              <w:bidi w:val="0"/>
              <w:spacing w:after="0" w:line="375" w:lineRule="atLeast"/>
              <w:rPr>
                <w:rFonts w:ascii="Arial" w:eastAsia="Times New Roman" w:hAnsi="Arial" w:cs="Arial"/>
                <w:color w:val="545454"/>
                <w:sz w:val="21"/>
                <w:szCs w:val="21"/>
              </w:rPr>
            </w:pPr>
            <w:r w:rsidRPr="00410D71">
              <w:rPr>
                <w:rFonts w:ascii="Arial" w:eastAsia="Times New Roman" w:hAnsi="Arial" w:cs="Arial"/>
                <w:color w:val="545454"/>
                <w:sz w:val="21"/>
                <w:szCs w:val="21"/>
              </w:rPr>
              <w:t xml:space="preserve">MR. </w:t>
            </w:r>
            <w:r w:rsidRPr="00410D71">
              <w:rPr>
                <w:rFonts w:ascii="Arial" w:eastAsia="Times New Roman" w:hAnsi="Arial" w:cs="Arial"/>
                <w:color w:val="545454"/>
                <w:sz w:val="21"/>
                <w:szCs w:val="21"/>
                <w:rtl/>
              </w:rPr>
              <w:t>أحمد اليوسفي</w:t>
            </w:r>
          </w:p>
        </w:tc>
      </w:tr>
      <w:tr w:rsidR="00410D71" w:rsidRPr="00410D71" w14:paraId="3E7A89F9" w14:textId="77777777" w:rsidTr="00410D71">
        <w:tc>
          <w:tcPr>
            <w:tcW w:w="2127" w:type="dxa"/>
            <w:tcBorders>
              <w:bottom w:val="single" w:sz="6" w:space="0" w:color="0B216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C877F3A" w14:textId="77777777" w:rsidR="00410D71" w:rsidRPr="00410D71" w:rsidRDefault="00410D71" w:rsidP="00410D71">
            <w:pPr>
              <w:bidi w:val="0"/>
              <w:spacing w:after="0" w:line="375" w:lineRule="atLeast"/>
              <w:rPr>
                <w:rFonts w:ascii="Arial" w:eastAsia="Times New Roman" w:hAnsi="Arial" w:cs="Arial"/>
                <w:b/>
                <w:bCs/>
                <w:color w:val="1382CE"/>
                <w:sz w:val="21"/>
                <w:szCs w:val="21"/>
              </w:rPr>
            </w:pPr>
            <w:r w:rsidRPr="00410D71">
              <w:rPr>
                <w:rFonts w:ascii="Arial" w:eastAsia="Times New Roman" w:hAnsi="Arial" w:cs="Arial"/>
                <w:b/>
                <w:bCs/>
                <w:color w:val="1382CE"/>
                <w:sz w:val="21"/>
                <w:szCs w:val="21"/>
              </w:rPr>
              <w:t>Contact</w:t>
            </w:r>
          </w:p>
        </w:tc>
        <w:tc>
          <w:tcPr>
            <w:tcW w:w="17941" w:type="dxa"/>
            <w:tcBorders>
              <w:bottom w:val="single" w:sz="6" w:space="0" w:color="DFDFDF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673E125" w14:textId="77777777" w:rsidR="00410D71" w:rsidRDefault="00410D71" w:rsidP="00410D71">
            <w:pPr>
              <w:bidi w:val="0"/>
              <w:spacing w:after="0" w:line="375" w:lineRule="atLeast"/>
              <w:rPr>
                <w:rFonts w:ascii="Arial" w:eastAsia="Times New Roman" w:hAnsi="Arial" w:cs="Arial"/>
                <w:color w:val="545454"/>
                <w:sz w:val="21"/>
                <w:szCs w:val="21"/>
                <w:rtl/>
              </w:rPr>
            </w:pPr>
            <w:r w:rsidRPr="00410D71">
              <w:rPr>
                <w:rFonts w:ascii="Arial" w:eastAsia="Times New Roman" w:hAnsi="Arial" w:cs="Arial"/>
                <w:color w:val="545454"/>
                <w:sz w:val="21"/>
                <w:szCs w:val="21"/>
                <w:rtl/>
              </w:rPr>
              <w:t>قسم الخدمات الإدارية 067033888</w:t>
            </w:r>
          </w:p>
          <w:p w14:paraId="452884C6" w14:textId="280E44D8" w:rsidR="00410D71" w:rsidRPr="00410D71" w:rsidRDefault="00410D71" w:rsidP="00410D71">
            <w:pPr>
              <w:bidi w:val="0"/>
              <w:spacing w:after="0" w:line="375" w:lineRule="atLeast"/>
              <w:rPr>
                <w:rFonts w:ascii="Arial" w:eastAsia="Times New Roman" w:hAnsi="Arial" w:cs="Arial"/>
                <w:color w:val="545454"/>
                <w:sz w:val="21"/>
                <w:szCs w:val="21"/>
              </w:rPr>
            </w:pPr>
            <w:r w:rsidRPr="00410D71">
              <w:rPr>
                <w:rFonts w:ascii="Arial" w:eastAsia="Times New Roman" w:hAnsi="Arial" w:cs="Arial"/>
                <w:color w:val="545454"/>
                <w:sz w:val="21"/>
                <w:szCs w:val="21"/>
                <w:rtl/>
              </w:rPr>
              <w:t xml:space="preserve"> -السيد/ سليمان الظاهري 067033811 السيد /أحمد اليوسفي 067033885 السيد /محمد العوضى 067033977</w:t>
            </w:r>
          </w:p>
        </w:tc>
      </w:tr>
      <w:tr w:rsidR="00410D71" w:rsidRPr="00410D71" w14:paraId="24B7A9D3" w14:textId="77777777" w:rsidTr="00410D71">
        <w:tc>
          <w:tcPr>
            <w:tcW w:w="2127" w:type="dxa"/>
            <w:tcBorders>
              <w:bottom w:val="single" w:sz="6" w:space="0" w:color="0B216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E0BE840" w14:textId="77777777" w:rsidR="00410D71" w:rsidRPr="00410D71" w:rsidRDefault="00410D71" w:rsidP="00410D71">
            <w:pPr>
              <w:bidi w:val="0"/>
              <w:spacing w:after="0" w:line="375" w:lineRule="atLeast"/>
              <w:rPr>
                <w:rFonts w:ascii="Arial" w:eastAsia="Times New Roman" w:hAnsi="Arial" w:cs="Arial"/>
                <w:b/>
                <w:bCs/>
                <w:color w:val="1382CE"/>
                <w:sz w:val="21"/>
                <w:szCs w:val="21"/>
              </w:rPr>
            </w:pPr>
            <w:r w:rsidRPr="00410D71">
              <w:rPr>
                <w:rFonts w:ascii="Arial" w:eastAsia="Times New Roman" w:hAnsi="Arial" w:cs="Arial"/>
                <w:b/>
                <w:bCs/>
                <w:color w:val="1382CE"/>
                <w:sz w:val="21"/>
                <w:szCs w:val="21"/>
              </w:rPr>
              <w:t>Phone</w:t>
            </w:r>
          </w:p>
        </w:tc>
        <w:tc>
          <w:tcPr>
            <w:tcW w:w="17941" w:type="dxa"/>
            <w:tcBorders>
              <w:bottom w:val="single" w:sz="6" w:space="0" w:color="DFDFDF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C0E9F9F" w14:textId="77777777" w:rsidR="00410D71" w:rsidRDefault="00410D71" w:rsidP="00410D71">
            <w:pPr>
              <w:bidi w:val="0"/>
              <w:spacing w:after="0" w:line="375" w:lineRule="atLeast"/>
              <w:rPr>
                <w:rFonts w:ascii="Arial" w:eastAsia="Times New Roman" w:hAnsi="Arial" w:cs="Arial"/>
                <w:color w:val="545454"/>
                <w:sz w:val="21"/>
                <w:szCs w:val="21"/>
                <w:rtl/>
              </w:rPr>
            </w:pPr>
            <w:r w:rsidRPr="00410D71">
              <w:rPr>
                <w:rFonts w:ascii="Arial" w:eastAsia="Times New Roman" w:hAnsi="Arial" w:cs="Arial"/>
                <w:color w:val="545454"/>
                <w:sz w:val="21"/>
                <w:szCs w:val="21"/>
                <w:rtl/>
              </w:rPr>
              <w:t>قسم الخدمات الإدارية 067033888</w:t>
            </w:r>
          </w:p>
          <w:p w14:paraId="29D9D471" w14:textId="793BF40D" w:rsidR="00410D71" w:rsidRPr="00410D71" w:rsidRDefault="00410D71" w:rsidP="00410D71">
            <w:pPr>
              <w:bidi w:val="0"/>
              <w:spacing w:after="0" w:line="375" w:lineRule="atLeast"/>
              <w:rPr>
                <w:rFonts w:ascii="Arial" w:eastAsia="Times New Roman" w:hAnsi="Arial" w:cs="Arial"/>
                <w:color w:val="545454"/>
                <w:sz w:val="21"/>
                <w:szCs w:val="21"/>
              </w:rPr>
            </w:pPr>
            <w:r w:rsidRPr="00410D71">
              <w:rPr>
                <w:rFonts w:ascii="Arial" w:eastAsia="Times New Roman" w:hAnsi="Arial" w:cs="Arial"/>
                <w:color w:val="545454"/>
                <w:sz w:val="21"/>
                <w:szCs w:val="21"/>
                <w:rtl/>
              </w:rPr>
              <w:t xml:space="preserve"> -السيد/ سليمان الظاهري 067033811 السيد /أحمد اليوسفي 067033885 السيد /محمد العوضى 067033977</w:t>
            </w:r>
          </w:p>
        </w:tc>
      </w:tr>
      <w:tr w:rsidR="00410D71" w:rsidRPr="00410D71" w14:paraId="2E3FBD29" w14:textId="77777777" w:rsidTr="00410D71">
        <w:tc>
          <w:tcPr>
            <w:tcW w:w="2127" w:type="dxa"/>
            <w:tcBorders>
              <w:bottom w:val="single" w:sz="6" w:space="0" w:color="0B216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4FAD507" w14:textId="77777777" w:rsidR="00410D71" w:rsidRPr="00410D71" w:rsidRDefault="00410D71" w:rsidP="00410D71">
            <w:pPr>
              <w:bidi w:val="0"/>
              <w:spacing w:after="0" w:line="375" w:lineRule="atLeast"/>
              <w:rPr>
                <w:rFonts w:ascii="Arial" w:eastAsia="Times New Roman" w:hAnsi="Arial" w:cs="Arial"/>
                <w:b/>
                <w:bCs/>
                <w:color w:val="1382CE"/>
                <w:sz w:val="21"/>
                <w:szCs w:val="21"/>
              </w:rPr>
            </w:pPr>
            <w:r w:rsidRPr="00410D71">
              <w:rPr>
                <w:rFonts w:ascii="Arial" w:eastAsia="Times New Roman" w:hAnsi="Arial" w:cs="Arial"/>
                <w:b/>
                <w:bCs/>
                <w:color w:val="1382CE"/>
                <w:sz w:val="21"/>
                <w:szCs w:val="21"/>
              </w:rPr>
              <w:t>Email</w:t>
            </w:r>
          </w:p>
        </w:tc>
        <w:tc>
          <w:tcPr>
            <w:tcW w:w="17941" w:type="dxa"/>
            <w:tcBorders>
              <w:bottom w:val="single" w:sz="6" w:space="0" w:color="DFDFDF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5CB2B10" w14:textId="77777777" w:rsidR="00410D71" w:rsidRPr="00410D71" w:rsidRDefault="00410D71" w:rsidP="00410D71">
            <w:pPr>
              <w:bidi w:val="0"/>
              <w:spacing w:after="0" w:line="375" w:lineRule="atLeast"/>
              <w:rPr>
                <w:rFonts w:ascii="Arial" w:eastAsia="Times New Roman" w:hAnsi="Arial" w:cs="Arial"/>
                <w:color w:val="545454"/>
                <w:sz w:val="21"/>
                <w:szCs w:val="21"/>
              </w:rPr>
            </w:pPr>
            <w:r w:rsidRPr="00410D71">
              <w:rPr>
                <w:rFonts w:ascii="Arial" w:eastAsia="Times New Roman" w:hAnsi="Arial" w:cs="Arial"/>
                <w:color w:val="545454"/>
                <w:sz w:val="21"/>
                <w:szCs w:val="21"/>
              </w:rPr>
              <w:t>ahmed.elyosfy@ajmanded.ae - Sulaiman.Aldhaheri@Ajmanded.ae&gt;</w:t>
            </w:r>
          </w:p>
        </w:tc>
      </w:tr>
      <w:tr w:rsidR="00410D71" w:rsidRPr="00410D71" w14:paraId="38C4023A" w14:textId="77777777" w:rsidTr="00410D71">
        <w:tc>
          <w:tcPr>
            <w:tcW w:w="2127" w:type="dxa"/>
            <w:tcBorders>
              <w:bottom w:val="single" w:sz="6" w:space="0" w:color="0B216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E489826" w14:textId="77777777" w:rsidR="00410D71" w:rsidRPr="00410D71" w:rsidRDefault="00410D71" w:rsidP="00410D71">
            <w:pPr>
              <w:bidi w:val="0"/>
              <w:spacing w:after="0" w:line="375" w:lineRule="atLeast"/>
              <w:rPr>
                <w:rFonts w:ascii="Arial" w:eastAsia="Times New Roman" w:hAnsi="Arial" w:cs="Arial"/>
                <w:b/>
                <w:bCs/>
                <w:color w:val="1382CE"/>
                <w:sz w:val="21"/>
                <w:szCs w:val="21"/>
              </w:rPr>
            </w:pPr>
            <w:r w:rsidRPr="00410D71">
              <w:rPr>
                <w:rFonts w:ascii="Arial" w:eastAsia="Times New Roman" w:hAnsi="Arial" w:cs="Arial"/>
                <w:b/>
                <w:bCs/>
                <w:color w:val="1382CE"/>
                <w:sz w:val="21"/>
                <w:szCs w:val="21"/>
              </w:rPr>
              <w:t>Category</w:t>
            </w:r>
          </w:p>
        </w:tc>
        <w:tc>
          <w:tcPr>
            <w:tcW w:w="17941" w:type="dxa"/>
            <w:tcBorders>
              <w:bottom w:val="single" w:sz="6" w:space="0" w:color="DFDFDF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201C3DF" w14:textId="77777777" w:rsidR="00410D71" w:rsidRPr="00410D71" w:rsidRDefault="00410D71" w:rsidP="00410D71">
            <w:pPr>
              <w:bidi w:val="0"/>
              <w:spacing w:after="0" w:line="375" w:lineRule="atLeast"/>
              <w:rPr>
                <w:rFonts w:ascii="Arial" w:eastAsia="Times New Roman" w:hAnsi="Arial" w:cs="Arial"/>
                <w:color w:val="545454"/>
                <w:sz w:val="21"/>
                <w:szCs w:val="21"/>
              </w:rPr>
            </w:pPr>
            <w:r w:rsidRPr="00410D71">
              <w:rPr>
                <w:rFonts w:ascii="Arial" w:eastAsia="Times New Roman" w:hAnsi="Arial" w:cs="Arial"/>
                <w:color w:val="545454"/>
                <w:sz w:val="21"/>
                <w:szCs w:val="21"/>
              </w:rPr>
              <w:t>Services</w:t>
            </w:r>
          </w:p>
        </w:tc>
      </w:tr>
      <w:tr w:rsidR="00410D71" w:rsidRPr="00410D71" w14:paraId="50270B95" w14:textId="77777777" w:rsidTr="00410D71">
        <w:tc>
          <w:tcPr>
            <w:tcW w:w="20068" w:type="dxa"/>
            <w:gridSpan w:val="2"/>
            <w:tcBorders>
              <w:bottom w:val="single" w:sz="6" w:space="0" w:color="DFDFDF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tbl>
            <w:tblPr>
              <w:tblW w:w="18217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217"/>
            </w:tblGrid>
            <w:tr w:rsidR="00410D71" w:rsidRPr="00410D71" w14:paraId="67F2E66E" w14:textId="77777777">
              <w:trPr>
                <w:tblHeader/>
              </w:trPr>
              <w:tc>
                <w:tcPr>
                  <w:tcW w:w="3750" w:type="dxa"/>
                  <w:tcBorders>
                    <w:bottom w:val="single" w:sz="6" w:space="0" w:color="0B2161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52963819" w14:textId="77777777" w:rsidR="00410D71" w:rsidRPr="00410D71" w:rsidRDefault="00410D71" w:rsidP="00410D71">
                  <w:pPr>
                    <w:bidi w:val="0"/>
                    <w:spacing w:before="100" w:beforeAutospacing="1" w:after="100" w:afterAutospacing="1" w:line="375" w:lineRule="atLeast"/>
                    <w:outlineLvl w:val="2"/>
                    <w:rPr>
                      <w:rFonts w:ascii="Times New Roman" w:eastAsia="Times New Roman" w:hAnsi="Times New Roman" w:cs="Times New Roman"/>
                      <w:b/>
                      <w:bCs/>
                      <w:color w:val="1382CE"/>
                      <w:sz w:val="27"/>
                      <w:szCs w:val="27"/>
                    </w:rPr>
                  </w:pPr>
                  <w:r w:rsidRPr="00410D71">
                    <w:rPr>
                      <w:rFonts w:ascii="Times New Roman" w:eastAsia="Times New Roman" w:hAnsi="Times New Roman" w:cs="Times New Roman"/>
                      <w:b/>
                      <w:bCs/>
                      <w:color w:val="1382CE"/>
                      <w:sz w:val="27"/>
                      <w:szCs w:val="27"/>
                    </w:rPr>
                    <w:t>Description</w:t>
                  </w:r>
                </w:p>
              </w:tc>
            </w:tr>
            <w:tr w:rsidR="00410D71" w:rsidRPr="00410D71" w14:paraId="5D04097A" w14:textId="77777777">
              <w:tc>
                <w:tcPr>
                  <w:tcW w:w="0" w:type="auto"/>
                  <w:tcBorders>
                    <w:bottom w:val="single" w:sz="6" w:space="0" w:color="DFDFDF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6744C831" w14:textId="77777777" w:rsidR="00410D71" w:rsidRDefault="00410D71" w:rsidP="00410D71">
                  <w:pPr>
                    <w:bidi w:val="0"/>
                    <w:spacing w:after="0" w:line="375" w:lineRule="atLeast"/>
                    <w:rPr>
                      <w:rFonts w:ascii="Times New Roman" w:eastAsia="Times New Roman" w:hAnsi="Times New Roman" w:cs="Times New Roman"/>
                      <w:color w:val="545454"/>
                      <w:sz w:val="24"/>
                      <w:szCs w:val="24"/>
                    </w:rPr>
                  </w:pPr>
                  <w:r w:rsidRPr="00410D71">
                    <w:rPr>
                      <w:rFonts w:ascii="Times New Roman" w:eastAsia="Times New Roman" w:hAnsi="Times New Roman" w:cs="Times New Roman"/>
                      <w:color w:val="545454"/>
                      <w:sz w:val="24"/>
                      <w:szCs w:val="24"/>
                      <w:rtl/>
                    </w:rPr>
                    <w:t>تنظيم رحلة عمره (مكة المكرمة )لعدد 10 افراد 1-عدد 5 غرف ثنائية 2-توفير المواصلات 3-توفير تاشيرات</w:t>
                  </w:r>
                  <w:r w:rsidRPr="00410D71">
                    <w:rPr>
                      <w:rFonts w:ascii="Times New Roman" w:eastAsia="Times New Roman" w:hAnsi="Times New Roman" w:cs="Times New Roman"/>
                      <w:color w:val="545454"/>
                      <w:sz w:val="24"/>
                      <w:szCs w:val="24"/>
                    </w:rPr>
                    <w:t>...</w:t>
                  </w:r>
                </w:p>
                <w:p w14:paraId="6C7EF182" w14:textId="669117A3" w:rsidR="00410D71" w:rsidRPr="00410D71" w:rsidRDefault="00410D71" w:rsidP="00410D71">
                  <w:pPr>
                    <w:bidi w:val="0"/>
                    <w:spacing w:after="0" w:line="375" w:lineRule="atLeast"/>
                    <w:rPr>
                      <w:rFonts w:ascii="Times New Roman" w:eastAsia="Times New Roman" w:hAnsi="Times New Roman" w:cs="Times New Roman"/>
                      <w:color w:val="545454"/>
                      <w:sz w:val="24"/>
                      <w:szCs w:val="24"/>
                    </w:rPr>
                  </w:pPr>
                  <w:r w:rsidRPr="00410D71">
                    <w:rPr>
                      <w:rFonts w:ascii="Times New Roman" w:eastAsia="Times New Roman" w:hAnsi="Times New Roman" w:cs="Times New Roman"/>
                      <w:color w:val="545454"/>
                      <w:sz w:val="24"/>
                      <w:szCs w:val="24"/>
                    </w:rPr>
                    <w:t> </w:t>
                  </w:r>
                  <w:r w:rsidRPr="00410D71">
                    <w:rPr>
                      <w:rFonts w:ascii="Times New Roman" w:eastAsia="Times New Roman" w:hAnsi="Times New Roman" w:cs="Times New Roman"/>
                      <w:color w:val="545454"/>
                      <w:sz w:val="24"/>
                      <w:szCs w:val="24"/>
                      <w:rtl/>
                    </w:rPr>
                    <w:t>العمره 4-تذاكر سفر ذهاب و عودة 5- تاريخ السفر الخميس ظهرا18/05/2023 6-تاريخ العودة مساءا 20/05/2023</w:t>
                  </w:r>
                </w:p>
              </w:tc>
            </w:tr>
          </w:tbl>
          <w:p w14:paraId="7EEC73E5" w14:textId="77777777" w:rsidR="00410D71" w:rsidRPr="00410D71" w:rsidRDefault="00410D71" w:rsidP="00410D71">
            <w:pPr>
              <w:bidi w:val="0"/>
              <w:spacing w:after="0" w:line="375" w:lineRule="atLeast"/>
              <w:rPr>
                <w:rFonts w:ascii="Arial" w:eastAsia="Times New Roman" w:hAnsi="Arial" w:cs="Arial"/>
                <w:color w:val="545454"/>
                <w:sz w:val="21"/>
                <w:szCs w:val="21"/>
              </w:rPr>
            </w:pPr>
          </w:p>
        </w:tc>
      </w:tr>
      <w:tr w:rsidR="00410D71" w:rsidRPr="00410D71" w14:paraId="3A53066B" w14:textId="77777777" w:rsidTr="00410D71">
        <w:tc>
          <w:tcPr>
            <w:tcW w:w="20068" w:type="dxa"/>
            <w:gridSpan w:val="2"/>
            <w:tcBorders>
              <w:bottom w:val="single" w:sz="6" w:space="0" w:color="DFDFDF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tbl>
            <w:tblPr>
              <w:tblW w:w="18217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217"/>
            </w:tblGrid>
            <w:tr w:rsidR="00410D71" w:rsidRPr="00410D71" w14:paraId="24DB89E0" w14:textId="77777777">
              <w:tc>
                <w:tcPr>
                  <w:tcW w:w="0" w:type="auto"/>
                  <w:tcBorders>
                    <w:bottom w:val="single" w:sz="6" w:space="0" w:color="DFDFDF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04F4227B" w14:textId="77777777" w:rsidR="00410D71" w:rsidRPr="00410D71" w:rsidRDefault="00410D71" w:rsidP="00410D71">
                  <w:pPr>
                    <w:bidi w:val="0"/>
                    <w:spacing w:after="0" w:line="375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15450AE7" w14:textId="77777777" w:rsidR="00410D71" w:rsidRPr="00410D71" w:rsidRDefault="00410D71" w:rsidP="00410D71">
            <w:pPr>
              <w:bidi w:val="0"/>
              <w:spacing w:after="0" w:line="375" w:lineRule="atLeast"/>
              <w:rPr>
                <w:rFonts w:ascii="Arial" w:eastAsia="Times New Roman" w:hAnsi="Arial" w:cs="Arial"/>
                <w:vanish/>
                <w:color w:val="545454"/>
                <w:sz w:val="21"/>
                <w:szCs w:val="21"/>
              </w:rPr>
            </w:pPr>
          </w:p>
          <w:tbl>
            <w:tblPr>
              <w:tblW w:w="18217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30"/>
              <w:gridCol w:w="5173"/>
              <w:gridCol w:w="3265"/>
              <w:gridCol w:w="3214"/>
              <w:gridCol w:w="3235"/>
            </w:tblGrid>
            <w:tr w:rsidR="00410D71" w:rsidRPr="00410D71" w14:paraId="68F6A0B2" w14:textId="77777777" w:rsidTr="00410D71">
              <w:trPr>
                <w:tblHeader/>
              </w:trPr>
              <w:tc>
                <w:tcPr>
                  <w:tcW w:w="3750" w:type="dxa"/>
                  <w:tcBorders>
                    <w:bottom w:val="single" w:sz="6" w:space="0" w:color="0B2161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14C0000F" w14:textId="77777777" w:rsidR="00410D71" w:rsidRPr="00410D71" w:rsidRDefault="00410D71" w:rsidP="00410D71">
                  <w:pPr>
                    <w:bidi w:val="0"/>
                    <w:spacing w:after="0" w:line="375" w:lineRule="atLeast"/>
                    <w:rPr>
                      <w:rFonts w:ascii="Times New Roman" w:eastAsia="Times New Roman" w:hAnsi="Times New Roman" w:cs="Times New Roman"/>
                      <w:b/>
                      <w:bCs/>
                      <w:color w:val="1382CE"/>
                      <w:sz w:val="24"/>
                      <w:szCs w:val="24"/>
                    </w:rPr>
                  </w:pPr>
                  <w:r w:rsidRPr="00410D71">
                    <w:rPr>
                      <w:rFonts w:ascii="Times New Roman" w:eastAsia="Times New Roman" w:hAnsi="Times New Roman" w:cs="Times New Roman"/>
                      <w:b/>
                      <w:bCs/>
                      <w:color w:val="1382CE"/>
                      <w:sz w:val="24"/>
                      <w:szCs w:val="24"/>
                    </w:rPr>
                    <w:t>File Name</w:t>
                  </w:r>
                </w:p>
              </w:tc>
              <w:tc>
                <w:tcPr>
                  <w:tcW w:w="3750" w:type="dxa"/>
                  <w:tcBorders>
                    <w:bottom w:val="single" w:sz="6" w:space="0" w:color="0B2161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24CF0582" w14:textId="77777777" w:rsidR="00410D71" w:rsidRPr="00410D71" w:rsidRDefault="00410D71" w:rsidP="00410D71">
                  <w:pPr>
                    <w:bidi w:val="0"/>
                    <w:spacing w:after="0" w:line="375" w:lineRule="atLeast"/>
                    <w:rPr>
                      <w:rFonts w:ascii="Times New Roman" w:eastAsia="Times New Roman" w:hAnsi="Times New Roman" w:cs="Times New Roman"/>
                      <w:b/>
                      <w:bCs/>
                      <w:color w:val="1382CE"/>
                      <w:sz w:val="24"/>
                      <w:szCs w:val="24"/>
                    </w:rPr>
                  </w:pPr>
                  <w:r w:rsidRPr="00410D71">
                    <w:rPr>
                      <w:rFonts w:ascii="Times New Roman" w:eastAsia="Times New Roman" w:hAnsi="Times New Roman" w:cs="Times New Roman"/>
                      <w:b/>
                      <w:bCs/>
                      <w:color w:val="1382CE"/>
                      <w:sz w:val="24"/>
                      <w:szCs w:val="24"/>
                    </w:rPr>
                    <w:t>Description</w:t>
                  </w:r>
                </w:p>
              </w:tc>
              <w:tc>
                <w:tcPr>
                  <w:tcW w:w="3750" w:type="dxa"/>
                  <w:tcBorders>
                    <w:bottom w:val="single" w:sz="6" w:space="0" w:color="0B2161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35131FB3" w14:textId="77777777" w:rsidR="00410D71" w:rsidRPr="00410D71" w:rsidRDefault="00410D71" w:rsidP="00410D71">
                  <w:pPr>
                    <w:bidi w:val="0"/>
                    <w:spacing w:after="0" w:line="375" w:lineRule="atLeast"/>
                    <w:rPr>
                      <w:rFonts w:ascii="Times New Roman" w:eastAsia="Times New Roman" w:hAnsi="Times New Roman" w:cs="Times New Roman"/>
                      <w:b/>
                      <w:bCs/>
                      <w:color w:val="1382CE"/>
                      <w:sz w:val="24"/>
                      <w:szCs w:val="24"/>
                    </w:rPr>
                  </w:pPr>
                  <w:r w:rsidRPr="00410D71">
                    <w:rPr>
                      <w:rFonts w:ascii="Times New Roman" w:eastAsia="Times New Roman" w:hAnsi="Times New Roman" w:cs="Times New Roman"/>
                      <w:b/>
                      <w:bCs/>
                      <w:color w:val="1382CE"/>
                      <w:sz w:val="24"/>
                      <w:szCs w:val="24"/>
                    </w:rPr>
                    <w:t>Category Description</w:t>
                  </w:r>
                </w:p>
              </w:tc>
              <w:tc>
                <w:tcPr>
                  <w:tcW w:w="3750" w:type="dxa"/>
                  <w:tcBorders>
                    <w:bottom w:val="single" w:sz="6" w:space="0" w:color="0B2161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39B3D6D7" w14:textId="77777777" w:rsidR="00410D71" w:rsidRPr="00410D71" w:rsidRDefault="00410D71" w:rsidP="00410D71">
                  <w:pPr>
                    <w:bidi w:val="0"/>
                    <w:spacing w:after="0" w:line="375" w:lineRule="atLeast"/>
                    <w:rPr>
                      <w:rFonts w:ascii="Times New Roman" w:eastAsia="Times New Roman" w:hAnsi="Times New Roman" w:cs="Times New Roman"/>
                      <w:b/>
                      <w:bCs/>
                      <w:color w:val="1382CE"/>
                      <w:sz w:val="24"/>
                      <w:szCs w:val="24"/>
                    </w:rPr>
                  </w:pPr>
                  <w:r w:rsidRPr="00410D71">
                    <w:rPr>
                      <w:rFonts w:ascii="Times New Roman" w:eastAsia="Times New Roman" w:hAnsi="Times New Roman" w:cs="Times New Roman"/>
                      <w:b/>
                      <w:bCs/>
                      <w:color w:val="1382CE"/>
                      <w:sz w:val="24"/>
                      <w:szCs w:val="24"/>
                    </w:rPr>
                    <w:t>Datatype Name</w:t>
                  </w:r>
                </w:p>
              </w:tc>
              <w:tc>
                <w:tcPr>
                  <w:tcW w:w="3750" w:type="dxa"/>
                  <w:tcBorders>
                    <w:bottom w:val="single" w:sz="6" w:space="0" w:color="0B2161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4345D484" w14:textId="77777777" w:rsidR="00410D71" w:rsidRPr="00410D71" w:rsidRDefault="00410D71" w:rsidP="00410D71">
                  <w:pPr>
                    <w:bidi w:val="0"/>
                    <w:spacing w:after="0" w:line="375" w:lineRule="atLeast"/>
                    <w:rPr>
                      <w:rFonts w:ascii="Times New Roman" w:eastAsia="Times New Roman" w:hAnsi="Times New Roman" w:cs="Times New Roman"/>
                      <w:b/>
                      <w:bCs/>
                      <w:color w:val="1382CE"/>
                      <w:sz w:val="24"/>
                      <w:szCs w:val="24"/>
                    </w:rPr>
                  </w:pPr>
                  <w:r w:rsidRPr="00410D71">
                    <w:rPr>
                      <w:rFonts w:ascii="Times New Roman" w:eastAsia="Times New Roman" w:hAnsi="Times New Roman" w:cs="Times New Roman"/>
                      <w:b/>
                      <w:bCs/>
                      <w:color w:val="1382CE"/>
                      <w:sz w:val="24"/>
                      <w:szCs w:val="24"/>
                    </w:rPr>
                    <w:t>Download</w:t>
                  </w:r>
                </w:p>
              </w:tc>
            </w:tr>
            <w:tr w:rsidR="00410D71" w:rsidRPr="00410D71" w14:paraId="07921EB8" w14:textId="77777777" w:rsidTr="00410D71">
              <w:tc>
                <w:tcPr>
                  <w:tcW w:w="0" w:type="auto"/>
                  <w:tcBorders>
                    <w:bottom w:val="single" w:sz="6" w:space="0" w:color="DFDFDF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587FB736" w14:textId="77777777" w:rsidR="00410D71" w:rsidRPr="00410D71" w:rsidRDefault="00410D71" w:rsidP="00410D71">
                  <w:pPr>
                    <w:bidi w:val="0"/>
                    <w:spacing w:after="0" w:line="375" w:lineRule="atLeast"/>
                    <w:rPr>
                      <w:rFonts w:ascii="Times New Roman" w:eastAsia="Times New Roman" w:hAnsi="Times New Roman" w:cs="Times New Roman"/>
                      <w:color w:val="545454"/>
                      <w:sz w:val="24"/>
                      <w:szCs w:val="24"/>
                    </w:rPr>
                  </w:pPr>
                  <w:r w:rsidRPr="00410D71">
                    <w:rPr>
                      <w:rFonts w:ascii="Times New Roman" w:eastAsia="Times New Roman" w:hAnsi="Times New Roman" w:cs="Times New Roman"/>
                      <w:color w:val="545454"/>
                      <w:sz w:val="24"/>
                      <w:szCs w:val="24"/>
                    </w:rPr>
                    <w:t>General Instructions.pdf</w:t>
                  </w:r>
                </w:p>
              </w:tc>
              <w:tc>
                <w:tcPr>
                  <w:tcW w:w="0" w:type="auto"/>
                  <w:tcBorders>
                    <w:bottom w:val="single" w:sz="6" w:space="0" w:color="DFDFDF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36A477B2" w14:textId="77777777" w:rsidR="00410D71" w:rsidRPr="00410D71" w:rsidRDefault="00410D71" w:rsidP="00410D71">
                  <w:pPr>
                    <w:bidi w:val="0"/>
                    <w:spacing w:after="0" w:line="375" w:lineRule="atLeast"/>
                    <w:rPr>
                      <w:rFonts w:ascii="Times New Roman" w:eastAsia="Times New Roman" w:hAnsi="Times New Roman" w:cs="Times New Roman"/>
                      <w:color w:val="545454"/>
                      <w:sz w:val="24"/>
                      <w:szCs w:val="24"/>
                    </w:rPr>
                  </w:pPr>
                  <w:r w:rsidRPr="00410D71">
                    <w:rPr>
                      <w:rFonts w:ascii="Times New Roman" w:eastAsia="Times New Roman" w:hAnsi="Times New Roman" w:cs="Times New Roman"/>
                      <w:color w:val="545454"/>
                      <w:sz w:val="24"/>
                      <w:szCs w:val="24"/>
                    </w:rPr>
                    <w:t>2021-03-24 12:51:00 General Instructions.pdf (Size :756020)</w:t>
                  </w:r>
                </w:p>
              </w:tc>
              <w:tc>
                <w:tcPr>
                  <w:tcW w:w="0" w:type="auto"/>
                  <w:tcBorders>
                    <w:bottom w:val="single" w:sz="6" w:space="0" w:color="DFDFDF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5E90C2C6" w14:textId="77777777" w:rsidR="00410D71" w:rsidRPr="00410D71" w:rsidRDefault="00410D71" w:rsidP="00410D71">
                  <w:pPr>
                    <w:bidi w:val="0"/>
                    <w:spacing w:after="0" w:line="375" w:lineRule="atLeast"/>
                    <w:rPr>
                      <w:rFonts w:ascii="Times New Roman" w:eastAsia="Times New Roman" w:hAnsi="Times New Roman" w:cs="Times New Roman"/>
                      <w:color w:val="545454"/>
                      <w:sz w:val="24"/>
                      <w:szCs w:val="24"/>
                    </w:rPr>
                  </w:pPr>
                  <w:r w:rsidRPr="00410D71">
                    <w:rPr>
                      <w:rFonts w:ascii="Times New Roman" w:eastAsia="Times New Roman" w:hAnsi="Times New Roman" w:cs="Times New Roman"/>
                      <w:color w:val="545454"/>
                      <w:sz w:val="24"/>
                      <w:szCs w:val="24"/>
                    </w:rPr>
                    <w:t>To Supplier</w:t>
                  </w:r>
                </w:p>
              </w:tc>
              <w:tc>
                <w:tcPr>
                  <w:tcW w:w="0" w:type="auto"/>
                  <w:tcBorders>
                    <w:bottom w:val="single" w:sz="6" w:space="0" w:color="DFDFDF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728D2155" w14:textId="77777777" w:rsidR="00410D71" w:rsidRPr="00410D71" w:rsidRDefault="00410D71" w:rsidP="00410D71">
                  <w:pPr>
                    <w:bidi w:val="0"/>
                    <w:spacing w:after="0" w:line="375" w:lineRule="atLeast"/>
                    <w:rPr>
                      <w:rFonts w:ascii="Times New Roman" w:eastAsia="Times New Roman" w:hAnsi="Times New Roman" w:cs="Times New Roman"/>
                      <w:color w:val="545454"/>
                      <w:sz w:val="24"/>
                      <w:szCs w:val="24"/>
                    </w:rPr>
                  </w:pPr>
                  <w:r w:rsidRPr="00410D71">
                    <w:rPr>
                      <w:rFonts w:ascii="Times New Roman" w:eastAsia="Times New Roman" w:hAnsi="Times New Roman" w:cs="Times New Roman"/>
                      <w:color w:val="545454"/>
                      <w:sz w:val="24"/>
                      <w:szCs w:val="24"/>
                    </w:rPr>
                    <w:t>File</w:t>
                  </w:r>
                </w:p>
              </w:tc>
              <w:tc>
                <w:tcPr>
                  <w:tcW w:w="0" w:type="auto"/>
                  <w:tcBorders>
                    <w:bottom w:val="single" w:sz="6" w:space="0" w:color="DFDFDF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2B44C04D" w14:textId="77777777" w:rsidR="00410D71" w:rsidRPr="00410D71" w:rsidRDefault="00410D71" w:rsidP="00410D71">
                  <w:pPr>
                    <w:bidi w:val="0"/>
                    <w:spacing w:after="0" w:line="375" w:lineRule="atLeast"/>
                    <w:rPr>
                      <w:rFonts w:ascii="Times New Roman" w:eastAsia="Times New Roman" w:hAnsi="Times New Roman" w:cs="Times New Roman"/>
                      <w:color w:val="545454"/>
                      <w:sz w:val="24"/>
                      <w:szCs w:val="24"/>
                    </w:rPr>
                  </w:pPr>
                </w:p>
              </w:tc>
            </w:tr>
            <w:tr w:rsidR="00410D71" w:rsidRPr="00410D71" w14:paraId="297F1A9F" w14:textId="77777777">
              <w:tc>
                <w:tcPr>
                  <w:tcW w:w="0" w:type="auto"/>
                  <w:gridSpan w:val="5"/>
                  <w:vAlign w:val="center"/>
                  <w:hideMark/>
                </w:tcPr>
                <w:p w14:paraId="0BB13D08" w14:textId="77777777" w:rsidR="00410D71" w:rsidRPr="00410D71" w:rsidRDefault="00410D71" w:rsidP="00410D71">
                  <w:pPr>
                    <w:bidi w:val="0"/>
                    <w:spacing w:after="0" w:line="375" w:lineRule="atLeast"/>
                    <w:rPr>
                      <w:rFonts w:ascii="Arial" w:eastAsia="Times New Roman" w:hAnsi="Arial" w:cs="Arial"/>
                      <w:color w:val="545454"/>
                      <w:sz w:val="21"/>
                      <w:szCs w:val="21"/>
                    </w:rPr>
                  </w:pPr>
                </w:p>
              </w:tc>
            </w:tr>
          </w:tbl>
          <w:p w14:paraId="0C2D20E1" w14:textId="77777777" w:rsidR="00410D71" w:rsidRPr="00410D71" w:rsidRDefault="00410D71" w:rsidP="00410D71">
            <w:pPr>
              <w:bidi w:val="0"/>
              <w:spacing w:after="0" w:line="375" w:lineRule="atLeast"/>
              <w:rPr>
                <w:rFonts w:ascii="Arial" w:eastAsia="Times New Roman" w:hAnsi="Arial" w:cs="Arial"/>
                <w:color w:val="545454"/>
                <w:sz w:val="21"/>
                <w:szCs w:val="21"/>
              </w:rPr>
            </w:pPr>
          </w:p>
        </w:tc>
      </w:tr>
      <w:tr w:rsidR="00410D71" w:rsidRPr="00410D71" w14:paraId="0AA43712" w14:textId="77777777" w:rsidTr="00410D71">
        <w:tc>
          <w:tcPr>
            <w:tcW w:w="20068" w:type="dxa"/>
            <w:gridSpan w:val="2"/>
            <w:tcBorders>
              <w:bottom w:val="single" w:sz="6" w:space="0" w:color="DFDFDF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tbl>
            <w:tblPr>
              <w:tblW w:w="18217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62"/>
              <w:gridCol w:w="1673"/>
              <w:gridCol w:w="1613"/>
              <w:gridCol w:w="2065"/>
              <w:gridCol w:w="2493"/>
              <w:gridCol w:w="604"/>
              <w:gridCol w:w="3241"/>
              <w:gridCol w:w="1637"/>
              <w:gridCol w:w="1599"/>
              <w:gridCol w:w="1730"/>
            </w:tblGrid>
            <w:tr w:rsidR="00410D71" w:rsidRPr="00410D71" w14:paraId="6576C2FE" w14:textId="77777777" w:rsidTr="00410D71">
              <w:tc>
                <w:tcPr>
                  <w:tcW w:w="1609" w:type="dxa"/>
                  <w:tcBorders>
                    <w:bottom w:val="single" w:sz="6" w:space="0" w:color="0B2161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1E2A16EE" w14:textId="77777777" w:rsidR="00410D71" w:rsidRPr="00410D71" w:rsidRDefault="00410D71" w:rsidP="00410D71">
                  <w:pPr>
                    <w:bidi w:val="0"/>
                    <w:spacing w:after="0" w:line="375" w:lineRule="atLeast"/>
                    <w:rPr>
                      <w:rFonts w:ascii="Times New Roman" w:eastAsia="Times New Roman" w:hAnsi="Times New Roman" w:cs="Times New Roman"/>
                      <w:b/>
                      <w:bCs/>
                      <w:color w:val="1382CE"/>
                      <w:sz w:val="24"/>
                      <w:szCs w:val="24"/>
                    </w:rPr>
                  </w:pPr>
                  <w:r w:rsidRPr="00410D71">
                    <w:rPr>
                      <w:rFonts w:ascii="Times New Roman" w:eastAsia="Times New Roman" w:hAnsi="Times New Roman" w:cs="Times New Roman"/>
                      <w:b/>
                      <w:bCs/>
                      <w:color w:val="1382CE"/>
                      <w:sz w:val="24"/>
                      <w:szCs w:val="24"/>
                    </w:rPr>
                    <w:t>Line</w:t>
                  </w:r>
                </w:p>
              </w:tc>
              <w:tc>
                <w:tcPr>
                  <w:tcW w:w="1717" w:type="dxa"/>
                  <w:tcBorders>
                    <w:bottom w:val="single" w:sz="6" w:space="0" w:color="0B2161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4FBE7D0E" w14:textId="77777777" w:rsidR="00410D71" w:rsidRPr="00410D71" w:rsidRDefault="00410D71" w:rsidP="00410D71">
                  <w:pPr>
                    <w:bidi w:val="0"/>
                    <w:spacing w:after="0" w:line="375" w:lineRule="atLeast"/>
                    <w:rPr>
                      <w:rFonts w:ascii="Times New Roman" w:eastAsia="Times New Roman" w:hAnsi="Times New Roman" w:cs="Times New Roman"/>
                      <w:b/>
                      <w:bCs/>
                      <w:color w:val="1382CE"/>
                      <w:sz w:val="24"/>
                      <w:szCs w:val="24"/>
                    </w:rPr>
                  </w:pPr>
                  <w:r w:rsidRPr="00410D71">
                    <w:rPr>
                      <w:rFonts w:ascii="Times New Roman" w:eastAsia="Times New Roman" w:hAnsi="Times New Roman" w:cs="Times New Roman"/>
                      <w:b/>
                      <w:bCs/>
                      <w:color w:val="1382CE"/>
                      <w:sz w:val="24"/>
                      <w:szCs w:val="24"/>
                    </w:rPr>
                    <w:t>Line Type</w:t>
                  </w:r>
                </w:p>
              </w:tc>
              <w:tc>
                <w:tcPr>
                  <w:tcW w:w="1658" w:type="dxa"/>
                  <w:tcBorders>
                    <w:bottom w:val="single" w:sz="6" w:space="0" w:color="0B2161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59D05EB2" w14:textId="77777777" w:rsidR="00410D71" w:rsidRPr="00410D71" w:rsidRDefault="00410D71" w:rsidP="00410D71">
                  <w:pPr>
                    <w:bidi w:val="0"/>
                    <w:spacing w:after="0" w:line="375" w:lineRule="atLeast"/>
                    <w:rPr>
                      <w:rFonts w:ascii="Times New Roman" w:eastAsia="Times New Roman" w:hAnsi="Times New Roman" w:cs="Times New Roman"/>
                      <w:b/>
                      <w:bCs/>
                      <w:color w:val="1382CE"/>
                      <w:sz w:val="24"/>
                      <w:szCs w:val="24"/>
                    </w:rPr>
                  </w:pPr>
                  <w:r w:rsidRPr="00410D71">
                    <w:rPr>
                      <w:rFonts w:ascii="Times New Roman" w:eastAsia="Times New Roman" w:hAnsi="Times New Roman" w:cs="Times New Roman"/>
                      <w:b/>
                      <w:bCs/>
                      <w:color w:val="1382CE"/>
                      <w:sz w:val="24"/>
                      <w:szCs w:val="24"/>
                    </w:rPr>
                    <w:t>Item, Rev</w:t>
                  </w:r>
                </w:p>
              </w:tc>
              <w:tc>
                <w:tcPr>
                  <w:tcW w:w="2100" w:type="dxa"/>
                  <w:tcBorders>
                    <w:bottom w:val="single" w:sz="6" w:space="0" w:color="0B2161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29CDBFFC" w14:textId="77777777" w:rsidR="00410D71" w:rsidRPr="00410D71" w:rsidRDefault="00410D71" w:rsidP="00410D71">
                  <w:pPr>
                    <w:bidi w:val="0"/>
                    <w:spacing w:after="0" w:line="375" w:lineRule="atLeast"/>
                    <w:rPr>
                      <w:rFonts w:ascii="Times New Roman" w:eastAsia="Times New Roman" w:hAnsi="Times New Roman" w:cs="Times New Roman"/>
                      <w:b/>
                      <w:bCs/>
                      <w:color w:val="1382CE"/>
                      <w:sz w:val="24"/>
                      <w:szCs w:val="24"/>
                    </w:rPr>
                  </w:pPr>
                  <w:r w:rsidRPr="00410D71">
                    <w:rPr>
                      <w:rFonts w:ascii="Times New Roman" w:eastAsia="Times New Roman" w:hAnsi="Times New Roman" w:cs="Times New Roman"/>
                      <w:b/>
                      <w:bCs/>
                      <w:color w:val="1382CE"/>
                      <w:sz w:val="24"/>
                      <w:szCs w:val="24"/>
                    </w:rPr>
                    <w:t>Description</w:t>
                  </w:r>
                </w:p>
              </w:tc>
              <w:tc>
                <w:tcPr>
                  <w:tcW w:w="2519" w:type="dxa"/>
                  <w:tcBorders>
                    <w:bottom w:val="single" w:sz="6" w:space="0" w:color="0B2161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554B00E9" w14:textId="77777777" w:rsidR="00410D71" w:rsidRPr="00410D71" w:rsidRDefault="00410D71" w:rsidP="00410D71">
                  <w:pPr>
                    <w:bidi w:val="0"/>
                    <w:spacing w:after="0" w:line="375" w:lineRule="atLeast"/>
                    <w:rPr>
                      <w:rFonts w:ascii="Times New Roman" w:eastAsia="Times New Roman" w:hAnsi="Times New Roman" w:cs="Times New Roman"/>
                      <w:b/>
                      <w:bCs/>
                      <w:color w:val="1382CE"/>
                      <w:sz w:val="24"/>
                      <w:szCs w:val="24"/>
                    </w:rPr>
                  </w:pPr>
                  <w:r w:rsidRPr="00410D71">
                    <w:rPr>
                      <w:rFonts w:ascii="Times New Roman" w:eastAsia="Times New Roman" w:hAnsi="Times New Roman" w:cs="Times New Roman"/>
                      <w:b/>
                      <w:bCs/>
                      <w:color w:val="1382CE"/>
                      <w:sz w:val="24"/>
                      <w:szCs w:val="24"/>
                    </w:rPr>
                    <w:t>Category</w:t>
                  </w:r>
                </w:p>
              </w:tc>
              <w:tc>
                <w:tcPr>
                  <w:tcW w:w="170" w:type="dxa"/>
                  <w:tcBorders>
                    <w:bottom w:val="single" w:sz="6" w:space="0" w:color="0B2161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396EC6BB" w14:textId="77777777" w:rsidR="00410D71" w:rsidRPr="00410D71" w:rsidRDefault="00410D71" w:rsidP="00410D71">
                  <w:pPr>
                    <w:bidi w:val="0"/>
                    <w:spacing w:after="0" w:line="375" w:lineRule="atLeast"/>
                    <w:rPr>
                      <w:rFonts w:ascii="Times New Roman" w:eastAsia="Times New Roman" w:hAnsi="Times New Roman" w:cs="Times New Roman"/>
                      <w:b/>
                      <w:bCs/>
                      <w:color w:val="1382CE"/>
                      <w:sz w:val="24"/>
                      <w:szCs w:val="24"/>
                    </w:rPr>
                  </w:pPr>
                  <w:r w:rsidRPr="00410D71">
                    <w:rPr>
                      <w:rFonts w:ascii="Times New Roman" w:eastAsia="Times New Roman" w:hAnsi="Times New Roman" w:cs="Times New Roman"/>
                      <w:b/>
                      <w:bCs/>
                      <w:color w:val="1382CE"/>
                      <w:sz w:val="24"/>
                      <w:szCs w:val="24"/>
                    </w:rPr>
                    <w:t>Unit</w:t>
                  </w:r>
                </w:p>
              </w:tc>
              <w:tc>
                <w:tcPr>
                  <w:tcW w:w="3347" w:type="dxa"/>
                  <w:tcBorders>
                    <w:bottom w:val="single" w:sz="6" w:space="0" w:color="0B2161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69CAD6D6" w14:textId="77777777" w:rsidR="00410D71" w:rsidRPr="00410D71" w:rsidRDefault="00410D71" w:rsidP="00410D71">
                  <w:pPr>
                    <w:bidi w:val="0"/>
                    <w:spacing w:after="0" w:line="375" w:lineRule="atLeast"/>
                    <w:rPr>
                      <w:rFonts w:ascii="Times New Roman" w:eastAsia="Times New Roman" w:hAnsi="Times New Roman" w:cs="Times New Roman"/>
                      <w:b/>
                      <w:bCs/>
                      <w:color w:val="1382CE"/>
                      <w:sz w:val="24"/>
                      <w:szCs w:val="24"/>
                    </w:rPr>
                  </w:pPr>
                  <w:r w:rsidRPr="00410D71">
                    <w:rPr>
                      <w:rFonts w:ascii="Times New Roman" w:eastAsia="Times New Roman" w:hAnsi="Times New Roman" w:cs="Times New Roman"/>
                      <w:b/>
                      <w:bCs/>
                      <w:color w:val="1382CE"/>
                      <w:sz w:val="24"/>
                      <w:szCs w:val="24"/>
                    </w:rPr>
                    <w:t>Quantity</w:t>
                  </w:r>
                </w:p>
              </w:tc>
              <w:tc>
                <w:tcPr>
                  <w:tcW w:w="1681" w:type="dxa"/>
                  <w:tcBorders>
                    <w:bottom w:val="single" w:sz="6" w:space="0" w:color="0B2161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25A0C6F4" w14:textId="77777777" w:rsidR="00410D71" w:rsidRPr="00410D71" w:rsidRDefault="00410D71" w:rsidP="00410D71">
                  <w:pPr>
                    <w:bidi w:val="0"/>
                    <w:spacing w:after="0" w:line="375" w:lineRule="atLeast"/>
                    <w:rPr>
                      <w:rFonts w:ascii="Times New Roman" w:eastAsia="Times New Roman" w:hAnsi="Times New Roman" w:cs="Times New Roman"/>
                      <w:b/>
                      <w:bCs/>
                      <w:color w:val="1382CE"/>
                      <w:sz w:val="24"/>
                      <w:szCs w:val="24"/>
                    </w:rPr>
                  </w:pPr>
                  <w:r w:rsidRPr="00410D71">
                    <w:rPr>
                      <w:rFonts w:ascii="Times New Roman" w:eastAsia="Times New Roman" w:hAnsi="Times New Roman" w:cs="Times New Roman"/>
                      <w:b/>
                      <w:bCs/>
                      <w:color w:val="1382CE"/>
                      <w:sz w:val="24"/>
                      <w:szCs w:val="24"/>
                    </w:rPr>
                    <w:t xml:space="preserve">Need </w:t>
                  </w:r>
                  <w:proofErr w:type="gramStart"/>
                  <w:r w:rsidRPr="00410D71">
                    <w:rPr>
                      <w:rFonts w:ascii="Times New Roman" w:eastAsia="Times New Roman" w:hAnsi="Times New Roman" w:cs="Times New Roman"/>
                      <w:b/>
                      <w:bCs/>
                      <w:color w:val="1382CE"/>
                      <w:sz w:val="24"/>
                      <w:szCs w:val="24"/>
                    </w:rPr>
                    <w:t>By</w:t>
                  </w:r>
                  <w:proofErr w:type="gramEnd"/>
                  <w:r w:rsidRPr="00410D71">
                    <w:rPr>
                      <w:rFonts w:ascii="Times New Roman" w:eastAsia="Times New Roman" w:hAnsi="Times New Roman" w:cs="Times New Roman"/>
                      <w:b/>
                      <w:bCs/>
                      <w:color w:val="1382CE"/>
                      <w:sz w:val="24"/>
                      <w:szCs w:val="24"/>
                    </w:rPr>
                    <w:t xml:space="preserve"> From</w:t>
                  </w:r>
                </w:p>
              </w:tc>
              <w:tc>
                <w:tcPr>
                  <w:tcW w:w="1644" w:type="dxa"/>
                  <w:tcBorders>
                    <w:bottom w:val="single" w:sz="6" w:space="0" w:color="0B2161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23FD581B" w14:textId="77777777" w:rsidR="00410D71" w:rsidRPr="00410D71" w:rsidRDefault="00410D71" w:rsidP="00410D71">
                  <w:pPr>
                    <w:bidi w:val="0"/>
                    <w:spacing w:after="0" w:line="375" w:lineRule="atLeast"/>
                    <w:rPr>
                      <w:rFonts w:ascii="Times New Roman" w:eastAsia="Times New Roman" w:hAnsi="Times New Roman" w:cs="Times New Roman"/>
                      <w:b/>
                      <w:bCs/>
                      <w:color w:val="1382CE"/>
                      <w:sz w:val="24"/>
                      <w:szCs w:val="24"/>
                    </w:rPr>
                  </w:pPr>
                  <w:r w:rsidRPr="00410D71">
                    <w:rPr>
                      <w:rFonts w:ascii="Times New Roman" w:eastAsia="Times New Roman" w:hAnsi="Times New Roman" w:cs="Times New Roman"/>
                      <w:b/>
                      <w:bCs/>
                      <w:color w:val="1382CE"/>
                      <w:sz w:val="24"/>
                      <w:szCs w:val="24"/>
                    </w:rPr>
                    <w:t xml:space="preserve">Need </w:t>
                  </w:r>
                  <w:proofErr w:type="gramStart"/>
                  <w:r w:rsidRPr="00410D71">
                    <w:rPr>
                      <w:rFonts w:ascii="Times New Roman" w:eastAsia="Times New Roman" w:hAnsi="Times New Roman" w:cs="Times New Roman"/>
                      <w:b/>
                      <w:bCs/>
                      <w:color w:val="1382CE"/>
                      <w:sz w:val="24"/>
                      <w:szCs w:val="24"/>
                    </w:rPr>
                    <w:t>By</w:t>
                  </w:r>
                  <w:proofErr w:type="gramEnd"/>
                  <w:r w:rsidRPr="00410D71">
                    <w:rPr>
                      <w:rFonts w:ascii="Times New Roman" w:eastAsia="Times New Roman" w:hAnsi="Times New Roman" w:cs="Times New Roman"/>
                      <w:b/>
                      <w:bCs/>
                      <w:color w:val="1382CE"/>
                      <w:sz w:val="24"/>
                      <w:szCs w:val="24"/>
                    </w:rPr>
                    <w:t xml:space="preserve"> To</w:t>
                  </w:r>
                </w:p>
              </w:tc>
              <w:tc>
                <w:tcPr>
                  <w:tcW w:w="1772" w:type="dxa"/>
                  <w:tcBorders>
                    <w:bottom w:val="single" w:sz="6" w:space="0" w:color="0B2161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4929D900" w14:textId="77777777" w:rsidR="00410D71" w:rsidRPr="00410D71" w:rsidRDefault="00410D71" w:rsidP="00410D71">
                  <w:pPr>
                    <w:bidi w:val="0"/>
                    <w:spacing w:after="0" w:line="375" w:lineRule="atLeast"/>
                    <w:rPr>
                      <w:rFonts w:ascii="Times New Roman" w:eastAsia="Times New Roman" w:hAnsi="Times New Roman" w:cs="Times New Roman"/>
                      <w:b/>
                      <w:bCs/>
                      <w:color w:val="1382CE"/>
                      <w:sz w:val="24"/>
                      <w:szCs w:val="24"/>
                    </w:rPr>
                  </w:pPr>
                  <w:r w:rsidRPr="00410D71">
                    <w:rPr>
                      <w:rFonts w:ascii="Times New Roman" w:eastAsia="Times New Roman" w:hAnsi="Times New Roman" w:cs="Times New Roman"/>
                      <w:b/>
                      <w:bCs/>
                      <w:color w:val="1382CE"/>
                      <w:sz w:val="24"/>
                      <w:szCs w:val="24"/>
                    </w:rPr>
                    <w:t>Details</w:t>
                  </w:r>
                </w:p>
              </w:tc>
            </w:tr>
            <w:tr w:rsidR="00410D71" w:rsidRPr="00410D71" w14:paraId="0394FC12" w14:textId="77777777" w:rsidTr="00410D71">
              <w:tc>
                <w:tcPr>
                  <w:tcW w:w="0" w:type="auto"/>
                  <w:tcBorders>
                    <w:bottom w:val="single" w:sz="6" w:space="0" w:color="DFDFDF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18237CFE" w14:textId="77777777" w:rsidR="00410D71" w:rsidRPr="00410D71" w:rsidRDefault="00410D71" w:rsidP="00410D71">
                  <w:pPr>
                    <w:bidi w:val="0"/>
                    <w:spacing w:after="0" w:line="375" w:lineRule="atLeast"/>
                    <w:rPr>
                      <w:rFonts w:ascii="Times New Roman" w:eastAsia="Times New Roman" w:hAnsi="Times New Roman" w:cs="Times New Roman"/>
                      <w:color w:val="545454"/>
                      <w:sz w:val="24"/>
                      <w:szCs w:val="24"/>
                    </w:rPr>
                  </w:pPr>
                  <w:r w:rsidRPr="00410D71">
                    <w:rPr>
                      <w:rFonts w:ascii="Times New Roman" w:eastAsia="Times New Roman" w:hAnsi="Times New Roman" w:cs="Times New Roman"/>
                      <w:color w:val="545454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bottom w:val="single" w:sz="6" w:space="0" w:color="DFDFDF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247ED346" w14:textId="77777777" w:rsidR="00410D71" w:rsidRPr="00410D71" w:rsidRDefault="00410D71" w:rsidP="00410D71">
                  <w:pPr>
                    <w:bidi w:val="0"/>
                    <w:spacing w:after="0" w:line="375" w:lineRule="atLeast"/>
                    <w:rPr>
                      <w:rFonts w:ascii="Times New Roman" w:eastAsia="Times New Roman" w:hAnsi="Times New Roman" w:cs="Times New Roman"/>
                      <w:color w:val="545454"/>
                      <w:sz w:val="24"/>
                      <w:szCs w:val="24"/>
                    </w:rPr>
                  </w:pPr>
                  <w:r w:rsidRPr="00410D71">
                    <w:rPr>
                      <w:rFonts w:ascii="Times New Roman" w:eastAsia="Times New Roman" w:hAnsi="Times New Roman" w:cs="Times New Roman"/>
                      <w:color w:val="545454"/>
                      <w:sz w:val="24"/>
                      <w:szCs w:val="24"/>
                    </w:rPr>
                    <w:t>Goods</w:t>
                  </w:r>
                </w:p>
              </w:tc>
              <w:tc>
                <w:tcPr>
                  <w:tcW w:w="0" w:type="auto"/>
                  <w:tcBorders>
                    <w:bottom w:val="single" w:sz="6" w:space="0" w:color="DFDFDF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307BE458" w14:textId="77777777" w:rsidR="00410D71" w:rsidRPr="00410D71" w:rsidRDefault="00410D71" w:rsidP="00410D71">
                  <w:pPr>
                    <w:bidi w:val="0"/>
                    <w:spacing w:after="0" w:line="375" w:lineRule="atLeast"/>
                    <w:rPr>
                      <w:rFonts w:ascii="Times New Roman" w:eastAsia="Times New Roman" w:hAnsi="Times New Roman" w:cs="Times New Roman"/>
                      <w:color w:val="545454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6" w:space="0" w:color="DFDFDF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1BF3DB7D" w14:textId="77777777" w:rsidR="00410D71" w:rsidRPr="00410D71" w:rsidRDefault="00410D71" w:rsidP="00410D71">
                  <w:pPr>
                    <w:bidi w:val="0"/>
                    <w:spacing w:after="0" w:line="375" w:lineRule="atLeast"/>
                    <w:rPr>
                      <w:rFonts w:ascii="Times New Roman" w:eastAsia="Times New Roman" w:hAnsi="Times New Roman" w:cs="Times New Roman"/>
                      <w:color w:val="545454"/>
                      <w:sz w:val="24"/>
                      <w:szCs w:val="24"/>
                    </w:rPr>
                  </w:pPr>
                  <w:r w:rsidRPr="00410D71">
                    <w:rPr>
                      <w:rFonts w:ascii="Times New Roman" w:eastAsia="Times New Roman" w:hAnsi="Times New Roman" w:cs="Times New Roman"/>
                      <w:color w:val="545454"/>
                      <w:sz w:val="24"/>
                      <w:szCs w:val="24"/>
                      <w:rtl/>
                    </w:rPr>
                    <w:t>تنظيم رحلة عمره</w:t>
                  </w:r>
                </w:p>
              </w:tc>
              <w:tc>
                <w:tcPr>
                  <w:tcW w:w="0" w:type="auto"/>
                  <w:tcBorders>
                    <w:bottom w:val="single" w:sz="6" w:space="0" w:color="DFDFDF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753803E1" w14:textId="77777777" w:rsidR="00410D71" w:rsidRPr="00410D71" w:rsidRDefault="00410D71" w:rsidP="00410D71">
                  <w:pPr>
                    <w:bidi w:val="0"/>
                    <w:spacing w:after="0" w:line="375" w:lineRule="atLeast"/>
                    <w:rPr>
                      <w:rFonts w:ascii="Times New Roman" w:eastAsia="Times New Roman" w:hAnsi="Times New Roman" w:cs="Times New Roman"/>
                      <w:color w:val="545454"/>
                      <w:sz w:val="24"/>
                      <w:szCs w:val="24"/>
                    </w:rPr>
                  </w:pPr>
                  <w:r w:rsidRPr="00410D71">
                    <w:rPr>
                      <w:rFonts w:ascii="Times New Roman" w:eastAsia="Times New Roman" w:hAnsi="Times New Roman" w:cs="Times New Roman"/>
                      <w:color w:val="545454"/>
                      <w:sz w:val="24"/>
                      <w:szCs w:val="24"/>
                    </w:rPr>
                    <w:t>290.29001.100001</w:t>
                  </w:r>
                </w:p>
              </w:tc>
              <w:tc>
                <w:tcPr>
                  <w:tcW w:w="170" w:type="dxa"/>
                  <w:tcBorders>
                    <w:bottom w:val="single" w:sz="6" w:space="0" w:color="DFDFDF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00F9B4CB" w14:textId="77777777" w:rsidR="00410D71" w:rsidRPr="00410D71" w:rsidRDefault="00410D71" w:rsidP="00410D71">
                  <w:pPr>
                    <w:bidi w:val="0"/>
                    <w:spacing w:after="0" w:line="375" w:lineRule="atLeast"/>
                    <w:rPr>
                      <w:rFonts w:ascii="Times New Roman" w:eastAsia="Times New Roman" w:hAnsi="Times New Roman" w:cs="Times New Roman"/>
                      <w:color w:val="545454"/>
                      <w:sz w:val="24"/>
                      <w:szCs w:val="24"/>
                    </w:rPr>
                  </w:pPr>
                  <w:r w:rsidRPr="00410D71">
                    <w:rPr>
                      <w:rFonts w:ascii="Times New Roman" w:eastAsia="Times New Roman" w:hAnsi="Times New Roman" w:cs="Times New Roman"/>
                      <w:color w:val="545454"/>
                      <w:sz w:val="24"/>
                      <w:szCs w:val="24"/>
                    </w:rPr>
                    <w:t>Bag</w:t>
                  </w:r>
                </w:p>
              </w:tc>
              <w:tc>
                <w:tcPr>
                  <w:tcW w:w="3347" w:type="dxa"/>
                  <w:tcBorders>
                    <w:bottom w:val="single" w:sz="6" w:space="0" w:color="DFDFDF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06999283" w14:textId="77777777" w:rsidR="00410D71" w:rsidRPr="00410D71" w:rsidRDefault="00410D71" w:rsidP="00410D71">
                  <w:pPr>
                    <w:bidi w:val="0"/>
                    <w:spacing w:after="0" w:line="375" w:lineRule="atLeast"/>
                    <w:rPr>
                      <w:rFonts w:ascii="Times New Roman" w:eastAsia="Times New Roman" w:hAnsi="Times New Roman" w:cs="Times New Roman"/>
                      <w:color w:val="545454"/>
                      <w:sz w:val="24"/>
                      <w:szCs w:val="24"/>
                    </w:rPr>
                  </w:pPr>
                  <w:r w:rsidRPr="00410D71">
                    <w:rPr>
                      <w:rFonts w:ascii="Times New Roman" w:eastAsia="Times New Roman" w:hAnsi="Times New Roman" w:cs="Times New Roman"/>
                      <w:color w:val="545454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bottom w:val="single" w:sz="6" w:space="0" w:color="DFDFDF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4C9658FF" w14:textId="77777777" w:rsidR="00410D71" w:rsidRPr="00410D71" w:rsidRDefault="00410D71" w:rsidP="00410D71">
                  <w:pPr>
                    <w:bidi w:val="0"/>
                    <w:spacing w:after="0" w:line="375" w:lineRule="atLeast"/>
                    <w:rPr>
                      <w:rFonts w:ascii="Times New Roman" w:eastAsia="Times New Roman" w:hAnsi="Times New Roman" w:cs="Times New Roman"/>
                      <w:color w:val="545454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6" w:space="0" w:color="DFDFDF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3EE116D2" w14:textId="77777777" w:rsidR="00410D71" w:rsidRPr="00410D71" w:rsidRDefault="00410D71" w:rsidP="00410D71">
                  <w:pPr>
                    <w:bidi w:val="0"/>
                    <w:spacing w:after="0" w:line="375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6" w:space="0" w:color="DFDFDF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5C354B42" w14:textId="77777777" w:rsidR="00410D71" w:rsidRPr="00410D71" w:rsidRDefault="00410D71" w:rsidP="00410D71">
                  <w:pPr>
                    <w:bidi w:val="0"/>
                    <w:spacing w:after="0" w:line="375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0596F0E5" w14:textId="77777777" w:rsidR="00410D71" w:rsidRPr="00410D71" w:rsidRDefault="00410D71" w:rsidP="00410D71">
            <w:pPr>
              <w:bidi w:val="0"/>
              <w:spacing w:after="0" w:line="375" w:lineRule="atLeast"/>
              <w:rPr>
                <w:rFonts w:ascii="Arial" w:eastAsia="Times New Roman" w:hAnsi="Arial" w:cs="Arial"/>
                <w:color w:val="545454"/>
                <w:sz w:val="21"/>
                <w:szCs w:val="21"/>
              </w:rPr>
            </w:pPr>
          </w:p>
        </w:tc>
      </w:tr>
      <w:tr w:rsidR="00410D71" w:rsidRPr="00410D71" w14:paraId="2B02E16E" w14:textId="77777777" w:rsidTr="00410D71">
        <w:tc>
          <w:tcPr>
            <w:tcW w:w="20068" w:type="dxa"/>
            <w:gridSpan w:val="2"/>
            <w:tcBorders>
              <w:bottom w:val="single" w:sz="6" w:space="0" w:color="0B216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6CEAA38" w14:textId="77777777" w:rsidR="00410D71" w:rsidRDefault="00410D71" w:rsidP="00410D71">
            <w:pPr>
              <w:bidi w:val="0"/>
              <w:spacing w:after="0" w:line="375" w:lineRule="atLeast"/>
              <w:rPr>
                <w:rFonts w:ascii="Arial" w:eastAsia="Times New Roman" w:hAnsi="Arial" w:cs="Arial"/>
                <w:b/>
                <w:bCs/>
                <w:color w:val="FF0000"/>
                <w:sz w:val="21"/>
                <w:szCs w:val="21"/>
              </w:rPr>
            </w:pPr>
            <w:r w:rsidRPr="00410D71">
              <w:rPr>
                <w:rFonts w:ascii="Arial" w:eastAsia="Times New Roman" w:hAnsi="Arial" w:cs="Arial"/>
                <w:b/>
                <w:bCs/>
                <w:color w:val="FF0000"/>
                <w:sz w:val="21"/>
                <w:szCs w:val="21"/>
              </w:rPr>
              <w:br/>
              <w:t>[Disclaimer: The below text is machine translated.</w:t>
            </w:r>
          </w:p>
          <w:p w14:paraId="58E151A7" w14:textId="54C0E2EE" w:rsidR="00410D71" w:rsidRPr="00410D71" w:rsidRDefault="00410D71" w:rsidP="00410D71">
            <w:pPr>
              <w:bidi w:val="0"/>
              <w:spacing w:after="0" w:line="375" w:lineRule="atLeast"/>
              <w:rPr>
                <w:rFonts w:ascii="Arial" w:eastAsia="Times New Roman" w:hAnsi="Arial" w:cs="Arial"/>
                <w:b/>
                <w:bCs/>
                <w:color w:val="FF0000"/>
                <w:sz w:val="21"/>
                <w:szCs w:val="21"/>
              </w:rPr>
            </w:pPr>
            <w:bookmarkStart w:id="0" w:name="_GoBack"/>
            <w:bookmarkEnd w:id="0"/>
            <w:r w:rsidRPr="00410D71">
              <w:rPr>
                <w:rFonts w:ascii="Arial" w:eastAsia="Times New Roman" w:hAnsi="Arial" w:cs="Arial"/>
                <w:b/>
                <w:bCs/>
                <w:color w:val="FF0000"/>
                <w:sz w:val="21"/>
                <w:szCs w:val="21"/>
              </w:rPr>
              <w:t xml:space="preserve"> For accurate information kindly refer the above text in original language.]</w:t>
            </w:r>
          </w:p>
          <w:p w14:paraId="570662A3" w14:textId="77777777" w:rsidR="00410D71" w:rsidRPr="00410D71" w:rsidRDefault="00410D71" w:rsidP="00410D71">
            <w:pPr>
              <w:bidi w:val="0"/>
              <w:spacing w:after="0" w:line="375" w:lineRule="atLeast"/>
              <w:rPr>
                <w:rFonts w:ascii="Arial" w:eastAsia="Times New Roman" w:hAnsi="Arial" w:cs="Arial"/>
                <w:b/>
                <w:bCs/>
                <w:color w:val="1382CE"/>
                <w:sz w:val="21"/>
                <w:szCs w:val="21"/>
              </w:rPr>
            </w:pPr>
          </w:p>
        </w:tc>
      </w:tr>
      <w:tr w:rsidR="00410D71" w:rsidRPr="00410D71" w14:paraId="241621E4" w14:textId="77777777" w:rsidTr="00410D71">
        <w:tc>
          <w:tcPr>
            <w:tcW w:w="2127" w:type="dxa"/>
            <w:tcBorders>
              <w:bottom w:val="single" w:sz="6" w:space="0" w:color="0B216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88F071D" w14:textId="77777777" w:rsidR="00410D71" w:rsidRPr="00410D71" w:rsidRDefault="00410D71" w:rsidP="00410D71">
            <w:pPr>
              <w:bidi w:val="0"/>
              <w:spacing w:after="0" w:line="375" w:lineRule="atLeast"/>
              <w:rPr>
                <w:rFonts w:ascii="Arial" w:eastAsia="Times New Roman" w:hAnsi="Arial" w:cs="Arial"/>
                <w:b/>
                <w:bCs/>
                <w:color w:val="1382CE"/>
                <w:sz w:val="21"/>
                <w:szCs w:val="21"/>
              </w:rPr>
            </w:pPr>
            <w:r w:rsidRPr="00410D71">
              <w:rPr>
                <w:rFonts w:ascii="Arial" w:eastAsia="Times New Roman" w:hAnsi="Arial" w:cs="Arial"/>
                <w:b/>
                <w:bCs/>
                <w:color w:val="1382CE"/>
                <w:sz w:val="21"/>
                <w:szCs w:val="21"/>
              </w:rPr>
              <w:t>Title</w:t>
            </w:r>
          </w:p>
        </w:tc>
        <w:tc>
          <w:tcPr>
            <w:tcW w:w="17941" w:type="dxa"/>
            <w:tcBorders>
              <w:bottom w:val="single" w:sz="6" w:space="0" w:color="DFDFDF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210A853" w14:textId="77777777" w:rsidR="00410D71" w:rsidRPr="00410D71" w:rsidRDefault="00410D71" w:rsidP="00410D71">
            <w:pPr>
              <w:bidi w:val="0"/>
              <w:spacing w:after="0" w:line="375" w:lineRule="atLeast"/>
              <w:rPr>
                <w:rFonts w:ascii="Arial" w:eastAsia="Times New Roman" w:hAnsi="Arial" w:cs="Arial"/>
                <w:color w:val="545454"/>
                <w:sz w:val="21"/>
                <w:szCs w:val="21"/>
              </w:rPr>
            </w:pPr>
            <w:r w:rsidRPr="00410D71">
              <w:rPr>
                <w:rFonts w:ascii="Arial" w:eastAsia="Times New Roman" w:hAnsi="Arial" w:cs="Arial"/>
                <w:color w:val="545454"/>
                <w:sz w:val="21"/>
                <w:szCs w:val="21"/>
              </w:rPr>
              <w:t>Organizing a life trip for 10 individuals</w:t>
            </w:r>
          </w:p>
        </w:tc>
      </w:tr>
      <w:tr w:rsidR="00410D71" w:rsidRPr="00410D71" w14:paraId="31A42363" w14:textId="77777777" w:rsidTr="00410D71">
        <w:tc>
          <w:tcPr>
            <w:tcW w:w="2127" w:type="dxa"/>
            <w:tcBorders>
              <w:bottom w:val="single" w:sz="6" w:space="0" w:color="0B216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01EE1FA" w14:textId="77777777" w:rsidR="00410D71" w:rsidRPr="00410D71" w:rsidRDefault="00410D71" w:rsidP="00410D71">
            <w:pPr>
              <w:bidi w:val="0"/>
              <w:spacing w:after="0" w:line="375" w:lineRule="atLeast"/>
              <w:rPr>
                <w:rFonts w:ascii="Arial" w:eastAsia="Times New Roman" w:hAnsi="Arial" w:cs="Arial"/>
                <w:b/>
                <w:bCs/>
                <w:color w:val="1382CE"/>
                <w:sz w:val="21"/>
                <w:szCs w:val="21"/>
              </w:rPr>
            </w:pPr>
            <w:r w:rsidRPr="00410D71">
              <w:rPr>
                <w:rFonts w:ascii="Arial" w:eastAsia="Times New Roman" w:hAnsi="Arial" w:cs="Arial"/>
                <w:b/>
                <w:bCs/>
                <w:color w:val="1382CE"/>
                <w:sz w:val="21"/>
                <w:szCs w:val="21"/>
              </w:rPr>
              <w:t>Company</w:t>
            </w:r>
          </w:p>
        </w:tc>
        <w:tc>
          <w:tcPr>
            <w:tcW w:w="17941" w:type="dxa"/>
            <w:tcBorders>
              <w:bottom w:val="single" w:sz="6" w:space="0" w:color="DFDFDF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BCFE580" w14:textId="77777777" w:rsidR="00410D71" w:rsidRPr="00410D71" w:rsidRDefault="00410D71" w:rsidP="00410D71">
            <w:pPr>
              <w:bidi w:val="0"/>
              <w:spacing w:after="0" w:line="375" w:lineRule="atLeast"/>
              <w:rPr>
                <w:rFonts w:ascii="Arial" w:eastAsia="Times New Roman" w:hAnsi="Arial" w:cs="Arial"/>
                <w:color w:val="545454"/>
                <w:sz w:val="21"/>
                <w:szCs w:val="21"/>
              </w:rPr>
            </w:pPr>
            <w:r w:rsidRPr="00410D71">
              <w:rPr>
                <w:rFonts w:ascii="Arial" w:eastAsia="Times New Roman" w:hAnsi="Arial" w:cs="Arial"/>
                <w:color w:val="545454"/>
                <w:sz w:val="21"/>
                <w:szCs w:val="21"/>
              </w:rPr>
              <w:t>Department of Economic Development</w:t>
            </w:r>
          </w:p>
        </w:tc>
      </w:tr>
    </w:tbl>
    <w:p w14:paraId="49DFC2E4" w14:textId="6E9B85B4" w:rsidR="0038602D" w:rsidRPr="0095719E" w:rsidRDefault="0038602D" w:rsidP="0095719E">
      <w:pPr>
        <w:rPr>
          <w:rFonts w:hint="cs"/>
          <w:rtl/>
          <w:lang w:bidi="ar-EG"/>
        </w:rPr>
      </w:pPr>
    </w:p>
    <w:sectPr w:rsidR="0038602D" w:rsidRPr="0095719E" w:rsidSect="000D63B9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C5BF74" w14:textId="77777777" w:rsidR="0034273F" w:rsidRDefault="0034273F" w:rsidP="001229CC">
      <w:pPr>
        <w:spacing w:after="0" w:line="240" w:lineRule="auto"/>
      </w:pPr>
      <w:r>
        <w:separator/>
      </w:r>
    </w:p>
  </w:endnote>
  <w:endnote w:type="continuationSeparator" w:id="0">
    <w:p w14:paraId="299A9BD7" w14:textId="77777777" w:rsidR="0034273F" w:rsidRDefault="0034273F" w:rsidP="001229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iberation Serif">
    <w:altName w:val="Times New Roman"/>
    <w:charset w:val="00"/>
    <w:family w:val="roman"/>
    <w:pitch w:val="variable"/>
  </w:font>
  <w:font w:name="Noto Serif CJK SC">
    <w:charset w:val="00"/>
    <w:family w:val="auto"/>
    <w:pitch w:val="variable"/>
  </w:font>
  <w:font w:name="Lohit Devanagari">
    <w:altName w:val="Calibri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5B862E" w14:textId="77777777" w:rsidR="0034273F" w:rsidRDefault="0034273F" w:rsidP="001229CC">
      <w:pPr>
        <w:spacing w:after="0" w:line="240" w:lineRule="auto"/>
      </w:pPr>
      <w:r>
        <w:separator/>
      </w:r>
    </w:p>
  </w:footnote>
  <w:footnote w:type="continuationSeparator" w:id="0">
    <w:p w14:paraId="018580CD" w14:textId="77777777" w:rsidR="0034273F" w:rsidRDefault="0034273F" w:rsidP="001229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A351C"/>
    <w:multiLevelType w:val="multilevel"/>
    <w:tmpl w:val="85A69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C96AAC"/>
    <w:multiLevelType w:val="multilevel"/>
    <w:tmpl w:val="0C0EC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2703A2"/>
    <w:multiLevelType w:val="multilevel"/>
    <w:tmpl w:val="32869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746B8C"/>
    <w:multiLevelType w:val="multilevel"/>
    <w:tmpl w:val="6770A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A96670E"/>
    <w:multiLevelType w:val="multilevel"/>
    <w:tmpl w:val="96EC4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C0F6DF6"/>
    <w:multiLevelType w:val="multilevel"/>
    <w:tmpl w:val="ABCA0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3AF54FF"/>
    <w:multiLevelType w:val="multilevel"/>
    <w:tmpl w:val="0D1C6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7C46594"/>
    <w:multiLevelType w:val="multilevel"/>
    <w:tmpl w:val="5E50A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2106AA6"/>
    <w:multiLevelType w:val="multilevel"/>
    <w:tmpl w:val="5D200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38E1A8C"/>
    <w:multiLevelType w:val="multilevel"/>
    <w:tmpl w:val="3AA2C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46F3AEC"/>
    <w:multiLevelType w:val="multilevel"/>
    <w:tmpl w:val="6B2E2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4C23001"/>
    <w:multiLevelType w:val="multilevel"/>
    <w:tmpl w:val="8A7EA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B2A69EF"/>
    <w:multiLevelType w:val="multilevel"/>
    <w:tmpl w:val="A44EB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F893788"/>
    <w:multiLevelType w:val="multilevel"/>
    <w:tmpl w:val="47A04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FFA2888"/>
    <w:multiLevelType w:val="multilevel"/>
    <w:tmpl w:val="407E8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3347567"/>
    <w:multiLevelType w:val="multilevel"/>
    <w:tmpl w:val="9E98D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7DE5374"/>
    <w:multiLevelType w:val="multilevel"/>
    <w:tmpl w:val="90B05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8425589"/>
    <w:multiLevelType w:val="multilevel"/>
    <w:tmpl w:val="7D325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D2849D5"/>
    <w:multiLevelType w:val="multilevel"/>
    <w:tmpl w:val="4D2A9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EFA07FC"/>
    <w:multiLevelType w:val="multilevel"/>
    <w:tmpl w:val="DC707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7"/>
  </w:num>
  <w:num w:numId="3">
    <w:abstractNumId w:val="2"/>
  </w:num>
  <w:num w:numId="4">
    <w:abstractNumId w:val="9"/>
  </w:num>
  <w:num w:numId="5">
    <w:abstractNumId w:val="1"/>
  </w:num>
  <w:num w:numId="6">
    <w:abstractNumId w:val="4"/>
  </w:num>
  <w:num w:numId="7">
    <w:abstractNumId w:val="14"/>
  </w:num>
  <w:num w:numId="8">
    <w:abstractNumId w:val="15"/>
  </w:num>
  <w:num w:numId="9">
    <w:abstractNumId w:val="6"/>
  </w:num>
  <w:num w:numId="10">
    <w:abstractNumId w:val="19"/>
  </w:num>
  <w:num w:numId="11">
    <w:abstractNumId w:val="18"/>
  </w:num>
  <w:num w:numId="12">
    <w:abstractNumId w:val="13"/>
  </w:num>
  <w:num w:numId="13">
    <w:abstractNumId w:val="12"/>
  </w:num>
  <w:num w:numId="14">
    <w:abstractNumId w:val="10"/>
  </w:num>
  <w:num w:numId="15">
    <w:abstractNumId w:val="11"/>
  </w:num>
  <w:num w:numId="16">
    <w:abstractNumId w:val="0"/>
  </w:num>
  <w:num w:numId="17">
    <w:abstractNumId w:val="8"/>
  </w:num>
  <w:num w:numId="18">
    <w:abstractNumId w:val="17"/>
  </w:num>
  <w:num w:numId="19">
    <w:abstractNumId w:val="5"/>
  </w:num>
  <w:num w:numId="20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gutterAtTop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DC5"/>
    <w:rsid w:val="0000049E"/>
    <w:rsid w:val="0000167D"/>
    <w:rsid w:val="00002301"/>
    <w:rsid w:val="00002D19"/>
    <w:rsid w:val="00003190"/>
    <w:rsid w:val="00003F9E"/>
    <w:rsid w:val="00005F5A"/>
    <w:rsid w:val="00006139"/>
    <w:rsid w:val="000066B0"/>
    <w:rsid w:val="0000723C"/>
    <w:rsid w:val="0000785A"/>
    <w:rsid w:val="00007A40"/>
    <w:rsid w:val="00007AD4"/>
    <w:rsid w:val="00007E20"/>
    <w:rsid w:val="00010BEE"/>
    <w:rsid w:val="000128DC"/>
    <w:rsid w:val="00013B31"/>
    <w:rsid w:val="000142AB"/>
    <w:rsid w:val="000142E1"/>
    <w:rsid w:val="00014D58"/>
    <w:rsid w:val="0001573F"/>
    <w:rsid w:val="000159A2"/>
    <w:rsid w:val="00015CB8"/>
    <w:rsid w:val="000176B6"/>
    <w:rsid w:val="00020987"/>
    <w:rsid w:val="000209CD"/>
    <w:rsid w:val="000224E5"/>
    <w:rsid w:val="00022FC4"/>
    <w:rsid w:val="0002307E"/>
    <w:rsid w:val="000243C7"/>
    <w:rsid w:val="00024496"/>
    <w:rsid w:val="000265B6"/>
    <w:rsid w:val="0002672A"/>
    <w:rsid w:val="000268D4"/>
    <w:rsid w:val="000273E8"/>
    <w:rsid w:val="00027EBC"/>
    <w:rsid w:val="0003029B"/>
    <w:rsid w:val="00033E30"/>
    <w:rsid w:val="0003455F"/>
    <w:rsid w:val="00034979"/>
    <w:rsid w:val="00034DD9"/>
    <w:rsid w:val="00035BFA"/>
    <w:rsid w:val="000369D3"/>
    <w:rsid w:val="00036DC6"/>
    <w:rsid w:val="00036F93"/>
    <w:rsid w:val="00037C24"/>
    <w:rsid w:val="00040093"/>
    <w:rsid w:val="00040A17"/>
    <w:rsid w:val="000415C5"/>
    <w:rsid w:val="0004199F"/>
    <w:rsid w:val="00041D7E"/>
    <w:rsid w:val="00041DF1"/>
    <w:rsid w:val="00044794"/>
    <w:rsid w:val="000449F0"/>
    <w:rsid w:val="00044BBA"/>
    <w:rsid w:val="00044BFC"/>
    <w:rsid w:val="00045CE5"/>
    <w:rsid w:val="00046229"/>
    <w:rsid w:val="00050F73"/>
    <w:rsid w:val="00052AFC"/>
    <w:rsid w:val="0005310C"/>
    <w:rsid w:val="00053324"/>
    <w:rsid w:val="000546BB"/>
    <w:rsid w:val="0005559D"/>
    <w:rsid w:val="000559CE"/>
    <w:rsid w:val="000563D5"/>
    <w:rsid w:val="0005709E"/>
    <w:rsid w:val="00060181"/>
    <w:rsid w:val="00061DB3"/>
    <w:rsid w:val="000626CD"/>
    <w:rsid w:val="00062F74"/>
    <w:rsid w:val="0006636B"/>
    <w:rsid w:val="00066FB1"/>
    <w:rsid w:val="00070DB7"/>
    <w:rsid w:val="00071172"/>
    <w:rsid w:val="00071B55"/>
    <w:rsid w:val="00071E6A"/>
    <w:rsid w:val="00072ECB"/>
    <w:rsid w:val="00073BAD"/>
    <w:rsid w:val="00073D90"/>
    <w:rsid w:val="00073F22"/>
    <w:rsid w:val="000754E1"/>
    <w:rsid w:val="000757D8"/>
    <w:rsid w:val="000759E3"/>
    <w:rsid w:val="00076BDA"/>
    <w:rsid w:val="00080450"/>
    <w:rsid w:val="000809BA"/>
    <w:rsid w:val="00080CE0"/>
    <w:rsid w:val="0008134C"/>
    <w:rsid w:val="00082D13"/>
    <w:rsid w:val="000832BD"/>
    <w:rsid w:val="00084A77"/>
    <w:rsid w:val="00084F06"/>
    <w:rsid w:val="000859D7"/>
    <w:rsid w:val="00085F36"/>
    <w:rsid w:val="00087564"/>
    <w:rsid w:val="00087A8B"/>
    <w:rsid w:val="00090486"/>
    <w:rsid w:val="000912EB"/>
    <w:rsid w:val="00091D29"/>
    <w:rsid w:val="0009292F"/>
    <w:rsid w:val="00092978"/>
    <w:rsid w:val="00092F9B"/>
    <w:rsid w:val="00093416"/>
    <w:rsid w:val="000940D7"/>
    <w:rsid w:val="00095AB3"/>
    <w:rsid w:val="0009633B"/>
    <w:rsid w:val="0009665A"/>
    <w:rsid w:val="00096CC5"/>
    <w:rsid w:val="000A0241"/>
    <w:rsid w:val="000A0746"/>
    <w:rsid w:val="000A0899"/>
    <w:rsid w:val="000A09E1"/>
    <w:rsid w:val="000A1362"/>
    <w:rsid w:val="000A1E65"/>
    <w:rsid w:val="000A217F"/>
    <w:rsid w:val="000A2304"/>
    <w:rsid w:val="000A2CE9"/>
    <w:rsid w:val="000A2D03"/>
    <w:rsid w:val="000A361B"/>
    <w:rsid w:val="000A3976"/>
    <w:rsid w:val="000A56C8"/>
    <w:rsid w:val="000A604B"/>
    <w:rsid w:val="000A680A"/>
    <w:rsid w:val="000A6978"/>
    <w:rsid w:val="000A738F"/>
    <w:rsid w:val="000A79C8"/>
    <w:rsid w:val="000A79E1"/>
    <w:rsid w:val="000A7C3B"/>
    <w:rsid w:val="000B0C64"/>
    <w:rsid w:val="000B1017"/>
    <w:rsid w:val="000B20AC"/>
    <w:rsid w:val="000B2BBA"/>
    <w:rsid w:val="000B38BE"/>
    <w:rsid w:val="000B64C3"/>
    <w:rsid w:val="000B74FE"/>
    <w:rsid w:val="000B7C27"/>
    <w:rsid w:val="000C03DA"/>
    <w:rsid w:val="000C0DC5"/>
    <w:rsid w:val="000C1061"/>
    <w:rsid w:val="000C187A"/>
    <w:rsid w:val="000C22DB"/>
    <w:rsid w:val="000C231F"/>
    <w:rsid w:val="000C2791"/>
    <w:rsid w:val="000C296C"/>
    <w:rsid w:val="000C2B57"/>
    <w:rsid w:val="000C2B5E"/>
    <w:rsid w:val="000C326B"/>
    <w:rsid w:val="000C387C"/>
    <w:rsid w:val="000C3B82"/>
    <w:rsid w:val="000C44EA"/>
    <w:rsid w:val="000C4A11"/>
    <w:rsid w:val="000C4F8C"/>
    <w:rsid w:val="000C62DC"/>
    <w:rsid w:val="000C7027"/>
    <w:rsid w:val="000C727F"/>
    <w:rsid w:val="000C7A4D"/>
    <w:rsid w:val="000D0695"/>
    <w:rsid w:val="000D0ED3"/>
    <w:rsid w:val="000D3EAF"/>
    <w:rsid w:val="000D47FF"/>
    <w:rsid w:val="000D4C99"/>
    <w:rsid w:val="000D7D62"/>
    <w:rsid w:val="000D7EAD"/>
    <w:rsid w:val="000D7F44"/>
    <w:rsid w:val="000E0776"/>
    <w:rsid w:val="000E111C"/>
    <w:rsid w:val="000E179D"/>
    <w:rsid w:val="000E2AF7"/>
    <w:rsid w:val="000E3566"/>
    <w:rsid w:val="000E35C3"/>
    <w:rsid w:val="000E5344"/>
    <w:rsid w:val="000E6B4C"/>
    <w:rsid w:val="000E70A1"/>
    <w:rsid w:val="000E7549"/>
    <w:rsid w:val="000F0734"/>
    <w:rsid w:val="000F0A51"/>
    <w:rsid w:val="000F0BBC"/>
    <w:rsid w:val="000F0C60"/>
    <w:rsid w:val="000F0D52"/>
    <w:rsid w:val="000F1679"/>
    <w:rsid w:val="000F20A2"/>
    <w:rsid w:val="000F2483"/>
    <w:rsid w:val="000F2F9B"/>
    <w:rsid w:val="000F35C4"/>
    <w:rsid w:val="000F4C33"/>
    <w:rsid w:val="000F6083"/>
    <w:rsid w:val="000F6EDD"/>
    <w:rsid w:val="000F71B1"/>
    <w:rsid w:val="000F71DC"/>
    <w:rsid w:val="000F725F"/>
    <w:rsid w:val="000F75D9"/>
    <w:rsid w:val="001003F3"/>
    <w:rsid w:val="00100669"/>
    <w:rsid w:val="00100FD4"/>
    <w:rsid w:val="00102972"/>
    <w:rsid w:val="00103A87"/>
    <w:rsid w:val="00105A39"/>
    <w:rsid w:val="00105C40"/>
    <w:rsid w:val="00106CE8"/>
    <w:rsid w:val="00107ECE"/>
    <w:rsid w:val="00110F0F"/>
    <w:rsid w:val="00111E5D"/>
    <w:rsid w:val="00111F49"/>
    <w:rsid w:val="001126C3"/>
    <w:rsid w:val="001126E2"/>
    <w:rsid w:val="00112EF9"/>
    <w:rsid w:val="00112FA2"/>
    <w:rsid w:val="00114062"/>
    <w:rsid w:val="00114365"/>
    <w:rsid w:val="0011443A"/>
    <w:rsid w:val="00114608"/>
    <w:rsid w:val="0011495C"/>
    <w:rsid w:val="00117C8F"/>
    <w:rsid w:val="00117DD1"/>
    <w:rsid w:val="00120531"/>
    <w:rsid w:val="00122392"/>
    <w:rsid w:val="00122717"/>
    <w:rsid w:val="001229CC"/>
    <w:rsid w:val="0012323F"/>
    <w:rsid w:val="0012344A"/>
    <w:rsid w:val="001243AE"/>
    <w:rsid w:val="00124878"/>
    <w:rsid w:val="00126342"/>
    <w:rsid w:val="001266AF"/>
    <w:rsid w:val="001268EC"/>
    <w:rsid w:val="00126E1D"/>
    <w:rsid w:val="00127071"/>
    <w:rsid w:val="00127600"/>
    <w:rsid w:val="00130175"/>
    <w:rsid w:val="00130267"/>
    <w:rsid w:val="0013047E"/>
    <w:rsid w:val="001307FD"/>
    <w:rsid w:val="00130EC9"/>
    <w:rsid w:val="001310EF"/>
    <w:rsid w:val="00132518"/>
    <w:rsid w:val="0013256F"/>
    <w:rsid w:val="00134AE9"/>
    <w:rsid w:val="00136A79"/>
    <w:rsid w:val="00137615"/>
    <w:rsid w:val="001378F8"/>
    <w:rsid w:val="00140286"/>
    <w:rsid w:val="00142087"/>
    <w:rsid w:val="00143F84"/>
    <w:rsid w:val="00144D06"/>
    <w:rsid w:val="00145513"/>
    <w:rsid w:val="00145779"/>
    <w:rsid w:val="00150CC0"/>
    <w:rsid w:val="0015120D"/>
    <w:rsid w:val="00151778"/>
    <w:rsid w:val="00151D81"/>
    <w:rsid w:val="00151E69"/>
    <w:rsid w:val="00151ECD"/>
    <w:rsid w:val="0015248C"/>
    <w:rsid w:val="001524D6"/>
    <w:rsid w:val="00152F25"/>
    <w:rsid w:val="00153C35"/>
    <w:rsid w:val="00153CCE"/>
    <w:rsid w:val="00153D57"/>
    <w:rsid w:val="00154166"/>
    <w:rsid w:val="00154747"/>
    <w:rsid w:val="001549FC"/>
    <w:rsid w:val="00154EB8"/>
    <w:rsid w:val="00154F78"/>
    <w:rsid w:val="0015501E"/>
    <w:rsid w:val="00155484"/>
    <w:rsid w:val="001556F5"/>
    <w:rsid w:val="0015602D"/>
    <w:rsid w:val="001576FF"/>
    <w:rsid w:val="001579FD"/>
    <w:rsid w:val="001601F7"/>
    <w:rsid w:val="001603FD"/>
    <w:rsid w:val="00160472"/>
    <w:rsid w:val="00161B96"/>
    <w:rsid w:val="001624DA"/>
    <w:rsid w:val="00162753"/>
    <w:rsid w:val="00163C4B"/>
    <w:rsid w:val="00163ED7"/>
    <w:rsid w:val="00164884"/>
    <w:rsid w:val="00165E50"/>
    <w:rsid w:val="00166461"/>
    <w:rsid w:val="00170F72"/>
    <w:rsid w:val="001710F7"/>
    <w:rsid w:val="0017145D"/>
    <w:rsid w:val="00171666"/>
    <w:rsid w:val="00171D63"/>
    <w:rsid w:val="0017380A"/>
    <w:rsid w:val="0017397E"/>
    <w:rsid w:val="00174E49"/>
    <w:rsid w:val="001769F3"/>
    <w:rsid w:val="00177279"/>
    <w:rsid w:val="00177610"/>
    <w:rsid w:val="00177637"/>
    <w:rsid w:val="00177865"/>
    <w:rsid w:val="001800C8"/>
    <w:rsid w:val="001801A7"/>
    <w:rsid w:val="0018060D"/>
    <w:rsid w:val="00181042"/>
    <w:rsid w:val="00181FAA"/>
    <w:rsid w:val="00182120"/>
    <w:rsid w:val="001826A3"/>
    <w:rsid w:val="00183AA0"/>
    <w:rsid w:val="00185139"/>
    <w:rsid w:val="0018542D"/>
    <w:rsid w:val="00185A89"/>
    <w:rsid w:val="0018650F"/>
    <w:rsid w:val="00186596"/>
    <w:rsid w:val="001870C7"/>
    <w:rsid w:val="001875BC"/>
    <w:rsid w:val="001879F4"/>
    <w:rsid w:val="0019120A"/>
    <w:rsid w:val="00191772"/>
    <w:rsid w:val="001926C9"/>
    <w:rsid w:val="0019315A"/>
    <w:rsid w:val="0019416A"/>
    <w:rsid w:val="00194372"/>
    <w:rsid w:val="00195D7C"/>
    <w:rsid w:val="00197014"/>
    <w:rsid w:val="001A0059"/>
    <w:rsid w:val="001A0429"/>
    <w:rsid w:val="001A0D45"/>
    <w:rsid w:val="001A1282"/>
    <w:rsid w:val="001A1354"/>
    <w:rsid w:val="001A13BA"/>
    <w:rsid w:val="001A1E48"/>
    <w:rsid w:val="001A1E74"/>
    <w:rsid w:val="001A253D"/>
    <w:rsid w:val="001A2F24"/>
    <w:rsid w:val="001A3129"/>
    <w:rsid w:val="001A3BF0"/>
    <w:rsid w:val="001A3CC2"/>
    <w:rsid w:val="001A470F"/>
    <w:rsid w:val="001A47CE"/>
    <w:rsid w:val="001A508F"/>
    <w:rsid w:val="001A5825"/>
    <w:rsid w:val="001A67B4"/>
    <w:rsid w:val="001A6DE3"/>
    <w:rsid w:val="001B0475"/>
    <w:rsid w:val="001B1043"/>
    <w:rsid w:val="001B1E2A"/>
    <w:rsid w:val="001B2299"/>
    <w:rsid w:val="001B3221"/>
    <w:rsid w:val="001B3AEE"/>
    <w:rsid w:val="001B3C5C"/>
    <w:rsid w:val="001B52FB"/>
    <w:rsid w:val="001B6599"/>
    <w:rsid w:val="001B6EC3"/>
    <w:rsid w:val="001B6F35"/>
    <w:rsid w:val="001B7311"/>
    <w:rsid w:val="001B7DDF"/>
    <w:rsid w:val="001C01D4"/>
    <w:rsid w:val="001C0FA6"/>
    <w:rsid w:val="001C116F"/>
    <w:rsid w:val="001C13E4"/>
    <w:rsid w:val="001C255D"/>
    <w:rsid w:val="001C271C"/>
    <w:rsid w:val="001C3177"/>
    <w:rsid w:val="001C3B30"/>
    <w:rsid w:val="001C4EC3"/>
    <w:rsid w:val="001C5271"/>
    <w:rsid w:val="001C538A"/>
    <w:rsid w:val="001C54AB"/>
    <w:rsid w:val="001C5A95"/>
    <w:rsid w:val="001C61B7"/>
    <w:rsid w:val="001C6658"/>
    <w:rsid w:val="001C6C8D"/>
    <w:rsid w:val="001C713E"/>
    <w:rsid w:val="001C7E46"/>
    <w:rsid w:val="001C7E8B"/>
    <w:rsid w:val="001D0942"/>
    <w:rsid w:val="001D17F2"/>
    <w:rsid w:val="001D1FC3"/>
    <w:rsid w:val="001D2438"/>
    <w:rsid w:val="001D26F0"/>
    <w:rsid w:val="001D3982"/>
    <w:rsid w:val="001D52FA"/>
    <w:rsid w:val="001D581F"/>
    <w:rsid w:val="001D61E3"/>
    <w:rsid w:val="001D65F0"/>
    <w:rsid w:val="001D6E85"/>
    <w:rsid w:val="001D7741"/>
    <w:rsid w:val="001D7A07"/>
    <w:rsid w:val="001D7AA6"/>
    <w:rsid w:val="001D7FD6"/>
    <w:rsid w:val="001E0002"/>
    <w:rsid w:val="001E01C4"/>
    <w:rsid w:val="001E05B9"/>
    <w:rsid w:val="001E0881"/>
    <w:rsid w:val="001E0FE0"/>
    <w:rsid w:val="001E1F46"/>
    <w:rsid w:val="001E2010"/>
    <w:rsid w:val="001E3F70"/>
    <w:rsid w:val="001E534B"/>
    <w:rsid w:val="001E65C1"/>
    <w:rsid w:val="001E7540"/>
    <w:rsid w:val="001E772C"/>
    <w:rsid w:val="001E7A9C"/>
    <w:rsid w:val="001E7BC0"/>
    <w:rsid w:val="001E7BF4"/>
    <w:rsid w:val="001E7F10"/>
    <w:rsid w:val="001F0364"/>
    <w:rsid w:val="001F0ED2"/>
    <w:rsid w:val="001F27FA"/>
    <w:rsid w:val="001F2834"/>
    <w:rsid w:val="001F2DF8"/>
    <w:rsid w:val="001F4176"/>
    <w:rsid w:val="001F4C29"/>
    <w:rsid w:val="001F5588"/>
    <w:rsid w:val="001F67E7"/>
    <w:rsid w:val="001F6856"/>
    <w:rsid w:val="001F717E"/>
    <w:rsid w:val="001F7644"/>
    <w:rsid w:val="00201323"/>
    <w:rsid w:val="00202913"/>
    <w:rsid w:val="002032B2"/>
    <w:rsid w:val="0020394C"/>
    <w:rsid w:val="00203A77"/>
    <w:rsid w:val="00203C85"/>
    <w:rsid w:val="002044A2"/>
    <w:rsid w:val="002053B6"/>
    <w:rsid w:val="002060B1"/>
    <w:rsid w:val="00206DF9"/>
    <w:rsid w:val="00206F90"/>
    <w:rsid w:val="002071BE"/>
    <w:rsid w:val="00207515"/>
    <w:rsid w:val="00207FFE"/>
    <w:rsid w:val="002116AF"/>
    <w:rsid w:val="00212751"/>
    <w:rsid w:val="0021275E"/>
    <w:rsid w:val="0021279D"/>
    <w:rsid w:val="00212B2E"/>
    <w:rsid w:val="00212BAC"/>
    <w:rsid w:val="00212BBA"/>
    <w:rsid w:val="0021349A"/>
    <w:rsid w:val="002140E3"/>
    <w:rsid w:val="002143C7"/>
    <w:rsid w:val="0021501B"/>
    <w:rsid w:val="00215888"/>
    <w:rsid w:val="0021623A"/>
    <w:rsid w:val="00217201"/>
    <w:rsid w:val="002174AC"/>
    <w:rsid w:val="00217DA0"/>
    <w:rsid w:val="0022006A"/>
    <w:rsid w:val="00220260"/>
    <w:rsid w:val="002216BA"/>
    <w:rsid w:val="00222342"/>
    <w:rsid w:val="00223181"/>
    <w:rsid w:val="00224F1E"/>
    <w:rsid w:val="00225328"/>
    <w:rsid w:val="00225AD5"/>
    <w:rsid w:val="002277D2"/>
    <w:rsid w:val="00227CCA"/>
    <w:rsid w:val="00230F55"/>
    <w:rsid w:val="002319C1"/>
    <w:rsid w:val="002319E8"/>
    <w:rsid w:val="00231D45"/>
    <w:rsid w:val="002346B0"/>
    <w:rsid w:val="00234C9C"/>
    <w:rsid w:val="00235D5E"/>
    <w:rsid w:val="00236347"/>
    <w:rsid w:val="00236C03"/>
    <w:rsid w:val="00236C28"/>
    <w:rsid w:val="00237358"/>
    <w:rsid w:val="00240178"/>
    <w:rsid w:val="002407C4"/>
    <w:rsid w:val="002407FD"/>
    <w:rsid w:val="00240D2F"/>
    <w:rsid w:val="00241186"/>
    <w:rsid w:val="00242B8E"/>
    <w:rsid w:val="0024379A"/>
    <w:rsid w:val="00243C55"/>
    <w:rsid w:val="00243DF0"/>
    <w:rsid w:val="00244CC5"/>
    <w:rsid w:val="002469E2"/>
    <w:rsid w:val="00246DB0"/>
    <w:rsid w:val="00250051"/>
    <w:rsid w:val="002500C9"/>
    <w:rsid w:val="002504CB"/>
    <w:rsid w:val="002504CE"/>
    <w:rsid w:val="00250BEB"/>
    <w:rsid w:val="002510C1"/>
    <w:rsid w:val="002518E1"/>
    <w:rsid w:val="00251F8D"/>
    <w:rsid w:val="00251FBF"/>
    <w:rsid w:val="00253CB7"/>
    <w:rsid w:val="00253E65"/>
    <w:rsid w:val="00253F31"/>
    <w:rsid w:val="00253FF4"/>
    <w:rsid w:val="002544F0"/>
    <w:rsid w:val="00254B24"/>
    <w:rsid w:val="00254CA2"/>
    <w:rsid w:val="00256045"/>
    <w:rsid w:val="002564B2"/>
    <w:rsid w:val="0025667A"/>
    <w:rsid w:val="002570BA"/>
    <w:rsid w:val="00257195"/>
    <w:rsid w:val="0025774E"/>
    <w:rsid w:val="00260FCB"/>
    <w:rsid w:val="002611DE"/>
    <w:rsid w:val="00261C8B"/>
    <w:rsid w:val="0026208E"/>
    <w:rsid w:val="002626E5"/>
    <w:rsid w:val="00262AB1"/>
    <w:rsid w:val="00263DAF"/>
    <w:rsid w:val="002640EF"/>
    <w:rsid w:val="00264A8D"/>
    <w:rsid w:val="002651A0"/>
    <w:rsid w:val="0026567D"/>
    <w:rsid w:val="00265881"/>
    <w:rsid w:val="00266097"/>
    <w:rsid w:val="00267564"/>
    <w:rsid w:val="00267A20"/>
    <w:rsid w:val="00267D44"/>
    <w:rsid w:val="002722D9"/>
    <w:rsid w:val="00273FA3"/>
    <w:rsid w:val="00274F12"/>
    <w:rsid w:val="00275616"/>
    <w:rsid w:val="0027594F"/>
    <w:rsid w:val="00276520"/>
    <w:rsid w:val="00276529"/>
    <w:rsid w:val="0027671B"/>
    <w:rsid w:val="00276937"/>
    <w:rsid w:val="002777B0"/>
    <w:rsid w:val="002801F2"/>
    <w:rsid w:val="0028043B"/>
    <w:rsid w:val="00281144"/>
    <w:rsid w:val="002819F6"/>
    <w:rsid w:val="00281B00"/>
    <w:rsid w:val="00281D23"/>
    <w:rsid w:val="00282A9A"/>
    <w:rsid w:val="00283012"/>
    <w:rsid w:val="00283231"/>
    <w:rsid w:val="00283EDC"/>
    <w:rsid w:val="00285052"/>
    <w:rsid w:val="0028530A"/>
    <w:rsid w:val="0028572B"/>
    <w:rsid w:val="00285A30"/>
    <w:rsid w:val="00286D51"/>
    <w:rsid w:val="002870A2"/>
    <w:rsid w:val="002873CA"/>
    <w:rsid w:val="00287D5F"/>
    <w:rsid w:val="00287EFC"/>
    <w:rsid w:val="002908D9"/>
    <w:rsid w:val="00290A50"/>
    <w:rsid w:val="00290EDC"/>
    <w:rsid w:val="00292F02"/>
    <w:rsid w:val="00294E57"/>
    <w:rsid w:val="00294FBC"/>
    <w:rsid w:val="002952AA"/>
    <w:rsid w:val="00295BB7"/>
    <w:rsid w:val="002A012D"/>
    <w:rsid w:val="002A1102"/>
    <w:rsid w:val="002A11F9"/>
    <w:rsid w:val="002A1272"/>
    <w:rsid w:val="002A264A"/>
    <w:rsid w:val="002A3C8E"/>
    <w:rsid w:val="002A3EA1"/>
    <w:rsid w:val="002A40CD"/>
    <w:rsid w:val="002A419A"/>
    <w:rsid w:val="002A43AE"/>
    <w:rsid w:val="002A496D"/>
    <w:rsid w:val="002A49C1"/>
    <w:rsid w:val="002A5152"/>
    <w:rsid w:val="002A521E"/>
    <w:rsid w:val="002A6B14"/>
    <w:rsid w:val="002A72F4"/>
    <w:rsid w:val="002A7DD7"/>
    <w:rsid w:val="002B0419"/>
    <w:rsid w:val="002B1842"/>
    <w:rsid w:val="002B1C9C"/>
    <w:rsid w:val="002B28B9"/>
    <w:rsid w:val="002B2B4A"/>
    <w:rsid w:val="002B2BB9"/>
    <w:rsid w:val="002B3FF8"/>
    <w:rsid w:val="002B42E2"/>
    <w:rsid w:val="002B42E7"/>
    <w:rsid w:val="002B573C"/>
    <w:rsid w:val="002B738A"/>
    <w:rsid w:val="002C0425"/>
    <w:rsid w:val="002C0BF3"/>
    <w:rsid w:val="002C3030"/>
    <w:rsid w:val="002C3D6C"/>
    <w:rsid w:val="002C3DCF"/>
    <w:rsid w:val="002C4018"/>
    <w:rsid w:val="002C638B"/>
    <w:rsid w:val="002C6663"/>
    <w:rsid w:val="002C6818"/>
    <w:rsid w:val="002D0702"/>
    <w:rsid w:val="002D0D95"/>
    <w:rsid w:val="002D1261"/>
    <w:rsid w:val="002D129C"/>
    <w:rsid w:val="002D18B3"/>
    <w:rsid w:val="002D24E3"/>
    <w:rsid w:val="002D34C6"/>
    <w:rsid w:val="002D3B42"/>
    <w:rsid w:val="002D51C0"/>
    <w:rsid w:val="002D526F"/>
    <w:rsid w:val="002D7966"/>
    <w:rsid w:val="002D7BDE"/>
    <w:rsid w:val="002E002D"/>
    <w:rsid w:val="002E0140"/>
    <w:rsid w:val="002E06DA"/>
    <w:rsid w:val="002E129C"/>
    <w:rsid w:val="002E1BA2"/>
    <w:rsid w:val="002E3198"/>
    <w:rsid w:val="002E3CF9"/>
    <w:rsid w:val="002E3D7C"/>
    <w:rsid w:val="002E40FE"/>
    <w:rsid w:val="002E4F58"/>
    <w:rsid w:val="002E503C"/>
    <w:rsid w:val="002E74B3"/>
    <w:rsid w:val="002E75E1"/>
    <w:rsid w:val="002E763C"/>
    <w:rsid w:val="002E77A9"/>
    <w:rsid w:val="002E7A96"/>
    <w:rsid w:val="002F0CFE"/>
    <w:rsid w:val="002F132E"/>
    <w:rsid w:val="002F16AE"/>
    <w:rsid w:val="002F1C0E"/>
    <w:rsid w:val="002F39BB"/>
    <w:rsid w:val="002F3BF5"/>
    <w:rsid w:val="002F435E"/>
    <w:rsid w:val="002F4811"/>
    <w:rsid w:val="002F5A14"/>
    <w:rsid w:val="002F768D"/>
    <w:rsid w:val="002F7B31"/>
    <w:rsid w:val="00300988"/>
    <w:rsid w:val="00300B5B"/>
    <w:rsid w:val="00300FA6"/>
    <w:rsid w:val="00301376"/>
    <w:rsid w:val="0030192F"/>
    <w:rsid w:val="003020F1"/>
    <w:rsid w:val="00302193"/>
    <w:rsid w:val="00302388"/>
    <w:rsid w:val="00302823"/>
    <w:rsid w:val="003033BA"/>
    <w:rsid w:val="0030351C"/>
    <w:rsid w:val="00304594"/>
    <w:rsid w:val="00305378"/>
    <w:rsid w:val="00305424"/>
    <w:rsid w:val="00305B27"/>
    <w:rsid w:val="00307065"/>
    <w:rsid w:val="00307F6E"/>
    <w:rsid w:val="00310216"/>
    <w:rsid w:val="00310433"/>
    <w:rsid w:val="003112BB"/>
    <w:rsid w:val="00312088"/>
    <w:rsid w:val="00314011"/>
    <w:rsid w:val="00314066"/>
    <w:rsid w:val="003145A4"/>
    <w:rsid w:val="00314C2C"/>
    <w:rsid w:val="00315286"/>
    <w:rsid w:val="00315A14"/>
    <w:rsid w:val="0032047C"/>
    <w:rsid w:val="003206FA"/>
    <w:rsid w:val="00321557"/>
    <w:rsid w:val="0032161B"/>
    <w:rsid w:val="00322019"/>
    <w:rsid w:val="003221E3"/>
    <w:rsid w:val="00322EBC"/>
    <w:rsid w:val="003241E5"/>
    <w:rsid w:val="00324807"/>
    <w:rsid w:val="00324E2E"/>
    <w:rsid w:val="00326016"/>
    <w:rsid w:val="003263C5"/>
    <w:rsid w:val="00326C5E"/>
    <w:rsid w:val="003272E5"/>
    <w:rsid w:val="00330382"/>
    <w:rsid w:val="003309CC"/>
    <w:rsid w:val="00330A4C"/>
    <w:rsid w:val="00330DEF"/>
    <w:rsid w:val="00331595"/>
    <w:rsid w:val="00332FE8"/>
    <w:rsid w:val="00332FEC"/>
    <w:rsid w:val="00333784"/>
    <w:rsid w:val="003342A3"/>
    <w:rsid w:val="003343D5"/>
    <w:rsid w:val="00334D7B"/>
    <w:rsid w:val="003352E7"/>
    <w:rsid w:val="003355E2"/>
    <w:rsid w:val="00335650"/>
    <w:rsid w:val="00335B0A"/>
    <w:rsid w:val="00335DAE"/>
    <w:rsid w:val="00335E1E"/>
    <w:rsid w:val="00336047"/>
    <w:rsid w:val="00337061"/>
    <w:rsid w:val="0034186B"/>
    <w:rsid w:val="0034264E"/>
    <w:rsid w:val="0034273F"/>
    <w:rsid w:val="003437F7"/>
    <w:rsid w:val="00343818"/>
    <w:rsid w:val="00344510"/>
    <w:rsid w:val="00344FC7"/>
    <w:rsid w:val="003450C8"/>
    <w:rsid w:val="0034515F"/>
    <w:rsid w:val="00345DA4"/>
    <w:rsid w:val="003468EA"/>
    <w:rsid w:val="00346A86"/>
    <w:rsid w:val="00350435"/>
    <w:rsid w:val="0035045B"/>
    <w:rsid w:val="003517E0"/>
    <w:rsid w:val="00351837"/>
    <w:rsid w:val="00351B45"/>
    <w:rsid w:val="00353274"/>
    <w:rsid w:val="003536D8"/>
    <w:rsid w:val="00353D55"/>
    <w:rsid w:val="0035439C"/>
    <w:rsid w:val="003555D8"/>
    <w:rsid w:val="00356973"/>
    <w:rsid w:val="00356FFA"/>
    <w:rsid w:val="00357228"/>
    <w:rsid w:val="00357FDD"/>
    <w:rsid w:val="00362262"/>
    <w:rsid w:val="003632DD"/>
    <w:rsid w:val="00363E87"/>
    <w:rsid w:val="003646FC"/>
    <w:rsid w:val="003666BA"/>
    <w:rsid w:val="003667CA"/>
    <w:rsid w:val="00366C1D"/>
    <w:rsid w:val="00366EE7"/>
    <w:rsid w:val="00370880"/>
    <w:rsid w:val="00370A6F"/>
    <w:rsid w:val="00371E98"/>
    <w:rsid w:val="00372D68"/>
    <w:rsid w:val="00373196"/>
    <w:rsid w:val="0037468C"/>
    <w:rsid w:val="003747C4"/>
    <w:rsid w:val="003749B0"/>
    <w:rsid w:val="00374B89"/>
    <w:rsid w:val="00375419"/>
    <w:rsid w:val="003768F0"/>
    <w:rsid w:val="00376A79"/>
    <w:rsid w:val="00376D32"/>
    <w:rsid w:val="00377602"/>
    <w:rsid w:val="00377A64"/>
    <w:rsid w:val="0038063C"/>
    <w:rsid w:val="00380816"/>
    <w:rsid w:val="0038205B"/>
    <w:rsid w:val="00382D1B"/>
    <w:rsid w:val="00383639"/>
    <w:rsid w:val="0038385A"/>
    <w:rsid w:val="00384282"/>
    <w:rsid w:val="00384CE7"/>
    <w:rsid w:val="00385066"/>
    <w:rsid w:val="0038526D"/>
    <w:rsid w:val="003852F6"/>
    <w:rsid w:val="0038587B"/>
    <w:rsid w:val="00385F9F"/>
    <w:rsid w:val="0038602D"/>
    <w:rsid w:val="00386324"/>
    <w:rsid w:val="003879C4"/>
    <w:rsid w:val="003911A6"/>
    <w:rsid w:val="003915D2"/>
    <w:rsid w:val="0039255D"/>
    <w:rsid w:val="003927B8"/>
    <w:rsid w:val="0039288A"/>
    <w:rsid w:val="00393127"/>
    <w:rsid w:val="003955A6"/>
    <w:rsid w:val="003956CC"/>
    <w:rsid w:val="00396409"/>
    <w:rsid w:val="00396484"/>
    <w:rsid w:val="0039658E"/>
    <w:rsid w:val="00397862"/>
    <w:rsid w:val="003A0ABA"/>
    <w:rsid w:val="003A0BB4"/>
    <w:rsid w:val="003A0E97"/>
    <w:rsid w:val="003A1DD0"/>
    <w:rsid w:val="003A37E0"/>
    <w:rsid w:val="003A3CEA"/>
    <w:rsid w:val="003A46E8"/>
    <w:rsid w:val="003A4A60"/>
    <w:rsid w:val="003A538C"/>
    <w:rsid w:val="003A54EA"/>
    <w:rsid w:val="003A58AB"/>
    <w:rsid w:val="003A5B8C"/>
    <w:rsid w:val="003A5E20"/>
    <w:rsid w:val="003A73D7"/>
    <w:rsid w:val="003A7F21"/>
    <w:rsid w:val="003B0AD6"/>
    <w:rsid w:val="003B1639"/>
    <w:rsid w:val="003B1A48"/>
    <w:rsid w:val="003B2534"/>
    <w:rsid w:val="003B2E53"/>
    <w:rsid w:val="003B317B"/>
    <w:rsid w:val="003B37AC"/>
    <w:rsid w:val="003B3F30"/>
    <w:rsid w:val="003B4155"/>
    <w:rsid w:val="003B5A94"/>
    <w:rsid w:val="003B5E46"/>
    <w:rsid w:val="003B660C"/>
    <w:rsid w:val="003B7353"/>
    <w:rsid w:val="003B795E"/>
    <w:rsid w:val="003B7AE8"/>
    <w:rsid w:val="003C0CF2"/>
    <w:rsid w:val="003C0F43"/>
    <w:rsid w:val="003C1A5D"/>
    <w:rsid w:val="003C2007"/>
    <w:rsid w:val="003C37C9"/>
    <w:rsid w:val="003C3FBE"/>
    <w:rsid w:val="003C43A1"/>
    <w:rsid w:val="003C4B69"/>
    <w:rsid w:val="003C710B"/>
    <w:rsid w:val="003C7C3B"/>
    <w:rsid w:val="003D1418"/>
    <w:rsid w:val="003D2032"/>
    <w:rsid w:val="003D37AD"/>
    <w:rsid w:val="003D3AE4"/>
    <w:rsid w:val="003D4264"/>
    <w:rsid w:val="003D49B5"/>
    <w:rsid w:val="003D5044"/>
    <w:rsid w:val="003D50DF"/>
    <w:rsid w:val="003D5562"/>
    <w:rsid w:val="003D5C9E"/>
    <w:rsid w:val="003D5DF0"/>
    <w:rsid w:val="003E0258"/>
    <w:rsid w:val="003E067F"/>
    <w:rsid w:val="003E2770"/>
    <w:rsid w:val="003E319C"/>
    <w:rsid w:val="003E4656"/>
    <w:rsid w:val="003E5C76"/>
    <w:rsid w:val="003E6563"/>
    <w:rsid w:val="003E69E9"/>
    <w:rsid w:val="003E77C7"/>
    <w:rsid w:val="003F03D6"/>
    <w:rsid w:val="003F09D5"/>
    <w:rsid w:val="003F1215"/>
    <w:rsid w:val="003F1C30"/>
    <w:rsid w:val="003F2152"/>
    <w:rsid w:val="003F36EA"/>
    <w:rsid w:val="003F4984"/>
    <w:rsid w:val="003F5676"/>
    <w:rsid w:val="003F71BC"/>
    <w:rsid w:val="003F7701"/>
    <w:rsid w:val="0040007C"/>
    <w:rsid w:val="0040017D"/>
    <w:rsid w:val="0040026B"/>
    <w:rsid w:val="00400A09"/>
    <w:rsid w:val="0040158D"/>
    <w:rsid w:val="0040192A"/>
    <w:rsid w:val="00401A98"/>
    <w:rsid w:val="00402814"/>
    <w:rsid w:val="00402933"/>
    <w:rsid w:val="00402F36"/>
    <w:rsid w:val="00403056"/>
    <w:rsid w:val="00403D87"/>
    <w:rsid w:val="00404E81"/>
    <w:rsid w:val="00404F56"/>
    <w:rsid w:val="00405AF2"/>
    <w:rsid w:val="00405CE6"/>
    <w:rsid w:val="00406142"/>
    <w:rsid w:val="00406C3A"/>
    <w:rsid w:val="004073FA"/>
    <w:rsid w:val="00407DF9"/>
    <w:rsid w:val="00407F76"/>
    <w:rsid w:val="0041084F"/>
    <w:rsid w:val="00410D07"/>
    <w:rsid w:val="00410D71"/>
    <w:rsid w:val="00412A05"/>
    <w:rsid w:val="0041419D"/>
    <w:rsid w:val="00414BA6"/>
    <w:rsid w:val="00414BED"/>
    <w:rsid w:val="00414EED"/>
    <w:rsid w:val="0041620F"/>
    <w:rsid w:val="004163D6"/>
    <w:rsid w:val="00416919"/>
    <w:rsid w:val="00416921"/>
    <w:rsid w:val="004176B9"/>
    <w:rsid w:val="00420ABA"/>
    <w:rsid w:val="004227D1"/>
    <w:rsid w:val="00422D5F"/>
    <w:rsid w:val="00422E34"/>
    <w:rsid w:val="004234EC"/>
    <w:rsid w:val="004250C2"/>
    <w:rsid w:val="00425483"/>
    <w:rsid w:val="00425F84"/>
    <w:rsid w:val="00426F69"/>
    <w:rsid w:val="0042765D"/>
    <w:rsid w:val="00430D3D"/>
    <w:rsid w:val="00431DC8"/>
    <w:rsid w:val="00432281"/>
    <w:rsid w:val="00432595"/>
    <w:rsid w:val="0043311D"/>
    <w:rsid w:val="00434FE9"/>
    <w:rsid w:val="00435A87"/>
    <w:rsid w:val="00436E34"/>
    <w:rsid w:val="00437E22"/>
    <w:rsid w:val="00441817"/>
    <w:rsid w:val="004419EF"/>
    <w:rsid w:val="00441F61"/>
    <w:rsid w:val="0044226B"/>
    <w:rsid w:val="0044266D"/>
    <w:rsid w:val="0044279E"/>
    <w:rsid w:val="00442D40"/>
    <w:rsid w:val="0044359A"/>
    <w:rsid w:val="00443AEF"/>
    <w:rsid w:val="00443E43"/>
    <w:rsid w:val="00445EBD"/>
    <w:rsid w:val="00451251"/>
    <w:rsid w:val="0045205D"/>
    <w:rsid w:val="0045279F"/>
    <w:rsid w:val="00453D85"/>
    <w:rsid w:val="00453EAB"/>
    <w:rsid w:val="0045449E"/>
    <w:rsid w:val="004544E0"/>
    <w:rsid w:val="004545BC"/>
    <w:rsid w:val="00454EC7"/>
    <w:rsid w:val="004559D8"/>
    <w:rsid w:val="00455C70"/>
    <w:rsid w:val="00455F22"/>
    <w:rsid w:val="00457020"/>
    <w:rsid w:val="0045778A"/>
    <w:rsid w:val="0045787A"/>
    <w:rsid w:val="00457CE3"/>
    <w:rsid w:val="00460761"/>
    <w:rsid w:val="004639A8"/>
    <w:rsid w:val="00464B93"/>
    <w:rsid w:val="004652F5"/>
    <w:rsid w:val="00470AFA"/>
    <w:rsid w:val="004723E6"/>
    <w:rsid w:val="00472547"/>
    <w:rsid w:val="00472B44"/>
    <w:rsid w:val="00473C18"/>
    <w:rsid w:val="0047405F"/>
    <w:rsid w:val="00474613"/>
    <w:rsid w:val="0047516D"/>
    <w:rsid w:val="00475473"/>
    <w:rsid w:val="0047561C"/>
    <w:rsid w:val="00476469"/>
    <w:rsid w:val="004764E0"/>
    <w:rsid w:val="00476DB4"/>
    <w:rsid w:val="00476E29"/>
    <w:rsid w:val="004772BF"/>
    <w:rsid w:val="00477581"/>
    <w:rsid w:val="00480387"/>
    <w:rsid w:val="00481D2F"/>
    <w:rsid w:val="004820DB"/>
    <w:rsid w:val="004823D4"/>
    <w:rsid w:val="00482CB8"/>
    <w:rsid w:val="00482F83"/>
    <w:rsid w:val="0048426F"/>
    <w:rsid w:val="004845DD"/>
    <w:rsid w:val="004845F4"/>
    <w:rsid w:val="00484690"/>
    <w:rsid w:val="0048471E"/>
    <w:rsid w:val="00486413"/>
    <w:rsid w:val="004869BF"/>
    <w:rsid w:val="0049014A"/>
    <w:rsid w:val="004907E8"/>
    <w:rsid w:val="004912A7"/>
    <w:rsid w:val="004919E6"/>
    <w:rsid w:val="00491BEC"/>
    <w:rsid w:val="00492100"/>
    <w:rsid w:val="00492DC3"/>
    <w:rsid w:val="00493263"/>
    <w:rsid w:val="00493571"/>
    <w:rsid w:val="00493AA8"/>
    <w:rsid w:val="00493DB7"/>
    <w:rsid w:val="00494243"/>
    <w:rsid w:val="00494430"/>
    <w:rsid w:val="0049581B"/>
    <w:rsid w:val="00495CED"/>
    <w:rsid w:val="0049638E"/>
    <w:rsid w:val="00496C1E"/>
    <w:rsid w:val="00496EEC"/>
    <w:rsid w:val="004975A6"/>
    <w:rsid w:val="004A0441"/>
    <w:rsid w:val="004A1344"/>
    <w:rsid w:val="004A174C"/>
    <w:rsid w:val="004A2B85"/>
    <w:rsid w:val="004A2F5C"/>
    <w:rsid w:val="004A3447"/>
    <w:rsid w:val="004A459D"/>
    <w:rsid w:val="004A48EE"/>
    <w:rsid w:val="004A50DA"/>
    <w:rsid w:val="004A5DC0"/>
    <w:rsid w:val="004A62A5"/>
    <w:rsid w:val="004A7208"/>
    <w:rsid w:val="004B168D"/>
    <w:rsid w:val="004B238C"/>
    <w:rsid w:val="004B37B4"/>
    <w:rsid w:val="004B3D47"/>
    <w:rsid w:val="004B4632"/>
    <w:rsid w:val="004B47F9"/>
    <w:rsid w:val="004B5912"/>
    <w:rsid w:val="004B601E"/>
    <w:rsid w:val="004B6815"/>
    <w:rsid w:val="004B738A"/>
    <w:rsid w:val="004B76EB"/>
    <w:rsid w:val="004B7AAE"/>
    <w:rsid w:val="004C2C4F"/>
    <w:rsid w:val="004C3A8B"/>
    <w:rsid w:val="004C3B2A"/>
    <w:rsid w:val="004C467C"/>
    <w:rsid w:val="004C46C2"/>
    <w:rsid w:val="004C5032"/>
    <w:rsid w:val="004C5A89"/>
    <w:rsid w:val="004C651F"/>
    <w:rsid w:val="004C6944"/>
    <w:rsid w:val="004C6D7F"/>
    <w:rsid w:val="004C7904"/>
    <w:rsid w:val="004D04E1"/>
    <w:rsid w:val="004D06D5"/>
    <w:rsid w:val="004D0CFC"/>
    <w:rsid w:val="004D0F7E"/>
    <w:rsid w:val="004D107A"/>
    <w:rsid w:val="004D2094"/>
    <w:rsid w:val="004D2816"/>
    <w:rsid w:val="004D4AEF"/>
    <w:rsid w:val="004D507F"/>
    <w:rsid w:val="004D5DAB"/>
    <w:rsid w:val="004D6584"/>
    <w:rsid w:val="004D6DD9"/>
    <w:rsid w:val="004D6FF9"/>
    <w:rsid w:val="004D7958"/>
    <w:rsid w:val="004D7D3F"/>
    <w:rsid w:val="004E0443"/>
    <w:rsid w:val="004E0CB5"/>
    <w:rsid w:val="004E14D7"/>
    <w:rsid w:val="004E2079"/>
    <w:rsid w:val="004E3B7C"/>
    <w:rsid w:val="004E40EB"/>
    <w:rsid w:val="004E43FB"/>
    <w:rsid w:val="004E4AD8"/>
    <w:rsid w:val="004E50AE"/>
    <w:rsid w:val="004E56B7"/>
    <w:rsid w:val="004E621E"/>
    <w:rsid w:val="004E66F0"/>
    <w:rsid w:val="004F0183"/>
    <w:rsid w:val="004F0523"/>
    <w:rsid w:val="004F0912"/>
    <w:rsid w:val="004F1D15"/>
    <w:rsid w:val="004F3472"/>
    <w:rsid w:val="004F493F"/>
    <w:rsid w:val="004F496C"/>
    <w:rsid w:val="004F4C12"/>
    <w:rsid w:val="004F5622"/>
    <w:rsid w:val="004F56BC"/>
    <w:rsid w:val="004F6900"/>
    <w:rsid w:val="004F712C"/>
    <w:rsid w:val="004F72EC"/>
    <w:rsid w:val="004F7C2E"/>
    <w:rsid w:val="00500458"/>
    <w:rsid w:val="005014FC"/>
    <w:rsid w:val="00503419"/>
    <w:rsid w:val="00503E25"/>
    <w:rsid w:val="0050471E"/>
    <w:rsid w:val="00505EC5"/>
    <w:rsid w:val="005075FA"/>
    <w:rsid w:val="005103D3"/>
    <w:rsid w:val="00511093"/>
    <w:rsid w:val="00512A7A"/>
    <w:rsid w:val="00512E6D"/>
    <w:rsid w:val="0051325C"/>
    <w:rsid w:val="00513A4C"/>
    <w:rsid w:val="00513E1D"/>
    <w:rsid w:val="00513E91"/>
    <w:rsid w:val="005152EC"/>
    <w:rsid w:val="005154C7"/>
    <w:rsid w:val="00516029"/>
    <w:rsid w:val="00516AA4"/>
    <w:rsid w:val="00516C00"/>
    <w:rsid w:val="0051739A"/>
    <w:rsid w:val="005178A7"/>
    <w:rsid w:val="00517C90"/>
    <w:rsid w:val="00517CC2"/>
    <w:rsid w:val="0052019B"/>
    <w:rsid w:val="005205AA"/>
    <w:rsid w:val="00520EA5"/>
    <w:rsid w:val="00521199"/>
    <w:rsid w:val="00524C27"/>
    <w:rsid w:val="0052579F"/>
    <w:rsid w:val="005275AA"/>
    <w:rsid w:val="00527A2E"/>
    <w:rsid w:val="00527B00"/>
    <w:rsid w:val="00530479"/>
    <w:rsid w:val="005307B7"/>
    <w:rsid w:val="00531006"/>
    <w:rsid w:val="00531EF2"/>
    <w:rsid w:val="00532222"/>
    <w:rsid w:val="005339EC"/>
    <w:rsid w:val="00533B4C"/>
    <w:rsid w:val="00533B52"/>
    <w:rsid w:val="00534F3B"/>
    <w:rsid w:val="005359C7"/>
    <w:rsid w:val="005362E2"/>
    <w:rsid w:val="00536AE6"/>
    <w:rsid w:val="00536B45"/>
    <w:rsid w:val="005373FE"/>
    <w:rsid w:val="00540574"/>
    <w:rsid w:val="00541157"/>
    <w:rsid w:val="00541FE9"/>
    <w:rsid w:val="0054320E"/>
    <w:rsid w:val="005442F0"/>
    <w:rsid w:val="005444FA"/>
    <w:rsid w:val="00545893"/>
    <w:rsid w:val="0054663E"/>
    <w:rsid w:val="00546766"/>
    <w:rsid w:val="00550289"/>
    <w:rsid w:val="005506DE"/>
    <w:rsid w:val="00550D8F"/>
    <w:rsid w:val="00551850"/>
    <w:rsid w:val="00551FF3"/>
    <w:rsid w:val="00552827"/>
    <w:rsid w:val="00553452"/>
    <w:rsid w:val="00553EFB"/>
    <w:rsid w:val="005553EA"/>
    <w:rsid w:val="00555C8A"/>
    <w:rsid w:val="00556D06"/>
    <w:rsid w:val="00561023"/>
    <w:rsid w:val="005613D8"/>
    <w:rsid w:val="005614CC"/>
    <w:rsid w:val="00561CEF"/>
    <w:rsid w:val="00562394"/>
    <w:rsid w:val="00562AB9"/>
    <w:rsid w:val="00563BAD"/>
    <w:rsid w:val="00564ADF"/>
    <w:rsid w:val="00565380"/>
    <w:rsid w:val="005653F2"/>
    <w:rsid w:val="00565714"/>
    <w:rsid w:val="0057091E"/>
    <w:rsid w:val="00570F91"/>
    <w:rsid w:val="0057135E"/>
    <w:rsid w:val="00571B29"/>
    <w:rsid w:val="0057226F"/>
    <w:rsid w:val="00572F59"/>
    <w:rsid w:val="00575197"/>
    <w:rsid w:val="0057527C"/>
    <w:rsid w:val="00576027"/>
    <w:rsid w:val="00576224"/>
    <w:rsid w:val="00577A2D"/>
    <w:rsid w:val="0058025E"/>
    <w:rsid w:val="0058028C"/>
    <w:rsid w:val="005807C7"/>
    <w:rsid w:val="00582F95"/>
    <w:rsid w:val="005830E1"/>
    <w:rsid w:val="0058392C"/>
    <w:rsid w:val="00583B46"/>
    <w:rsid w:val="005847CC"/>
    <w:rsid w:val="00585E8A"/>
    <w:rsid w:val="0058654E"/>
    <w:rsid w:val="00586601"/>
    <w:rsid w:val="00586A1F"/>
    <w:rsid w:val="00587DDB"/>
    <w:rsid w:val="00587E58"/>
    <w:rsid w:val="0059033D"/>
    <w:rsid w:val="00590455"/>
    <w:rsid w:val="00590A49"/>
    <w:rsid w:val="00591E10"/>
    <w:rsid w:val="00591E3A"/>
    <w:rsid w:val="005929D6"/>
    <w:rsid w:val="00592EAC"/>
    <w:rsid w:val="00593264"/>
    <w:rsid w:val="00593A79"/>
    <w:rsid w:val="0059461D"/>
    <w:rsid w:val="00594B00"/>
    <w:rsid w:val="00594EFB"/>
    <w:rsid w:val="00594FB3"/>
    <w:rsid w:val="00595B0F"/>
    <w:rsid w:val="005961CF"/>
    <w:rsid w:val="0059645F"/>
    <w:rsid w:val="0059675D"/>
    <w:rsid w:val="00596F07"/>
    <w:rsid w:val="005A0E2B"/>
    <w:rsid w:val="005A2514"/>
    <w:rsid w:val="005A2C03"/>
    <w:rsid w:val="005A3175"/>
    <w:rsid w:val="005A3BD6"/>
    <w:rsid w:val="005A4E4B"/>
    <w:rsid w:val="005A567B"/>
    <w:rsid w:val="005A5B28"/>
    <w:rsid w:val="005A6409"/>
    <w:rsid w:val="005A7762"/>
    <w:rsid w:val="005B038B"/>
    <w:rsid w:val="005B0AC7"/>
    <w:rsid w:val="005B3006"/>
    <w:rsid w:val="005B4101"/>
    <w:rsid w:val="005B51CE"/>
    <w:rsid w:val="005B5402"/>
    <w:rsid w:val="005B5868"/>
    <w:rsid w:val="005B5DC6"/>
    <w:rsid w:val="005B5F47"/>
    <w:rsid w:val="005B747D"/>
    <w:rsid w:val="005B7667"/>
    <w:rsid w:val="005B7A01"/>
    <w:rsid w:val="005B7E7D"/>
    <w:rsid w:val="005B7EAA"/>
    <w:rsid w:val="005B7F2C"/>
    <w:rsid w:val="005C04CE"/>
    <w:rsid w:val="005C0927"/>
    <w:rsid w:val="005C0939"/>
    <w:rsid w:val="005C147C"/>
    <w:rsid w:val="005C1DC1"/>
    <w:rsid w:val="005C22C7"/>
    <w:rsid w:val="005C3D16"/>
    <w:rsid w:val="005C3ED7"/>
    <w:rsid w:val="005C4AE3"/>
    <w:rsid w:val="005C4CA4"/>
    <w:rsid w:val="005C5129"/>
    <w:rsid w:val="005C55FF"/>
    <w:rsid w:val="005C57FA"/>
    <w:rsid w:val="005C5ED7"/>
    <w:rsid w:val="005C6476"/>
    <w:rsid w:val="005C7542"/>
    <w:rsid w:val="005C7B80"/>
    <w:rsid w:val="005D0CD6"/>
    <w:rsid w:val="005D0F42"/>
    <w:rsid w:val="005D10EE"/>
    <w:rsid w:val="005D1578"/>
    <w:rsid w:val="005D1C24"/>
    <w:rsid w:val="005D2A0B"/>
    <w:rsid w:val="005D2BC6"/>
    <w:rsid w:val="005D2D4E"/>
    <w:rsid w:val="005D3546"/>
    <w:rsid w:val="005D388B"/>
    <w:rsid w:val="005D3B84"/>
    <w:rsid w:val="005D3D00"/>
    <w:rsid w:val="005D4377"/>
    <w:rsid w:val="005D6C5D"/>
    <w:rsid w:val="005D6F79"/>
    <w:rsid w:val="005D72D1"/>
    <w:rsid w:val="005E0F2B"/>
    <w:rsid w:val="005E17EF"/>
    <w:rsid w:val="005E23A3"/>
    <w:rsid w:val="005E339C"/>
    <w:rsid w:val="005E34F9"/>
    <w:rsid w:val="005E3D1A"/>
    <w:rsid w:val="005E5454"/>
    <w:rsid w:val="005E56F5"/>
    <w:rsid w:val="005E5B3F"/>
    <w:rsid w:val="005E5DAC"/>
    <w:rsid w:val="005E6260"/>
    <w:rsid w:val="005E70F2"/>
    <w:rsid w:val="005E7280"/>
    <w:rsid w:val="005F0134"/>
    <w:rsid w:val="005F18C2"/>
    <w:rsid w:val="005F2397"/>
    <w:rsid w:val="005F2409"/>
    <w:rsid w:val="005F3DBB"/>
    <w:rsid w:val="005F44B5"/>
    <w:rsid w:val="005F49C4"/>
    <w:rsid w:val="005F4B32"/>
    <w:rsid w:val="005F4C7A"/>
    <w:rsid w:val="005F4FAF"/>
    <w:rsid w:val="005F583C"/>
    <w:rsid w:val="005F60D7"/>
    <w:rsid w:val="005F6425"/>
    <w:rsid w:val="005F6DC5"/>
    <w:rsid w:val="005F72E5"/>
    <w:rsid w:val="00600238"/>
    <w:rsid w:val="00600D1A"/>
    <w:rsid w:val="006020BD"/>
    <w:rsid w:val="006024BF"/>
    <w:rsid w:val="00602582"/>
    <w:rsid w:val="00602BB0"/>
    <w:rsid w:val="006036DC"/>
    <w:rsid w:val="0060438C"/>
    <w:rsid w:val="00604A3F"/>
    <w:rsid w:val="006054A1"/>
    <w:rsid w:val="0060604D"/>
    <w:rsid w:val="0060714E"/>
    <w:rsid w:val="006072EB"/>
    <w:rsid w:val="0060735A"/>
    <w:rsid w:val="0060781F"/>
    <w:rsid w:val="00607EF2"/>
    <w:rsid w:val="00607F7E"/>
    <w:rsid w:val="006105BA"/>
    <w:rsid w:val="006116F3"/>
    <w:rsid w:val="006120A0"/>
    <w:rsid w:val="0061269E"/>
    <w:rsid w:val="006128A1"/>
    <w:rsid w:val="006129BE"/>
    <w:rsid w:val="00613240"/>
    <w:rsid w:val="00613A5D"/>
    <w:rsid w:val="00614566"/>
    <w:rsid w:val="0061463B"/>
    <w:rsid w:val="00614FFC"/>
    <w:rsid w:val="00615557"/>
    <w:rsid w:val="0061629C"/>
    <w:rsid w:val="00616F9A"/>
    <w:rsid w:val="00617859"/>
    <w:rsid w:val="00617A7B"/>
    <w:rsid w:val="00617D54"/>
    <w:rsid w:val="00620B1C"/>
    <w:rsid w:val="006229B4"/>
    <w:rsid w:val="00622D15"/>
    <w:rsid w:val="006238C9"/>
    <w:rsid w:val="006238F2"/>
    <w:rsid w:val="00624444"/>
    <w:rsid w:val="00625230"/>
    <w:rsid w:val="0062558F"/>
    <w:rsid w:val="00625D83"/>
    <w:rsid w:val="00626236"/>
    <w:rsid w:val="00626482"/>
    <w:rsid w:val="00626638"/>
    <w:rsid w:val="0062675F"/>
    <w:rsid w:val="006268B4"/>
    <w:rsid w:val="00626C60"/>
    <w:rsid w:val="006273BE"/>
    <w:rsid w:val="00627965"/>
    <w:rsid w:val="006306D0"/>
    <w:rsid w:val="0063085D"/>
    <w:rsid w:val="00632534"/>
    <w:rsid w:val="006327E3"/>
    <w:rsid w:val="006353DB"/>
    <w:rsid w:val="00635681"/>
    <w:rsid w:val="00635759"/>
    <w:rsid w:val="00637265"/>
    <w:rsid w:val="00640138"/>
    <w:rsid w:val="00641897"/>
    <w:rsid w:val="00643211"/>
    <w:rsid w:val="00643BD2"/>
    <w:rsid w:val="006443C0"/>
    <w:rsid w:val="00651218"/>
    <w:rsid w:val="00651F25"/>
    <w:rsid w:val="00652287"/>
    <w:rsid w:val="006522AD"/>
    <w:rsid w:val="00653325"/>
    <w:rsid w:val="006537C2"/>
    <w:rsid w:val="00653BE0"/>
    <w:rsid w:val="006545F5"/>
    <w:rsid w:val="006548B0"/>
    <w:rsid w:val="00654A41"/>
    <w:rsid w:val="00655204"/>
    <w:rsid w:val="00655C06"/>
    <w:rsid w:val="00657E99"/>
    <w:rsid w:val="0066055E"/>
    <w:rsid w:val="00660A7A"/>
    <w:rsid w:val="006634B2"/>
    <w:rsid w:val="00663CED"/>
    <w:rsid w:val="00663FB6"/>
    <w:rsid w:val="00665206"/>
    <w:rsid w:val="006666D9"/>
    <w:rsid w:val="00666E18"/>
    <w:rsid w:val="006672D1"/>
    <w:rsid w:val="00667E99"/>
    <w:rsid w:val="006701E4"/>
    <w:rsid w:val="00670694"/>
    <w:rsid w:val="00671033"/>
    <w:rsid w:val="0067204F"/>
    <w:rsid w:val="0067255C"/>
    <w:rsid w:val="00672ADA"/>
    <w:rsid w:val="00673D5A"/>
    <w:rsid w:val="0067490F"/>
    <w:rsid w:val="006756D8"/>
    <w:rsid w:val="006764FA"/>
    <w:rsid w:val="00677469"/>
    <w:rsid w:val="00677898"/>
    <w:rsid w:val="00677C07"/>
    <w:rsid w:val="00677D99"/>
    <w:rsid w:val="00681A08"/>
    <w:rsid w:val="00682C02"/>
    <w:rsid w:val="006832D3"/>
    <w:rsid w:val="00683702"/>
    <w:rsid w:val="0068474C"/>
    <w:rsid w:val="0068482D"/>
    <w:rsid w:val="00684C0B"/>
    <w:rsid w:val="00684F80"/>
    <w:rsid w:val="006851B1"/>
    <w:rsid w:val="006866E9"/>
    <w:rsid w:val="00686B0D"/>
    <w:rsid w:val="006877F7"/>
    <w:rsid w:val="006902DC"/>
    <w:rsid w:val="006909BB"/>
    <w:rsid w:val="00691872"/>
    <w:rsid w:val="0069207F"/>
    <w:rsid w:val="00693407"/>
    <w:rsid w:val="0069443E"/>
    <w:rsid w:val="00694600"/>
    <w:rsid w:val="006952FC"/>
    <w:rsid w:val="00695AB9"/>
    <w:rsid w:val="00695BBF"/>
    <w:rsid w:val="00695DE9"/>
    <w:rsid w:val="0069601C"/>
    <w:rsid w:val="006961AC"/>
    <w:rsid w:val="00696633"/>
    <w:rsid w:val="00696BE7"/>
    <w:rsid w:val="00697A8A"/>
    <w:rsid w:val="006A0005"/>
    <w:rsid w:val="006A000F"/>
    <w:rsid w:val="006A1519"/>
    <w:rsid w:val="006A1E3B"/>
    <w:rsid w:val="006A2C02"/>
    <w:rsid w:val="006A306E"/>
    <w:rsid w:val="006A323D"/>
    <w:rsid w:val="006A52A8"/>
    <w:rsid w:val="006A5895"/>
    <w:rsid w:val="006A5C48"/>
    <w:rsid w:val="006A5FA3"/>
    <w:rsid w:val="006A6437"/>
    <w:rsid w:val="006A6BBB"/>
    <w:rsid w:val="006A6C39"/>
    <w:rsid w:val="006A7264"/>
    <w:rsid w:val="006B02D0"/>
    <w:rsid w:val="006B03BE"/>
    <w:rsid w:val="006B054A"/>
    <w:rsid w:val="006B055A"/>
    <w:rsid w:val="006B1612"/>
    <w:rsid w:val="006B1878"/>
    <w:rsid w:val="006B2BFD"/>
    <w:rsid w:val="006B31D0"/>
    <w:rsid w:val="006B321E"/>
    <w:rsid w:val="006B6233"/>
    <w:rsid w:val="006B683A"/>
    <w:rsid w:val="006B6B3C"/>
    <w:rsid w:val="006B75BF"/>
    <w:rsid w:val="006B79FF"/>
    <w:rsid w:val="006C172D"/>
    <w:rsid w:val="006C1E22"/>
    <w:rsid w:val="006C2BF0"/>
    <w:rsid w:val="006C3509"/>
    <w:rsid w:val="006C388F"/>
    <w:rsid w:val="006C42BE"/>
    <w:rsid w:val="006C4C3A"/>
    <w:rsid w:val="006C5E02"/>
    <w:rsid w:val="006C61BC"/>
    <w:rsid w:val="006C63C1"/>
    <w:rsid w:val="006C7891"/>
    <w:rsid w:val="006D0068"/>
    <w:rsid w:val="006D09AB"/>
    <w:rsid w:val="006D0BED"/>
    <w:rsid w:val="006D0C10"/>
    <w:rsid w:val="006D1FBC"/>
    <w:rsid w:val="006D29AD"/>
    <w:rsid w:val="006D3208"/>
    <w:rsid w:val="006D44BE"/>
    <w:rsid w:val="006D46AC"/>
    <w:rsid w:val="006D5048"/>
    <w:rsid w:val="006D53D4"/>
    <w:rsid w:val="006D56A4"/>
    <w:rsid w:val="006D5DF8"/>
    <w:rsid w:val="006D63EB"/>
    <w:rsid w:val="006D6C64"/>
    <w:rsid w:val="006D7220"/>
    <w:rsid w:val="006D7BBB"/>
    <w:rsid w:val="006E05F7"/>
    <w:rsid w:val="006E093F"/>
    <w:rsid w:val="006E0E78"/>
    <w:rsid w:val="006E14C4"/>
    <w:rsid w:val="006E25BF"/>
    <w:rsid w:val="006E30AC"/>
    <w:rsid w:val="006E38C1"/>
    <w:rsid w:val="006E4065"/>
    <w:rsid w:val="006E54C2"/>
    <w:rsid w:val="006E5773"/>
    <w:rsid w:val="006E764D"/>
    <w:rsid w:val="006E774F"/>
    <w:rsid w:val="006F02EF"/>
    <w:rsid w:val="006F0728"/>
    <w:rsid w:val="006F075F"/>
    <w:rsid w:val="006F13E2"/>
    <w:rsid w:val="006F249E"/>
    <w:rsid w:val="006F4E40"/>
    <w:rsid w:val="006F4F3A"/>
    <w:rsid w:val="006F4F8F"/>
    <w:rsid w:val="006F638D"/>
    <w:rsid w:val="006F6740"/>
    <w:rsid w:val="0070042B"/>
    <w:rsid w:val="0070188C"/>
    <w:rsid w:val="00702461"/>
    <w:rsid w:val="007026B0"/>
    <w:rsid w:val="007033B0"/>
    <w:rsid w:val="007034F0"/>
    <w:rsid w:val="00703CB7"/>
    <w:rsid w:val="00704039"/>
    <w:rsid w:val="0070414B"/>
    <w:rsid w:val="0070417D"/>
    <w:rsid w:val="007044EF"/>
    <w:rsid w:val="007065BF"/>
    <w:rsid w:val="0070661B"/>
    <w:rsid w:val="00707772"/>
    <w:rsid w:val="0071130A"/>
    <w:rsid w:val="00711E96"/>
    <w:rsid w:val="00711FBB"/>
    <w:rsid w:val="007129E7"/>
    <w:rsid w:val="00712F74"/>
    <w:rsid w:val="00713E3E"/>
    <w:rsid w:val="00714A32"/>
    <w:rsid w:val="00715329"/>
    <w:rsid w:val="0071554A"/>
    <w:rsid w:val="00715C24"/>
    <w:rsid w:val="00715CF8"/>
    <w:rsid w:val="007165EF"/>
    <w:rsid w:val="00716D34"/>
    <w:rsid w:val="00717934"/>
    <w:rsid w:val="007179B0"/>
    <w:rsid w:val="00717DDB"/>
    <w:rsid w:val="0072004E"/>
    <w:rsid w:val="00720724"/>
    <w:rsid w:val="007211A3"/>
    <w:rsid w:val="0072179B"/>
    <w:rsid w:val="00721B9C"/>
    <w:rsid w:val="00722832"/>
    <w:rsid w:val="0072287B"/>
    <w:rsid w:val="00722E1A"/>
    <w:rsid w:val="00723363"/>
    <w:rsid w:val="007237DE"/>
    <w:rsid w:val="007247E5"/>
    <w:rsid w:val="00724C95"/>
    <w:rsid w:val="007251C4"/>
    <w:rsid w:val="00725214"/>
    <w:rsid w:val="00725D2A"/>
    <w:rsid w:val="00726081"/>
    <w:rsid w:val="00726BF0"/>
    <w:rsid w:val="007278AA"/>
    <w:rsid w:val="00727981"/>
    <w:rsid w:val="00730F10"/>
    <w:rsid w:val="00731CBB"/>
    <w:rsid w:val="00731D2A"/>
    <w:rsid w:val="0073237B"/>
    <w:rsid w:val="0073352F"/>
    <w:rsid w:val="007336AC"/>
    <w:rsid w:val="00733C50"/>
    <w:rsid w:val="00734E71"/>
    <w:rsid w:val="00735307"/>
    <w:rsid w:val="00735E53"/>
    <w:rsid w:val="00736254"/>
    <w:rsid w:val="007364EE"/>
    <w:rsid w:val="007367D3"/>
    <w:rsid w:val="00736FC3"/>
    <w:rsid w:val="007373CD"/>
    <w:rsid w:val="00737584"/>
    <w:rsid w:val="00740991"/>
    <w:rsid w:val="00741546"/>
    <w:rsid w:val="0074354B"/>
    <w:rsid w:val="00743562"/>
    <w:rsid w:val="00743EF2"/>
    <w:rsid w:val="00744000"/>
    <w:rsid w:val="00744FF5"/>
    <w:rsid w:val="007458E9"/>
    <w:rsid w:val="00745F73"/>
    <w:rsid w:val="00745FDE"/>
    <w:rsid w:val="0074685E"/>
    <w:rsid w:val="007474B7"/>
    <w:rsid w:val="00747B98"/>
    <w:rsid w:val="00747BB2"/>
    <w:rsid w:val="00750108"/>
    <w:rsid w:val="00750303"/>
    <w:rsid w:val="00750323"/>
    <w:rsid w:val="00751092"/>
    <w:rsid w:val="00751894"/>
    <w:rsid w:val="0075217C"/>
    <w:rsid w:val="00752DCB"/>
    <w:rsid w:val="007532E2"/>
    <w:rsid w:val="007543FC"/>
    <w:rsid w:val="00755603"/>
    <w:rsid w:val="00756491"/>
    <w:rsid w:val="0075660F"/>
    <w:rsid w:val="00756EF2"/>
    <w:rsid w:val="007573FF"/>
    <w:rsid w:val="007578B5"/>
    <w:rsid w:val="00760E00"/>
    <w:rsid w:val="00760E09"/>
    <w:rsid w:val="00760FD1"/>
    <w:rsid w:val="0076144E"/>
    <w:rsid w:val="00761891"/>
    <w:rsid w:val="00763465"/>
    <w:rsid w:val="007634D5"/>
    <w:rsid w:val="00763849"/>
    <w:rsid w:val="00763AC8"/>
    <w:rsid w:val="00763B4A"/>
    <w:rsid w:val="00764675"/>
    <w:rsid w:val="00765EBB"/>
    <w:rsid w:val="00766A7E"/>
    <w:rsid w:val="00771E07"/>
    <w:rsid w:val="00771F1A"/>
    <w:rsid w:val="0077204B"/>
    <w:rsid w:val="00773080"/>
    <w:rsid w:val="00773457"/>
    <w:rsid w:val="007736D9"/>
    <w:rsid w:val="00773B8C"/>
    <w:rsid w:val="00773C5E"/>
    <w:rsid w:val="00775066"/>
    <w:rsid w:val="00775EA1"/>
    <w:rsid w:val="00776039"/>
    <w:rsid w:val="0077603E"/>
    <w:rsid w:val="007778BB"/>
    <w:rsid w:val="0078035B"/>
    <w:rsid w:val="00780916"/>
    <w:rsid w:val="00781674"/>
    <w:rsid w:val="00781949"/>
    <w:rsid w:val="00781C2D"/>
    <w:rsid w:val="00781CDD"/>
    <w:rsid w:val="00781FC6"/>
    <w:rsid w:val="0078213F"/>
    <w:rsid w:val="00782154"/>
    <w:rsid w:val="00783AB8"/>
    <w:rsid w:val="00783EEE"/>
    <w:rsid w:val="0078789F"/>
    <w:rsid w:val="00787B92"/>
    <w:rsid w:val="0079080E"/>
    <w:rsid w:val="007910B5"/>
    <w:rsid w:val="00791857"/>
    <w:rsid w:val="00792C40"/>
    <w:rsid w:val="007930A1"/>
    <w:rsid w:val="007934B5"/>
    <w:rsid w:val="007944EB"/>
    <w:rsid w:val="00795C11"/>
    <w:rsid w:val="00796043"/>
    <w:rsid w:val="00796527"/>
    <w:rsid w:val="00796D38"/>
    <w:rsid w:val="00797704"/>
    <w:rsid w:val="00797D92"/>
    <w:rsid w:val="007A00A9"/>
    <w:rsid w:val="007A015B"/>
    <w:rsid w:val="007A02F2"/>
    <w:rsid w:val="007A0EFC"/>
    <w:rsid w:val="007A15B2"/>
    <w:rsid w:val="007A185C"/>
    <w:rsid w:val="007A1991"/>
    <w:rsid w:val="007A1F80"/>
    <w:rsid w:val="007A3C1F"/>
    <w:rsid w:val="007A41FB"/>
    <w:rsid w:val="007A5D3C"/>
    <w:rsid w:val="007A733D"/>
    <w:rsid w:val="007A7565"/>
    <w:rsid w:val="007A7F33"/>
    <w:rsid w:val="007A7FFE"/>
    <w:rsid w:val="007B0515"/>
    <w:rsid w:val="007B0F39"/>
    <w:rsid w:val="007B1362"/>
    <w:rsid w:val="007B1445"/>
    <w:rsid w:val="007B1604"/>
    <w:rsid w:val="007B19B8"/>
    <w:rsid w:val="007B2C9C"/>
    <w:rsid w:val="007B32F8"/>
    <w:rsid w:val="007B3CE3"/>
    <w:rsid w:val="007B3ED1"/>
    <w:rsid w:val="007B4238"/>
    <w:rsid w:val="007B5F39"/>
    <w:rsid w:val="007B641D"/>
    <w:rsid w:val="007B7322"/>
    <w:rsid w:val="007B73BB"/>
    <w:rsid w:val="007B77DF"/>
    <w:rsid w:val="007B784B"/>
    <w:rsid w:val="007C07DC"/>
    <w:rsid w:val="007C23A9"/>
    <w:rsid w:val="007C2AE0"/>
    <w:rsid w:val="007C2B64"/>
    <w:rsid w:val="007C32F1"/>
    <w:rsid w:val="007C345F"/>
    <w:rsid w:val="007C372A"/>
    <w:rsid w:val="007C3D3D"/>
    <w:rsid w:val="007C418D"/>
    <w:rsid w:val="007C4C0E"/>
    <w:rsid w:val="007C53F9"/>
    <w:rsid w:val="007C562B"/>
    <w:rsid w:val="007C6263"/>
    <w:rsid w:val="007C6786"/>
    <w:rsid w:val="007D05E1"/>
    <w:rsid w:val="007D205F"/>
    <w:rsid w:val="007D2D9B"/>
    <w:rsid w:val="007D3898"/>
    <w:rsid w:val="007D3A84"/>
    <w:rsid w:val="007D537F"/>
    <w:rsid w:val="007D65EB"/>
    <w:rsid w:val="007D6724"/>
    <w:rsid w:val="007D6C1C"/>
    <w:rsid w:val="007D7D2B"/>
    <w:rsid w:val="007E0DBF"/>
    <w:rsid w:val="007E144C"/>
    <w:rsid w:val="007E1909"/>
    <w:rsid w:val="007E3F51"/>
    <w:rsid w:val="007E4501"/>
    <w:rsid w:val="007E5117"/>
    <w:rsid w:val="007E6296"/>
    <w:rsid w:val="007E6574"/>
    <w:rsid w:val="007E6795"/>
    <w:rsid w:val="007E6F22"/>
    <w:rsid w:val="007E7865"/>
    <w:rsid w:val="007F07A5"/>
    <w:rsid w:val="007F098C"/>
    <w:rsid w:val="007F0C72"/>
    <w:rsid w:val="007F0D9B"/>
    <w:rsid w:val="007F1203"/>
    <w:rsid w:val="007F4CD7"/>
    <w:rsid w:val="007F4D01"/>
    <w:rsid w:val="007F586A"/>
    <w:rsid w:val="007F6116"/>
    <w:rsid w:val="007F6299"/>
    <w:rsid w:val="007F6EA9"/>
    <w:rsid w:val="007F71F3"/>
    <w:rsid w:val="007F7A19"/>
    <w:rsid w:val="007F7F25"/>
    <w:rsid w:val="007F7F74"/>
    <w:rsid w:val="00800A21"/>
    <w:rsid w:val="00800CCF"/>
    <w:rsid w:val="00800D9B"/>
    <w:rsid w:val="008012F2"/>
    <w:rsid w:val="008027D3"/>
    <w:rsid w:val="00802F9C"/>
    <w:rsid w:val="008035F8"/>
    <w:rsid w:val="00805C4B"/>
    <w:rsid w:val="0080683A"/>
    <w:rsid w:val="00806F22"/>
    <w:rsid w:val="008105F2"/>
    <w:rsid w:val="008107DA"/>
    <w:rsid w:val="00812136"/>
    <w:rsid w:val="00812FBA"/>
    <w:rsid w:val="00814006"/>
    <w:rsid w:val="00814167"/>
    <w:rsid w:val="00814640"/>
    <w:rsid w:val="00814CA0"/>
    <w:rsid w:val="008155F2"/>
    <w:rsid w:val="00815D07"/>
    <w:rsid w:val="008167E7"/>
    <w:rsid w:val="00816C15"/>
    <w:rsid w:val="008178DC"/>
    <w:rsid w:val="00817977"/>
    <w:rsid w:val="00817D6D"/>
    <w:rsid w:val="0082064C"/>
    <w:rsid w:val="00823006"/>
    <w:rsid w:val="00824446"/>
    <w:rsid w:val="0082470F"/>
    <w:rsid w:val="00825D84"/>
    <w:rsid w:val="0083106F"/>
    <w:rsid w:val="0083107F"/>
    <w:rsid w:val="008311BD"/>
    <w:rsid w:val="00831A53"/>
    <w:rsid w:val="00831C7C"/>
    <w:rsid w:val="00832753"/>
    <w:rsid w:val="0083353B"/>
    <w:rsid w:val="00833802"/>
    <w:rsid w:val="00833D7F"/>
    <w:rsid w:val="00834097"/>
    <w:rsid w:val="008343A6"/>
    <w:rsid w:val="00835683"/>
    <w:rsid w:val="0083589D"/>
    <w:rsid w:val="00835E70"/>
    <w:rsid w:val="0083631B"/>
    <w:rsid w:val="0083653D"/>
    <w:rsid w:val="0083709E"/>
    <w:rsid w:val="00840161"/>
    <w:rsid w:val="00840E07"/>
    <w:rsid w:val="00840F46"/>
    <w:rsid w:val="008412EA"/>
    <w:rsid w:val="00841B1B"/>
    <w:rsid w:val="00841E8E"/>
    <w:rsid w:val="00842468"/>
    <w:rsid w:val="00842F67"/>
    <w:rsid w:val="008434D5"/>
    <w:rsid w:val="00843889"/>
    <w:rsid w:val="00843A2E"/>
    <w:rsid w:val="00843D48"/>
    <w:rsid w:val="00843F87"/>
    <w:rsid w:val="008448F5"/>
    <w:rsid w:val="00844AB7"/>
    <w:rsid w:val="0084513A"/>
    <w:rsid w:val="00846D3C"/>
    <w:rsid w:val="00846FBA"/>
    <w:rsid w:val="00847113"/>
    <w:rsid w:val="00847BEA"/>
    <w:rsid w:val="008519A7"/>
    <w:rsid w:val="008522A3"/>
    <w:rsid w:val="00852341"/>
    <w:rsid w:val="008523B5"/>
    <w:rsid w:val="00852C32"/>
    <w:rsid w:val="00852CD2"/>
    <w:rsid w:val="00853031"/>
    <w:rsid w:val="008533BF"/>
    <w:rsid w:val="00853837"/>
    <w:rsid w:val="00853C27"/>
    <w:rsid w:val="00854033"/>
    <w:rsid w:val="008542E0"/>
    <w:rsid w:val="0085489E"/>
    <w:rsid w:val="00854927"/>
    <w:rsid w:val="0085498D"/>
    <w:rsid w:val="0085531A"/>
    <w:rsid w:val="00855F98"/>
    <w:rsid w:val="00856589"/>
    <w:rsid w:val="00856B72"/>
    <w:rsid w:val="008576F9"/>
    <w:rsid w:val="00861DAF"/>
    <w:rsid w:val="00862878"/>
    <w:rsid w:val="00863257"/>
    <w:rsid w:val="00863CF8"/>
    <w:rsid w:val="008647F3"/>
    <w:rsid w:val="00864A72"/>
    <w:rsid w:val="008659C3"/>
    <w:rsid w:val="008661DE"/>
    <w:rsid w:val="0086665D"/>
    <w:rsid w:val="00866672"/>
    <w:rsid w:val="0086675A"/>
    <w:rsid w:val="0086744E"/>
    <w:rsid w:val="0086751C"/>
    <w:rsid w:val="00867824"/>
    <w:rsid w:val="00870B29"/>
    <w:rsid w:val="00870D86"/>
    <w:rsid w:val="00871B4B"/>
    <w:rsid w:val="008728C1"/>
    <w:rsid w:val="008734D3"/>
    <w:rsid w:val="00874B1B"/>
    <w:rsid w:val="00874BD1"/>
    <w:rsid w:val="00877139"/>
    <w:rsid w:val="00877231"/>
    <w:rsid w:val="00877B10"/>
    <w:rsid w:val="00877CBF"/>
    <w:rsid w:val="00880080"/>
    <w:rsid w:val="00880AC5"/>
    <w:rsid w:val="00881D93"/>
    <w:rsid w:val="00884C61"/>
    <w:rsid w:val="00884FE2"/>
    <w:rsid w:val="0088535F"/>
    <w:rsid w:val="0088589E"/>
    <w:rsid w:val="008858C0"/>
    <w:rsid w:val="00886422"/>
    <w:rsid w:val="008864C0"/>
    <w:rsid w:val="008868BA"/>
    <w:rsid w:val="0088707B"/>
    <w:rsid w:val="00887DE1"/>
    <w:rsid w:val="008901DE"/>
    <w:rsid w:val="00890CA4"/>
    <w:rsid w:val="008912E0"/>
    <w:rsid w:val="00891447"/>
    <w:rsid w:val="008917D6"/>
    <w:rsid w:val="00892429"/>
    <w:rsid w:val="00892A96"/>
    <w:rsid w:val="00894EEE"/>
    <w:rsid w:val="0089527B"/>
    <w:rsid w:val="00895A27"/>
    <w:rsid w:val="00895B6A"/>
    <w:rsid w:val="0089666B"/>
    <w:rsid w:val="00897B46"/>
    <w:rsid w:val="008A14D5"/>
    <w:rsid w:val="008A1893"/>
    <w:rsid w:val="008A39E5"/>
    <w:rsid w:val="008A3E64"/>
    <w:rsid w:val="008A5516"/>
    <w:rsid w:val="008A5685"/>
    <w:rsid w:val="008A5A67"/>
    <w:rsid w:val="008A6708"/>
    <w:rsid w:val="008A6754"/>
    <w:rsid w:val="008A6863"/>
    <w:rsid w:val="008A6A5A"/>
    <w:rsid w:val="008A6CBE"/>
    <w:rsid w:val="008A753C"/>
    <w:rsid w:val="008A7BC2"/>
    <w:rsid w:val="008A7D9E"/>
    <w:rsid w:val="008B000A"/>
    <w:rsid w:val="008B041D"/>
    <w:rsid w:val="008B04B7"/>
    <w:rsid w:val="008B0C34"/>
    <w:rsid w:val="008B13F1"/>
    <w:rsid w:val="008B15D7"/>
    <w:rsid w:val="008B1884"/>
    <w:rsid w:val="008B1B47"/>
    <w:rsid w:val="008B27AD"/>
    <w:rsid w:val="008B310E"/>
    <w:rsid w:val="008B33C4"/>
    <w:rsid w:val="008B36AF"/>
    <w:rsid w:val="008B5401"/>
    <w:rsid w:val="008B6FB1"/>
    <w:rsid w:val="008B7075"/>
    <w:rsid w:val="008B7601"/>
    <w:rsid w:val="008C03B5"/>
    <w:rsid w:val="008C1194"/>
    <w:rsid w:val="008C1C11"/>
    <w:rsid w:val="008C25D5"/>
    <w:rsid w:val="008C2967"/>
    <w:rsid w:val="008C33D0"/>
    <w:rsid w:val="008C38C6"/>
    <w:rsid w:val="008C39E3"/>
    <w:rsid w:val="008C4B03"/>
    <w:rsid w:val="008C6B32"/>
    <w:rsid w:val="008C7019"/>
    <w:rsid w:val="008C75C0"/>
    <w:rsid w:val="008D0624"/>
    <w:rsid w:val="008D1016"/>
    <w:rsid w:val="008D1BFE"/>
    <w:rsid w:val="008D20F9"/>
    <w:rsid w:val="008D2144"/>
    <w:rsid w:val="008D2A0C"/>
    <w:rsid w:val="008D2D24"/>
    <w:rsid w:val="008D4718"/>
    <w:rsid w:val="008D488F"/>
    <w:rsid w:val="008D4981"/>
    <w:rsid w:val="008D4C50"/>
    <w:rsid w:val="008D7920"/>
    <w:rsid w:val="008E0717"/>
    <w:rsid w:val="008E10EF"/>
    <w:rsid w:val="008E1BC6"/>
    <w:rsid w:val="008E1C37"/>
    <w:rsid w:val="008E207C"/>
    <w:rsid w:val="008E2228"/>
    <w:rsid w:val="008E30BA"/>
    <w:rsid w:val="008E3440"/>
    <w:rsid w:val="008E37B2"/>
    <w:rsid w:val="008E3A19"/>
    <w:rsid w:val="008E4A98"/>
    <w:rsid w:val="008E5C06"/>
    <w:rsid w:val="008E641C"/>
    <w:rsid w:val="008E685E"/>
    <w:rsid w:val="008E75CC"/>
    <w:rsid w:val="008E77D2"/>
    <w:rsid w:val="008F00ED"/>
    <w:rsid w:val="008F197D"/>
    <w:rsid w:val="008F19F7"/>
    <w:rsid w:val="008F1A35"/>
    <w:rsid w:val="008F27ED"/>
    <w:rsid w:val="008F38C8"/>
    <w:rsid w:val="008F4B4E"/>
    <w:rsid w:val="008F6870"/>
    <w:rsid w:val="008F7DA4"/>
    <w:rsid w:val="00900346"/>
    <w:rsid w:val="009006F8"/>
    <w:rsid w:val="00901DE5"/>
    <w:rsid w:val="00902420"/>
    <w:rsid w:val="00902C65"/>
    <w:rsid w:val="009030BF"/>
    <w:rsid w:val="009035EF"/>
    <w:rsid w:val="0090379B"/>
    <w:rsid w:val="00903CA2"/>
    <w:rsid w:val="00904080"/>
    <w:rsid w:val="009044C6"/>
    <w:rsid w:val="00905587"/>
    <w:rsid w:val="009063EE"/>
    <w:rsid w:val="00906C16"/>
    <w:rsid w:val="00906CB5"/>
    <w:rsid w:val="0090724F"/>
    <w:rsid w:val="00907B61"/>
    <w:rsid w:val="00907F95"/>
    <w:rsid w:val="0091036A"/>
    <w:rsid w:val="009106E7"/>
    <w:rsid w:val="00910EF9"/>
    <w:rsid w:val="00912757"/>
    <w:rsid w:val="0091361F"/>
    <w:rsid w:val="00913E9C"/>
    <w:rsid w:val="00915DCB"/>
    <w:rsid w:val="00915FB3"/>
    <w:rsid w:val="00916074"/>
    <w:rsid w:val="009167FA"/>
    <w:rsid w:val="00916BC2"/>
    <w:rsid w:val="00916E40"/>
    <w:rsid w:val="00917272"/>
    <w:rsid w:val="009174D2"/>
    <w:rsid w:val="00921A01"/>
    <w:rsid w:val="009229B4"/>
    <w:rsid w:val="00923798"/>
    <w:rsid w:val="00924C3E"/>
    <w:rsid w:val="009250BC"/>
    <w:rsid w:val="009265BD"/>
    <w:rsid w:val="00926D59"/>
    <w:rsid w:val="0092775B"/>
    <w:rsid w:val="00930E9B"/>
    <w:rsid w:val="009310C5"/>
    <w:rsid w:val="00931F39"/>
    <w:rsid w:val="009320D6"/>
    <w:rsid w:val="00932DDC"/>
    <w:rsid w:val="0093355D"/>
    <w:rsid w:val="009338CC"/>
    <w:rsid w:val="009339C3"/>
    <w:rsid w:val="00934533"/>
    <w:rsid w:val="0093458B"/>
    <w:rsid w:val="0093502D"/>
    <w:rsid w:val="00935FD7"/>
    <w:rsid w:val="0093684C"/>
    <w:rsid w:val="00937006"/>
    <w:rsid w:val="009373AD"/>
    <w:rsid w:val="00937594"/>
    <w:rsid w:val="00937668"/>
    <w:rsid w:val="009377A1"/>
    <w:rsid w:val="009377E1"/>
    <w:rsid w:val="00937FBA"/>
    <w:rsid w:val="0094067C"/>
    <w:rsid w:val="00943510"/>
    <w:rsid w:val="00943F2D"/>
    <w:rsid w:val="00944058"/>
    <w:rsid w:val="009453C9"/>
    <w:rsid w:val="00945974"/>
    <w:rsid w:val="00946B40"/>
    <w:rsid w:val="00947092"/>
    <w:rsid w:val="009505F8"/>
    <w:rsid w:val="009512A3"/>
    <w:rsid w:val="00951D65"/>
    <w:rsid w:val="00952B84"/>
    <w:rsid w:val="00953CAB"/>
    <w:rsid w:val="0095460D"/>
    <w:rsid w:val="00954AFF"/>
    <w:rsid w:val="00954D98"/>
    <w:rsid w:val="009550A0"/>
    <w:rsid w:val="009554A7"/>
    <w:rsid w:val="00956340"/>
    <w:rsid w:val="00956CDC"/>
    <w:rsid w:val="0095716A"/>
    <w:rsid w:val="0095719E"/>
    <w:rsid w:val="009571C2"/>
    <w:rsid w:val="00957B1B"/>
    <w:rsid w:val="00957D38"/>
    <w:rsid w:val="00962985"/>
    <w:rsid w:val="00962A9D"/>
    <w:rsid w:val="009632A0"/>
    <w:rsid w:val="00963933"/>
    <w:rsid w:val="00963EB9"/>
    <w:rsid w:val="00964657"/>
    <w:rsid w:val="00964C06"/>
    <w:rsid w:val="00965478"/>
    <w:rsid w:val="00965AC4"/>
    <w:rsid w:val="00966A07"/>
    <w:rsid w:val="00967EA6"/>
    <w:rsid w:val="009715C4"/>
    <w:rsid w:val="00971717"/>
    <w:rsid w:val="009721BD"/>
    <w:rsid w:val="00972CD0"/>
    <w:rsid w:val="0097301F"/>
    <w:rsid w:val="00973060"/>
    <w:rsid w:val="0097317A"/>
    <w:rsid w:val="00973FF5"/>
    <w:rsid w:val="009744FF"/>
    <w:rsid w:val="00974AF0"/>
    <w:rsid w:val="009752E3"/>
    <w:rsid w:val="009762B6"/>
    <w:rsid w:val="00976F69"/>
    <w:rsid w:val="009771D9"/>
    <w:rsid w:val="00981BE3"/>
    <w:rsid w:val="00981EC9"/>
    <w:rsid w:val="0098243C"/>
    <w:rsid w:val="00982540"/>
    <w:rsid w:val="00985AF3"/>
    <w:rsid w:val="00986027"/>
    <w:rsid w:val="00986B33"/>
    <w:rsid w:val="00987BE7"/>
    <w:rsid w:val="009906A1"/>
    <w:rsid w:val="00990B2E"/>
    <w:rsid w:val="009911A3"/>
    <w:rsid w:val="00991498"/>
    <w:rsid w:val="00991689"/>
    <w:rsid w:val="0099178C"/>
    <w:rsid w:val="00992170"/>
    <w:rsid w:val="0099298B"/>
    <w:rsid w:val="009929F8"/>
    <w:rsid w:val="009944CF"/>
    <w:rsid w:val="00994AB5"/>
    <w:rsid w:val="009953AD"/>
    <w:rsid w:val="00995419"/>
    <w:rsid w:val="00995690"/>
    <w:rsid w:val="00995A1E"/>
    <w:rsid w:val="00995D80"/>
    <w:rsid w:val="00996E45"/>
    <w:rsid w:val="00997009"/>
    <w:rsid w:val="0099739B"/>
    <w:rsid w:val="00997434"/>
    <w:rsid w:val="00997513"/>
    <w:rsid w:val="009A02A9"/>
    <w:rsid w:val="009A05F3"/>
    <w:rsid w:val="009A1318"/>
    <w:rsid w:val="009A1571"/>
    <w:rsid w:val="009A27E9"/>
    <w:rsid w:val="009A3AD7"/>
    <w:rsid w:val="009A494B"/>
    <w:rsid w:val="009A4ED0"/>
    <w:rsid w:val="009A5F25"/>
    <w:rsid w:val="009A72D5"/>
    <w:rsid w:val="009A7A51"/>
    <w:rsid w:val="009A7D66"/>
    <w:rsid w:val="009B0066"/>
    <w:rsid w:val="009B0E24"/>
    <w:rsid w:val="009B115D"/>
    <w:rsid w:val="009B1E43"/>
    <w:rsid w:val="009B1EEF"/>
    <w:rsid w:val="009B2D29"/>
    <w:rsid w:val="009B4435"/>
    <w:rsid w:val="009B4B28"/>
    <w:rsid w:val="009B505F"/>
    <w:rsid w:val="009B5DD2"/>
    <w:rsid w:val="009B6860"/>
    <w:rsid w:val="009B6AC5"/>
    <w:rsid w:val="009B7351"/>
    <w:rsid w:val="009C0D22"/>
    <w:rsid w:val="009C15AE"/>
    <w:rsid w:val="009C1C74"/>
    <w:rsid w:val="009C33ED"/>
    <w:rsid w:val="009C4006"/>
    <w:rsid w:val="009C43B8"/>
    <w:rsid w:val="009C45E2"/>
    <w:rsid w:val="009C50A2"/>
    <w:rsid w:val="009C59F7"/>
    <w:rsid w:val="009C6592"/>
    <w:rsid w:val="009C68AF"/>
    <w:rsid w:val="009C6FB3"/>
    <w:rsid w:val="009C778B"/>
    <w:rsid w:val="009C799A"/>
    <w:rsid w:val="009D03C5"/>
    <w:rsid w:val="009D0B6B"/>
    <w:rsid w:val="009D2343"/>
    <w:rsid w:val="009D26C0"/>
    <w:rsid w:val="009D2EE4"/>
    <w:rsid w:val="009D34F3"/>
    <w:rsid w:val="009D377F"/>
    <w:rsid w:val="009D4FE3"/>
    <w:rsid w:val="009D500E"/>
    <w:rsid w:val="009D5085"/>
    <w:rsid w:val="009D5F87"/>
    <w:rsid w:val="009D73BD"/>
    <w:rsid w:val="009D769D"/>
    <w:rsid w:val="009D7803"/>
    <w:rsid w:val="009D7D26"/>
    <w:rsid w:val="009D7FED"/>
    <w:rsid w:val="009E24F8"/>
    <w:rsid w:val="009E25AE"/>
    <w:rsid w:val="009E3801"/>
    <w:rsid w:val="009E4C86"/>
    <w:rsid w:val="009E50A5"/>
    <w:rsid w:val="009E5744"/>
    <w:rsid w:val="009E6E43"/>
    <w:rsid w:val="009E7CBA"/>
    <w:rsid w:val="009E7E98"/>
    <w:rsid w:val="009F1972"/>
    <w:rsid w:val="009F1B81"/>
    <w:rsid w:val="009F251B"/>
    <w:rsid w:val="009F2B2A"/>
    <w:rsid w:val="009F2D80"/>
    <w:rsid w:val="009F2D9D"/>
    <w:rsid w:val="009F372A"/>
    <w:rsid w:val="009F4877"/>
    <w:rsid w:val="009F4A5F"/>
    <w:rsid w:val="009F4AC6"/>
    <w:rsid w:val="009F5309"/>
    <w:rsid w:val="009F676B"/>
    <w:rsid w:val="009F6C43"/>
    <w:rsid w:val="009F6CE0"/>
    <w:rsid w:val="009F75D6"/>
    <w:rsid w:val="009F7AF3"/>
    <w:rsid w:val="00A00701"/>
    <w:rsid w:val="00A02B34"/>
    <w:rsid w:val="00A03540"/>
    <w:rsid w:val="00A03D44"/>
    <w:rsid w:val="00A03F3F"/>
    <w:rsid w:val="00A05167"/>
    <w:rsid w:val="00A052AC"/>
    <w:rsid w:val="00A05DB0"/>
    <w:rsid w:val="00A06A00"/>
    <w:rsid w:val="00A079D0"/>
    <w:rsid w:val="00A07BF8"/>
    <w:rsid w:val="00A10400"/>
    <w:rsid w:val="00A10D10"/>
    <w:rsid w:val="00A12775"/>
    <w:rsid w:val="00A13250"/>
    <w:rsid w:val="00A132ED"/>
    <w:rsid w:val="00A14AEA"/>
    <w:rsid w:val="00A16147"/>
    <w:rsid w:val="00A16173"/>
    <w:rsid w:val="00A161C7"/>
    <w:rsid w:val="00A1622B"/>
    <w:rsid w:val="00A16502"/>
    <w:rsid w:val="00A170E0"/>
    <w:rsid w:val="00A1755B"/>
    <w:rsid w:val="00A20C41"/>
    <w:rsid w:val="00A20DAB"/>
    <w:rsid w:val="00A229B9"/>
    <w:rsid w:val="00A22AD0"/>
    <w:rsid w:val="00A22D4D"/>
    <w:rsid w:val="00A232F3"/>
    <w:rsid w:val="00A23A09"/>
    <w:rsid w:val="00A23A23"/>
    <w:rsid w:val="00A23EBF"/>
    <w:rsid w:val="00A245EC"/>
    <w:rsid w:val="00A266DC"/>
    <w:rsid w:val="00A27C22"/>
    <w:rsid w:val="00A30255"/>
    <w:rsid w:val="00A32859"/>
    <w:rsid w:val="00A32B89"/>
    <w:rsid w:val="00A334A8"/>
    <w:rsid w:val="00A338B1"/>
    <w:rsid w:val="00A34619"/>
    <w:rsid w:val="00A3487F"/>
    <w:rsid w:val="00A35039"/>
    <w:rsid w:val="00A36782"/>
    <w:rsid w:val="00A369F0"/>
    <w:rsid w:val="00A37231"/>
    <w:rsid w:val="00A372BD"/>
    <w:rsid w:val="00A37CAD"/>
    <w:rsid w:val="00A37CFB"/>
    <w:rsid w:val="00A37FE5"/>
    <w:rsid w:val="00A40821"/>
    <w:rsid w:val="00A41615"/>
    <w:rsid w:val="00A417FF"/>
    <w:rsid w:val="00A41859"/>
    <w:rsid w:val="00A42C56"/>
    <w:rsid w:val="00A431B6"/>
    <w:rsid w:val="00A45A0E"/>
    <w:rsid w:val="00A46365"/>
    <w:rsid w:val="00A47030"/>
    <w:rsid w:val="00A4714A"/>
    <w:rsid w:val="00A50F61"/>
    <w:rsid w:val="00A51157"/>
    <w:rsid w:val="00A5188B"/>
    <w:rsid w:val="00A53AA9"/>
    <w:rsid w:val="00A53BB9"/>
    <w:rsid w:val="00A553F2"/>
    <w:rsid w:val="00A55736"/>
    <w:rsid w:val="00A55BA7"/>
    <w:rsid w:val="00A55DBA"/>
    <w:rsid w:val="00A5703E"/>
    <w:rsid w:val="00A574A3"/>
    <w:rsid w:val="00A57D1F"/>
    <w:rsid w:val="00A606A4"/>
    <w:rsid w:val="00A62542"/>
    <w:rsid w:val="00A6274C"/>
    <w:rsid w:val="00A63809"/>
    <w:rsid w:val="00A638FC"/>
    <w:rsid w:val="00A65352"/>
    <w:rsid w:val="00A66636"/>
    <w:rsid w:val="00A66B13"/>
    <w:rsid w:val="00A66D75"/>
    <w:rsid w:val="00A67736"/>
    <w:rsid w:val="00A70112"/>
    <w:rsid w:val="00A70F4D"/>
    <w:rsid w:val="00A710FF"/>
    <w:rsid w:val="00A7143E"/>
    <w:rsid w:val="00A71801"/>
    <w:rsid w:val="00A71AF1"/>
    <w:rsid w:val="00A75023"/>
    <w:rsid w:val="00A76BE1"/>
    <w:rsid w:val="00A77579"/>
    <w:rsid w:val="00A7782D"/>
    <w:rsid w:val="00A80C9D"/>
    <w:rsid w:val="00A80F07"/>
    <w:rsid w:val="00A81201"/>
    <w:rsid w:val="00A819DC"/>
    <w:rsid w:val="00A81A83"/>
    <w:rsid w:val="00A82D1B"/>
    <w:rsid w:val="00A83FB7"/>
    <w:rsid w:val="00A8457B"/>
    <w:rsid w:val="00A84CFE"/>
    <w:rsid w:val="00A84F3D"/>
    <w:rsid w:val="00A85373"/>
    <w:rsid w:val="00A85AC5"/>
    <w:rsid w:val="00A85B74"/>
    <w:rsid w:val="00A86D23"/>
    <w:rsid w:val="00A86E98"/>
    <w:rsid w:val="00A87491"/>
    <w:rsid w:val="00A8767C"/>
    <w:rsid w:val="00A87FAE"/>
    <w:rsid w:val="00A90483"/>
    <w:rsid w:val="00A904E3"/>
    <w:rsid w:val="00A90F13"/>
    <w:rsid w:val="00A91523"/>
    <w:rsid w:val="00A917CB"/>
    <w:rsid w:val="00A92012"/>
    <w:rsid w:val="00A9244B"/>
    <w:rsid w:val="00A92B23"/>
    <w:rsid w:val="00A93162"/>
    <w:rsid w:val="00A9358E"/>
    <w:rsid w:val="00A93A20"/>
    <w:rsid w:val="00A94B20"/>
    <w:rsid w:val="00A957D0"/>
    <w:rsid w:val="00A96232"/>
    <w:rsid w:val="00A964ED"/>
    <w:rsid w:val="00A96630"/>
    <w:rsid w:val="00A96792"/>
    <w:rsid w:val="00A96853"/>
    <w:rsid w:val="00A96B3A"/>
    <w:rsid w:val="00A96F88"/>
    <w:rsid w:val="00AA070E"/>
    <w:rsid w:val="00AA0B15"/>
    <w:rsid w:val="00AA1D28"/>
    <w:rsid w:val="00AA235C"/>
    <w:rsid w:val="00AA2C61"/>
    <w:rsid w:val="00AA35B3"/>
    <w:rsid w:val="00AA37DA"/>
    <w:rsid w:val="00AA3818"/>
    <w:rsid w:val="00AB00BB"/>
    <w:rsid w:val="00AB0F12"/>
    <w:rsid w:val="00AB1338"/>
    <w:rsid w:val="00AB1E98"/>
    <w:rsid w:val="00AB2348"/>
    <w:rsid w:val="00AB2618"/>
    <w:rsid w:val="00AB2E14"/>
    <w:rsid w:val="00AB2E4E"/>
    <w:rsid w:val="00AB3095"/>
    <w:rsid w:val="00AB3B8E"/>
    <w:rsid w:val="00AB3D38"/>
    <w:rsid w:val="00AB45F4"/>
    <w:rsid w:val="00AB4E34"/>
    <w:rsid w:val="00AB59D9"/>
    <w:rsid w:val="00AB63C3"/>
    <w:rsid w:val="00AB6ED0"/>
    <w:rsid w:val="00AB6EF1"/>
    <w:rsid w:val="00AB7774"/>
    <w:rsid w:val="00AB7DFB"/>
    <w:rsid w:val="00AC038D"/>
    <w:rsid w:val="00AC08D8"/>
    <w:rsid w:val="00AC1435"/>
    <w:rsid w:val="00AC2B35"/>
    <w:rsid w:val="00AC35EF"/>
    <w:rsid w:val="00AC36C4"/>
    <w:rsid w:val="00AC383E"/>
    <w:rsid w:val="00AC3D39"/>
    <w:rsid w:val="00AC4A7D"/>
    <w:rsid w:val="00AC5751"/>
    <w:rsid w:val="00AC57F9"/>
    <w:rsid w:val="00AC6533"/>
    <w:rsid w:val="00AC6571"/>
    <w:rsid w:val="00AC7648"/>
    <w:rsid w:val="00AC7BC6"/>
    <w:rsid w:val="00AD01F8"/>
    <w:rsid w:val="00AD24BE"/>
    <w:rsid w:val="00AD27C8"/>
    <w:rsid w:val="00AD3E21"/>
    <w:rsid w:val="00AD465F"/>
    <w:rsid w:val="00AD471D"/>
    <w:rsid w:val="00AD52D4"/>
    <w:rsid w:val="00AD52DB"/>
    <w:rsid w:val="00AD5410"/>
    <w:rsid w:val="00AD5837"/>
    <w:rsid w:val="00AD5CA0"/>
    <w:rsid w:val="00AD7089"/>
    <w:rsid w:val="00AD77E9"/>
    <w:rsid w:val="00AD7BCC"/>
    <w:rsid w:val="00AE031B"/>
    <w:rsid w:val="00AE0802"/>
    <w:rsid w:val="00AE0A08"/>
    <w:rsid w:val="00AE0CB5"/>
    <w:rsid w:val="00AE0D2B"/>
    <w:rsid w:val="00AE1866"/>
    <w:rsid w:val="00AE1997"/>
    <w:rsid w:val="00AE2A3D"/>
    <w:rsid w:val="00AE2D95"/>
    <w:rsid w:val="00AE310A"/>
    <w:rsid w:val="00AE3742"/>
    <w:rsid w:val="00AE4120"/>
    <w:rsid w:val="00AE4ABA"/>
    <w:rsid w:val="00AE4F45"/>
    <w:rsid w:val="00AE5202"/>
    <w:rsid w:val="00AE5695"/>
    <w:rsid w:val="00AE661F"/>
    <w:rsid w:val="00AE6E66"/>
    <w:rsid w:val="00AE6FEC"/>
    <w:rsid w:val="00AE78FA"/>
    <w:rsid w:val="00AF03A7"/>
    <w:rsid w:val="00AF0B17"/>
    <w:rsid w:val="00AF1648"/>
    <w:rsid w:val="00AF1F94"/>
    <w:rsid w:val="00AF2116"/>
    <w:rsid w:val="00AF26BA"/>
    <w:rsid w:val="00AF30BE"/>
    <w:rsid w:val="00AF39C1"/>
    <w:rsid w:val="00AF3A97"/>
    <w:rsid w:val="00AF3DA4"/>
    <w:rsid w:val="00AF3E23"/>
    <w:rsid w:val="00AF4739"/>
    <w:rsid w:val="00AF4DDB"/>
    <w:rsid w:val="00AF6239"/>
    <w:rsid w:val="00AF6573"/>
    <w:rsid w:val="00AF6B3E"/>
    <w:rsid w:val="00AF7C88"/>
    <w:rsid w:val="00AF7F0F"/>
    <w:rsid w:val="00B00191"/>
    <w:rsid w:val="00B00654"/>
    <w:rsid w:val="00B00C18"/>
    <w:rsid w:val="00B00C60"/>
    <w:rsid w:val="00B00D4B"/>
    <w:rsid w:val="00B01D9D"/>
    <w:rsid w:val="00B02760"/>
    <w:rsid w:val="00B02F8F"/>
    <w:rsid w:val="00B04EDB"/>
    <w:rsid w:val="00B04FCE"/>
    <w:rsid w:val="00B05DB0"/>
    <w:rsid w:val="00B068AE"/>
    <w:rsid w:val="00B073AF"/>
    <w:rsid w:val="00B073DD"/>
    <w:rsid w:val="00B07D8C"/>
    <w:rsid w:val="00B10560"/>
    <w:rsid w:val="00B107E5"/>
    <w:rsid w:val="00B109F7"/>
    <w:rsid w:val="00B12E0A"/>
    <w:rsid w:val="00B135BF"/>
    <w:rsid w:val="00B138C3"/>
    <w:rsid w:val="00B13B4D"/>
    <w:rsid w:val="00B14310"/>
    <w:rsid w:val="00B14C9B"/>
    <w:rsid w:val="00B14DF8"/>
    <w:rsid w:val="00B1656D"/>
    <w:rsid w:val="00B165D1"/>
    <w:rsid w:val="00B1669E"/>
    <w:rsid w:val="00B16CB2"/>
    <w:rsid w:val="00B174EF"/>
    <w:rsid w:val="00B17534"/>
    <w:rsid w:val="00B175C8"/>
    <w:rsid w:val="00B21037"/>
    <w:rsid w:val="00B2140E"/>
    <w:rsid w:val="00B215D5"/>
    <w:rsid w:val="00B223D3"/>
    <w:rsid w:val="00B22889"/>
    <w:rsid w:val="00B22A40"/>
    <w:rsid w:val="00B22CE5"/>
    <w:rsid w:val="00B22FE5"/>
    <w:rsid w:val="00B24667"/>
    <w:rsid w:val="00B24DDC"/>
    <w:rsid w:val="00B24ED1"/>
    <w:rsid w:val="00B26254"/>
    <w:rsid w:val="00B30321"/>
    <w:rsid w:val="00B31027"/>
    <w:rsid w:val="00B310EA"/>
    <w:rsid w:val="00B31C01"/>
    <w:rsid w:val="00B32B2E"/>
    <w:rsid w:val="00B3327E"/>
    <w:rsid w:val="00B332D9"/>
    <w:rsid w:val="00B33F27"/>
    <w:rsid w:val="00B354D5"/>
    <w:rsid w:val="00B355C2"/>
    <w:rsid w:val="00B36350"/>
    <w:rsid w:val="00B36ED0"/>
    <w:rsid w:val="00B37181"/>
    <w:rsid w:val="00B377F3"/>
    <w:rsid w:val="00B40E7F"/>
    <w:rsid w:val="00B414E4"/>
    <w:rsid w:val="00B41B45"/>
    <w:rsid w:val="00B4279C"/>
    <w:rsid w:val="00B429F6"/>
    <w:rsid w:val="00B435E1"/>
    <w:rsid w:val="00B43F68"/>
    <w:rsid w:val="00B44C51"/>
    <w:rsid w:val="00B453CC"/>
    <w:rsid w:val="00B4606E"/>
    <w:rsid w:val="00B46588"/>
    <w:rsid w:val="00B46BD7"/>
    <w:rsid w:val="00B50713"/>
    <w:rsid w:val="00B51323"/>
    <w:rsid w:val="00B5223B"/>
    <w:rsid w:val="00B526A3"/>
    <w:rsid w:val="00B52806"/>
    <w:rsid w:val="00B52B2F"/>
    <w:rsid w:val="00B53030"/>
    <w:rsid w:val="00B53323"/>
    <w:rsid w:val="00B54697"/>
    <w:rsid w:val="00B550AF"/>
    <w:rsid w:val="00B55F29"/>
    <w:rsid w:val="00B55FE1"/>
    <w:rsid w:val="00B5651E"/>
    <w:rsid w:val="00B60028"/>
    <w:rsid w:val="00B608D7"/>
    <w:rsid w:val="00B628EE"/>
    <w:rsid w:val="00B64DA0"/>
    <w:rsid w:val="00B65B92"/>
    <w:rsid w:val="00B67293"/>
    <w:rsid w:val="00B70042"/>
    <w:rsid w:val="00B71A0A"/>
    <w:rsid w:val="00B71FFC"/>
    <w:rsid w:val="00B7309B"/>
    <w:rsid w:val="00B73BDC"/>
    <w:rsid w:val="00B740F3"/>
    <w:rsid w:val="00B7425B"/>
    <w:rsid w:val="00B745C4"/>
    <w:rsid w:val="00B74ADE"/>
    <w:rsid w:val="00B76037"/>
    <w:rsid w:val="00B760DC"/>
    <w:rsid w:val="00B77871"/>
    <w:rsid w:val="00B808CA"/>
    <w:rsid w:val="00B80D4B"/>
    <w:rsid w:val="00B819AF"/>
    <w:rsid w:val="00B8255A"/>
    <w:rsid w:val="00B8285B"/>
    <w:rsid w:val="00B82AD8"/>
    <w:rsid w:val="00B83081"/>
    <w:rsid w:val="00B83C65"/>
    <w:rsid w:val="00B841B5"/>
    <w:rsid w:val="00B8470F"/>
    <w:rsid w:val="00B84B30"/>
    <w:rsid w:val="00B84C73"/>
    <w:rsid w:val="00B850FF"/>
    <w:rsid w:val="00B85607"/>
    <w:rsid w:val="00B860ED"/>
    <w:rsid w:val="00B86361"/>
    <w:rsid w:val="00B87323"/>
    <w:rsid w:val="00B87A61"/>
    <w:rsid w:val="00B87B11"/>
    <w:rsid w:val="00B90993"/>
    <w:rsid w:val="00B90FBB"/>
    <w:rsid w:val="00B918DC"/>
    <w:rsid w:val="00B91D9D"/>
    <w:rsid w:val="00B91FDC"/>
    <w:rsid w:val="00B92B51"/>
    <w:rsid w:val="00B939DC"/>
    <w:rsid w:val="00B944DA"/>
    <w:rsid w:val="00B94943"/>
    <w:rsid w:val="00B95488"/>
    <w:rsid w:val="00B9577F"/>
    <w:rsid w:val="00B960EA"/>
    <w:rsid w:val="00B96763"/>
    <w:rsid w:val="00B97E42"/>
    <w:rsid w:val="00BA0372"/>
    <w:rsid w:val="00BA0604"/>
    <w:rsid w:val="00BA21B4"/>
    <w:rsid w:val="00BA2A49"/>
    <w:rsid w:val="00BA2A5D"/>
    <w:rsid w:val="00BA31AD"/>
    <w:rsid w:val="00BA4133"/>
    <w:rsid w:val="00BA42E3"/>
    <w:rsid w:val="00BA637C"/>
    <w:rsid w:val="00BA70E9"/>
    <w:rsid w:val="00BA7715"/>
    <w:rsid w:val="00BB0421"/>
    <w:rsid w:val="00BB05AF"/>
    <w:rsid w:val="00BB0EA4"/>
    <w:rsid w:val="00BB1A96"/>
    <w:rsid w:val="00BB1B04"/>
    <w:rsid w:val="00BB4874"/>
    <w:rsid w:val="00BB4EC6"/>
    <w:rsid w:val="00BB584A"/>
    <w:rsid w:val="00BB5BD6"/>
    <w:rsid w:val="00BB617A"/>
    <w:rsid w:val="00BB6F6D"/>
    <w:rsid w:val="00BB6FE1"/>
    <w:rsid w:val="00BC067C"/>
    <w:rsid w:val="00BC1A79"/>
    <w:rsid w:val="00BC1F59"/>
    <w:rsid w:val="00BC1FAF"/>
    <w:rsid w:val="00BC2628"/>
    <w:rsid w:val="00BC391E"/>
    <w:rsid w:val="00BC4685"/>
    <w:rsid w:val="00BC469C"/>
    <w:rsid w:val="00BC4A5F"/>
    <w:rsid w:val="00BC573B"/>
    <w:rsid w:val="00BC5F89"/>
    <w:rsid w:val="00BC649F"/>
    <w:rsid w:val="00BC7734"/>
    <w:rsid w:val="00BC7890"/>
    <w:rsid w:val="00BC7FAE"/>
    <w:rsid w:val="00BD08B2"/>
    <w:rsid w:val="00BD3878"/>
    <w:rsid w:val="00BD4F47"/>
    <w:rsid w:val="00BD58AB"/>
    <w:rsid w:val="00BD63FB"/>
    <w:rsid w:val="00BD6402"/>
    <w:rsid w:val="00BD6AB9"/>
    <w:rsid w:val="00BD7525"/>
    <w:rsid w:val="00BE0637"/>
    <w:rsid w:val="00BE1526"/>
    <w:rsid w:val="00BE1C07"/>
    <w:rsid w:val="00BE1C2D"/>
    <w:rsid w:val="00BE27E1"/>
    <w:rsid w:val="00BE2E0F"/>
    <w:rsid w:val="00BE2E60"/>
    <w:rsid w:val="00BE3024"/>
    <w:rsid w:val="00BE30B1"/>
    <w:rsid w:val="00BE461F"/>
    <w:rsid w:val="00BE4CCE"/>
    <w:rsid w:val="00BE5D96"/>
    <w:rsid w:val="00BE6735"/>
    <w:rsid w:val="00BE714F"/>
    <w:rsid w:val="00BE7D4B"/>
    <w:rsid w:val="00BF0444"/>
    <w:rsid w:val="00BF0D7B"/>
    <w:rsid w:val="00BF26E3"/>
    <w:rsid w:val="00BF270A"/>
    <w:rsid w:val="00BF3173"/>
    <w:rsid w:val="00BF3658"/>
    <w:rsid w:val="00BF457F"/>
    <w:rsid w:val="00BF47BE"/>
    <w:rsid w:val="00BF48CF"/>
    <w:rsid w:val="00BF4D65"/>
    <w:rsid w:val="00BF518E"/>
    <w:rsid w:val="00BF6703"/>
    <w:rsid w:val="00BF6C06"/>
    <w:rsid w:val="00C00231"/>
    <w:rsid w:val="00C0053D"/>
    <w:rsid w:val="00C00757"/>
    <w:rsid w:val="00C01139"/>
    <w:rsid w:val="00C015B4"/>
    <w:rsid w:val="00C01B4F"/>
    <w:rsid w:val="00C01C18"/>
    <w:rsid w:val="00C026F5"/>
    <w:rsid w:val="00C0272E"/>
    <w:rsid w:val="00C02FDD"/>
    <w:rsid w:val="00C033CF"/>
    <w:rsid w:val="00C034E1"/>
    <w:rsid w:val="00C03DD5"/>
    <w:rsid w:val="00C048F5"/>
    <w:rsid w:val="00C052DE"/>
    <w:rsid w:val="00C05B13"/>
    <w:rsid w:val="00C07817"/>
    <w:rsid w:val="00C0786F"/>
    <w:rsid w:val="00C112C9"/>
    <w:rsid w:val="00C11BFD"/>
    <w:rsid w:val="00C11E89"/>
    <w:rsid w:val="00C1227E"/>
    <w:rsid w:val="00C128B3"/>
    <w:rsid w:val="00C133BC"/>
    <w:rsid w:val="00C13DA2"/>
    <w:rsid w:val="00C1402D"/>
    <w:rsid w:val="00C15947"/>
    <w:rsid w:val="00C15AEE"/>
    <w:rsid w:val="00C177BC"/>
    <w:rsid w:val="00C17AA3"/>
    <w:rsid w:val="00C20DA0"/>
    <w:rsid w:val="00C213BF"/>
    <w:rsid w:val="00C225AE"/>
    <w:rsid w:val="00C227E7"/>
    <w:rsid w:val="00C22C54"/>
    <w:rsid w:val="00C23369"/>
    <w:rsid w:val="00C234B4"/>
    <w:rsid w:val="00C236B8"/>
    <w:rsid w:val="00C2397B"/>
    <w:rsid w:val="00C24B09"/>
    <w:rsid w:val="00C25638"/>
    <w:rsid w:val="00C27D4B"/>
    <w:rsid w:val="00C31399"/>
    <w:rsid w:val="00C31D06"/>
    <w:rsid w:val="00C3213D"/>
    <w:rsid w:val="00C32676"/>
    <w:rsid w:val="00C3288C"/>
    <w:rsid w:val="00C32D5A"/>
    <w:rsid w:val="00C33BE1"/>
    <w:rsid w:val="00C37523"/>
    <w:rsid w:val="00C40578"/>
    <w:rsid w:val="00C408D8"/>
    <w:rsid w:val="00C40E6B"/>
    <w:rsid w:val="00C4177D"/>
    <w:rsid w:val="00C4283A"/>
    <w:rsid w:val="00C43900"/>
    <w:rsid w:val="00C449D9"/>
    <w:rsid w:val="00C4625D"/>
    <w:rsid w:val="00C46372"/>
    <w:rsid w:val="00C469A1"/>
    <w:rsid w:val="00C50262"/>
    <w:rsid w:val="00C5112A"/>
    <w:rsid w:val="00C52974"/>
    <w:rsid w:val="00C5425D"/>
    <w:rsid w:val="00C54773"/>
    <w:rsid w:val="00C54A1C"/>
    <w:rsid w:val="00C55FFF"/>
    <w:rsid w:val="00C5642E"/>
    <w:rsid w:val="00C56557"/>
    <w:rsid w:val="00C5688C"/>
    <w:rsid w:val="00C61E61"/>
    <w:rsid w:val="00C62485"/>
    <w:rsid w:val="00C62527"/>
    <w:rsid w:val="00C6283B"/>
    <w:rsid w:val="00C63255"/>
    <w:rsid w:val="00C64330"/>
    <w:rsid w:val="00C64847"/>
    <w:rsid w:val="00C649A3"/>
    <w:rsid w:val="00C64CFE"/>
    <w:rsid w:val="00C65E13"/>
    <w:rsid w:val="00C6609A"/>
    <w:rsid w:val="00C6609E"/>
    <w:rsid w:val="00C66331"/>
    <w:rsid w:val="00C66971"/>
    <w:rsid w:val="00C66CB0"/>
    <w:rsid w:val="00C674DF"/>
    <w:rsid w:val="00C70718"/>
    <w:rsid w:val="00C71346"/>
    <w:rsid w:val="00C714F9"/>
    <w:rsid w:val="00C71771"/>
    <w:rsid w:val="00C71EAB"/>
    <w:rsid w:val="00C72DB2"/>
    <w:rsid w:val="00C735A0"/>
    <w:rsid w:val="00C73BF0"/>
    <w:rsid w:val="00C75477"/>
    <w:rsid w:val="00C75525"/>
    <w:rsid w:val="00C76138"/>
    <w:rsid w:val="00C77508"/>
    <w:rsid w:val="00C77CA6"/>
    <w:rsid w:val="00C80E8F"/>
    <w:rsid w:val="00C81636"/>
    <w:rsid w:val="00C81B4B"/>
    <w:rsid w:val="00C825C2"/>
    <w:rsid w:val="00C8308A"/>
    <w:rsid w:val="00C85320"/>
    <w:rsid w:val="00C858AB"/>
    <w:rsid w:val="00C87066"/>
    <w:rsid w:val="00C878BD"/>
    <w:rsid w:val="00C904CF"/>
    <w:rsid w:val="00C916E6"/>
    <w:rsid w:val="00C91E94"/>
    <w:rsid w:val="00C92818"/>
    <w:rsid w:val="00C941EC"/>
    <w:rsid w:val="00C951FB"/>
    <w:rsid w:val="00C96073"/>
    <w:rsid w:val="00C96766"/>
    <w:rsid w:val="00C96D25"/>
    <w:rsid w:val="00C9713B"/>
    <w:rsid w:val="00CA0B16"/>
    <w:rsid w:val="00CA13AF"/>
    <w:rsid w:val="00CA24B8"/>
    <w:rsid w:val="00CA3455"/>
    <w:rsid w:val="00CA3F90"/>
    <w:rsid w:val="00CA4938"/>
    <w:rsid w:val="00CA5EF0"/>
    <w:rsid w:val="00CA5F4D"/>
    <w:rsid w:val="00CA6411"/>
    <w:rsid w:val="00CA6E4E"/>
    <w:rsid w:val="00CA6ED0"/>
    <w:rsid w:val="00CB141A"/>
    <w:rsid w:val="00CB1DCB"/>
    <w:rsid w:val="00CB4257"/>
    <w:rsid w:val="00CB602B"/>
    <w:rsid w:val="00CB6F02"/>
    <w:rsid w:val="00CB7FFD"/>
    <w:rsid w:val="00CC009A"/>
    <w:rsid w:val="00CC074E"/>
    <w:rsid w:val="00CC0ED5"/>
    <w:rsid w:val="00CC138C"/>
    <w:rsid w:val="00CC1AFB"/>
    <w:rsid w:val="00CC2345"/>
    <w:rsid w:val="00CC2AC3"/>
    <w:rsid w:val="00CC2C9B"/>
    <w:rsid w:val="00CC2E06"/>
    <w:rsid w:val="00CC33BF"/>
    <w:rsid w:val="00CC3B0A"/>
    <w:rsid w:val="00CC44D1"/>
    <w:rsid w:val="00CC5C73"/>
    <w:rsid w:val="00CC5CF5"/>
    <w:rsid w:val="00CC6282"/>
    <w:rsid w:val="00CC697A"/>
    <w:rsid w:val="00CC77E9"/>
    <w:rsid w:val="00CC78A9"/>
    <w:rsid w:val="00CC7A6B"/>
    <w:rsid w:val="00CC7B37"/>
    <w:rsid w:val="00CD0E81"/>
    <w:rsid w:val="00CD1824"/>
    <w:rsid w:val="00CD2672"/>
    <w:rsid w:val="00CD2799"/>
    <w:rsid w:val="00CD283C"/>
    <w:rsid w:val="00CD3789"/>
    <w:rsid w:val="00CD39F2"/>
    <w:rsid w:val="00CD5DC2"/>
    <w:rsid w:val="00CD6ACF"/>
    <w:rsid w:val="00CD76B5"/>
    <w:rsid w:val="00CE1425"/>
    <w:rsid w:val="00CE1440"/>
    <w:rsid w:val="00CE24D5"/>
    <w:rsid w:val="00CE337D"/>
    <w:rsid w:val="00CE3A59"/>
    <w:rsid w:val="00CE3AE5"/>
    <w:rsid w:val="00CE4FF1"/>
    <w:rsid w:val="00CE5764"/>
    <w:rsid w:val="00CE6156"/>
    <w:rsid w:val="00CE615B"/>
    <w:rsid w:val="00CE6AB2"/>
    <w:rsid w:val="00CE7547"/>
    <w:rsid w:val="00CE7750"/>
    <w:rsid w:val="00CE7EC1"/>
    <w:rsid w:val="00CF0036"/>
    <w:rsid w:val="00CF0458"/>
    <w:rsid w:val="00CF0B35"/>
    <w:rsid w:val="00CF0EAA"/>
    <w:rsid w:val="00CF15E0"/>
    <w:rsid w:val="00CF184B"/>
    <w:rsid w:val="00CF19E1"/>
    <w:rsid w:val="00CF20F4"/>
    <w:rsid w:val="00CF30AE"/>
    <w:rsid w:val="00CF3FA1"/>
    <w:rsid w:val="00CF43E7"/>
    <w:rsid w:val="00CF48FB"/>
    <w:rsid w:val="00CF4972"/>
    <w:rsid w:val="00CF4C28"/>
    <w:rsid w:val="00CF544B"/>
    <w:rsid w:val="00CF7147"/>
    <w:rsid w:val="00CF73DF"/>
    <w:rsid w:val="00D0051E"/>
    <w:rsid w:val="00D008C6"/>
    <w:rsid w:val="00D00FF3"/>
    <w:rsid w:val="00D01049"/>
    <w:rsid w:val="00D014AE"/>
    <w:rsid w:val="00D0205B"/>
    <w:rsid w:val="00D0304D"/>
    <w:rsid w:val="00D032E2"/>
    <w:rsid w:val="00D036F0"/>
    <w:rsid w:val="00D06824"/>
    <w:rsid w:val="00D06CCF"/>
    <w:rsid w:val="00D06D47"/>
    <w:rsid w:val="00D0750E"/>
    <w:rsid w:val="00D07D0C"/>
    <w:rsid w:val="00D10194"/>
    <w:rsid w:val="00D10D20"/>
    <w:rsid w:val="00D10DBA"/>
    <w:rsid w:val="00D11B0D"/>
    <w:rsid w:val="00D11EC3"/>
    <w:rsid w:val="00D121FB"/>
    <w:rsid w:val="00D12F6A"/>
    <w:rsid w:val="00D13135"/>
    <w:rsid w:val="00D13618"/>
    <w:rsid w:val="00D13B52"/>
    <w:rsid w:val="00D13DE5"/>
    <w:rsid w:val="00D140D9"/>
    <w:rsid w:val="00D14D1C"/>
    <w:rsid w:val="00D17774"/>
    <w:rsid w:val="00D17B35"/>
    <w:rsid w:val="00D17CA9"/>
    <w:rsid w:val="00D206ED"/>
    <w:rsid w:val="00D20A5D"/>
    <w:rsid w:val="00D20FD3"/>
    <w:rsid w:val="00D21E87"/>
    <w:rsid w:val="00D22988"/>
    <w:rsid w:val="00D22FDF"/>
    <w:rsid w:val="00D23982"/>
    <w:rsid w:val="00D2549C"/>
    <w:rsid w:val="00D25B1B"/>
    <w:rsid w:val="00D25F13"/>
    <w:rsid w:val="00D26990"/>
    <w:rsid w:val="00D26DC8"/>
    <w:rsid w:val="00D27830"/>
    <w:rsid w:val="00D27BF0"/>
    <w:rsid w:val="00D30577"/>
    <w:rsid w:val="00D30B39"/>
    <w:rsid w:val="00D312AA"/>
    <w:rsid w:val="00D40006"/>
    <w:rsid w:val="00D403EF"/>
    <w:rsid w:val="00D40917"/>
    <w:rsid w:val="00D40C85"/>
    <w:rsid w:val="00D411CE"/>
    <w:rsid w:val="00D42386"/>
    <w:rsid w:val="00D42A47"/>
    <w:rsid w:val="00D439F3"/>
    <w:rsid w:val="00D44B53"/>
    <w:rsid w:val="00D44C14"/>
    <w:rsid w:val="00D4534E"/>
    <w:rsid w:val="00D455E2"/>
    <w:rsid w:val="00D4653E"/>
    <w:rsid w:val="00D46C0C"/>
    <w:rsid w:val="00D47B33"/>
    <w:rsid w:val="00D47C4D"/>
    <w:rsid w:val="00D503D6"/>
    <w:rsid w:val="00D505D4"/>
    <w:rsid w:val="00D509B4"/>
    <w:rsid w:val="00D51C9B"/>
    <w:rsid w:val="00D527CA"/>
    <w:rsid w:val="00D52A6C"/>
    <w:rsid w:val="00D53E26"/>
    <w:rsid w:val="00D54447"/>
    <w:rsid w:val="00D54FCF"/>
    <w:rsid w:val="00D55928"/>
    <w:rsid w:val="00D560A3"/>
    <w:rsid w:val="00D5633C"/>
    <w:rsid w:val="00D57661"/>
    <w:rsid w:val="00D57D89"/>
    <w:rsid w:val="00D57F0C"/>
    <w:rsid w:val="00D60165"/>
    <w:rsid w:val="00D6039A"/>
    <w:rsid w:val="00D60C15"/>
    <w:rsid w:val="00D616CD"/>
    <w:rsid w:val="00D61BD6"/>
    <w:rsid w:val="00D62372"/>
    <w:rsid w:val="00D62DEE"/>
    <w:rsid w:val="00D639AA"/>
    <w:rsid w:val="00D63CFE"/>
    <w:rsid w:val="00D6491B"/>
    <w:rsid w:val="00D65828"/>
    <w:rsid w:val="00D6720E"/>
    <w:rsid w:val="00D67C2D"/>
    <w:rsid w:val="00D704CC"/>
    <w:rsid w:val="00D70B76"/>
    <w:rsid w:val="00D70DC4"/>
    <w:rsid w:val="00D70E0B"/>
    <w:rsid w:val="00D7231A"/>
    <w:rsid w:val="00D72323"/>
    <w:rsid w:val="00D73009"/>
    <w:rsid w:val="00D7349C"/>
    <w:rsid w:val="00D74A77"/>
    <w:rsid w:val="00D75D62"/>
    <w:rsid w:val="00D763B6"/>
    <w:rsid w:val="00D76617"/>
    <w:rsid w:val="00D7664C"/>
    <w:rsid w:val="00D76A34"/>
    <w:rsid w:val="00D76B6C"/>
    <w:rsid w:val="00D805AE"/>
    <w:rsid w:val="00D808DC"/>
    <w:rsid w:val="00D80AD7"/>
    <w:rsid w:val="00D8265F"/>
    <w:rsid w:val="00D828A8"/>
    <w:rsid w:val="00D828AD"/>
    <w:rsid w:val="00D83928"/>
    <w:rsid w:val="00D84033"/>
    <w:rsid w:val="00D8552A"/>
    <w:rsid w:val="00D8563C"/>
    <w:rsid w:val="00D85663"/>
    <w:rsid w:val="00D86350"/>
    <w:rsid w:val="00D8675A"/>
    <w:rsid w:val="00D8723B"/>
    <w:rsid w:val="00D87253"/>
    <w:rsid w:val="00D87DC8"/>
    <w:rsid w:val="00D9013C"/>
    <w:rsid w:val="00D90173"/>
    <w:rsid w:val="00D90717"/>
    <w:rsid w:val="00D9160A"/>
    <w:rsid w:val="00D91CA1"/>
    <w:rsid w:val="00D91CF5"/>
    <w:rsid w:val="00D92781"/>
    <w:rsid w:val="00D931F9"/>
    <w:rsid w:val="00D935DC"/>
    <w:rsid w:val="00D93799"/>
    <w:rsid w:val="00D9511C"/>
    <w:rsid w:val="00D951E3"/>
    <w:rsid w:val="00D95C76"/>
    <w:rsid w:val="00D97515"/>
    <w:rsid w:val="00DA12AD"/>
    <w:rsid w:val="00DA14D7"/>
    <w:rsid w:val="00DA1971"/>
    <w:rsid w:val="00DA1C3E"/>
    <w:rsid w:val="00DA1DFE"/>
    <w:rsid w:val="00DA3322"/>
    <w:rsid w:val="00DA3401"/>
    <w:rsid w:val="00DA3785"/>
    <w:rsid w:val="00DA45CD"/>
    <w:rsid w:val="00DA50E4"/>
    <w:rsid w:val="00DA60CF"/>
    <w:rsid w:val="00DB03DC"/>
    <w:rsid w:val="00DB0CA8"/>
    <w:rsid w:val="00DB115C"/>
    <w:rsid w:val="00DB1658"/>
    <w:rsid w:val="00DB20C9"/>
    <w:rsid w:val="00DB2B99"/>
    <w:rsid w:val="00DB3527"/>
    <w:rsid w:val="00DB4E4A"/>
    <w:rsid w:val="00DB5498"/>
    <w:rsid w:val="00DB5707"/>
    <w:rsid w:val="00DB5B21"/>
    <w:rsid w:val="00DB5DEC"/>
    <w:rsid w:val="00DB5FE0"/>
    <w:rsid w:val="00DB6069"/>
    <w:rsid w:val="00DB65D5"/>
    <w:rsid w:val="00DB75FE"/>
    <w:rsid w:val="00DB7C63"/>
    <w:rsid w:val="00DC14E5"/>
    <w:rsid w:val="00DC1E74"/>
    <w:rsid w:val="00DC2E2F"/>
    <w:rsid w:val="00DC412A"/>
    <w:rsid w:val="00DC41AF"/>
    <w:rsid w:val="00DC43E7"/>
    <w:rsid w:val="00DC566D"/>
    <w:rsid w:val="00DC57AD"/>
    <w:rsid w:val="00DC5BFA"/>
    <w:rsid w:val="00DC7646"/>
    <w:rsid w:val="00DC7DEA"/>
    <w:rsid w:val="00DD0312"/>
    <w:rsid w:val="00DD0DEA"/>
    <w:rsid w:val="00DD23B3"/>
    <w:rsid w:val="00DD4D75"/>
    <w:rsid w:val="00DD4FD6"/>
    <w:rsid w:val="00DD5B44"/>
    <w:rsid w:val="00DD5F62"/>
    <w:rsid w:val="00DD72A0"/>
    <w:rsid w:val="00DD7BB3"/>
    <w:rsid w:val="00DD7CD3"/>
    <w:rsid w:val="00DD7D94"/>
    <w:rsid w:val="00DE0CBF"/>
    <w:rsid w:val="00DE13A8"/>
    <w:rsid w:val="00DE21B7"/>
    <w:rsid w:val="00DE424E"/>
    <w:rsid w:val="00DE48D8"/>
    <w:rsid w:val="00DE513C"/>
    <w:rsid w:val="00DE5685"/>
    <w:rsid w:val="00DE5867"/>
    <w:rsid w:val="00DE65E0"/>
    <w:rsid w:val="00DE6B03"/>
    <w:rsid w:val="00DE7B95"/>
    <w:rsid w:val="00DF0520"/>
    <w:rsid w:val="00DF0697"/>
    <w:rsid w:val="00DF077F"/>
    <w:rsid w:val="00DF1A0B"/>
    <w:rsid w:val="00DF2544"/>
    <w:rsid w:val="00DF4808"/>
    <w:rsid w:val="00DF56E3"/>
    <w:rsid w:val="00DF58B9"/>
    <w:rsid w:val="00DF5C4A"/>
    <w:rsid w:val="00E00853"/>
    <w:rsid w:val="00E013AB"/>
    <w:rsid w:val="00E02B1D"/>
    <w:rsid w:val="00E03413"/>
    <w:rsid w:val="00E04ED1"/>
    <w:rsid w:val="00E058BB"/>
    <w:rsid w:val="00E06B82"/>
    <w:rsid w:val="00E07904"/>
    <w:rsid w:val="00E07D6C"/>
    <w:rsid w:val="00E11727"/>
    <w:rsid w:val="00E11E55"/>
    <w:rsid w:val="00E14213"/>
    <w:rsid w:val="00E14525"/>
    <w:rsid w:val="00E148DD"/>
    <w:rsid w:val="00E15077"/>
    <w:rsid w:val="00E203EE"/>
    <w:rsid w:val="00E22AC6"/>
    <w:rsid w:val="00E23133"/>
    <w:rsid w:val="00E23305"/>
    <w:rsid w:val="00E2350B"/>
    <w:rsid w:val="00E23FA7"/>
    <w:rsid w:val="00E240B0"/>
    <w:rsid w:val="00E2418D"/>
    <w:rsid w:val="00E24B09"/>
    <w:rsid w:val="00E257F8"/>
    <w:rsid w:val="00E25967"/>
    <w:rsid w:val="00E25CB8"/>
    <w:rsid w:val="00E26526"/>
    <w:rsid w:val="00E26772"/>
    <w:rsid w:val="00E26B52"/>
    <w:rsid w:val="00E30F5E"/>
    <w:rsid w:val="00E3143A"/>
    <w:rsid w:val="00E31535"/>
    <w:rsid w:val="00E31587"/>
    <w:rsid w:val="00E318CE"/>
    <w:rsid w:val="00E31DE1"/>
    <w:rsid w:val="00E31F9A"/>
    <w:rsid w:val="00E326E7"/>
    <w:rsid w:val="00E327F4"/>
    <w:rsid w:val="00E32C4C"/>
    <w:rsid w:val="00E32EDF"/>
    <w:rsid w:val="00E3471B"/>
    <w:rsid w:val="00E35F70"/>
    <w:rsid w:val="00E37154"/>
    <w:rsid w:val="00E37C8F"/>
    <w:rsid w:val="00E40210"/>
    <w:rsid w:val="00E41203"/>
    <w:rsid w:val="00E412DD"/>
    <w:rsid w:val="00E415F5"/>
    <w:rsid w:val="00E41D8F"/>
    <w:rsid w:val="00E41E13"/>
    <w:rsid w:val="00E43682"/>
    <w:rsid w:val="00E43BDF"/>
    <w:rsid w:val="00E43C0A"/>
    <w:rsid w:val="00E44E1C"/>
    <w:rsid w:val="00E4515C"/>
    <w:rsid w:val="00E45595"/>
    <w:rsid w:val="00E458DC"/>
    <w:rsid w:val="00E45C84"/>
    <w:rsid w:val="00E461D2"/>
    <w:rsid w:val="00E46E5D"/>
    <w:rsid w:val="00E47DF4"/>
    <w:rsid w:val="00E514C9"/>
    <w:rsid w:val="00E522E7"/>
    <w:rsid w:val="00E523E0"/>
    <w:rsid w:val="00E52746"/>
    <w:rsid w:val="00E533F7"/>
    <w:rsid w:val="00E55234"/>
    <w:rsid w:val="00E56636"/>
    <w:rsid w:val="00E56C18"/>
    <w:rsid w:val="00E56C2C"/>
    <w:rsid w:val="00E5707E"/>
    <w:rsid w:val="00E5722F"/>
    <w:rsid w:val="00E60853"/>
    <w:rsid w:val="00E60D1C"/>
    <w:rsid w:val="00E60F94"/>
    <w:rsid w:val="00E61101"/>
    <w:rsid w:val="00E613CF"/>
    <w:rsid w:val="00E630EA"/>
    <w:rsid w:val="00E63605"/>
    <w:rsid w:val="00E64090"/>
    <w:rsid w:val="00E64AA0"/>
    <w:rsid w:val="00E64F36"/>
    <w:rsid w:val="00E66644"/>
    <w:rsid w:val="00E66B79"/>
    <w:rsid w:val="00E67427"/>
    <w:rsid w:val="00E674D6"/>
    <w:rsid w:val="00E703C9"/>
    <w:rsid w:val="00E71EC8"/>
    <w:rsid w:val="00E73117"/>
    <w:rsid w:val="00E738CD"/>
    <w:rsid w:val="00E73E4A"/>
    <w:rsid w:val="00E7451E"/>
    <w:rsid w:val="00E75B38"/>
    <w:rsid w:val="00E76363"/>
    <w:rsid w:val="00E76431"/>
    <w:rsid w:val="00E80523"/>
    <w:rsid w:val="00E80848"/>
    <w:rsid w:val="00E82403"/>
    <w:rsid w:val="00E82C34"/>
    <w:rsid w:val="00E82E6E"/>
    <w:rsid w:val="00E831B1"/>
    <w:rsid w:val="00E83398"/>
    <w:rsid w:val="00E83743"/>
    <w:rsid w:val="00E83A3D"/>
    <w:rsid w:val="00E84260"/>
    <w:rsid w:val="00E84397"/>
    <w:rsid w:val="00E848F6"/>
    <w:rsid w:val="00E84BE8"/>
    <w:rsid w:val="00E84EC8"/>
    <w:rsid w:val="00E858AD"/>
    <w:rsid w:val="00E85F55"/>
    <w:rsid w:val="00E8653C"/>
    <w:rsid w:val="00E87279"/>
    <w:rsid w:val="00E876A8"/>
    <w:rsid w:val="00E878A3"/>
    <w:rsid w:val="00E90363"/>
    <w:rsid w:val="00E90CA5"/>
    <w:rsid w:val="00E90E5B"/>
    <w:rsid w:val="00E9150D"/>
    <w:rsid w:val="00E9217C"/>
    <w:rsid w:val="00E92427"/>
    <w:rsid w:val="00E92A7D"/>
    <w:rsid w:val="00E92B4F"/>
    <w:rsid w:val="00E9369C"/>
    <w:rsid w:val="00E940D1"/>
    <w:rsid w:val="00E94368"/>
    <w:rsid w:val="00E9522E"/>
    <w:rsid w:val="00E95A19"/>
    <w:rsid w:val="00E95A24"/>
    <w:rsid w:val="00E95BBD"/>
    <w:rsid w:val="00E96572"/>
    <w:rsid w:val="00E965F1"/>
    <w:rsid w:val="00E966D0"/>
    <w:rsid w:val="00E96D0F"/>
    <w:rsid w:val="00E97E15"/>
    <w:rsid w:val="00EA06AD"/>
    <w:rsid w:val="00EA0711"/>
    <w:rsid w:val="00EA146B"/>
    <w:rsid w:val="00EA1D8F"/>
    <w:rsid w:val="00EA2D24"/>
    <w:rsid w:val="00EA2D9D"/>
    <w:rsid w:val="00EA3552"/>
    <w:rsid w:val="00EA3D99"/>
    <w:rsid w:val="00EA4C1F"/>
    <w:rsid w:val="00EA4CBE"/>
    <w:rsid w:val="00EA4FC7"/>
    <w:rsid w:val="00EA6430"/>
    <w:rsid w:val="00EA7C41"/>
    <w:rsid w:val="00EB1314"/>
    <w:rsid w:val="00EB2234"/>
    <w:rsid w:val="00EB26D9"/>
    <w:rsid w:val="00EB37A2"/>
    <w:rsid w:val="00EB542C"/>
    <w:rsid w:val="00EB56B0"/>
    <w:rsid w:val="00EB6344"/>
    <w:rsid w:val="00EB6400"/>
    <w:rsid w:val="00EB653C"/>
    <w:rsid w:val="00EB66E3"/>
    <w:rsid w:val="00EB6EDB"/>
    <w:rsid w:val="00EB7422"/>
    <w:rsid w:val="00EC0318"/>
    <w:rsid w:val="00EC122C"/>
    <w:rsid w:val="00EC1363"/>
    <w:rsid w:val="00EC189F"/>
    <w:rsid w:val="00EC291E"/>
    <w:rsid w:val="00EC3CD9"/>
    <w:rsid w:val="00EC4C31"/>
    <w:rsid w:val="00EC5439"/>
    <w:rsid w:val="00EC5788"/>
    <w:rsid w:val="00EC591A"/>
    <w:rsid w:val="00EC6E26"/>
    <w:rsid w:val="00EC6FB3"/>
    <w:rsid w:val="00EC7E00"/>
    <w:rsid w:val="00ED0B33"/>
    <w:rsid w:val="00ED1281"/>
    <w:rsid w:val="00ED187E"/>
    <w:rsid w:val="00ED240B"/>
    <w:rsid w:val="00ED2D53"/>
    <w:rsid w:val="00ED44A8"/>
    <w:rsid w:val="00ED511A"/>
    <w:rsid w:val="00ED5A62"/>
    <w:rsid w:val="00ED5EC2"/>
    <w:rsid w:val="00ED5F71"/>
    <w:rsid w:val="00ED6E42"/>
    <w:rsid w:val="00ED775C"/>
    <w:rsid w:val="00EE03C4"/>
    <w:rsid w:val="00EE151A"/>
    <w:rsid w:val="00EE1B29"/>
    <w:rsid w:val="00EE2E5A"/>
    <w:rsid w:val="00EE3C9C"/>
    <w:rsid w:val="00EE3D31"/>
    <w:rsid w:val="00EE3DD5"/>
    <w:rsid w:val="00EE467E"/>
    <w:rsid w:val="00EE49FA"/>
    <w:rsid w:val="00EE4BDD"/>
    <w:rsid w:val="00EE5495"/>
    <w:rsid w:val="00EE5FC2"/>
    <w:rsid w:val="00EE78DA"/>
    <w:rsid w:val="00EE7DA5"/>
    <w:rsid w:val="00EE7F22"/>
    <w:rsid w:val="00EE7F4B"/>
    <w:rsid w:val="00EF0C67"/>
    <w:rsid w:val="00EF25C6"/>
    <w:rsid w:val="00EF3348"/>
    <w:rsid w:val="00EF3872"/>
    <w:rsid w:val="00EF3AC4"/>
    <w:rsid w:val="00EF58F7"/>
    <w:rsid w:val="00EF5DB6"/>
    <w:rsid w:val="00EF6EC7"/>
    <w:rsid w:val="00EF6F3A"/>
    <w:rsid w:val="00F0047D"/>
    <w:rsid w:val="00F004DD"/>
    <w:rsid w:val="00F00A72"/>
    <w:rsid w:val="00F0110A"/>
    <w:rsid w:val="00F01136"/>
    <w:rsid w:val="00F013F8"/>
    <w:rsid w:val="00F01885"/>
    <w:rsid w:val="00F0339F"/>
    <w:rsid w:val="00F03AD4"/>
    <w:rsid w:val="00F04408"/>
    <w:rsid w:val="00F04692"/>
    <w:rsid w:val="00F04DCE"/>
    <w:rsid w:val="00F054E2"/>
    <w:rsid w:val="00F05BC5"/>
    <w:rsid w:val="00F05F89"/>
    <w:rsid w:val="00F060AD"/>
    <w:rsid w:val="00F06418"/>
    <w:rsid w:val="00F06914"/>
    <w:rsid w:val="00F07582"/>
    <w:rsid w:val="00F07926"/>
    <w:rsid w:val="00F079BD"/>
    <w:rsid w:val="00F07ACC"/>
    <w:rsid w:val="00F07F4B"/>
    <w:rsid w:val="00F10067"/>
    <w:rsid w:val="00F11FB7"/>
    <w:rsid w:val="00F13FAE"/>
    <w:rsid w:val="00F14118"/>
    <w:rsid w:val="00F154E4"/>
    <w:rsid w:val="00F1617C"/>
    <w:rsid w:val="00F16B6C"/>
    <w:rsid w:val="00F16FB1"/>
    <w:rsid w:val="00F17537"/>
    <w:rsid w:val="00F17994"/>
    <w:rsid w:val="00F17B04"/>
    <w:rsid w:val="00F17F15"/>
    <w:rsid w:val="00F20172"/>
    <w:rsid w:val="00F20255"/>
    <w:rsid w:val="00F20270"/>
    <w:rsid w:val="00F20BA3"/>
    <w:rsid w:val="00F21F96"/>
    <w:rsid w:val="00F23394"/>
    <w:rsid w:val="00F2479D"/>
    <w:rsid w:val="00F2531E"/>
    <w:rsid w:val="00F26164"/>
    <w:rsid w:val="00F26259"/>
    <w:rsid w:val="00F27AC3"/>
    <w:rsid w:val="00F30075"/>
    <w:rsid w:val="00F31276"/>
    <w:rsid w:val="00F3492D"/>
    <w:rsid w:val="00F353C9"/>
    <w:rsid w:val="00F3554F"/>
    <w:rsid w:val="00F358C3"/>
    <w:rsid w:val="00F361FF"/>
    <w:rsid w:val="00F366DB"/>
    <w:rsid w:val="00F36A63"/>
    <w:rsid w:val="00F3722F"/>
    <w:rsid w:val="00F3762A"/>
    <w:rsid w:val="00F376CD"/>
    <w:rsid w:val="00F410B2"/>
    <w:rsid w:val="00F41B46"/>
    <w:rsid w:val="00F42380"/>
    <w:rsid w:val="00F423C7"/>
    <w:rsid w:val="00F425E4"/>
    <w:rsid w:val="00F433F8"/>
    <w:rsid w:val="00F43BDA"/>
    <w:rsid w:val="00F449D5"/>
    <w:rsid w:val="00F44A2F"/>
    <w:rsid w:val="00F45DC9"/>
    <w:rsid w:val="00F462D7"/>
    <w:rsid w:val="00F4640D"/>
    <w:rsid w:val="00F46C8C"/>
    <w:rsid w:val="00F46DF3"/>
    <w:rsid w:val="00F46EA5"/>
    <w:rsid w:val="00F4768D"/>
    <w:rsid w:val="00F4796C"/>
    <w:rsid w:val="00F51247"/>
    <w:rsid w:val="00F52559"/>
    <w:rsid w:val="00F52E2C"/>
    <w:rsid w:val="00F533A3"/>
    <w:rsid w:val="00F53D7A"/>
    <w:rsid w:val="00F5574E"/>
    <w:rsid w:val="00F560DE"/>
    <w:rsid w:val="00F56F25"/>
    <w:rsid w:val="00F57DE6"/>
    <w:rsid w:val="00F60F28"/>
    <w:rsid w:val="00F61C36"/>
    <w:rsid w:val="00F62381"/>
    <w:rsid w:val="00F636F6"/>
    <w:rsid w:val="00F64010"/>
    <w:rsid w:val="00F64172"/>
    <w:rsid w:val="00F6422E"/>
    <w:rsid w:val="00F64876"/>
    <w:rsid w:val="00F64DE0"/>
    <w:rsid w:val="00F65BBA"/>
    <w:rsid w:val="00F669B5"/>
    <w:rsid w:val="00F66BD8"/>
    <w:rsid w:val="00F66C05"/>
    <w:rsid w:val="00F66D0F"/>
    <w:rsid w:val="00F66E25"/>
    <w:rsid w:val="00F67C60"/>
    <w:rsid w:val="00F70262"/>
    <w:rsid w:val="00F7098C"/>
    <w:rsid w:val="00F71010"/>
    <w:rsid w:val="00F713B3"/>
    <w:rsid w:val="00F724C3"/>
    <w:rsid w:val="00F72880"/>
    <w:rsid w:val="00F72CF4"/>
    <w:rsid w:val="00F7503C"/>
    <w:rsid w:val="00F7504E"/>
    <w:rsid w:val="00F7546D"/>
    <w:rsid w:val="00F76681"/>
    <w:rsid w:val="00F76CE5"/>
    <w:rsid w:val="00F77819"/>
    <w:rsid w:val="00F77989"/>
    <w:rsid w:val="00F801A7"/>
    <w:rsid w:val="00F808C2"/>
    <w:rsid w:val="00F8143F"/>
    <w:rsid w:val="00F81686"/>
    <w:rsid w:val="00F816EF"/>
    <w:rsid w:val="00F82870"/>
    <w:rsid w:val="00F8335A"/>
    <w:rsid w:val="00F83D08"/>
    <w:rsid w:val="00F84C33"/>
    <w:rsid w:val="00F86CED"/>
    <w:rsid w:val="00F8701B"/>
    <w:rsid w:val="00F87294"/>
    <w:rsid w:val="00F87949"/>
    <w:rsid w:val="00F903BD"/>
    <w:rsid w:val="00F9092C"/>
    <w:rsid w:val="00F90FEA"/>
    <w:rsid w:val="00F9186F"/>
    <w:rsid w:val="00F94A76"/>
    <w:rsid w:val="00F95019"/>
    <w:rsid w:val="00F95376"/>
    <w:rsid w:val="00F9540D"/>
    <w:rsid w:val="00F95FFB"/>
    <w:rsid w:val="00F96348"/>
    <w:rsid w:val="00F968BA"/>
    <w:rsid w:val="00F96E2A"/>
    <w:rsid w:val="00F97892"/>
    <w:rsid w:val="00FA09AD"/>
    <w:rsid w:val="00FA0B07"/>
    <w:rsid w:val="00FA0DE1"/>
    <w:rsid w:val="00FA0F1C"/>
    <w:rsid w:val="00FA16CA"/>
    <w:rsid w:val="00FA17C0"/>
    <w:rsid w:val="00FA2956"/>
    <w:rsid w:val="00FA3E28"/>
    <w:rsid w:val="00FA41C4"/>
    <w:rsid w:val="00FA45B3"/>
    <w:rsid w:val="00FA4B2E"/>
    <w:rsid w:val="00FA5206"/>
    <w:rsid w:val="00FA5461"/>
    <w:rsid w:val="00FA5867"/>
    <w:rsid w:val="00FA642C"/>
    <w:rsid w:val="00FA699F"/>
    <w:rsid w:val="00FA6E2F"/>
    <w:rsid w:val="00FA72AE"/>
    <w:rsid w:val="00FA7CB7"/>
    <w:rsid w:val="00FA7DA5"/>
    <w:rsid w:val="00FB04D7"/>
    <w:rsid w:val="00FB078C"/>
    <w:rsid w:val="00FB0DB1"/>
    <w:rsid w:val="00FB1A2E"/>
    <w:rsid w:val="00FB232F"/>
    <w:rsid w:val="00FB27A4"/>
    <w:rsid w:val="00FB2B36"/>
    <w:rsid w:val="00FB2CC4"/>
    <w:rsid w:val="00FB34C8"/>
    <w:rsid w:val="00FB3E6C"/>
    <w:rsid w:val="00FB6005"/>
    <w:rsid w:val="00FB614C"/>
    <w:rsid w:val="00FB6C39"/>
    <w:rsid w:val="00FC219E"/>
    <w:rsid w:val="00FC2E92"/>
    <w:rsid w:val="00FC38AB"/>
    <w:rsid w:val="00FC3B50"/>
    <w:rsid w:val="00FC3C77"/>
    <w:rsid w:val="00FC4AF4"/>
    <w:rsid w:val="00FC534C"/>
    <w:rsid w:val="00FC5884"/>
    <w:rsid w:val="00FC650B"/>
    <w:rsid w:val="00FC772C"/>
    <w:rsid w:val="00FD01EE"/>
    <w:rsid w:val="00FD0250"/>
    <w:rsid w:val="00FD02F0"/>
    <w:rsid w:val="00FD225E"/>
    <w:rsid w:val="00FD308E"/>
    <w:rsid w:val="00FD31A6"/>
    <w:rsid w:val="00FD3AFB"/>
    <w:rsid w:val="00FD4623"/>
    <w:rsid w:val="00FD5875"/>
    <w:rsid w:val="00FD5C3B"/>
    <w:rsid w:val="00FD74F7"/>
    <w:rsid w:val="00FE0123"/>
    <w:rsid w:val="00FE02F8"/>
    <w:rsid w:val="00FE0F20"/>
    <w:rsid w:val="00FE12E4"/>
    <w:rsid w:val="00FE18A4"/>
    <w:rsid w:val="00FE3ED1"/>
    <w:rsid w:val="00FE41FE"/>
    <w:rsid w:val="00FE456C"/>
    <w:rsid w:val="00FE4A5C"/>
    <w:rsid w:val="00FE59F2"/>
    <w:rsid w:val="00FE5D9B"/>
    <w:rsid w:val="00FE634E"/>
    <w:rsid w:val="00FE696E"/>
    <w:rsid w:val="00FE6B2F"/>
    <w:rsid w:val="00FE775C"/>
    <w:rsid w:val="00FE7FB1"/>
    <w:rsid w:val="00FF06D8"/>
    <w:rsid w:val="00FF101C"/>
    <w:rsid w:val="00FF115C"/>
    <w:rsid w:val="00FF1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E6F60B1"/>
  <w15:chartTrackingRefBased/>
  <w15:docId w15:val="{BB918E58-0843-4185-884C-28C59CA79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78FA"/>
    <w:pPr>
      <w:bidi/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842F6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28A8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44FC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B038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link w:val="Heading5Char"/>
    <w:uiPriority w:val="9"/>
    <w:qFormat/>
    <w:rsid w:val="00C13DA2"/>
    <w:pPr>
      <w:bidi w:val="0"/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B038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F6DC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F6DC5"/>
    <w:rPr>
      <w:b/>
      <w:bCs/>
    </w:rPr>
  </w:style>
  <w:style w:type="paragraph" w:customStyle="1" w:styleId="pt10">
    <w:name w:val="pt10"/>
    <w:basedOn w:val="Normal"/>
    <w:rsid w:val="005F6DC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urchase-box">
    <w:name w:val="purchase-box"/>
    <w:basedOn w:val="Normal"/>
    <w:rsid w:val="005F6DC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54927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828A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formfield">
    <w:name w:val="formfield"/>
    <w:basedOn w:val="Normal"/>
    <w:rsid w:val="001268EC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229C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29CC"/>
  </w:style>
  <w:style w:type="paragraph" w:styleId="Footer">
    <w:name w:val="footer"/>
    <w:basedOn w:val="Normal"/>
    <w:link w:val="FooterChar"/>
    <w:uiPriority w:val="99"/>
    <w:unhideWhenUsed/>
    <w:rsid w:val="001229C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29CC"/>
  </w:style>
  <w:style w:type="character" w:customStyle="1" w:styleId="Heading5Char">
    <w:name w:val="Heading 5 Char"/>
    <w:basedOn w:val="DefaultParagraphFont"/>
    <w:link w:val="Heading5"/>
    <w:uiPriority w:val="9"/>
    <w:rsid w:val="00C13DA2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7129E7"/>
    <w:rPr>
      <w:color w:val="605E5C"/>
      <w:shd w:val="clear" w:color="auto" w:fill="E1DFDD"/>
    </w:rPr>
  </w:style>
  <w:style w:type="paragraph" w:customStyle="1" w:styleId="Standard">
    <w:name w:val="Standard"/>
    <w:rsid w:val="005F49C4"/>
    <w:pPr>
      <w:suppressAutoHyphens/>
      <w:autoSpaceDN w:val="0"/>
      <w:spacing w:after="0" w:line="240" w:lineRule="auto"/>
      <w:textAlignment w:val="baseline"/>
    </w:pPr>
    <w:rPr>
      <w:rFonts w:ascii="Liberation Serif" w:eastAsia="Noto Serif CJK SC" w:hAnsi="Liberation Serif" w:cs="Lohit Devanagari"/>
      <w:kern w:val="3"/>
      <w:sz w:val="24"/>
      <w:szCs w:val="24"/>
      <w:lang w:val="en-IN" w:eastAsia="zh-CN" w:bidi="hi-IN"/>
    </w:rPr>
  </w:style>
  <w:style w:type="paragraph" w:customStyle="1" w:styleId="Textbody">
    <w:name w:val="Text body"/>
    <w:basedOn w:val="Standard"/>
    <w:rsid w:val="005F49C4"/>
    <w:pPr>
      <w:spacing w:after="140" w:line="276" w:lineRule="auto"/>
    </w:pPr>
  </w:style>
  <w:style w:type="paragraph" w:customStyle="1" w:styleId="TableContents">
    <w:name w:val="Table Contents"/>
    <w:basedOn w:val="Standard"/>
    <w:rsid w:val="005F49C4"/>
    <w:pPr>
      <w:suppressLineNumbers/>
    </w:pPr>
  </w:style>
  <w:style w:type="paragraph" w:customStyle="1" w:styleId="TableHeading">
    <w:name w:val="Table Heading"/>
    <w:basedOn w:val="TableContents"/>
    <w:rsid w:val="005F49C4"/>
    <w:pPr>
      <w:jc w:val="center"/>
    </w:pPr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344FC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75660F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unhideWhenUsed/>
    <w:rsid w:val="00ED1281"/>
  </w:style>
  <w:style w:type="paragraph" w:customStyle="1" w:styleId="msonormal0">
    <w:name w:val="msonormal"/>
    <w:basedOn w:val="Normal"/>
    <w:rsid w:val="00ED128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D1281"/>
    <w:rPr>
      <w:color w:val="800080"/>
      <w:u w:val="single"/>
    </w:rPr>
  </w:style>
  <w:style w:type="numbering" w:customStyle="1" w:styleId="NoList2">
    <w:name w:val="No List2"/>
    <w:next w:val="NoList"/>
    <w:uiPriority w:val="99"/>
    <w:semiHidden/>
    <w:unhideWhenUsed/>
    <w:rsid w:val="00ED1281"/>
  </w:style>
  <w:style w:type="character" w:customStyle="1" w:styleId="svgsize16">
    <w:name w:val="svgsize16"/>
    <w:basedOn w:val="DefaultParagraphFont"/>
    <w:rsid w:val="00305378"/>
  </w:style>
  <w:style w:type="character" w:customStyle="1" w:styleId="u-report-sortheading">
    <w:name w:val="u-report-sortheading"/>
    <w:basedOn w:val="DefaultParagraphFont"/>
    <w:rsid w:val="00C56557"/>
  </w:style>
  <w:style w:type="character" w:customStyle="1" w:styleId="Heading4Char">
    <w:name w:val="Heading 4 Char"/>
    <w:basedOn w:val="DefaultParagraphFont"/>
    <w:link w:val="Heading4"/>
    <w:uiPriority w:val="9"/>
    <w:semiHidden/>
    <w:rsid w:val="005B038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B038B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list-group-item">
    <w:name w:val="list-group-item"/>
    <w:basedOn w:val="Normal"/>
    <w:rsid w:val="005B038B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adge">
    <w:name w:val="badge"/>
    <w:basedOn w:val="DefaultParagraphFont"/>
    <w:rsid w:val="005B038B"/>
  </w:style>
  <w:style w:type="paragraph" w:customStyle="1" w:styleId="m-0">
    <w:name w:val="m-0"/>
    <w:basedOn w:val="Normal"/>
    <w:rsid w:val="00301376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42F6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7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8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14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67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9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08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884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41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369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49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1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67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86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4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53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91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80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153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9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19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24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22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62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68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50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08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12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79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4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99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21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32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557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8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70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614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24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56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77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0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84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17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443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32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72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44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3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04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84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31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95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35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15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65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329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62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3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2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23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54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0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52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381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17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55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817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99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0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67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2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06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9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46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86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35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40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63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69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19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15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511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94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0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22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96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05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6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630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70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78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82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29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91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7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02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96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97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93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59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6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09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76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2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44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6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18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81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129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46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20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71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41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45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52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5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72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07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054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99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69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442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71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38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61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04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71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97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85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58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37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13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68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95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2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16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58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5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05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67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13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6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56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280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33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93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083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69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06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11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98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85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6564511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40333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7047933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97428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6985083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15699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281284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0560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554081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964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7296167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86475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1324342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75925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8660921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44653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653875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78095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8684916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13590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auto"/>
            <w:right w:val="none" w:sz="0" w:space="0" w:color="auto"/>
          </w:divBdr>
        </w:div>
      </w:divsChild>
    </w:div>
    <w:div w:id="119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84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69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75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30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1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02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34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988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87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150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88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83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1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127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602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41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85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32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37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091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12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49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42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70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17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3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09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86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91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64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66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20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81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81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10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38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46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88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78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10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79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36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06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0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1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92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6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88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33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24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02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58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83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83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478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47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54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82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86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82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76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79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37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859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08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322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74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60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1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38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35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19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22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477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9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3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4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17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54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86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77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86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59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75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22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59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48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9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0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0841850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38059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1267290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91326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888273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17784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5886106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19507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0090930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6301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7912423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44160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7083335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02914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0865666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91589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6294796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92912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0188509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64338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auto"/>
            <w:right w:val="none" w:sz="0" w:space="0" w:color="auto"/>
          </w:divBdr>
        </w:div>
      </w:divsChild>
    </w:div>
    <w:div w:id="183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1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57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5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5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63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18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631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20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13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80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065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11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00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02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26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22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68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80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964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07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12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31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34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97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368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32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04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42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82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98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48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59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0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9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56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0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85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64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890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80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9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86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9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8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4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66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635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6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89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527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89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64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1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4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53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0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42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89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39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241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27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71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441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605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5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1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71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12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39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1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46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98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46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93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96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31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90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674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72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84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616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03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32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33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63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4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62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8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35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2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8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50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14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079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94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32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47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40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3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34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3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13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27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29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78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6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12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997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15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77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12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22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51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17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86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61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810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38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04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59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57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64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41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0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63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10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41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68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40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4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5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57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33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8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72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1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28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618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43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89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32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95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1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1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4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17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83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6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163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40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84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82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48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9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53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60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71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59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52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55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098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712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433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99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82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84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1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70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71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99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93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765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23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23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8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02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69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60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0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67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10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942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61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74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55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86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9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5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88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83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35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32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344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245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40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62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1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93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77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74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19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27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11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42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07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22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007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259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728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71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92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80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95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26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901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9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02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89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572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4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86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2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4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3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69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78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98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67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53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178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84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3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1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0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90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04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63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22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55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25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49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75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46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8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89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70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32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90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55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255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04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73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16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84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81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29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63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41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2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41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673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43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14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68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13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78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75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39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83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2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26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43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41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54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15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07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26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88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59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42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7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46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74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07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75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095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508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15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07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20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00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50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43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08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96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26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932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77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15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292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08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243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70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98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526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944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05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37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93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60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7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77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79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91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65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33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52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991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0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7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8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14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02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40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92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977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96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16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38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762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778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02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39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5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98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24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36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6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52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44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15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956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66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58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35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37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93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38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4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70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6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452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68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21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71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36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0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38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9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10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00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46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8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92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400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63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1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7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54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63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81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07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18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986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00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26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77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339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8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39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38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83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27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22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56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5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64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91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9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4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83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74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1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75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160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05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73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5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796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2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7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95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64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96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44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03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46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33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88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791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16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8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0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54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16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63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89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27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892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37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4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760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46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4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81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52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15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30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50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397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8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56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42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64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68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57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58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19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20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09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14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84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16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32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8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32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43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14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32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21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8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109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88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30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34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75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2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93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7862650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30574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057377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06398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6440917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36408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226473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0817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7095265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52405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8832085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39619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6596524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4262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3715672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03373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0626827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69901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7777172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11073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auto"/>
            <w:right w:val="none" w:sz="0" w:space="0" w:color="auto"/>
          </w:divBdr>
        </w:div>
        <w:div w:id="35241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4606106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05353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2008203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93852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6825864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0789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4761459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05010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2784412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8053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1265871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38760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3828676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92499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1475552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14635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6200695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65645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4609516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63736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auto"/>
            <w:right w:val="none" w:sz="0" w:space="0" w:color="auto"/>
          </w:divBdr>
        </w:div>
        <w:div w:id="139338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2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6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79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5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88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9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14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19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55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00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91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71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30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26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8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0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83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371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93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49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71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830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94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09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75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66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46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00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67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00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78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15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796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3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9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3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73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52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65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57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67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48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65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91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59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35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14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82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8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24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50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8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65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79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46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78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4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18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899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67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9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86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0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29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07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18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997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40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57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13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79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86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90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69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20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42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20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468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17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92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1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5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00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9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35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27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16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29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91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19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163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6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4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45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97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45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76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80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363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91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69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99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475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29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2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85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54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57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538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18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6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596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2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08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01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859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17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40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33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432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09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23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233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72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63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97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10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77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72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32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05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87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19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24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67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5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65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9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5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1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52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61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34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94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37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84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912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689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9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4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95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72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70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91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14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0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58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643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448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22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93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97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45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42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5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52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03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956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47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8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61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5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78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3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10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1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26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31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78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8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10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206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09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1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1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53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5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11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5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66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56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50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91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9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44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44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74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624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6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1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2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61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23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473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78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70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94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15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055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8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40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93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320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29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15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4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2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94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0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59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84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44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36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68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72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351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23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7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5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29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33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06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7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38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69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15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31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796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33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8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77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69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79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88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24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04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62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783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10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70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68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1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834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04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15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31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06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45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41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11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03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19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19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8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36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95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4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13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25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384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10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1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26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39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2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12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9037623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50971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9865875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8808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4570690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01923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5610888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3221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9549484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79537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8628657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38287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8100552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81029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9806937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22128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3393594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94215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2062881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97625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auto"/>
            <w:right w:val="none" w:sz="0" w:space="0" w:color="auto"/>
          </w:divBdr>
        </w:div>
        <w:div w:id="177793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8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0883865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50621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807025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42823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7794220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1818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1721408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15094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2331981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12114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5838066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99518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1166740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84839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3009143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72098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0062030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77714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0611708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94583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auto"/>
            <w:right w:val="none" w:sz="0" w:space="0" w:color="auto"/>
          </w:divBdr>
        </w:div>
        <w:div w:id="8469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5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4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2430321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970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1988553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94067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3793535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81707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5575186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80250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5311862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4274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6461296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05404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2652621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99368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2219399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5837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7797895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35018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7429918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13204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auto"/>
            <w:right w:val="none" w:sz="0" w:space="0" w:color="auto"/>
          </w:divBdr>
        </w:div>
      </w:divsChild>
    </w:div>
    <w:div w:id="777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2198229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15179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5872247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74047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1915272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73789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5703098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30146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776847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87963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1115807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11656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8403447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33340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5009674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76828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3730758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80711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6676315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04379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auto"/>
            <w:right w:val="none" w:sz="0" w:space="0" w:color="auto"/>
          </w:divBdr>
        </w:div>
        <w:div w:id="112573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4380653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8766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9305520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65171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6442644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69161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8520660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32050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6205709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10869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0987460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7898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2465677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86286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0581160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74132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7660009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58815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416982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00836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auto"/>
            <w:right w:val="none" w:sz="0" w:space="0" w:color="auto"/>
          </w:divBdr>
        </w:div>
      </w:divsChild>
    </w:div>
    <w:div w:id="779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83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53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18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03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91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462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71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11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79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60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02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34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76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05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570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1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97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681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65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850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16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8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87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52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67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13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00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79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80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89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1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38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2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70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86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5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85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08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75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399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04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16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40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52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2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489992">
          <w:marLeft w:val="0"/>
          <w:marRight w:val="-22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88069">
          <w:marLeft w:val="0"/>
          <w:marRight w:val="-22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84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04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9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8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60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600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11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79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596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464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7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76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70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38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53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635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42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23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93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15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06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38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27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708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12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21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01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55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84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525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21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59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18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38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43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70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66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30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2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480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525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24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80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90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93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5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7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52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80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77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1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5503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792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085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90409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1954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664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640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67143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2682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292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480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4642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1095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927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562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47539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472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139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66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77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31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43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57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84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92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51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35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83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846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45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76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76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04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27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34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80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35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99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34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523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0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2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74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92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16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38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87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2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158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1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86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1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62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8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57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27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2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35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1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79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03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79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37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14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3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26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32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96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23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71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7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32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72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70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889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0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16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12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17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57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444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81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83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511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13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35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77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08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468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4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6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595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20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41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30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79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9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62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99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27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01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53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9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72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46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206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15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25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00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77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8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9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9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13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9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27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46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01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1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71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9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83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33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646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567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57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2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0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04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71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06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1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45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525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66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836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57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798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53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95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011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27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78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38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027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85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25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34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27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83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49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06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77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97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11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75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896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0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5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7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42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6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56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64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90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94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73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12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61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84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454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1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3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87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02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67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434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42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58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807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89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169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45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62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36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30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45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182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38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81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090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325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2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17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97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16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5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20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43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26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9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1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51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41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34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8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3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7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84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60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50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32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64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932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5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24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83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889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4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07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64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25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89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04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76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78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896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45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78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14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26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9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57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08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99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16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56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7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54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5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59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83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35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71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3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94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4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389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54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39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70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80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5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20944">
          <w:marLeft w:val="0"/>
          <w:marRight w:val="0"/>
          <w:marTop w:val="0"/>
          <w:marBottom w:val="0"/>
          <w:divBdr>
            <w:top w:val="single" w:sz="8" w:space="7" w:color="CCCCCC"/>
            <w:left w:val="single" w:sz="8" w:space="7" w:color="CCCCCC"/>
            <w:bottom w:val="single" w:sz="8" w:space="7" w:color="CCCCCC"/>
            <w:right w:val="single" w:sz="8" w:space="7" w:color="CCCCCC"/>
          </w:divBdr>
        </w:div>
      </w:divsChild>
    </w:div>
    <w:div w:id="1218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50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73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2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95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489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07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59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971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30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040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63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2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92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5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87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4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49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83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61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68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86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01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925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2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91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57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35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9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66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55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245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077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35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58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38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65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26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54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60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5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67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18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299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26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9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67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72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44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8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57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80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7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32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26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94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1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37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71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7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1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42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72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20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26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69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35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18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04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04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68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5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0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79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02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86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563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61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74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64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13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618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79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54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74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36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80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182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86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46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45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64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85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49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8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33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71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147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15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39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61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34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1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17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3505733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92572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6591866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43483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0299112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27679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8918456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60099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5798764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67321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4072729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2716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5391257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55642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3239030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19441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5386633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722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9554098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66239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auto"/>
            <w:right w:val="none" w:sz="0" w:space="0" w:color="auto"/>
          </w:divBdr>
        </w:div>
      </w:divsChild>
    </w:div>
    <w:div w:id="1379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66444">
          <w:marLeft w:val="0"/>
          <w:marRight w:val="-22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23431">
          <w:marLeft w:val="0"/>
          <w:marRight w:val="-22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9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9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6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53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56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59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63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729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29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497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34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93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30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72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34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97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05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65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3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47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543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45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908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62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445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396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70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26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311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64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94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86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503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40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45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72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53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11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23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01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36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31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86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53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16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501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35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4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46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72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3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4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82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720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55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1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58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00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0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60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9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01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03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023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47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70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675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56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2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55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439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78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62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415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51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44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881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73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8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8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7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97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90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02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60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57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59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24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63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10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25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9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5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7040192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9738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4372093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44265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753723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98662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6035626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77760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5513559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4311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4935954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9857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4011726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17344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3746180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20687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5714334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37639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0191170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43818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auto"/>
            <w:right w:val="none" w:sz="0" w:space="0" w:color="auto"/>
          </w:divBdr>
        </w:div>
        <w:div w:id="23088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6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7890149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30373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227192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68062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8945880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75624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7797605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40510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0728490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8388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0051289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14415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6801593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13818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4659702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09150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9320063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60195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3384637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00928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auto"/>
            <w:right w:val="none" w:sz="0" w:space="0" w:color="auto"/>
          </w:divBdr>
        </w:div>
        <w:div w:id="137095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5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1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06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38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79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58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26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65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86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730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42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1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3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39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24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604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72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86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39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292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02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600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7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68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99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32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99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564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20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67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34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04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27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32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8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68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86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39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82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23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9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462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04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87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75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52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5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35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0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58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7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2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10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86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53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92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94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21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0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79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83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00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76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359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10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2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156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39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80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89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6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80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93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48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97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12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19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12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968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2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99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37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03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7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15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14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67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29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88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13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3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8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12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29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85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46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13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19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81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49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07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760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447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1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23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55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70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12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169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16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32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998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06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865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81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34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04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91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13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469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60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42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30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55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3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8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75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3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15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88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6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64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21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077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60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50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4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73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0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4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0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95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33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50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44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690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60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67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93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678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82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5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47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79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981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0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82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22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21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22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10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93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07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57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30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58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72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50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13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85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96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12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0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77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46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92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8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01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72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38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99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82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428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1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0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0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95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51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49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77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90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15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7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40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76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44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74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10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6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53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52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59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58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62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9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24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2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86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201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91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41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05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42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49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614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32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69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1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6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06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14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2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44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66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963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9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04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762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78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9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8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1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7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6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9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53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26041">
          <w:marLeft w:val="0"/>
          <w:marRight w:val="-22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0606">
          <w:marLeft w:val="0"/>
          <w:marRight w:val="-22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69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3039739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14782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2991876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78680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3015775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36086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0396725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20062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4994691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04414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8527188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16708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0950583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54890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4488874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74568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1473541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8527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4908016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99569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auto"/>
            <w:right w:val="none" w:sz="0" w:space="0" w:color="auto"/>
          </w:divBdr>
        </w:div>
        <w:div w:id="32682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3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196800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85376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0124852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2395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7889396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17611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0567774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25720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8509907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9034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7990319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6502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7863931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42087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7518588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08634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2364281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47592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3172249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98287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auto"/>
            <w:right w:val="none" w:sz="0" w:space="0" w:color="auto"/>
          </w:divBdr>
        </w:div>
        <w:div w:id="40614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44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6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0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33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76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237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20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535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17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19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0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4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05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55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6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9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34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550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7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099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7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91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14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3082166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1279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7167762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08364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7170006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22803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293215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67445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300444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18570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3868785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86767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6361811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07265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9719778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49687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153693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66758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032569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14342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auto"/>
            <w:right w:val="none" w:sz="0" w:space="0" w:color="auto"/>
          </w:divBdr>
        </w:div>
      </w:divsChild>
    </w:div>
    <w:div w:id="1573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43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8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92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5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92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63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69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42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4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76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99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63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272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347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2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74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9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18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23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172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35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58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895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32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39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62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449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16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27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351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530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70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26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33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228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97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19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90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78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86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10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2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85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26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34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01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53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987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90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6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82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23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38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2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11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01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34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1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05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30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94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66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43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2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40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48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682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33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68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86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51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32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87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97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30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95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08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335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06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35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30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79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21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21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44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19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6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5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08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91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60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88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15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844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76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6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13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13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4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9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46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56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13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48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99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15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420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73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70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80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49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6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95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48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641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66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43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29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94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479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12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51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046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25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36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042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614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5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80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19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50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9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94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2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03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75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61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06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12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34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04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9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72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0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78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75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67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52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61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57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31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33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68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93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8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11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757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383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71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44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51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68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836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24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4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350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72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96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489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60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97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59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199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46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6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2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06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64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81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5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38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50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19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7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25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20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96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9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03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83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22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20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06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8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8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12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72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115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340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8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18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45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71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65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2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18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77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82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27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22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22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569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66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66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14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64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87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73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255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4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71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93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6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20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23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6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93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73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728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65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45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8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83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93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32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52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43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94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86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36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01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654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2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55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58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15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69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88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86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79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51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15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52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483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63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85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07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83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36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284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82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52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13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423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2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5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2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01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54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11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31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79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957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17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85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68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1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7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1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26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54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0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59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76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11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14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067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2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62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89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38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09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00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57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96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16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476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38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27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82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208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60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1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14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82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55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52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38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60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79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5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5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23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3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3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54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36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05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72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14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74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41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87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3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83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4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72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2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5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71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14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05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04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8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726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21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27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8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44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1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30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04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58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28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56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3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19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3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533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8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92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1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21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60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216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47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2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57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8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51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4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70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0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008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98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69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34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08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4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76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5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auto"/>
                <w:right w:val="none" w:sz="0" w:space="0" w:color="auto"/>
              </w:divBdr>
            </w:div>
            <w:div w:id="23725149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auto"/>
                <w:right w:val="none" w:sz="0" w:space="0" w:color="auto"/>
              </w:divBdr>
            </w:div>
            <w:div w:id="38503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auto"/>
                <w:right w:val="none" w:sz="0" w:space="0" w:color="auto"/>
              </w:divBdr>
            </w:div>
            <w:div w:id="32467327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auto"/>
                <w:right w:val="none" w:sz="0" w:space="0" w:color="auto"/>
              </w:divBdr>
            </w:div>
            <w:div w:id="47526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auto"/>
                <w:right w:val="none" w:sz="0" w:space="0" w:color="auto"/>
              </w:divBdr>
            </w:div>
            <w:div w:id="25744292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auto"/>
                <w:right w:val="none" w:sz="0" w:space="0" w:color="auto"/>
              </w:divBdr>
            </w:div>
            <w:div w:id="5357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auto"/>
                <w:right w:val="none" w:sz="0" w:space="0" w:color="auto"/>
              </w:divBdr>
            </w:div>
            <w:div w:id="29911182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auto"/>
                <w:right w:val="none" w:sz="0" w:space="0" w:color="auto"/>
              </w:divBdr>
            </w:div>
            <w:div w:id="164188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auto"/>
                <w:right w:val="none" w:sz="0" w:space="0" w:color="auto"/>
              </w:divBdr>
            </w:div>
            <w:div w:id="188109370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auto"/>
                <w:right w:val="none" w:sz="0" w:space="0" w:color="auto"/>
              </w:divBdr>
            </w:div>
            <w:div w:id="122375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auto"/>
                <w:right w:val="none" w:sz="0" w:space="0" w:color="auto"/>
              </w:divBdr>
            </w:div>
            <w:div w:id="15114402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auto"/>
                <w:right w:val="none" w:sz="0" w:space="0" w:color="auto"/>
              </w:divBdr>
            </w:div>
            <w:div w:id="130403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auto"/>
                <w:right w:val="none" w:sz="0" w:space="0" w:color="auto"/>
              </w:divBdr>
            </w:div>
            <w:div w:id="33292408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auto"/>
                <w:right w:val="none" w:sz="0" w:space="0" w:color="auto"/>
              </w:divBdr>
            </w:div>
            <w:div w:id="123589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auto"/>
                <w:right w:val="none" w:sz="0" w:space="0" w:color="auto"/>
              </w:divBdr>
            </w:div>
            <w:div w:id="200258488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auto"/>
                <w:right w:val="none" w:sz="0" w:space="0" w:color="auto"/>
              </w:divBdr>
            </w:div>
            <w:div w:id="20934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auto"/>
                <w:right w:val="none" w:sz="0" w:space="0" w:color="auto"/>
              </w:divBdr>
            </w:div>
            <w:div w:id="128256991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auto"/>
                <w:right w:val="none" w:sz="0" w:space="0" w:color="auto"/>
              </w:divBdr>
            </w:div>
            <w:div w:id="152982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auto"/>
                <w:right w:val="none" w:sz="0" w:space="0" w:color="auto"/>
              </w:divBdr>
            </w:div>
            <w:div w:id="183128986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auto"/>
                <w:right w:val="none" w:sz="0" w:space="0" w:color="auto"/>
              </w:divBdr>
            </w:div>
            <w:div w:id="206860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8" w:space="0" w:color="auto"/>
                <w:right w:val="none" w:sz="0" w:space="0" w:color="auto"/>
              </w:divBdr>
            </w:div>
          </w:divsChild>
        </w:div>
        <w:div w:id="6498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1443427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50289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4440797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90048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5289524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53131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2749438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3378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0176864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77891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1311708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64399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1834748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96550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0910795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72702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5952096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95251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6589962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91693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auto"/>
            <w:right w:val="none" w:sz="0" w:space="0" w:color="auto"/>
          </w:divBdr>
        </w:div>
        <w:div w:id="143046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4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28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3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92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55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988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62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06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25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237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5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5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53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18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32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55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33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13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01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20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212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47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21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95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57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98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48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94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52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63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685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78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16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42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05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93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45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70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5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07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04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89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705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52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1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51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11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0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28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27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150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66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43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38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05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4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55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84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47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92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40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79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75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70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75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87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9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67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16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00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56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02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07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23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913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7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17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46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05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84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41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08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45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51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772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42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49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590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10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5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3886">
          <w:marLeft w:val="0"/>
          <w:marRight w:val="-22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4056">
          <w:marLeft w:val="0"/>
          <w:marRight w:val="-22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5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08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28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2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55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29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09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03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93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505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648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77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84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1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32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60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339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23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15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05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5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22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8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81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92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23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53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101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6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89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54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148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7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67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47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32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89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00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39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04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91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777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8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35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82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807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37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0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21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49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53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23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95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92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24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24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97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70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84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03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75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13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26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52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94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91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746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55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39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41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87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29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181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3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06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4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3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89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01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3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17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7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064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45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41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40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69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0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3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5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56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98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93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68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16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13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8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66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002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82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61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59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13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24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68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336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05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35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31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33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87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58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35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453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83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53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439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28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63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76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382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32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76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1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42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4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95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4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84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834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92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46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82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8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1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8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23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43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66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77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37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299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21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18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653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07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4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31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7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52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548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89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16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79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47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707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41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20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1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46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5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57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73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50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827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306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36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57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95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97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3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63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86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43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61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74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33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6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285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78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8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4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17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8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76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86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014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3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04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8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836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77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91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3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08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71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784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85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42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441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40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43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29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88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95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30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18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763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87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7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83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7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8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96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2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71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00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1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04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2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83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04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44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70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399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3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6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2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51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22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8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61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13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493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03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37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87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7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2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46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22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84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4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55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93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1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75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96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64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91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31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409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01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07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75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15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94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303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89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2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97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82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71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5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02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4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78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51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67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72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67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890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42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1448125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8365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3095582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50998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4594485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12503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0197707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22795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7590652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081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1688639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81740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0101362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45155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6207220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70749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2803380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038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6486304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80566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auto"/>
            <w:right w:val="none" w:sz="0" w:space="0" w:color="auto"/>
          </w:divBdr>
        </w:div>
        <w:div w:id="85827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3146011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43447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3992099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99195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4213390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56706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8639094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71134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8879579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46204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1884502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8141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2057544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96214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8686408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86012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0751589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419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287370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52470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auto"/>
            <w:right w:val="none" w:sz="0" w:space="0" w:color="auto"/>
          </w:divBdr>
        </w:div>
      </w:divsChild>
    </w:div>
    <w:div w:id="2175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9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63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42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18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66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92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98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64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32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299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4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96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80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87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8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079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57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62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55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60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89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87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98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562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77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31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14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97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60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874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473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23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33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6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14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9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72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44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71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97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97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71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90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60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48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01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59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36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21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78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59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11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02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00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874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66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5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74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30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14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58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58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71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35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04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80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0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014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38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519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976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00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83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29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476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79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5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50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52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91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12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81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31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10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5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4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60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57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160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6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6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29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60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64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63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301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95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95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80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05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05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74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97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9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89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68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66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6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76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99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05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7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40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12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9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40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05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48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71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04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156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96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62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2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98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4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35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04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47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09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41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28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33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619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65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43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1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13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03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15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15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70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50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14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31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586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699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95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87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97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24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893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95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1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010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17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822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04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721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1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34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4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25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43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695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21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4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40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4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76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71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81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73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20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39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961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1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02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100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928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67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0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7229504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84451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9259929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5467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1393722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34389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8993650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53820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5777809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22513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581391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08479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7426336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38039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7450302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68917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4074648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69157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0718512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48277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auto"/>
            <w:right w:val="none" w:sz="0" w:space="0" w:color="auto"/>
          </w:divBdr>
        </w:div>
      </w:divsChild>
    </w:div>
    <w:div w:id="22800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8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0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6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01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24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0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5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08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01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80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95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369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49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94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34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7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26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7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064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04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38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692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4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12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18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33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36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34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30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3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00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53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678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17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96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0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9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95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48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19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10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72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82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83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37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055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8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71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51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7329646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50675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4399082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49815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6879059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95208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719836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5690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6554546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87019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6376133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90344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4504716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23662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0736532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21754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3314964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97394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0982123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32816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auto"/>
            <w:right w:val="none" w:sz="0" w:space="0" w:color="auto"/>
          </w:divBdr>
        </w:div>
        <w:div w:id="208498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285939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65329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3330768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8307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734889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77733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34781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6673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6556480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7868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605297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36668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4513620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4484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770333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89143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9953360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87851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0255484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64173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auto"/>
            <w:right w:val="none" w:sz="0" w:space="0" w:color="auto"/>
          </w:divBdr>
        </w:div>
      </w:divsChild>
    </w:div>
    <w:div w:id="2390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455156">
          <w:marLeft w:val="0"/>
          <w:marRight w:val="-22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1190">
          <w:marLeft w:val="0"/>
          <w:marRight w:val="-22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3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3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6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09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95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73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83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93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85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921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911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71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20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60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74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90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32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96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35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62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82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42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65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40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13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35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3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70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82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557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4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22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9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62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6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84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8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8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58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04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19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14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636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97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3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8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2391671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92140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4567527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8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0748917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56876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2111096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4230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0288267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24356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6665177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02362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4045971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42900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6550591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02843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173790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2972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4802738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60865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auto"/>
            <w:right w:val="none" w:sz="0" w:space="0" w:color="auto"/>
          </w:divBdr>
        </w:div>
        <w:div w:id="146342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8068505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58596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0844544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42103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6147476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93678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4256187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97028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745372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65846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959898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47456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8683016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92290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8189607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55393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0139198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13170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895569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84228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auto"/>
            <w:right w:val="none" w:sz="0" w:space="0" w:color="auto"/>
          </w:divBdr>
        </w:div>
      </w:divsChild>
    </w:div>
    <w:div w:id="2454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28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5630328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76313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0670679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95844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295813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8870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658863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06124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8852217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54490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3759348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53913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8015787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84825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5789062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04224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7667344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69865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99352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32828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auto"/>
            <w:right w:val="none" w:sz="0" w:space="0" w:color="auto"/>
          </w:divBdr>
        </w:div>
        <w:div w:id="171115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0929718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08852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0496503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93332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784076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7663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4327497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1038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482540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3959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1465535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68062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5745833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93582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674474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64380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7670462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06576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3538743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13818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auto"/>
            <w:right w:val="none" w:sz="0" w:space="0" w:color="auto"/>
          </w:divBdr>
        </w:div>
      </w:divsChild>
    </w:div>
    <w:div w:id="2462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8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93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46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75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82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83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66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60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57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946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602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66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91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26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7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4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798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80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40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10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65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749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57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99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01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401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92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887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34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74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26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39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95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37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3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90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12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04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50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78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284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17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12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58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4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116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7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9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57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46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0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43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78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75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2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43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801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20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5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41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8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7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19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98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60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76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71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11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69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19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60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05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53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0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9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89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02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970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35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83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94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0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96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1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7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24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70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58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08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99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14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098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6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27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8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3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0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1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73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22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187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05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462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297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014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52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0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1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24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84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97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97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09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36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53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363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81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15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52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10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7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45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990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71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54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05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35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05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9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4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30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18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4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83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34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31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276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060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37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13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6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38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1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9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85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963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49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087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90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07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13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16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6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78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51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9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10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07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834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04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7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26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1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88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03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102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20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918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652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67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15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63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08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65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33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70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31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16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095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64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77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87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46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0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38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87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55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01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654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53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55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72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1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21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99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82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4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0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9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64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92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50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50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43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94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72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0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92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58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666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72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44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03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83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16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5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60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45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13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26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35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29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13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73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140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65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27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86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68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4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86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724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69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05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97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70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59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30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03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15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64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3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61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21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721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51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7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3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9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2782962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444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6293609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74969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4243504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52097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3461774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96642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7470702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84165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7220478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37010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7265665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86031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204126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2445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9815394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55747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2470329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90336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auto"/>
            <w:right w:val="none" w:sz="0" w:space="0" w:color="auto"/>
          </w:divBdr>
        </w:div>
      </w:divsChild>
    </w:div>
    <w:div w:id="2712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5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82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69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3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88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41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768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83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09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074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36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50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82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31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84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08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816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88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54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334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29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774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4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9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998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72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9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708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34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38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493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52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7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81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97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04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83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70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06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34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63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93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40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23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82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61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29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2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52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9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09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98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369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1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55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42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166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02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58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95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103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9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04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38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057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54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35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47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53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86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903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9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00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67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79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36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45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36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37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5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72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15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20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29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61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62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450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89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03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4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31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31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56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21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826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89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35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15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699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70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3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11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52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19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81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262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09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8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09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52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939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03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02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063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1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93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96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1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59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05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57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34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50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40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40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89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08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83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05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73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21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25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241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14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207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2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29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25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07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7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2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28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69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26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56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26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9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83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75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28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967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44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80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12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10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38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66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404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31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68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36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855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69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15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82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608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9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2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53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5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50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93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90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32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01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48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0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89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253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87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36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0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24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33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75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19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347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74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59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584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65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0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09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02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42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7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9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43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12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03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22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1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27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671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89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56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31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91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8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92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252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09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21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83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62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4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45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90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05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45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88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30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95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532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97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387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5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68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54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64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75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996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3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87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709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628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49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71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4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0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81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99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762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11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8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75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99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26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944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15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5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95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26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593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160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72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37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0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8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15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27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89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44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59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8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29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06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737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2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55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30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8091737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74792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7678201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00481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6677506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6234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2345083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62589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1901473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12388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8023126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88933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1017522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10602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0532597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31807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7498860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7675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0724343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56729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auto"/>
            <w:right w:val="none" w:sz="0" w:space="0" w:color="auto"/>
          </w:divBdr>
        </w:div>
      </w:divsChild>
    </w:div>
    <w:div w:id="3005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13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43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83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95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21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181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69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90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18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40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27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28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87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37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90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95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11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85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1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433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08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87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892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0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34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06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78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26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126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49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4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72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13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34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7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08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0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4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26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377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37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35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81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15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20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47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35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02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99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58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45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012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43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57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126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877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7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05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8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89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44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21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38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53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751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27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317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53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89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888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55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49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171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97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69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18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857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9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23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26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11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02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55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94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29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59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74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53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52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726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65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389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1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06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33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57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1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092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55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24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18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43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7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33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9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55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92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5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61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43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41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16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62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10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06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702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10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14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75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55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013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16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702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35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6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9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82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84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2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5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76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48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42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64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646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09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59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5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8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9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50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42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01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8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40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5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52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47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1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32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77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66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39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156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14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17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812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88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972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32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63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15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38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72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455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44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19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34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426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06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79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57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79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63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9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52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00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65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87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63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43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09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66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02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93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7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3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98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09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03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69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714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962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2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78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04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41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16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870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1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3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84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20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7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60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72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36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11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20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26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28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80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0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234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93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35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69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59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1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76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6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70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67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05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125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56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79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4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6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00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31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72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13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83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08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04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342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84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32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2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6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59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84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62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02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342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85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57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12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94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146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68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44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59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23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18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15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38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90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23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35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24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14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67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32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25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91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408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06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99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94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68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93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99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16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9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06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30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975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19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86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73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427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8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88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28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95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10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21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8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14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63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16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400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9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90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056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94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70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93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64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111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909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85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17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59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9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96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9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81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15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52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5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48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46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70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38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30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4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18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91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95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747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72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87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49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320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21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79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60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88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142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38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91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091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01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981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50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72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736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19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93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14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40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94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34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54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24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99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09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3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30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88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73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67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74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48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09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67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873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99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88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97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18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0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34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44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48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568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58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34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82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304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03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3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27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18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0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797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0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46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918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57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915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90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78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67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20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31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724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66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19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90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851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7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33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7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14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88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30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2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76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60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57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72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79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35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00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93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1356333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45398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3211559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73316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8049566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45733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8961670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98659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4868996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72005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9046061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51383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896291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9655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181865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43131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2472267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69125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0823633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57424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auto"/>
            <w:right w:val="none" w:sz="0" w:space="0" w:color="auto"/>
          </w:divBdr>
        </w:div>
        <w:div w:id="179590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8751199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97960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940248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54019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757211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18682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6031425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61787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512034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91285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493065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95081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531283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3125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4581819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86737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3100661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31841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8511874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88385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auto"/>
            <w:right w:val="none" w:sz="0" w:space="0" w:color="auto"/>
          </w:divBdr>
        </w:div>
      </w:divsChild>
    </w:div>
    <w:div w:id="3349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8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20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06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5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46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18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724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00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63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78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778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8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21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75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97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64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87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95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3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445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33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53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15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608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09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02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113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89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46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51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20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27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00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2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76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83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50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32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05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9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695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68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48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29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33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88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10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3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63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0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26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76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985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80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32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82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122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92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54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1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7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5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860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0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71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98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04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37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67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1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75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36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00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44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22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78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71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62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15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48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18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47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14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32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44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93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5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6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28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77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576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96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06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7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72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85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32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44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716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40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84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76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885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79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9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70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574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109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76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48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53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46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341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37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84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071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56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80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1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28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84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6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28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8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9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98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98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36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40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92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21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13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951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22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4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26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75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09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0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7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27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65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54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23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991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76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12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24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64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84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6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51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18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41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25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62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694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76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630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66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83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04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85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35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843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01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65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91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90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06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1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05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8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76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29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10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788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02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96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88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88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12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0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0013981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68462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9135172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60912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567680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24741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3578557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99144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0242894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17291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3240444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89615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5409698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99394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9755711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83677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3708100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02899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3241647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11020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auto"/>
            <w:right w:val="none" w:sz="0" w:space="0" w:color="auto"/>
          </w:divBdr>
        </w:div>
      </w:divsChild>
    </w:div>
    <w:div w:id="3436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8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5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97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4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5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8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6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03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700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99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627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28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70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4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58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38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1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38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50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260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8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53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659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98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09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1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91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38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645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6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53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911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92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540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30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15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30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35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84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98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14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33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49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59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4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98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10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02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13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2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15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1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431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1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52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541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58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18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35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27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81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92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97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43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87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26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44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90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868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6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84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33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2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54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702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32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427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0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46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31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12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96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33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39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038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48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64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14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57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23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45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52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39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63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84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5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34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14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324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14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96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583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19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22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77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04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01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752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484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326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68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6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13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9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40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86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36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73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53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70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889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3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12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8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1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89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261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48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68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57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07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61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40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66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27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91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01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34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348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070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725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58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12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12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63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5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55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16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29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944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46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08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66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11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28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246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57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05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54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58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62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733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8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6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55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68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14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57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09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24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31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11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22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01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43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52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0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31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94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53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51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05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27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76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89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7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244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74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36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6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40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38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4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59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76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55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92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09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56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64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70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54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8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7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17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2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59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3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15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57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91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05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125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94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0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29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73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39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32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23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567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750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70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28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0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873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38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88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26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21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35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702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20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84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45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23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92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61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50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39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2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2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62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26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09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275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82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80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5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8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1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0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0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4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57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22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50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002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76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06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61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31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94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21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37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826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74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42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92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17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9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0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70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88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36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34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72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754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301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47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99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7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30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03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77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8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07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06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4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53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7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44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3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84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7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8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71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33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82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21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593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87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86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59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63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6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33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32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63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83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40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6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48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83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2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27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94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3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267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5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2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707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58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02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846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02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2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8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24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82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8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06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69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31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54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26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8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48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88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86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4814612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76641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0199591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3704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4988093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55438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8634692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55372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7072941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3108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6216932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03843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4957966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91307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0449358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02632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7650309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06359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879094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42369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auto"/>
            <w:right w:val="none" w:sz="0" w:space="0" w:color="auto"/>
          </w:divBdr>
        </w:div>
        <w:div w:id="47121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3983591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88159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6385632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69508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7074395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66739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441951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72518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3802814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36690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0866155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63991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397987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73639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6692544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13995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878226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5153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5394698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2985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auto"/>
            <w:right w:val="none" w:sz="0" w:space="0" w:color="auto"/>
          </w:divBdr>
        </w:div>
      </w:divsChild>
    </w:div>
    <w:div w:id="3600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68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5664546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4173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4813897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78395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4804601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85607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5669864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92557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599146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24144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965035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82107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4721392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75459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1980801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92526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0610062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76360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3499134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58460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auto"/>
            <w:right w:val="none" w:sz="0" w:space="0" w:color="auto"/>
          </w:divBdr>
        </w:div>
        <w:div w:id="17638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5174993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60565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7358623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1668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838865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41890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3046572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51126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378214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09874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3140646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68132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6490223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44207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5053622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48713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741972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57728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3649844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52313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auto"/>
            <w:right w:val="none" w:sz="0" w:space="0" w:color="auto"/>
          </w:divBdr>
        </w:div>
      </w:divsChild>
    </w:div>
    <w:div w:id="3607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3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40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95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50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61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3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837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16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27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92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55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22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42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9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5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905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098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81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54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20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27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918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32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12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804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29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96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128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87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0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473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880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15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9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0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81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34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34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92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8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0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071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58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19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849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92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13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2214">
          <w:marLeft w:val="0"/>
          <w:marRight w:val="-22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42991">
          <w:marLeft w:val="0"/>
          <w:marRight w:val="-22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2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63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1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57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0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0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98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60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93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76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11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37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54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1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13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73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566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22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99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99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63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14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35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56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804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24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77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66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14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5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33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56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40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83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4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87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27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78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94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58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23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6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1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42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17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33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79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4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33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04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6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26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8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068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05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47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63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12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05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48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380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34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11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78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126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79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64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50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50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227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12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84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34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49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13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13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575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30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11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6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75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4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95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44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60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1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21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59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90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81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99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0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66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34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8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83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55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410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33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01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6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912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0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10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73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9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51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93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87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748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10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975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68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834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5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88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489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78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4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22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425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58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58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09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65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30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5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07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51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61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08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92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432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69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015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60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01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7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2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10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371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82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47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78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23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95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35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21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50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32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33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43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43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30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8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02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30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1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87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09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83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36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27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37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57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04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99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65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37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72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61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3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77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291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36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46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5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79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33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4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38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4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59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63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40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91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43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58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32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09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03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07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554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7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16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19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03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21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58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14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72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35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18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355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92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032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91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4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44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96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44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23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76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50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5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82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9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72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13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36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49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16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968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30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92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36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535610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40207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636576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10903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8866018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8699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097270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35931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9739462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51951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1406041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87611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9486596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53002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0696160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18655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9496318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03530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8030451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10129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auto"/>
            <w:right w:val="none" w:sz="0" w:space="0" w:color="auto"/>
          </w:divBdr>
        </w:div>
      </w:divsChild>
    </w:div>
    <w:div w:id="3795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29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16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97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9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70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786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21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5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59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71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61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40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17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7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50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65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89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987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35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33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74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93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53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30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10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72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62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85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0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10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44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59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44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15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0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51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91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75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27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5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77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88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01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4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3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71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80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1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76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93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99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22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504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124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43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46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17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90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91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526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25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71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359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9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9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05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90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48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9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49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02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72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407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926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52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75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96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81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31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37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70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2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1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71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21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87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07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33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17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17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1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60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10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4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12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64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85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83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91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9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11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0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36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43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14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845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33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28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211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24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84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8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62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71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75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73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42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13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086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98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15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77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10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45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2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61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24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12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52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053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36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7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716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60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20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75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8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01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79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66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709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99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54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57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86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3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32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27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42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44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1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61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785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4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9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83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548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04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266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327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4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4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55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0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9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24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25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05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7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18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02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342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9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66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268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67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24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91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4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29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55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73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41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75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54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12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47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837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8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4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77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85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77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546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36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7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02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072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6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17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97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659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14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43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85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23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90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734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518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92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55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84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08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83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1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77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27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60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4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2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825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20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34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42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52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58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98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6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60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72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87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61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91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1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32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9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19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40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3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35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07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41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11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48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27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56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006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1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00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39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47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1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88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562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66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3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4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76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37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41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47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90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7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39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31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16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35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2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37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09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65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34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10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994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75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81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874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53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22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92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64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09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42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654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27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41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55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23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55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88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23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224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16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87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8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53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35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70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01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1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6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19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29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76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23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9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19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6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99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46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14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446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39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49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25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83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35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25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63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225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09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68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684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357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66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12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29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0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032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63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51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438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65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43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63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54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288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16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43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365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48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27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107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811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32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02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32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32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97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25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9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433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20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83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778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34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01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11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65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15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80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56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5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430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4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7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90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406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31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92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74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5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83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596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77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53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2804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43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41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0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5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93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24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0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39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78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38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10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04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26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55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13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15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49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88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8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85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67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22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03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98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96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96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1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66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13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89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52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30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47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2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58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0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3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28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46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29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27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00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81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66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8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43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20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23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34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94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00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8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12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083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40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41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84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946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2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03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60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41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12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51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94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8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28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58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90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3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34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16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97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9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7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8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362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11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91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677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41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827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12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2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36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0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4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06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96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313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72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74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22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72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16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26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13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24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13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76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55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87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762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37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25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74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41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305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56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34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54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80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94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992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601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77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08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5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92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01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20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90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33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38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02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70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50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26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48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13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8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8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55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31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4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88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07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84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91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8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05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63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80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40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0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83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9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27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0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147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23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88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96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335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99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44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04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817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98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36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369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99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8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50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2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06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8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07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23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47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01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84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51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14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318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77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83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70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3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71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1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57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71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97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43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408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00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1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86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86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2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822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957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78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31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4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11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64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43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25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48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46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603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9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04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80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1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0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23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74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85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84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93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9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61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88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72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66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27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06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04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00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7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6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27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1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4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21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23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12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91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56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368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16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80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40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30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06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70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11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30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86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95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02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07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20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83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56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5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01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48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62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01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02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04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90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866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49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56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7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9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08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41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89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77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35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95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71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71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12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515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43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910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4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38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04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3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9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6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69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87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0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36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5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72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23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16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33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43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37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669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22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636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38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00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65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6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89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945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11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60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139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088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48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82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25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71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15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22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8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59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00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309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98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14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652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54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19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1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66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06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28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87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43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11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27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518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80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04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22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38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22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494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7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64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702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18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46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07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11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216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67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88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07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16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21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52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867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9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48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44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96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9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30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93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06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17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65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92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717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384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00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02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2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0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53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1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66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48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25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50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196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07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37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37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07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5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46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34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36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85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95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15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923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3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718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7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39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65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75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29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903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17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3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779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432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71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69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63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11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2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20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26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1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91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40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54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89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7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72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7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8701929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03059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610457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99367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5703825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57855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0571224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95050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4687141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83565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2690454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91038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1228747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8536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759893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02328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6815409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00232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9432174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54116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auto"/>
            <w:right w:val="none" w:sz="0" w:space="0" w:color="auto"/>
          </w:divBdr>
        </w:div>
        <w:div w:id="202705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3898365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89157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0990623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11031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8951950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32713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6338695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3529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3454051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68355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7225540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66200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5178434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19153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5714759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19992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5003955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98550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0018073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34370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auto"/>
            <w:right w:val="none" w:sz="0" w:space="0" w:color="auto"/>
          </w:divBdr>
        </w:div>
      </w:divsChild>
    </w:div>
    <w:div w:id="4378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98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0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65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31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76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96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35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87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66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951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34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43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8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52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65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78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35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19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42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473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94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40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64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83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53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46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0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2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408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998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7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76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99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67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45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79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9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11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64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03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28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42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3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49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89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3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7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45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7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01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52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66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4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42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918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53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632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06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95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44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5881964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94106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3400112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4491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4244509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99025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8634722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35202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6811615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42384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6695564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09983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3167618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70914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0529954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46112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9035145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95358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7575536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41250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auto"/>
            <w:right w:val="none" w:sz="0" w:space="0" w:color="auto"/>
          </w:divBdr>
        </w:div>
      </w:divsChild>
    </w:div>
    <w:div w:id="44080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34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36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42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99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01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75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400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93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63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111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955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53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18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99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66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36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07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71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2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44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44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75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96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87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61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62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84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941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24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855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10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56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71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12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65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53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63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33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80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861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0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30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36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83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34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57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9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73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13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57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8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431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41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41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114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18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13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94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63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14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83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688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99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68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02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60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28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30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1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45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16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80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91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11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0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72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719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63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5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53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2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29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3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13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52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360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31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92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012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6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36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8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49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39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28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801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24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37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78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039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274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77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58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18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69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89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7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87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98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04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96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2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67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37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94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551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43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08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483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12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7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96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80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60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69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10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39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41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84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543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13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93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694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17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388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1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80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02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11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52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9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25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6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749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41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8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26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82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31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659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00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52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315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40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15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39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79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98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17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83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23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5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06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77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23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2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5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54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9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01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56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20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94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139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15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19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600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2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64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22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6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31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28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04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2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60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5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64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29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02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90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21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39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41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1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79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48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71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760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65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943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40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9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11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96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74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304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71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78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993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554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02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21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9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96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4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99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1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12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13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458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52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70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323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08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685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2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03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89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7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94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9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492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00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20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445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6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93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78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7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89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47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29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10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60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49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17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077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99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13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748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75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05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329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41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2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06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92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45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54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07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89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42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01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45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82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72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940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16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37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464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53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35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1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8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99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47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59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21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73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89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09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54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65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123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506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61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77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1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22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46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04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36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83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91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63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654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0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70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432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88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1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1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42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68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919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43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9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09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93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75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69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33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4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47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07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47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43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85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96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84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13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79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8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8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55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20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80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81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38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577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06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2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65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08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65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896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57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50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13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20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882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41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498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207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20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76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562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72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63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498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762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94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63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74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78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79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27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91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05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34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091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50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21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77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56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07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8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5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46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76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82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29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50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10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89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57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984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573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887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18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94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11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41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16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05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09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2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73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09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0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1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57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45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09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679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94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96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83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10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42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11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90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74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1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24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6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7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83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71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1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28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96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6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52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44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3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81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55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33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69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11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23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21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01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13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2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61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94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04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8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02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98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16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424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6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69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496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28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97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66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9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58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5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609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1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7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95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5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8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82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1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4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75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10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33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52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2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69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53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23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8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00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43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18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82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297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72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680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98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86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65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53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9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81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131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14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5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16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62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22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76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01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7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8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72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5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04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35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206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5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49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72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75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9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94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04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45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75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750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06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03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393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8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87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4047655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6056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5527672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10117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4820467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21218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1658209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67974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7525814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30476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4800035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94492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5756749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43080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5558930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57744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0555895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78121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3804743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35666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auto"/>
            <w:right w:val="none" w:sz="0" w:space="0" w:color="auto"/>
          </w:divBdr>
        </w:div>
      </w:divsChild>
    </w:div>
    <w:div w:id="4719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42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12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19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5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15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60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49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14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80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42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690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06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00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07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03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15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872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58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9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10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1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979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97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57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821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51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62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4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25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90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05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734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87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51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0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74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6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23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65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56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81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57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87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73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58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08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97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1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47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37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19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55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08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51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81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55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224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52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34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30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43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39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24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123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16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28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421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57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951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60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323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53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99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41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31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3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23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744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959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7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24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92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30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79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88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55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81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569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58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51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01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2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05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9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2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36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2272296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70848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0601330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43583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1063392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96211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5866445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13825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681808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15868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5824484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45903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5596307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74360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5718928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4014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388663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0795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6430498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73565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auto"/>
            <w:right w:val="none" w:sz="0" w:space="0" w:color="auto"/>
          </w:divBdr>
        </w:div>
        <w:div w:id="122965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8145932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02940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3172271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69234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600671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90043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7152778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88186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7750979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94329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043676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84005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8373072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56533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5533479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45020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3773196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34173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9243654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81815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auto"/>
            <w:right w:val="none" w:sz="0" w:space="0" w:color="auto"/>
          </w:divBdr>
        </w:div>
      </w:divsChild>
    </w:div>
    <w:div w:id="4830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53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2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6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59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17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33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11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34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107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40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46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31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69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41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87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7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72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69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49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949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68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85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58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50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79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00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13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11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09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64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13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44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63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66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64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82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38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60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06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08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154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1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32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98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3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55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60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80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372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47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57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23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024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17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22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12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81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04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39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33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45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32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72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793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10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26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64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0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13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17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292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04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87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84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16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8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19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1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39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82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82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309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46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191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12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94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94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3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0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82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15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8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1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7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81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1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32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39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24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13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56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77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74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5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56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4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29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51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446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2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37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298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99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137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29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1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45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70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49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94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97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83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707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73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0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32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86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06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73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11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5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45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10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52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92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27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34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81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965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44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5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7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0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92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9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37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40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257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6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13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657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588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11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77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86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48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72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401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93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33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31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66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967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72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06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69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4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38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96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547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72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84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25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42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38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87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4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03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7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974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770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9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0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08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17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1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479933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90679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8275537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05843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8510718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96392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6734870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97105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8695647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7211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951262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0660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0459840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46369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831954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13282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677768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5160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9438061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1863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auto"/>
            <w:right w:val="none" w:sz="0" w:space="0" w:color="auto"/>
          </w:divBdr>
        </w:div>
        <w:div w:id="21300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7853486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36486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5136445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409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3826317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69549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8615555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42333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0327567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30331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829376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85495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7651018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04894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8516029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33673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7917530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61259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9633139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04413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auto"/>
            <w:right w:val="none" w:sz="0" w:space="0" w:color="auto"/>
          </w:divBdr>
        </w:div>
      </w:divsChild>
    </w:div>
    <w:div w:id="5037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22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2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92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06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1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14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422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48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189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478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26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83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5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9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90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93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41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00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420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05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79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5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60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67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17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22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569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93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80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59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31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341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50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33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444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94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02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96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99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45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330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81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70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3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06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7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9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92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8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67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90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02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65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372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79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21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58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5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84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56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80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82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020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50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32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48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53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162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48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51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07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34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78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228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9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29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764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85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94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63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89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11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87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48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8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40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44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0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38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22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60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75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43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85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2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05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7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387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75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59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201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45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19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7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77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2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70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80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20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5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327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39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65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57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99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6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81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30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04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97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4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79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08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906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31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24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16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53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65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614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12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13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25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041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9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9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2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8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21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38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38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83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44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58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14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09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56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59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19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1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04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52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86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74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067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0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10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11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450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13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49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69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44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32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32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09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575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77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80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6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6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75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46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358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31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34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07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415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1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0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8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50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07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20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6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52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389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49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05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46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70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85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48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95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52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27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0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40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53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4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917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712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86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47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3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13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54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57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27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96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431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09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14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72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96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09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83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00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88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98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99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05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081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08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01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2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32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03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98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17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67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09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88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47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37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1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19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52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6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44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46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21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75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59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97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32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99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947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89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37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70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35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70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49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96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046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31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41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33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73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15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34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12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92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9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11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0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479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67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50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2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34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8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7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8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79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37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96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9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42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82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64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05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8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53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91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43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02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535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14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15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886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437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58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93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1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42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204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16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84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32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00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0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83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23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0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32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700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84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32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112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85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66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01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32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51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0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75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48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59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26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69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51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25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97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04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78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35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1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18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12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60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22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25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18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7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752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98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00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48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32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59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79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30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93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14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38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21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3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40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62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19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40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59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98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10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22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033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14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9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61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81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29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49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71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05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9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12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856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38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46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20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21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96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8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82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14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76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1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983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00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45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731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945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99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34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92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0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04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05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73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52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015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20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620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02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64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113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84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1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401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78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89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766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297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37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28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2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28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17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66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8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26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99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36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79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17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71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92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75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017677">
          <w:marLeft w:val="0"/>
          <w:marRight w:val="-22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325">
          <w:marLeft w:val="0"/>
          <w:marRight w:val="-22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8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3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60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5556971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33380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2702343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29460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0650258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33989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7243255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02166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8734259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42075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4193280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0435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0926542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61416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7671140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29718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4346694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84975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8437360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52247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auto"/>
            <w:right w:val="none" w:sz="0" w:space="0" w:color="auto"/>
          </w:divBdr>
        </w:div>
        <w:div w:id="62384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1600763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04132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7449143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35527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5569409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34394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6607676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75138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9700890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3915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3496010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53049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7436746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3574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9309664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98975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9973461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94647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8921857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48184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auto"/>
            <w:right w:val="none" w:sz="0" w:space="0" w:color="auto"/>
          </w:divBdr>
        </w:div>
      </w:divsChild>
    </w:div>
    <w:div w:id="5406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9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7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81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65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69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15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49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77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17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53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970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01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81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5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8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21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1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98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61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05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77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376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48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69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42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3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19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71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81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12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230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943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11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66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6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45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73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33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7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05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14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35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54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28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83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69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1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79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84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40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41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85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50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58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61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76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76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670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84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91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7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36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67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52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02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62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546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212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0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82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23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300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07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25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13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7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5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05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21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13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96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06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74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18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08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03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4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50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03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75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99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91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53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44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33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0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3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80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34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90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66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54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828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77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29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24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74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12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86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0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42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95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722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69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02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99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00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12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12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9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70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14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13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237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992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38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09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2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39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67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52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77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10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39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251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45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72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99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1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76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730726">
          <w:marLeft w:val="0"/>
          <w:marRight w:val="-22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83863">
          <w:marLeft w:val="0"/>
          <w:marRight w:val="-22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4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2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59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11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02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605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92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10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68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31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73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1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54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27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776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17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26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65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21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87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48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81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82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92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83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51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62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29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526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844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7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38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04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19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00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33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5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29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7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53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6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56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94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42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98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3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36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79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22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46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32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595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80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77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273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19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45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97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86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36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54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4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07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666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6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88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18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04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18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40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64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878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21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64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840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67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7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70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55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86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3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99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40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01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53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03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00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04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47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66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11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0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1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40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5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40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157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7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64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75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6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20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9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56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66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40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22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70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67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66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4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25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55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06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87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4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90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8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40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31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22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700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985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56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5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05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7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48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0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68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32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35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14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34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16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78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208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2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04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82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25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002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0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48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27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67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180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1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51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9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19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7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565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89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304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1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27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01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03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385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07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93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7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04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07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150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59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74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31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9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52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2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84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07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6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93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59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11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39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36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9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5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24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73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88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13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8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80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932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11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24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90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57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01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9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53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5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02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55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78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56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00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7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79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25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22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334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76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39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72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46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73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64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82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75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76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225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92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85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63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8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43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7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32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7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02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7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23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6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45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71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0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20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74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12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23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202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48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68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7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35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8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47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41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659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76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77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3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83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57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60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55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21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62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87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6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39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78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75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55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75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13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2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02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25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39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563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956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27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26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4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04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5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91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4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20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92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577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26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33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602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37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08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6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53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30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89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18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538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64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58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70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252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3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73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16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38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28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796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02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568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267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04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01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48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1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82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33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565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71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1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13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105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79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45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59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43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5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03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59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90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28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44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06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17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62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02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15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2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98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2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68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37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38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38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08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203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538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76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48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35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45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35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543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29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60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15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37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148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68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4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28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66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04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914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37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49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01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79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76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04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16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75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25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37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2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96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98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65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50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97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89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99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21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9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64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07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50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17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1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76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26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26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807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3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9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94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23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31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8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15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6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91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67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8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14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549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82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75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02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01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33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04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349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73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35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3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18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4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04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1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11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08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87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18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771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01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59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5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53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61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8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01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2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067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9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34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77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968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09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20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02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52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65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62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91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96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03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64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55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52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43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55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00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68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334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35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44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37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255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37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76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30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90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61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2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13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14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77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99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4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74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36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657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9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60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98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18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5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0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671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12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89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8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999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20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07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91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81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85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91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61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88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24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47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17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22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52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82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43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40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01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08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76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76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642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58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60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83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7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33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6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9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30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68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46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40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03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381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80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8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45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34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15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43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73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83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24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05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391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92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94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21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3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23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42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2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90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87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28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24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500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5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38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89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64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62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388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07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3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268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46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9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48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0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79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0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58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53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9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39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88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68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06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508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43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045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7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4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37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92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95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59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866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28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9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870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231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02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65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8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23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90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30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17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34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37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701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71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18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61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95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86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39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5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63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49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05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37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39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15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50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9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4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28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86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85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34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093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39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15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6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06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17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4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59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166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48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09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02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531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93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48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4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60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1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30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54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46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931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9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355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18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80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10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45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4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42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4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31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22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42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38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73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22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0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66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9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11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55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711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5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7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190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6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53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8168436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97513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2214823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66552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4182869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57412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4842744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3181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7789836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31145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6476632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72085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9635111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45825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8669397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02304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449595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50941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970346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10791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auto"/>
            <w:right w:val="none" w:sz="0" w:space="0" w:color="auto"/>
          </w:divBdr>
        </w:div>
      </w:divsChild>
    </w:div>
    <w:div w:id="5853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5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26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03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27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10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29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266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5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4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65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72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2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3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53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127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860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36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56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26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23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25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43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87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05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55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07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283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72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61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239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20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75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35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3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5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1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29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53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94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19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50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14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2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440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99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69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03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2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42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79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64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59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163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68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88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10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13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52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84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76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96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77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13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09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2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46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68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9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51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239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95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073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7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0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32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3649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628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06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48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83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6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48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81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7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26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98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524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75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97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12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40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17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04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33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25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96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00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461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5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08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7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991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14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62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72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74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827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387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53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20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85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23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56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85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74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47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85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39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35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39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14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553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885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50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38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13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90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59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86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7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93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94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55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97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32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57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45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22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3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71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57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61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11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28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227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27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6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15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2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44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58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95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57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40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138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45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57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5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435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1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62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88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61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05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90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391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98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23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474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99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8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22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7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7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13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52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4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26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8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890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03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49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599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10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34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4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87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70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95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1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4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49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78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82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45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1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1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15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68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10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35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65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93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17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10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03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69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203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61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51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22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2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19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583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50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8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4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5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38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82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53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28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33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82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57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40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41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88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66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72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3047755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49847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3465216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14284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4299309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18555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8202649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5686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47949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49704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0371217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77112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6107009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5863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2150032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90630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3061347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042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73127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99664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auto"/>
            <w:right w:val="none" w:sz="0" w:space="0" w:color="auto"/>
          </w:divBdr>
        </w:div>
      </w:divsChild>
    </w:div>
    <w:div w:id="60006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6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2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36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16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5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72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945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15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5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452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48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2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24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12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757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49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75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2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39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50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28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817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95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49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735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45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50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9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048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36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82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66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90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52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98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1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27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64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58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51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03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93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50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33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778781">
          <w:marLeft w:val="0"/>
          <w:marRight w:val="-22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73577">
          <w:marLeft w:val="0"/>
          <w:marRight w:val="-22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0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8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48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80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73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89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38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817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79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04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577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27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36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3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3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59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73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26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26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99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75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07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67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99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76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01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46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70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77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363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56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797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01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00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8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75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98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8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04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48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38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59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83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236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34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59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4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7126598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10942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5501934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3853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3600107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57871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4177989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37778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7695924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5627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527804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06328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1763070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77182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6264723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20448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5494180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69137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816303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3370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auto"/>
            <w:right w:val="none" w:sz="0" w:space="0" w:color="auto"/>
          </w:divBdr>
        </w:div>
      </w:divsChild>
    </w:div>
    <w:div w:id="6066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88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5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03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84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75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53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459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51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74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99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9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21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04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6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29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4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52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36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26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516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84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08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57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71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64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0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55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57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44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31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337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258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43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05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0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8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02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98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8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6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07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184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61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38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293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42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85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47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7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0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2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51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1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42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38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89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803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893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8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21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40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06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15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30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93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87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246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5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88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66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112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16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94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28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94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50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8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9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22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30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34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23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0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48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83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70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748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33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39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867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51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90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94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88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80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3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55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166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0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89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001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422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8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97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32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01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50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74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95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54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1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51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218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24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3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73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66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66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148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2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53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22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753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5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24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25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50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71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42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2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7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64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79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24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08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52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02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07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5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70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69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6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22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33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41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2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52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472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698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01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18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7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31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78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5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36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10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35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1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84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81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9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23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41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94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74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57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02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38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10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88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74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7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60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74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15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77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31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98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5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138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79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55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5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4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53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1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39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326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41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13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32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5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267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0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57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00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44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90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58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95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95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521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13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63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65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40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12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49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94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96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16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703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480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236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86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50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31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76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7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45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1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96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13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67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40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08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024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26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01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59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04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3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5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69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67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70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73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08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7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1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2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20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3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70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446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38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291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11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70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4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39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97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26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75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6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9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39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31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49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61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34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16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56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0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80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3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5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88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494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00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08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63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91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55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99555">
          <w:marLeft w:val="0"/>
          <w:marRight w:val="0"/>
          <w:marTop w:val="0"/>
          <w:marBottom w:val="0"/>
          <w:divBdr>
            <w:top w:val="single" w:sz="8" w:space="7" w:color="CCCCCC"/>
            <w:left w:val="single" w:sz="8" w:space="7" w:color="CCCCCC"/>
            <w:bottom w:val="single" w:sz="8" w:space="7" w:color="CCCCCC"/>
            <w:right w:val="single" w:sz="8" w:space="7" w:color="CCCCCC"/>
          </w:divBdr>
        </w:div>
      </w:divsChild>
    </w:div>
    <w:div w:id="6271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44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24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8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19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63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300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65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2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594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89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8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67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28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66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01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06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96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59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884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31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00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66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09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359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73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01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227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5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11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244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346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14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25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27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93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39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76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44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27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66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418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81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59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08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60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2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1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6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92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6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51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90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18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42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76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12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372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03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98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71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97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73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562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06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06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88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23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09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44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59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433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83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13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575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95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77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63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63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70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78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54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12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75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53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36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04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85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709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36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87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54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9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93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4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42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41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041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99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59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59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769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7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30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1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70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15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443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72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36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868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65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47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80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9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78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58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46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02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53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39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32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85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4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0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26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39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48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4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31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08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028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70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1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99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33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98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86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96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53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60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060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42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78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11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509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207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11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4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77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56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76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29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1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37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99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73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24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29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60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886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64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62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87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98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06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994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21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8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63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72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76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5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16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3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25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21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14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25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94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717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4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009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4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59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47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26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58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97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01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73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47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211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885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85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38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0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20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566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45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94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10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47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22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0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8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665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57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61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178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94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28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37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87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74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9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52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64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73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45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28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83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98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39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7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842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74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42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4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5353110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28106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7962109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54215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3958602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97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6174165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54123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2421079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51874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3312518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38721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7397167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89084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6557189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85284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0489475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42461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8068941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91043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auto"/>
            <w:right w:val="none" w:sz="0" w:space="0" w:color="auto"/>
          </w:divBdr>
        </w:div>
        <w:div w:id="15540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9045605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04860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9103876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11393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0181956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74529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3511037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9861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0585806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10391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7245231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34571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936608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05265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219674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42017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8226923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05534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0836775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9564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auto"/>
            <w:right w:val="none" w:sz="0" w:space="0" w:color="auto"/>
          </w:divBdr>
        </w:div>
      </w:divsChild>
    </w:div>
    <w:div w:id="6347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42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67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23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78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42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901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88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70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49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494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74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13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46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86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93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558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34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786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80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43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6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80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98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13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917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8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16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45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037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1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16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35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6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39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85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48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18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62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093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77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96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66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4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55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1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7934761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45733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575230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2019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7080939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43208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8454383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28522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5328850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65680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4779188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87295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8662610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03615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3976286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06175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5150722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91536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3851800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99387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auto"/>
            <w:right w:val="none" w:sz="0" w:space="0" w:color="auto"/>
          </w:divBdr>
        </w:div>
        <w:div w:id="51912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981313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69677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9663486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75170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8390779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27736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6256999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76330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471519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2820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3457394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6937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6047270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38627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3602532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98392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9118193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37782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5958250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50203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auto"/>
            <w:right w:val="none" w:sz="0" w:space="0" w:color="auto"/>
          </w:divBdr>
        </w:div>
      </w:divsChild>
    </w:div>
    <w:div w:id="6368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0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21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74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98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54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48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27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2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4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24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906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44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47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6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07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41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345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38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8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153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85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116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34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28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73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20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07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21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01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07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42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044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48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66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35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77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67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42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4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43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6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690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79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17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21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94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78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94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65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09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14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29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07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27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96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33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73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52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00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29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9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6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95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86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50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19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8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772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84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92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72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44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58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273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92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29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532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27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79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64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52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26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56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76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0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68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89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24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10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44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118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84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79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4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8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1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44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31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33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79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9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71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97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27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14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43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02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264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08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30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59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087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59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4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68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88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46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98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86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88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36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28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15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31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27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52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73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98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17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9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86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96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60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46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76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400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6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93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96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90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7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99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86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653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164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61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92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22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168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81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01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14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30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77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33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74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79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73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425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00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86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307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79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86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58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70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94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77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1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2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99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17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42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54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39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03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92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79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717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54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62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34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84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25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4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0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57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79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50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2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55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352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33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449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95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52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97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61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09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8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57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13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27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14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105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682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52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77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87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57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87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60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84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95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79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83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318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95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41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85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94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53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757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53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96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153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535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9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36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2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62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38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75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14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1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52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2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79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03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02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52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8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21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7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94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6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95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37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51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54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57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13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94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09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97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19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1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22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10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71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424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67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9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10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65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17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512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00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19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8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129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17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12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6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39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50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50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08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90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64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60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7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15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83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39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612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1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0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2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29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52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0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715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90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80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261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215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5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36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8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54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72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21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04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95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43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70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57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45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49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122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97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12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86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09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62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063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57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98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99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97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80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39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84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63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35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226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42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16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61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71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17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45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64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1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21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44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690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29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89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459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433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93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45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13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502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00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04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64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26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268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48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174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75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66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94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019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35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81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03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41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04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97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22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64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42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38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871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37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0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31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61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90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20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51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24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93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306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91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70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57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83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30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73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46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4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60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86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02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35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75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04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4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98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776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43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71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17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99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82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83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14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59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68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8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51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75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34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54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24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992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711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28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21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91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61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99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87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58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7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107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67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95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42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18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48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06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8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27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13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180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42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92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91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04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918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60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8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424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07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62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4115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02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23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466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120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29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89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36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98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4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0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8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28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20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210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27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73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35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46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62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2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8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96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29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5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84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62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0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75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59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987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901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25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44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8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1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0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40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42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54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87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71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80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38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7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71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39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94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41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82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72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52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326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6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22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8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26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0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40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4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61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73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86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49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62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786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36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12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90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1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44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14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50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1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939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85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71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14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66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36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05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26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19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69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09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16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034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97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54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836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07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98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52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99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26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714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33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17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89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99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1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59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68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51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87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13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35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94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130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14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25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48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348960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82022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1137419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46709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625543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03727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9503827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86560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11061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07685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8489103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34501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7767998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58229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6991640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89470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257304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08437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4036457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25528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auto"/>
            <w:right w:val="none" w:sz="0" w:space="0" w:color="auto"/>
          </w:divBdr>
        </w:div>
        <w:div w:id="14173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8362622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5775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4827454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49041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4912121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71239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8766988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98076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7841061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49468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0155026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21237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7288490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43333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5434706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89072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9360939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5389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7781402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51148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auto"/>
            <w:right w:val="none" w:sz="0" w:space="0" w:color="auto"/>
          </w:divBdr>
        </w:div>
      </w:divsChild>
    </w:div>
    <w:div w:id="6630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4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7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60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46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9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55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44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13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5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8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515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9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9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0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08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16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72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21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66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93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04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999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0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20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73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5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64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407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37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85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800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083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71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82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58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55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52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22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03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92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29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164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63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5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89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06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37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8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3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60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7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845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5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45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782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51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01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17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46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5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93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42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75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21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08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4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72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59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1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70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34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14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97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81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1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75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370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28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32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47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75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55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52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28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00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31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10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31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08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901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86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09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09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17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35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61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36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99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98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47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56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74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199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5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67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539842">
          <w:marLeft w:val="0"/>
          <w:marRight w:val="0"/>
          <w:marTop w:val="0"/>
          <w:marBottom w:val="0"/>
          <w:divBdr>
            <w:top w:val="single" w:sz="8" w:space="7" w:color="CCCCCC"/>
            <w:left w:val="single" w:sz="8" w:space="7" w:color="CCCCCC"/>
            <w:bottom w:val="single" w:sz="8" w:space="7" w:color="CCCCCC"/>
            <w:right w:val="single" w:sz="8" w:space="7" w:color="CCCCCC"/>
          </w:divBdr>
        </w:div>
      </w:divsChild>
    </w:div>
    <w:div w:id="6767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6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45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53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34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58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648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81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2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360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781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1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33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38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02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34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08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66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26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499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58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11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44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11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11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80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417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82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41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09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21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55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55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90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42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63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36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79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68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31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41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10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3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78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94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69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54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4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75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76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42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62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41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0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30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69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574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43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12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9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58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39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588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70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523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75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48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66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14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356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05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26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41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30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33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14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41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6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6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13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4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8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2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41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38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92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12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6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394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354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54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73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6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8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31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1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54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8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3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13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47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58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59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78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77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3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20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56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79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06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37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694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37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79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01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1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175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47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47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04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72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02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39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35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29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19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5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92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85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2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9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94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89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235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64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13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14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50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96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46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57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16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45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02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44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48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144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670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76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9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90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2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43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33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91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898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403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31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502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81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1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98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77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97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86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80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90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92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6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13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81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6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37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96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70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867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59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07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8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26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8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97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13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668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17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47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705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04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2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74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4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35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91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20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99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8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63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56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10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03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88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57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29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91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48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67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18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09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994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9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4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1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08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5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87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87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29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31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81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81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73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52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76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09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4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7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33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46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71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50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99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0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78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41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71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01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0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15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95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415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92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80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32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14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777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59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31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33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06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00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383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90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57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27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91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2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58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8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64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09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12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7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13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14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39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81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10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35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64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24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3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0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99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86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07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21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428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1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98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36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67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0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3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19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1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18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46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559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64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64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36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62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81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244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67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66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518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62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50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4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95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79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24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90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76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14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26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82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91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97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27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30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73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45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9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26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0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82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77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62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96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85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91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31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58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649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92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01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21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61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04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23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25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01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98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07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131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02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670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9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72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77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44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791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9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481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3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5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36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60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27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32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78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99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71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53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39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27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70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37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9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2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1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6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73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4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423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58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88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001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15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22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07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58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96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83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2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35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1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297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22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77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1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87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305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97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52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16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6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77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83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277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5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18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40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4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22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92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2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51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97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89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76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45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04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50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31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7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58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64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52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20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91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93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71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62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03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37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97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93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61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733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78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17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133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44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77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57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91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344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55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37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42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38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08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584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048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24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22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32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22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1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84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41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60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17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49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24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627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59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62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9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31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0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23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919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5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193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7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17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1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39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16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50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65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95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50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88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47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9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24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7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69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62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72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05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676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25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54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365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67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51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99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93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76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9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38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94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49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84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012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09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97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629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1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77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10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75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76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45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94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6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28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39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35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14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006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76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9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36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47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5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97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56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2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01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17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66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56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86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117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30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12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86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08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87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264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502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35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01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26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35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0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94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37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67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68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64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673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44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00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8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94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6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0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56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11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059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57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72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889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82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35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27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53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34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28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776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25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140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61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84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94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34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817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52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9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63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48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29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64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87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8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1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72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15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07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37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00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8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09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00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24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320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47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54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3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63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39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27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1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65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97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32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5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73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38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24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8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75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8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469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40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66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88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48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83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18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45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811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18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1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871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3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70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8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46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5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45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45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88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65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77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75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62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2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71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18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8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5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48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32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32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93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9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34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58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9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82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9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59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41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240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20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05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5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08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43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172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25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63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843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37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2267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6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26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70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26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5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02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84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30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2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154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8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33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6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06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37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37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06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78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10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86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23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0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20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98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94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03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54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91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20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8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024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49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86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08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28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9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24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64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92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9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33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29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759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66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51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85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54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895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51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18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91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01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29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39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53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55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3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6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83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4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51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85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95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68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03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36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43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54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51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12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67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01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30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4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43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00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93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24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12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990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340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98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73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4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38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8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13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52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739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98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10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36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44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744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39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59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376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89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77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058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98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96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2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0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98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7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2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8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81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7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555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27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45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0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9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14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9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0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98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86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1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2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00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634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2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517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41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30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4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00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6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1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08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64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346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39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92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5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44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30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40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50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04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50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45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49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51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60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92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471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62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2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129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2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52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962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05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12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743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996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06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95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1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64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20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74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85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7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6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04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61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1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79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1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33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3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7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83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90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19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5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25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95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824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30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11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9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413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43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77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9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22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0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11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70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59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9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29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18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4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66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3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89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2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134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18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00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754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51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3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69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1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00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19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55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81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22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72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894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55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147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824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93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25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42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24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61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89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87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68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774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42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04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10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40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59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44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11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56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14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24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31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13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91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52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34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548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29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54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05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58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15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50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747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97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85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44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74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03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36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30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11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493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36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79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971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87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34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34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86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79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68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04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42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29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1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87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2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33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62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4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42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61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24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11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66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22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02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532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83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03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66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67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52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590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362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43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60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03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37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30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32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22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70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39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17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98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80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19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02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92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4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08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7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5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82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62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854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36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80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046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872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5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04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42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57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2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5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087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900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36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02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52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07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85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88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71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91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0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55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92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431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40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8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8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54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0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88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09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24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842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29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6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595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34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03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0820280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54686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6830464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33360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5222050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01445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0606348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22128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2219422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18443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5895393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15205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7765622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8679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7418790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59084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7776780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36112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6081551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1070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auto"/>
            <w:right w:val="none" w:sz="0" w:space="0" w:color="auto"/>
          </w:divBdr>
        </w:div>
        <w:div w:id="188266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2206767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02932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0190406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756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7287728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31321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853551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33726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4375285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30122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1370646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70564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5241768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37967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580288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09440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7662679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68721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5826426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46624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auto"/>
            <w:right w:val="none" w:sz="0" w:space="0" w:color="auto"/>
          </w:divBdr>
        </w:div>
      </w:divsChild>
    </w:div>
    <w:div w:id="7436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8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09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48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8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05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95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320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78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25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6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88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5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42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8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39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34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04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07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369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24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325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70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7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256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04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88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321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52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19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99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809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95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79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04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93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3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4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59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62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27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08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11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141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14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00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66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52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19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66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48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000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67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14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44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792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73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6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15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34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37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90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97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72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77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93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842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62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65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18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04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72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886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30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865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58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36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96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82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56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86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0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50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9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67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43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18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28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90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806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36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57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78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0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99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07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98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28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64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52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00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38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45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76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10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56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97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52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91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67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4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82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79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53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73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79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81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90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399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863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9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32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1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29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9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63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76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62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03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68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94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90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46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65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90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4265810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78172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0141460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8789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3492865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99671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4323587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92584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6681655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46480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0600530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51344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304829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97321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3259379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63251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0831886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06286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9885866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14449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auto"/>
            <w:right w:val="none" w:sz="0" w:space="0" w:color="auto"/>
          </w:divBdr>
        </w:div>
        <w:div w:id="57235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6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4127479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48454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050812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89412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8473293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61390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373112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69877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3174658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5775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6377324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77917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6846686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98319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2260681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83475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1677901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36216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546221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9536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auto"/>
            <w:right w:val="none" w:sz="0" w:space="0" w:color="auto"/>
          </w:divBdr>
        </w:div>
        <w:div w:id="130974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1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5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53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46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16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28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44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24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98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928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14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81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45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34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54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15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64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63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14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10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39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26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67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14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45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9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89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30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62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87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98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963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24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13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10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0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99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7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62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20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4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40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2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72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72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44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53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27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76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83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46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754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10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4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636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69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16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77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59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07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9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79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80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94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21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64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36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595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51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22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85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81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08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4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87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602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1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15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93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3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12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73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4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91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72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185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41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07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65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36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825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5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21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26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95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315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6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05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587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44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4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84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36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87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98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23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87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96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452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56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706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22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67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22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43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577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4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24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989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60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34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31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59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07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28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57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20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00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041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33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55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37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918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93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010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14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61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97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605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1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4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58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338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09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00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99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323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7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9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467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326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4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64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817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94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468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82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68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1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8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3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1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89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84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470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95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098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37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45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02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72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1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01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33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764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73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50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31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96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98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7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30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57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943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57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74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11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183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0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8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65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05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8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86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8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24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56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437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71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54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19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20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12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07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6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5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25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63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27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318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54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625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566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51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19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65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61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77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39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1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80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506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50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9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39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96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11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017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49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23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7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17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43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73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071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1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41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58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31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98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04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0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09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48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3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37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85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284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8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7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03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7655444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78415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3243574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07081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0868015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32224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5992663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78257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0340684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4969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6983601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33326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0698423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03680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6878266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44743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8540727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81560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998356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06637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auto"/>
            <w:right w:val="none" w:sz="0" w:space="0" w:color="auto"/>
          </w:divBdr>
        </w:div>
        <w:div w:id="27868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8275540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84988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5265227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27297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762378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8692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6745256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69064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3750339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75736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3619706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49726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289414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77398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1751491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24580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0081711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2233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2320422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23446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auto"/>
            <w:right w:val="none" w:sz="0" w:space="0" w:color="auto"/>
          </w:divBdr>
        </w:div>
      </w:divsChild>
    </w:div>
    <w:div w:id="79063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8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3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51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43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75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88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79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66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7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44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65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1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38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89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90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82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6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09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42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864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01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7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68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41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13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1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394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33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87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44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29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56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51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1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97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30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60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31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95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90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7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64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03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41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01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22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9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22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12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57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07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45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69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68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53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44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64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07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57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60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12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44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88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33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58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9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90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33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86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0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47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6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75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81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9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74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65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984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30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38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97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70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33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0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09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94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98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85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35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03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56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94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36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1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7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4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2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44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4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95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07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984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68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71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87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033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82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7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03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22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82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847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78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28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6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34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69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18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5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751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47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52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878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7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0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055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80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89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68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37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17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51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09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516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83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90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2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26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39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85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22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74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65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30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88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416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81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76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70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53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4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0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5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65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3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06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36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26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138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45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8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31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62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22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28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74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62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1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72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528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728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3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60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10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48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53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39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80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66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65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645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91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64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0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4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23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26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42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03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40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88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45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41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241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8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8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86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14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19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18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03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0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02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27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90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7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71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718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63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00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33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6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38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82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78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62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12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5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55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8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68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54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657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41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64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21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62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04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51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00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4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61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22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944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21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81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36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12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94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19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8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36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4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941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2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66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29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98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280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41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62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70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70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02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67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40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383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00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015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2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30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19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53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09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04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07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27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47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14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1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84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23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54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0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96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33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78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34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54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57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4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2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65374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7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54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53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146254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84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7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6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55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206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02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09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62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3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40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65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05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16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2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63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700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4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65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5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71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89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09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85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96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61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96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264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41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59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243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76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8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326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27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433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203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34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5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47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06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4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2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85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55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12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57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20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41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86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44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45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24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79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2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00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98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855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8393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480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127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181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0289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0102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2908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7706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3113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047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7981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560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3288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1331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75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6380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9749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376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1273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8371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855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6587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4749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0605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368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8688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68787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339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0472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8367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1825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20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309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1635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43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883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00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131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36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32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2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93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11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1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04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5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956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58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49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088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54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24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77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9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50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6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23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6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88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76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2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36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76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53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11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55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46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320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687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51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60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557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44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04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11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03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30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78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80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8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63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94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77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80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899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093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56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02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16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00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35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97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48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173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86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74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900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90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45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59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18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03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26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8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05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49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874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48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48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04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65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95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01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13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766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42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29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651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62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91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28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0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41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63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58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07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81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77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731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37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69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70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45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56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0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92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49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237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74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62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570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88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36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54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11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69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09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92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71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03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85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3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01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88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85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615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68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29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6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9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51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725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340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7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11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89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1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78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66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18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18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17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07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41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926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28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74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06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3164990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5893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0770472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6948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7091879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60885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6128579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62754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7496908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95055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8380856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81020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4455446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73566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467673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98928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0773883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72028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7932879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45726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auto"/>
            <w:right w:val="none" w:sz="0" w:space="0" w:color="auto"/>
          </w:divBdr>
        </w:div>
      </w:divsChild>
    </w:div>
    <w:div w:id="8211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7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5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72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6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65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41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587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7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28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58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83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5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5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85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52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32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8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74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59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56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62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7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40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43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46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92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383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95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54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15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16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06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23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93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43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65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4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67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21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55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720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66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61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934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198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184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9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3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7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5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9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08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4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9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17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36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84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78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00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142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65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06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019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1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85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7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39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53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52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90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43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608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788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53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5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92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023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53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68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11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30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4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353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23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0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02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28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95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9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49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30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85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62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70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72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34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57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04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85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98569">
          <w:marLeft w:val="0"/>
          <w:marRight w:val="0"/>
          <w:marTop w:val="0"/>
          <w:marBottom w:val="0"/>
          <w:divBdr>
            <w:top w:val="single" w:sz="8" w:space="7" w:color="CCCCCC"/>
            <w:left w:val="single" w:sz="8" w:space="7" w:color="CCCCCC"/>
            <w:bottom w:val="single" w:sz="8" w:space="7" w:color="CCCCCC"/>
            <w:right w:val="single" w:sz="8" w:space="7" w:color="CCCCCC"/>
          </w:divBdr>
        </w:div>
      </w:divsChild>
    </w:div>
    <w:div w:id="83430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73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8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67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10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21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1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7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09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2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53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61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66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04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1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79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5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22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66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07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07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49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08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06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997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11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66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44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47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1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689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43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89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257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80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12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65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2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68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23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07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38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0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47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76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68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40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92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8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04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33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017278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74144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495877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49387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6580759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42233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9345069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75459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1018054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76522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7703930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4204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3218552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52228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6341709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03287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3541181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00377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0963169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71685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auto"/>
            <w:right w:val="none" w:sz="0" w:space="0" w:color="auto"/>
          </w:divBdr>
        </w:div>
        <w:div w:id="69481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4682855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4236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918436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67273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0100613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7762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0094526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11001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6823931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70838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8251197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68855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7826472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96234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3365433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64717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406589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5978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4260002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98593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auto"/>
            <w:right w:val="none" w:sz="0" w:space="0" w:color="auto"/>
          </w:divBdr>
        </w:div>
      </w:divsChild>
    </w:div>
    <w:div w:id="8443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62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20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9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11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2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3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24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6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67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88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111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29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36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43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75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96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385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63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52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221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67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99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26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2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1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30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57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599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2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65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37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4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53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40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77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8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9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31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33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56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97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99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11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110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41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0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798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0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3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69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95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2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98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029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52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31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760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93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7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61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22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2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23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26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83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18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51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12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421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0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98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478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76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82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0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16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38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599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995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57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60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56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58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8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79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1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04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16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333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30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09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7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0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18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2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66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97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16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49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49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59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91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509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34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8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38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4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23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957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01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4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24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07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164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04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48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64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6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87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82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25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40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8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292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36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37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6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4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9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98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01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01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10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13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21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48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828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08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20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35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7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57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93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61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70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9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96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07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208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07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43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24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32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57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66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26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22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93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742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875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9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08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20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17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18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36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96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4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62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30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662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62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37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85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31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94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7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09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76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20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91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32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848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08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54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4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3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46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1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21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83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8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8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71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05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97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69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5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68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19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38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93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00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082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975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25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869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31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07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12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82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1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712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3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51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471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1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0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88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23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43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74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34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9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65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67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311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29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52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00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59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65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43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06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04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0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98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61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14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74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78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49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576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71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05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81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023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95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9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1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58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25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225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05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07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73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78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75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947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09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98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89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12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56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15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49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01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24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43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3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07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76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21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65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94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9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26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92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28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73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88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96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28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13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325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7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75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47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92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66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45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7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44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90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32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72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99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61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292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57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23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326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52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9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061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95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12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62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67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00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95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12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26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67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88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86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63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4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348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26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79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852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41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30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9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07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51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89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54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495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13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98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148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53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6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3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82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92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78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18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70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33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454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5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6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65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4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33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59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4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554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29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41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24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14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6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33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79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9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02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3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30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14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763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22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78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75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75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30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9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38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12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1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77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4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33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05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09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595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354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50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46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4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0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29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43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56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78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384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02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9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84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26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86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12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71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3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69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84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89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86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64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44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95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46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27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47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06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46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55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09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13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74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88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42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7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7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76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18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475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7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28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1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82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305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08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58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93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96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35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070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2820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506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4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9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5128450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80243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0811012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71719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1311199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04814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0154487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59690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6709870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97487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7549288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6160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2145871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30705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5951332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9340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1163200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93424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2467234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7309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auto"/>
            <w:right w:val="none" w:sz="0" w:space="0" w:color="auto"/>
          </w:divBdr>
        </w:div>
      </w:divsChild>
    </w:div>
    <w:div w:id="8966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5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94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21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7832327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48323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4723373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61729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8263615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93431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6638194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20914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5967883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92846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7890079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50898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0799855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2203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5858717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54757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5328403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83107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5150735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79398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auto"/>
            <w:right w:val="none" w:sz="0" w:space="0" w:color="auto"/>
          </w:divBdr>
        </w:div>
        <w:div w:id="108549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8658993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46199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4631616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3326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8465562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02363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6861802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7826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752698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55405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7575980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12388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8093713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65363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3838002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00057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8037427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65406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3779034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01641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auto"/>
            <w:right w:val="none" w:sz="0" w:space="0" w:color="auto"/>
          </w:divBdr>
        </w:div>
      </w:divsChild>
    </w:div>
    <w:div w:id="8985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7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21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64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80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7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141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48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02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825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073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80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80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04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26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75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645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41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15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60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269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35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88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504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53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30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52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0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96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70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783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65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3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65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32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91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22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63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10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98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197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99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76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41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94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56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07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7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8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39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0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745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48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71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70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603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12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09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38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29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440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37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41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98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99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78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53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24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253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95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63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902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19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46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253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20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91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34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90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33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5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42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25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74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01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2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0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44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04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47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13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9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2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55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45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79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86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420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5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86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00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737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81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6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13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11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46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443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34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39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93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32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055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91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97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120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14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2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741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99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8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493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175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2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1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47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91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8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34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0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08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08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84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8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0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104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84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15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5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4523606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41925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6098492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47549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072825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97918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6256920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94719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7646897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3644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417210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87326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4764093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05202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2906270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59906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4671627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78719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8615096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42418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auto"/>
            <w:right w:val="none" w:sz="0" w:space="0" w:color="auto"/>
          </w:divBdr>
        </w:div>
      </w:divsChild>
    </w:div>
    <w:div w:id="9047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88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1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70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2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83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15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255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32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70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383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0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50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51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60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28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84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67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792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34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22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777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43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23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223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58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61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68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60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52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55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475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25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26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2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74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5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2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49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67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30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88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992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91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66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78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98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12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29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48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203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02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6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26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573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96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23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0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76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09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77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81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071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74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86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72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33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2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0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32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878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54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02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91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00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20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88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19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83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4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06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45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46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51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9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72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42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52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19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888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26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5408209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0381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3560762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96777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7291081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12835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376296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99780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4733294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17133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7785685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80983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622201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68440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5147636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88717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6275444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4983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1489383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72898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auto"/>
            <w:right w:val="none" w:sz="0" w:space="0" w:color="auto"/>
          </w:divBdr>
        </w:div>
      </w:divsChild>
    </w:div>
    <w:div w:id="9115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1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2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80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3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04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47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798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45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83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3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04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8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28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34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65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72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14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92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5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36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80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36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61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34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74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78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67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35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59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07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38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60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43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57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0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09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0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91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5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83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20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968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76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29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996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2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39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53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4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54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60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18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35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18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41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54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82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1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57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56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1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82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65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02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55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808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85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07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57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6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94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97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96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31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42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30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12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80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20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9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61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58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74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49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9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6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0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25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74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43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66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10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02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6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30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91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60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07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33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59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98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12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725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77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35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99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14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66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06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294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96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57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47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91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1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74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41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99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45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819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51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91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482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3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99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32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4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44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36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81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72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36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50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45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92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17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209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67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07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2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6244270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90984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4325112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49749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3395481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46492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6085890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6675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7376298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31598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5661808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74367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8306357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03399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862807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94346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0337235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3934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3267854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4677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auto"/>
            <w:right w:val="none" w:sz="0" w:space="0" w:color="auto"/>
          </w:divBdr>
        </w:div>
        <w:div w:id="138328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2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1463851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81753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7783322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09517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0754692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93077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3958117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86941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0705660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30409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3209343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30778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6672446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12908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616256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9371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8208035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21303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9901639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00856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auto"/>
            <w:right w:val="none" w:sz="0" w:space="0" w:color="auto"/>
          </w:divBdr>
        </w:div>
        <w:div w:id="125948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0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8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0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19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16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47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75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8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1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77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301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51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9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89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45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84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77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37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73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88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84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45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436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87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6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64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34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710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90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66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47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84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92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10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83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25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92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4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31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10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13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43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39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60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96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345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19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22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06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62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80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97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02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02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43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24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76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91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4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60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70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104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17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44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591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86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35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9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47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83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9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01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41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60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13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04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069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18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02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8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7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5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01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9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58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9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80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92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85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62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53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69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1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19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81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88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27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459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26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19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63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89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05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19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42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85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05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961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90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29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87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48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32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30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62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010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25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78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91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062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026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57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85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96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16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16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06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82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23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56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764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09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12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2807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0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72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1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62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65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6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4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64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34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10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22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78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00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70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104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77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44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63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62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37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866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29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42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0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75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6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161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72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43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029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35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908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35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13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52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307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869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32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17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51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64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03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2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12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96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03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64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02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79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03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33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98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0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1390321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11393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8791272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9105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8315568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40896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7110290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88346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5825952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7146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5846095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4169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9307730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51560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0202362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6713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1207599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17310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7051020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790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auto"/>
            <w:right w:val="none" w:sz="0" w:space="0" w:color="auto"/>
          </w:divBdr>
        </w:div>
        <w:div w:id="77544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0687665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4257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1751935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79726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0371970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48478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5126436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8006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9867832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72738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5673020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18590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2271090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01577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0014269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42908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510264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48208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5050935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28268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auto"/>
            <w:right w:val="none" w:sz="0" w:space="0" w:color="auto"/>
          </w:divBdr>
        </w:div>
      </w:divsChild>
    </w:div>
    <w:div w:id="94342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6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1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25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89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1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9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32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80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73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39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377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94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45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98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3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93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85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02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83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18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27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35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48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84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36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375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85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49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74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71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7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59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65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86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8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65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49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6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12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42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47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5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14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59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4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69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97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9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44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50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489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8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90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560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627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2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53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95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37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30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41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41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45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26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04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54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42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76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36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57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69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77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85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590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16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6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0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93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2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4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76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3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55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29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756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80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31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383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37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88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20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14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38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84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33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32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10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04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89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914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14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14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8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77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12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683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51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80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404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51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62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30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43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72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0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68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51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77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55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819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3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5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2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58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11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1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94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1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84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8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948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34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63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12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95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98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7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36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62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05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70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37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302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1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63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822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8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78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9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45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39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31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31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95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1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476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55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08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149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17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47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53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82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4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340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17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53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04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8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23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38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15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19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3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696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07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7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15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65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40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0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8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69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17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21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20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23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13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74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707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944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86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0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68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04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421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24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29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006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34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04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22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96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699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52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27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906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18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24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63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605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49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81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76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91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8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66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49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06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55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11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19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93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11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61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6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0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83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39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10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2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58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61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98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23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04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91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3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97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69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022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7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52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85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33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58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65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23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68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0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45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54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03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38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86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2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30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41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0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79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289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7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9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71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1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25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03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8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06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64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09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07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91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97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0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57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09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46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67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15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19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75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53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87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5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77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8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96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9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31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80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499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74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1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83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57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890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840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41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93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59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43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10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28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08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43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66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10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49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88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2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2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85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88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02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28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85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60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0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12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81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88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7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96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88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8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70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53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95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32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09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73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31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01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18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21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88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01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63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30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422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16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36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33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69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60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21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87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945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33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86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793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3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07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45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81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9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39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44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529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96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52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795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45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12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27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4852733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4890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1991267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8915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0454007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6706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4671634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56599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797306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89794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544850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02632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0229679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70532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5340795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14461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1081111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96865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677393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18200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auto"/>
            <w:right w:val="none" w:sz="0" w:space="0" w:color="auto"/>
          </w:divBdr>
        </w:div>
        <w:div w:id="59821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6873183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38464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465742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7906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419648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7088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0616404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50679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0434810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52232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8042717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5959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9495542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70670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422960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21381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3489190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62873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3919995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4282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auto"/>
            <w:right w:val="none" w:sz="0" w:space="0" w:color="auto"/>
          </w:divBdr>
        </w:div>
      </w:divsChild>
    </w:div>
    <w:div w:id="9719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1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1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76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3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15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58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91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55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76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12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41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14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0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80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89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673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9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62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18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12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436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29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5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51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34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31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15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84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44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2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8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58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4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60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0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18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04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8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57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14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09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26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03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67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26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3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9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17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07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2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33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57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71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06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21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310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27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9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85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33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77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36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34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97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7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145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82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533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77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3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76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03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72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78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02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97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47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61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86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76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1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4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5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56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75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97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29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99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73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70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04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0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0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9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41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24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70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71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95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394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00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88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7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99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53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78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63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63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29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837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21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500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95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85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732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96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44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18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41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18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62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930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87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20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73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90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00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24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42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535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604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59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61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0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54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54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7063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8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7970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39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21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3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719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5601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2103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319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7629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4853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342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947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764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039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1218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876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774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5543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6220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958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0464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4045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399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6675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4140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978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2463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821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765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12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2535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0923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890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2363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3624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041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4270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6025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932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9980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375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243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169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953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423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2389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5168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537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925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1806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327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8802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5200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497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4926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2279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89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522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999398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385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55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83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45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026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79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793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585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3472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7326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240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891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5483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836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9748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3075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866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6384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672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41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3105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2653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861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2707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949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16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2608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9823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723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1535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6149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172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563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32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21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673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6437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084670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3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8495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22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33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05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433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3374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9808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243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515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5709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82508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270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7666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517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0013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0753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227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270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7455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379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7192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572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328604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1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25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75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6668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12262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472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532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84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036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805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9223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8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7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23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24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63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82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36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39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36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33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895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23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99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98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0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247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56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940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52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63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29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00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451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6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2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178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9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72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28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90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82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489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30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3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43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4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95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96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41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43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8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49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13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99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80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21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02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74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56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5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3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06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9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08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44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22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3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2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193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99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8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4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88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54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58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28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570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53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87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47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44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47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5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24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1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30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43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68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377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65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11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0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96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42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2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67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01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7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230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74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26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78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54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00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2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94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52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19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71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391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02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84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00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8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0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60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09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15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91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653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78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17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6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9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951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55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30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08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86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51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519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75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38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54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283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1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30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51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88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20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02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98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39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30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931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77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85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30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57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533601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09389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0710717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6482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4336234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11158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4182131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69380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6088514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6974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9922503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29841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6744572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743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5476911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90769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2700887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81521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7778648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17141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auto"/>
            <w:right w:val="none" w:sz="0" w:space="0" w:color="auto"/>
          </w:divBdr>
        </w:div>
        <w:div w:id="18371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7612224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32139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1875267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21420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9390271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49660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9759934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55411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458836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40483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1006410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62773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4413399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97506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6862475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82439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3227802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73501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5011168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72814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auto"/>
            <w:right w:val="none" w:sz="0" w:space="0" w:color="auto"/>
          </w:divBdr>
        </w:div>
      </w:divsChild>
    </w:div>
    <w:div w:id="10103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7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5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94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19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60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672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54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48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8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08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48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02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22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24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54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27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35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10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50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244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2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33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959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39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79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093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83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05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48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01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35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41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59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89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11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09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44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49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10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275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31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04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32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01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52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7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82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08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35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26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35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84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35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98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606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73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23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79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96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86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15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530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48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75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54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19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339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66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89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49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51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82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29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87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62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81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98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75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03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6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9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73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44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43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7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76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6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89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18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93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72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0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9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8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04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55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34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1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26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05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64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112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28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35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83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68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01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8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06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20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73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91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76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07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195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02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62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74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17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07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955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84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29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38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2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01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4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02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81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36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88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45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60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03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9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688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6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3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42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7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19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6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64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25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1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10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030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16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98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72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97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3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8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49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78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24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38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32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15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81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14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11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67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05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58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0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894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524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20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13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0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39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75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32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7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95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12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51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81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8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490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41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02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0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5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17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1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88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12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63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814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88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10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45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13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3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6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38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899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83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25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92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12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1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2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76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57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55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55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430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81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53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51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299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8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80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81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47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03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997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53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91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87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02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488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42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31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00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80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45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48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84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07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560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23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3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35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94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73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61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35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92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1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2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747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99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58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058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66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22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9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07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01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55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19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5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99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22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522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3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8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92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72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6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667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99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12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28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35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909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78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40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781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12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94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050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84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09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01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834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82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97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00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66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42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1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32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43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889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86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97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29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95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13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9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4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49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0420465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5559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2959913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4808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9406776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5403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8566976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60834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9079639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68632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543587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20371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2141200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75670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4921397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7193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3085563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5167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6578831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04005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auto"/>
            <w:right w:val="none" w:sz="0" w:space="0" w:color="auto"/>
          </w:divBdr>
        </w:div>
        <w:div w:id="52051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1373369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91890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9505508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11525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2436828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6236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459642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19727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1169429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72556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5546567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33457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0708083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50470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0298669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86478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8931256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89669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441806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66960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auto"/>
            <w:right w:val="none" w:sz="0" w:space="0" w:color="auto"/>
          </w:divBdr>
        </w:div>
      </w:divsChild>
    </w:div>
    <w:div w:id="10346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91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9197538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90972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8513337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69457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4941002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17187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2632241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10207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81444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722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8945840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77097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2217452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05928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4998874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92290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768181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42930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6368373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97599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auto"/>
            <w:right w:val="none" w:sz="0" w:space="0" w:color="auto"/>
          </w:divBdr>
        </w:div>
      </w:divsChild>
    </w:div>
    <w:div w:id="10349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20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42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93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02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00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23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06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0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66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312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87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55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68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71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07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65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682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98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4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03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84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12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8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14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33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78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512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399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72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15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845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656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68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09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19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83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4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64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1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89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65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78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18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2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05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1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54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26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46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90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16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08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14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84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0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82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432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44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31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38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24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8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38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21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40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65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12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69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38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96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40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20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16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29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531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35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13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6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903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64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81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52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83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33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75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7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35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43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40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99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02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285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7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12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65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6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41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0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05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83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38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8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94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74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795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79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20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94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2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20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47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42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76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799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79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06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72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67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38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3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85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38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688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318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48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3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22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5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4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87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50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33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505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3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58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801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18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68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3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34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00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25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43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0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361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91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65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89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845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00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54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14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60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99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6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36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93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57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5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92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56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723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881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09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11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91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82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42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16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444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3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51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2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62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1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82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12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4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86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239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81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04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799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39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22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9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4954625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00535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7368511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35353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673117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65210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630151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76133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325807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41540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2521553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07076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908617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7519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6680499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42600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080099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91366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3961686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5658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auto"/>
            <w:right w:val="none" w:sz="0" w:space="0" w:color="auto"/>
          </w:divBdr>
        </w:div>
        <w:div w:id="30509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6545320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4904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8247338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09597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2890460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37719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3391883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81456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4695904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67178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2191240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60191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7301125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86783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404685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5770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8554174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0485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0617150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49323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auto"/>
            <w:right w:val="none" w:sz="0" w:space="0" w:color="auto"/>
          </w:divBdr>
        </w:div>
      </w:divsChild>
    </w:div>
    <w:div w:id="106268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1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679124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52293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0854894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90633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8659927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3574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6971976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46119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7244489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02559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4795700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71797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5233258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77267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4653187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38340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4455815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58676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7369750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30855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auto"/>
            <w:right w:val="none" w:sz="0" w:space="0" w:color="auto"/>
          </w:divBdr>
        </w:div>
        <w:div w:id="76109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6216879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48315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8238604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04117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4792997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2861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9879782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17279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6641707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77281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9013984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77335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7335766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89335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6192651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52745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5738592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69673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0767104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90715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auto"/>
            <w:right w:val="none" w:sz="0" w:space="0" w:color="auto"/>
          </w:divBdr>
        </w:div>
      </w:divsChild>
    </w:div>
    <w:div w:id="10716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4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65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33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71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51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16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32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94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29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71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34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86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17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23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19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22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46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09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23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81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98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671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18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42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49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46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77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47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57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43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528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70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55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22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0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06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73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5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27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91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17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163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97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74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473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41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30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98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7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39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95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84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23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86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13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91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249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946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12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51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45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65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95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77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23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15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57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08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83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20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78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87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5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917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77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60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7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719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73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37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84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9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21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52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93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2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898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93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82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636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72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43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2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5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33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2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34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54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503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23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36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485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66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47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6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31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41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2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91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9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47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86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405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24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79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393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20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65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16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5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03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68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0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41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33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35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69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88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08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649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75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09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64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43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50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26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66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73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3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8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7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27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47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32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33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4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61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12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15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16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29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83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52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85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16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92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84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23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49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07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10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15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36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13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05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42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03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26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3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1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9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1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97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8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89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89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78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23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24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32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50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3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5673759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11971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0164245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64173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1073097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99067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5527651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04809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5131076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17371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8696853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0600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0245532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7645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2435633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03044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7502728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30312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6208468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443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auto"/>
            <w:right w:val="none" w:sz="0" w:space="0" w:color="auto"/>
          </w:divBdr>
        </w:div>
      </w:divsChild>
    </w:div>
    <w:div w:id="107867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5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17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37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51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39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031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3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40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86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043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87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53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67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59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05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00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63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328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280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14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33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64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97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3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81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17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555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54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90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384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281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6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41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32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67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26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95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68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00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97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25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93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77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653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72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22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40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83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44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28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03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705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65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24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7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55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70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49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51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2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45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05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11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78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93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519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1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047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22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14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25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53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65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851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16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37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3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51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46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77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2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7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4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76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93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36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782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7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51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778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14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31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34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36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92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5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0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8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0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88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45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4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85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0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49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89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721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85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42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04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6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6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565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63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21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09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91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32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45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09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781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44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67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950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8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45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932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56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6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25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2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56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82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07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15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16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532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64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91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906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49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1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32887">
          <w:marLeft w:val="0"/>
          <w:marRight w:val="0"/>
          <w:marTop w:val="0"/>
          <w:marBottom w:val="0"/>
          <w:divBdr>
            <w:top w:val="single" w:sz="8" w:space="7" w:color="CCCCCC"/>
            <w:left w:val="single" w:sz="8" w:space="7" w:color="CCCCCC"/>
            <w:bottom w:val="single" w:sz="8" w:space="7" w:color="CCCCCC"/>
            <w:right w:val="single" w:sz="8" w:space="7" w:color="CCCCCC"/>
          </w:divBdr>
        </w:div>
      </w:divsChild>
    </w:div>
    <w:div w:id="10845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16295">
          <w:marLeft w:val="0"/>
          <w:marRight w:val="-22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314">
          <w:marLeft w:val="0"/>
          <w:marRight w:val="-22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5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46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5122587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34027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3781640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81043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1411491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91084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5354572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93986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7974497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82451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5030040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63895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3759361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65885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9550890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6490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2082951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532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4280394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75238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auto"/>
            <w:right w:val="none" w:sz="0" w:space="0" w:color="auto"/>
          </w:divBdr>
        </w:div>
        <w:div w:id="130215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9677056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75207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5411621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53307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5854135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5331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0604391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63309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712380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21296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7865810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72159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8010715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14211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0921173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04775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355315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71515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0996412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3166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auto"/>
            <w:right w:val="none" w:sz="0" w:space="0" w:color="auto"/>
          </w:divBdr>
        </w:div>
      </w:divsChild>
    </w:div>
    <w:div w:id="10910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28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58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08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50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34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81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233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51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9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39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59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4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47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33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7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87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33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10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07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8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12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826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20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34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523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97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1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539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91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12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83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62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15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42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1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51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8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45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49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49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52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73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64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94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106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54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28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94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37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62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20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4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14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13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5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21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44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11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82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85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63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52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53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20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9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85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0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14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3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6567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08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30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751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9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23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33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50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70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75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00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16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7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94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5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85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7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4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47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3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81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31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42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9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60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961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77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80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992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17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01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2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331786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11146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8240091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79378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8052715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6512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5173077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0617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8377228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58091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6632392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44500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2073311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5815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9725588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7852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791789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52293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1346677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64423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auto"/>
            <w:right w:val="none" w:sz="0" w:space="0" w:color="auto"/>
          </w:divBdr>
        </w:div>
      </w:divsChild>
    </w:div>
    <w:div w:id="11007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256908">
          <w:marLeft w:val="0"/>
          <w:marRight w:val="-22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49673">
          <w:marLeft w:val="0"/>
          <w:marRight w:val="-22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3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1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62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15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144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425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790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96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99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33146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52483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4336662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37835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4941751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78558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9311129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58465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767034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45833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2710909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77170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3023908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7498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8100565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0172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9294622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01079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727663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70448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auto"/>
            <w:right w:val="none" w:sz="0" w:space="0" w:color="auto"/>
          </w:divBdr>
        </w:div>
        <w:div w:id="126546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7439449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02540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8213890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19230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6413787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83213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4761899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56902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706613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4764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7829161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95828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8519898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54371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2921309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82655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411950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47456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958284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33545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auto"/>
            <w:right w:val="none" w:sz="0" w:space="0" w:color="auto"/>
          </w:divBdr>
        </w:div>
      </w:divsChild>
    </w:div>
    <w:div w:id="11091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5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54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14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61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84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84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169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52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89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305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503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6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1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54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79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784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70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368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62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03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01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74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6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835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10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66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27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60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41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194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901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79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34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51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57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39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36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4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51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64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12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61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11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14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83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93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7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9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50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84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42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06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82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33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01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85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091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45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52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82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94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88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22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57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55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80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39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158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98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35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6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85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0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38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16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05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47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235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02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41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01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78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5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88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78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0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1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633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65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40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59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20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155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22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7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7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61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92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38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31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06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4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3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77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1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39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08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53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58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47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85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14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455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93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504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47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06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9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0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60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391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37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83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355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949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81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15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52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77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2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20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94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75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40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09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60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459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12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236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99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17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33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5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75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01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251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3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30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94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80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76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04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8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8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03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11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69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26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82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61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81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47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566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53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68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97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84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6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21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44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14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90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7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32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9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82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7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58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00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73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27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4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26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0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66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2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53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1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55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33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16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7435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81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481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165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5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34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8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48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73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256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75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50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2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55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86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19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04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07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06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45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16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82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1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141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3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80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10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19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74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51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2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34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97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71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9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45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566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6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922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3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72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87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42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4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16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531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48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45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995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145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08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93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00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71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17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43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78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57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73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83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74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71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31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43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75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30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550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84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99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55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908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2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1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45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82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99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0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6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19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25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00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40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01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146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45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92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9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94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31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1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28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66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3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46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968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45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11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13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3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03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51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15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24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24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78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482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55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344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82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8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559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34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62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11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6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38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42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2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93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81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04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31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49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0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34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32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13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278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14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71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294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14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40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9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77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48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8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70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153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38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77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21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54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0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48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0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81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36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5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83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26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40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66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2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96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59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042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50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18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11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55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419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430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3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47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0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85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27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6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61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21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44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28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78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69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03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45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50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42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47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81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45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24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50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881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0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80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62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4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60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35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80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13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84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57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40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5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34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4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39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71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30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7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49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02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11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7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18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1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53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70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65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36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09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94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87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57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31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4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23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64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68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60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5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57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640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940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5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91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751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98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43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92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1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54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82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98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36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43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432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37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758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58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44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746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2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86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17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97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17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461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994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87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79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32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73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45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55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67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42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134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98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00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4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666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09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8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2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2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02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57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71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42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35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48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70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40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0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80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31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04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03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76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52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26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64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06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21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50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56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61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509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69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53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34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722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21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7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6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43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38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22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51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58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60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20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43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67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04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10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8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47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57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06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94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7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67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807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129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59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09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12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27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42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8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06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00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557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292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7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47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53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937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01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94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603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45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30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37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635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6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33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2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94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08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72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1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81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35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71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11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25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99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24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47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1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55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98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6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09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254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88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09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16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17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5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01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67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25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14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31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68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39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45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89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97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000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73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2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94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70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53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97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271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4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01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0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65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60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2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88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29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028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5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17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32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53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35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94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8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40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96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06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65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88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42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228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329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12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99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75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81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94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92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9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56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873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11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671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46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23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511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00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54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191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09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29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054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186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50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04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0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57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84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13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27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62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33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28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4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89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1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7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8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86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1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6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33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73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510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13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04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00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34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9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0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2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05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85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00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6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61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400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02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328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28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44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33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6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41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88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58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62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15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647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6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42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92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85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8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3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1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50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75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48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51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17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56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6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16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8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7999546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80677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5803604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50459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5235917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0587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3902231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84216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8057776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23485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5201659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94111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25384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77417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8639073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99586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8231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02987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092502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35731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auto"/>
            <w:right w:val="none" w:sz="0" w:space="0" w:color="auto"/>
          </w:divBdr>
        </w:div>
        <w:div w:id="68000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4349802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95980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6699438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7658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3730397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38297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669274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2709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1028710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90492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123349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69869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4612232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91050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686264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2160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0158853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421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7777983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32817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auto"/>
            <w:right w:val="none" w:sz="0" w:space="0" w:color="auto"/>
          </w:divBdr>
        </w:div>
      </w:divsChild>
    </w:div>
    <w:div w:id="11428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9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6077404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81680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2761398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24337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7025073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81286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8191518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66416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3238947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83068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8057018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00430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6042712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67248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3478295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8336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4693988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77258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1484753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27849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auto"/>
            <w:right w:val="none" w:sz="0" w:space="0" w:color="auto"/>
          </w:divBdr>
        </w:div>
        <w:div w:id="14577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3657167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55785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21744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16878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161650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29409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2375917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77309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6829694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29213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5729597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07338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0297945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35654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9172777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88121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5705356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72054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9169860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35870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auto"/>
            <w:right w:val="none" w:sz="0" w:space="0" w:color="auto"/>
          </w:divBdr>
        </w:div>
      </w:divsChild>
    </w:div>
    <w:div w:id="11438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9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4416141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0289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3155765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92571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5242896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21407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4068794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14650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1082354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78099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9084206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50589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5861845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03816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7707826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95273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6767662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54495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1766507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46646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auto"/>
            <w:right w:val="none" w:sz="0" w:space="0" w:color="auto"/>
          </w:divBdr>
        </w:div>
        <w:div w:id="68505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3054745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76804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6031967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35110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6752994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08333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2010880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05103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8290109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8091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5323501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13910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9055297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984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3556225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2938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9848912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0808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3212316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7441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auto"/>
            <w:right w:val="none" w:sz="0" w:space="0" w:color="auto"/>
          </w:divBdr>
        </w:div>
      </w:divsChild>
    </w:div>
    <w:div w:id="114427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79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86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70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9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01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46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27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32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90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560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601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71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01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75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29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7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08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962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25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47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04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26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17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71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98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06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42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9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288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602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7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11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25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67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18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9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68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12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49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15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69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71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32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52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4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66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12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58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86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08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880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83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90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449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594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37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16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80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14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71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31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59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29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36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04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808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4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37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83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18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07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547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70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40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627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631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9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82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73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60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6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03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2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93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65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69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55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11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923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3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53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9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74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09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8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7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96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8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36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5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73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177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65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08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6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01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14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10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67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59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6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16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530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65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16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18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07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03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86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12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30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934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773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81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12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6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56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1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3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99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1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52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52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64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02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93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67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63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3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6980441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05233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5337303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11814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3079069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4542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38282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7854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9899868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39081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5665760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26742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5834135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76857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333911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37462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0519217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48053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9615728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41582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auto"/>
            <w:right w:val="none" w:sz="0" w:space="0" w:color="auto"/>
          </w:divBdr>
        </w:div>
      </w:divsChild>
    </w:div>
    <w:div w:id="11491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3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80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5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66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59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70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74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50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86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33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23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15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64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80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128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51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71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39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67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61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72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513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65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56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95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59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64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773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459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8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7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92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64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49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15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06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0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34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62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89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3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96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32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97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59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09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56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83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78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1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94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0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91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224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2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57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44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92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54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6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80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53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22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317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90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194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895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82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60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63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75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83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47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094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20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83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2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42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7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09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12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27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26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643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60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7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62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4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98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5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9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61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8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31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62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40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10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05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76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62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2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34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44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53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075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00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40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28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96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317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71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15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073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38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86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324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43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70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88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611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22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1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0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94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09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8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74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5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67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67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67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574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73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08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65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94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93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95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98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72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54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82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790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949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82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25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7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45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44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96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18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39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930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02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74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30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1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350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94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14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118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16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22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03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406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8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58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63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7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1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6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18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27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71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97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08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19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03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165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246823">
          <w:marLeft w:val="0"/>
          <w:marRight w:val="0"/>
          <w:marTop w:val="0"/>
          <w:marBottom w:val="0"/>
          <w:divBdr>
            <w:top w:val="single" w:sz="8" w:space="7" w:color="CCCCCC"/>
            <w:left w:val="single" w:sz="8" w:space="7" w:color="CCCCCC"/>
            <w:bottom w:val="single" w:sz="8" w:space="7" w:color="CCCCCC"/>
            <w:right w:val="single" w:sz="8" w:space="7" w:color="CCCCCC"/>
          </w:divBdr>
        </w:div>
      </w:divsChild>
    </w:div>
    <w:div w:id="11631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9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76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60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8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4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44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318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44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33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0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253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26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84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55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69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509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3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72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605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99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50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3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87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743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842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53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12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17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20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86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527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05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80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7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11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0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12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0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75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8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644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75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60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82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35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33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33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35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60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2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35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86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8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68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62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401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991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73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81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62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64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73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322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18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74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541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41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65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90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78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961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26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3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70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75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0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6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487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2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7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28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69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3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13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07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70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68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36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07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802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967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72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72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7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1019524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35219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517760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47247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1889086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67523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1187917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05030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0790586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29860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4050382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23851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1187944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10017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8310165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993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0978981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77020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5106783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83167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auto"/>
            <w:right w:val="none" w:sz="0" w:space="0" w:color="auto"/>
          </w:divBdr>
        </w:div>
        <w:div w:id="142248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4968492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82813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1182607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32392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869933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70590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671917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48359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4953443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5656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041043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4035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277475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97467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6439995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02494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1062213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49529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1320229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97363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auto"/>
            <w:right w:val="none" w:sz="0" w:space="0" w:color="auto"/>
          </w:divBdr>
        </w:div>
      </w:divsChild>
    </w:div>
    <w:div w:id="117194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73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0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95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64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7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05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910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6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63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42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76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7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97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84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12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34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446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41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82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52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94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022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17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71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44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45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15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564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15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28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07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242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52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70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82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12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26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84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04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47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58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84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85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6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35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69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32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8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75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54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87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87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78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74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53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54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518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6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66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19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3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76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09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663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19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852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5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82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81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50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79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280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39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337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73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05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49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95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6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60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3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3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5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49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82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75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58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97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50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43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23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03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45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4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7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05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4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71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43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55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51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58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442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88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17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2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39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65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965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23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05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330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671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31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31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9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42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264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73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76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538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48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836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01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55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27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0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53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78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57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06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90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19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810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94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38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506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604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7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89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98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2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89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73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11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54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19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9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7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866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63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21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0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67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66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40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4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97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626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67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884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86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155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85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56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67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30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05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26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63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236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64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74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23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73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36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82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80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98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746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14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74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84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50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59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89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88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85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70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11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50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15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453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53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55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97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11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29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785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64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250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83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23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71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6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19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45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00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20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6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78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57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175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47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30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37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02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6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89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90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1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18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367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3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73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16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21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66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73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18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43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37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79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94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23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42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29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32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534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9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31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16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55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11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10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2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01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02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5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64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12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55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16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68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18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25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46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98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24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885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06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56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5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71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98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65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09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95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31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754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55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24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678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9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87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02359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2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0445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75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1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487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424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4578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089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624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7891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868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750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1692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622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131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3258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4094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495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3667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4233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305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2934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5640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613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4751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0670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911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1360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421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08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904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6021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2019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012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9234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912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757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440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342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709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7095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6679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777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2556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568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020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8581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5024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272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1893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108305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40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8249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5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32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723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620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1808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0664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457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2915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7448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630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1934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3943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976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9488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2098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650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5347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7567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926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7751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7465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810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2571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7494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587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8698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528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391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0802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5628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611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2548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246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867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653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1537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553564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1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7749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21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6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833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001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398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77692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688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4485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9059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80121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007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377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484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049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6516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557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3505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2154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674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062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615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249576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01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6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78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2962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591269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347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022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4741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710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1601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5075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9569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4413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064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943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25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7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8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76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88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60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09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07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7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45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5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13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4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15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4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32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5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185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11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13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96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83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37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81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50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721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74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74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09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00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41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792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858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0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15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97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58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00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66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48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58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97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775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78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62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84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65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28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2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30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3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11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1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4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79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88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23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81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95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59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87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44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26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31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89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87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2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25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48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78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01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39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28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53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92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085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41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17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21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0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42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003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54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04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22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25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98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1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3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38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5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49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08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75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50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992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93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69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07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241478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750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6814725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18458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1379862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35153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5682955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0065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0797858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32181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727070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76996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3497154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4541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8500698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18531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6089986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5193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7694246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71338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auto"/>
            <w:right w:val="none" w:sz="0" w:space="0" w:color="auto"/>
          </w:divBdr>
        </w:div>
        <w:div w:id="75427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5505319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47614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69528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24780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582710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27246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6047259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60754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3672207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6825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7001325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3587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1138942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24869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1282046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69908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1000621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9879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9025684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748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auto"/>
            <w:right w:val="none" w:sz="0" w:space="0" w:color="auto"/>
          </w:divBdr>
        </w:div>
      </w:divsChild>
    </w:div>
    <w:div w:id="119989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63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60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66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20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42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687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1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62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000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175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47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91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71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45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400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33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44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13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07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485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82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25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477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56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96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84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27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03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297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00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1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41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2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69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32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83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19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52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54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41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67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32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16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6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05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98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3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55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76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42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87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983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4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716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66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84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85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92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0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325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99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81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29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798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6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35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64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7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86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97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46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29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17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127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643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7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27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10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57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54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99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1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44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179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31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60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48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12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79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85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0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494258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86725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0927270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42908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1045658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10275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2994546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80592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2154320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9649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6463938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34620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4235713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75790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9442683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48708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4756339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80963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9717874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8515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auto"/>
            <w:right w:val="none" w:sz="0" w:space="0" w:color="auto"/>
          </w:divBdr>
        </w:div>
        <w:div w:id="102740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0963233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27305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6391871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52667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898245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62142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0457207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32154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309568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06170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9251165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50810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7113727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44684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4930624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16936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9148256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33066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2010895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80888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auto"/>
            <w:right w:val="none" w:sz="0" w:space="0" w:color="auto"/>
          </w:divBdr>
        </w:div>
        <w:div w:id="125023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5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7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53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79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31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0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22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06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29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72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618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9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10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71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56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25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43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57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14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97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747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74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182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97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947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884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11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69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397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62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44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72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67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83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40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32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92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08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7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21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58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33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31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39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20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32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3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01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84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6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6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32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807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01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19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90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825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32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07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24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90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32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28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09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76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17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37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448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96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90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08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97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5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740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75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36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19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25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12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25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27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31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91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49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18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21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93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103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70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85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51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73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76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80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90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2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52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18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15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84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36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23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19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7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43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02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22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52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89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86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90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56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34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37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43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00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61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01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54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857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8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538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452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0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30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83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83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23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44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77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75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25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58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16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64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52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66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78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87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2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96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02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13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64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750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06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30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28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815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7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82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17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89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88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8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53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55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262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78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629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64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42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160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16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08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11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82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37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03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055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63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91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53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50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2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62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64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54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82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79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5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53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65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7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17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11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7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1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4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8995124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8454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9097310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37122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637232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88267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4908291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44184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7525065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10792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2706244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38753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5345362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58846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056642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12777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2702417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23574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9400167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34316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auto"/>
            <w:right w:val="none" w:sz="0" w:space="0" w:color="auto"/>
          </w:divBdr>
        </w:div>
      </w:divsChild>
    </w:div>
    <w:div w:id="12242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91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89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0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18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62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3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69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23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816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80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55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72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53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7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850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6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79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432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63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68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61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63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07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55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77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164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27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64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64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255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8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43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99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9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27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17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2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4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99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38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44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57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88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5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7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8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61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8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37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61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72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52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3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65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64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08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21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6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64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39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308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87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16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88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0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227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63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82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71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64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68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63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19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13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44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234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90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17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15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54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99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01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07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88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20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15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15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97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529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21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8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62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57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13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05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50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56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8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2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84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96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98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94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07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46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151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24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51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095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47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14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29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80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76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35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79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47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55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81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92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4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91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84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9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29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1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3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75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15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64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91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3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616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546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25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86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3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4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40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70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09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38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27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88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54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58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77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51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7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4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41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06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50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16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15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80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93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635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33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1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92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66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27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62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9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25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19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07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05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30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2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82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40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82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91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97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29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77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07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26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44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0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16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18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4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48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80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04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54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50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21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96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2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250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5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98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33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13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69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01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86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28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34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66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14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74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723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0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43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34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87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92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58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23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77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82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6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5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1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93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50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29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2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34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71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8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48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99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18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22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45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44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55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08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408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99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55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01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714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58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89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82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80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54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30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20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35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659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69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94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93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99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768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18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3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06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82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27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947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358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8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84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63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14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6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86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95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40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64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443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27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64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078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52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20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6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23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8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9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50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31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81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21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804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49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9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95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4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58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368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6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1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10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529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86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97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39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99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09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677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02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17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30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290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62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41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60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74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87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2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91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0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90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726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92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12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73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82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51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95996">
          <w:marLeft w:val="0"/>
          <w:marRight w:val="-22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07354">
          <w:marLeft w:val="0"/>
          <w:marRight w:val="-22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6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2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3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74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2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37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97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707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55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99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277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35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09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55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06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01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49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491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92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9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20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44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20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68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9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117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41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34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62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20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04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97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229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76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88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40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3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8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4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66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5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36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5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54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3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86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36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8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7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1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93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7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22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37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26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13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97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44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8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53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05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81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20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95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255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73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59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371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34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7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00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97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96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67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91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854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14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06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58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317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08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26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49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85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0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74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59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3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22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95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8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74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48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46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18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03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88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23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8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21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71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4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87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56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35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124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15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82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8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52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14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0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36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422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19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10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3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38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49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00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74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469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15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44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725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723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8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8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75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17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1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80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32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17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8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96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38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22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07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15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13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8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17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41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65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58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41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81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4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55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42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874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99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31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36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39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24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82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25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5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62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26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62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53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75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60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68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929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85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20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717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80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96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6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60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49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24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24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1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15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89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68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54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5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95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44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382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01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62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08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87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31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84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077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27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85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767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672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45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2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26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60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9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57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82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09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738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94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39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40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09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960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99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08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09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3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80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23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582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48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74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85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23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00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43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63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33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87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72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51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3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49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62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1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9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61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4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09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2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15280">
          <w:marLeft w:val="0"/>
          <w:marRight w:val="-22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53581">
          <w:marLeft w:val="0"/>
          <w:marRight w:val="-22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0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3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8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46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41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83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8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60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04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75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37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71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597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66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8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94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31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74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1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66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2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21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232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17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868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88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27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158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96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78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949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3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08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814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606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06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41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0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40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77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8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77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50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15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81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71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75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48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99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8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54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84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09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54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22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44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62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46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370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06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66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9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90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13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41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47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28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75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07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08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60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94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108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27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03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24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11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17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68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472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86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01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50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91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62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84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4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59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05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97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27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89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2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475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99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0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53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24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4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70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38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34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288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85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36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54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43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12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7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68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55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13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84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96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66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49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342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88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94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83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65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41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09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25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35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41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2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01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85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79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67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92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567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69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60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17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02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24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7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20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02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72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39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943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51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9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4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02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6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93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5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77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25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9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93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76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03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442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07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51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11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43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37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68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7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09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94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68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69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53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94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07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70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04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40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74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33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88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47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434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7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1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9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1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1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59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3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9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50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5880036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64608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4963830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25286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5441012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635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2977621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84412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5907007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55817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0778941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87439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3130228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6758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3958531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46454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4499761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8117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9059848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34151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auto"/>
            <w:right w:val="none" w:sz="0" w:space="0" w:color="auto"/>
          </w:divBdr>
        </w:div>
        <w:div w:id="168771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8106598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91863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6641636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70648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1305890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52652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0826338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50524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3453279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4320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3346424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35595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6318566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6818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5456718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67545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8290580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9192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6863228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58754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auto"/>
            <w:right w:val="none" w:sz="0" w:space="0" w:color="auto"/>
          </w:divBdr>
        </w:div>
        <w:div w:id="156062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6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61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17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89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68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43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70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45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21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22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14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70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30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37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24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902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38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44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83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04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528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58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78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7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55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487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47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79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47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81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71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9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48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0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62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02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37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35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97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34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13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11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8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46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92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73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09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3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7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04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690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55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09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6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320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73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9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43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8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58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05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548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82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5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65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12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78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83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7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623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71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63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2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270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3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58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46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60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28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94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0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76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98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69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01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99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3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9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3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7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5943642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85311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4657787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73639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3442104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32466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1125539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92623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4985729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29625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7349327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43524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3616675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0085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314204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6613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53499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64458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7365886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44828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auto"/>
            <w:right w:val="none" w:sz="0" w:space="0" w:color="auto"/>
          </w:divBdr>
        </w:div>
      </w:divsChild>
    </w:div>
    <w:div w:id="12939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1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23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20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51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94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23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885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03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16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55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722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68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16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3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5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61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31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02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88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331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31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95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48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31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12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7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31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32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51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6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15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358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03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03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6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75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72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3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48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77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81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076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3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21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7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71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40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60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97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898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01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13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891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86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729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42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428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96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76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36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84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55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92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76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95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53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400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341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5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1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2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52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45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4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08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34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56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86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51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47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65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80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57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45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4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89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22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512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57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38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63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89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40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50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50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86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54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01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12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78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12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44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2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94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55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55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03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03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9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33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909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571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89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45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12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35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31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65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25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31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38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10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3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18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71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084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53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29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796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61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08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32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561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43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33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65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30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01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79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06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64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28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76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86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9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268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53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49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41324">
          <w:marLeft w:val="0"/>
          <w:marRight w:val="-22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85514">
          <w:marLeft w:val="0"/>
          <w:marRight w:val="-22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0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1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5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61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41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15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2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41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46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77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37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19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67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1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2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25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52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29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37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11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965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03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26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3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84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60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41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39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53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106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41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4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42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20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87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3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37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09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61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36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00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90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15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986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2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83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86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9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8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1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00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1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0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60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56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86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7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76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95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21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540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28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09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66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18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04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56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33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37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24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113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179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23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3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69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56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061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11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90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4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1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49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835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986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3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72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36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72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40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4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74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55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55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514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45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72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521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91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30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25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74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45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6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1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5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6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4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40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1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23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3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73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62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37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11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72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72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672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76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43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33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46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50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56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0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80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41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17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16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07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48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95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756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87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96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53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0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49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31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34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652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59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09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6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02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8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76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28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14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2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31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80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34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00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42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586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09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77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94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45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47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47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59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13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29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87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45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992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79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5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76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60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56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49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895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22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44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59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50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0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52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55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771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97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91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149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71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7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55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59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97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99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89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64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92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34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0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91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26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480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06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86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570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17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81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43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05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310278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64516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0508396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94072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5868830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06270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5366969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49002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4188680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6314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4814295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77890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7966797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60480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0655651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82636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0436703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4072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7373196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42287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auto"/>
            <w:right w:val="none" w:sz="0" w:space="0" w:color="auto"/>
          </w:divBdr>
        </w:div>
        <w:div w:id="182939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7090622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62797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2569378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47497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9049960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61429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1281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21708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362469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4796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4842025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5087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2026737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15796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3356131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96380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3280985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30651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5978626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0553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auto"/>
            <w:right w:val="none" w:sz="0" w:space="0" w:color="auto"/>
          </w:divBdr>
        </w:div>
      </w:divsChild>
    </w:div>
    <w:div w:id="13098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5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66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0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71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977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23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3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32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230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99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066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55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43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3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7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30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67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49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38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52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0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60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208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35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43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27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66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86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86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20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31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69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63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45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51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97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982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50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953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64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88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00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896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764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78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6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85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8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9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84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04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824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970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24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285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558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93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53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6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91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8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12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05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71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13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27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187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29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97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84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0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60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395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430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48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93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66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85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933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23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02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703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322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70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11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68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85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790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30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77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44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66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5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40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62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66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2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00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9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22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112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57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70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0672899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74733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8743915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65630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7635231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51310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9789193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0770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2748972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28604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6901101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56737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700817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90133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9507445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33260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7352787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72714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917114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88718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auto"/>
            <w:right w:val="none" w:sz="0" w:space="0" w:color="auto"/>
          </w:divBdr>
        </w:div>
        <w:div w:id="51815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7471904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06536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759662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65545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7486919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40445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1182623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93605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133463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5140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0589677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13279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7019363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7868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2809936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78804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9378318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45571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7093312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333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auto"/>
            <w:right w:val="none" w:sz="0" w:space="0" w:color="auto"/>
          </w:divBdr>
        </w:div>
      </w:divsChild>
    </w:div>
    <w:div w:id="131722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0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4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97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60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10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8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44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9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36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63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09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77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30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3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58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8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53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184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47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5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46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83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17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617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55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49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035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80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81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48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29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11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282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15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70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54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19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88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24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28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8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18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78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3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88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97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1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7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49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74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21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01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0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71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05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315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65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2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79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01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07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0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96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3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28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50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59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382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0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80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966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40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94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94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65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87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63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87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75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10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4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61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57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55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7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60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22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51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39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13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75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13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03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7477279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78757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1156365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6137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3843732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6680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5921322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70382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631473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49529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6004555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26349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0881176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88313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8482548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95009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8349502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63741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4745684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98272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auto"/>
            <w:right w:val="none" w:sz="0" w:space="0" w:color="auto"/>
          </w:divBdr>
        </w:div>
      </w:divsChild>
    </w:div>
    <w:div w:id="13235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9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06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57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22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42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72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08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05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691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77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403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05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77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92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44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5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337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97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70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224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3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17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56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23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360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08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87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87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29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46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90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097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95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04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9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4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35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16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60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16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98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364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62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96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6157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60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42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06786">
          <w:marLeft w:val="0"/>
          <w:marRight w:val="-22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24133">
          <w:marLeft w:val="0"/>
          <w:marRight w:val="-22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5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67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07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83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32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507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774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303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3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0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26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96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9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72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2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12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18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2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13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64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66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26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0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50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60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07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77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17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48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55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55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67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9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50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0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554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01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79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37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589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69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82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67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2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80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63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86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51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7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76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724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52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71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0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7600564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87014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5242475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68717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3828259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4077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6455493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64050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6617841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51978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820759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25393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776788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53165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5646037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93664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604499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81721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0856888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73678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auto"/>
            <w:right w:val="none" w:sz="0" w:space="0" w:color="auto"/>
          </w:divBdr>
        </w:div>
        <w:div w:id="159744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9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56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83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45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79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9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848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09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5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88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81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554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43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49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27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54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16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22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66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96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817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91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6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67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95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003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89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42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25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11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28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471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672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71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9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76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29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25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19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94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14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35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78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206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56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02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23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33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2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21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90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54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35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76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20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17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49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3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6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85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368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79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90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46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20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82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79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19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07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47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22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14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72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40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702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64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97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93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19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96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80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09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19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99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66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546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71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366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54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21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32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0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7029719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83784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0321507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58315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806496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86024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8203938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93917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308287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48434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7269563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60249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2982996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31382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2396363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39219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2790974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94654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7827947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11808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auto"/>
            <w:right w:val="none" w:sz="0" w:space="0" w:color="auto"/>
          </w:divBdr>
        </w:div>
        <w:div w:id="151306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321961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9067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97252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4105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2274555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2258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7701269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797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1113638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49696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4716064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31009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0824087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86903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597334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35219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9376411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05443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6796254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30894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auto"/>
            <w:right w:val="none" w:sz="0" w:space="0" w:color="auto"/>
          </w:divBdr>
        </w:div>
      </w:divsChild>
    </w:div>
    <w:div w:id="13452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27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8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23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3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94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28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90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69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1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64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18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90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8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95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10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92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2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96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49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06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1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97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6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976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85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73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62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67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65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3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645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9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82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76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6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74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9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7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57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51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84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49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38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45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65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7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77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45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8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86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93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13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6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92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519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330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74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2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7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66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04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37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67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904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10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61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48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93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584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32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82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615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63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25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88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53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5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93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23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68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83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33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0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08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372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766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65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63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480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15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70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7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78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15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2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61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1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655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44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57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264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69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7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52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83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20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49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706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43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16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38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51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22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17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28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66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30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57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833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37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86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607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016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67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25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00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97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13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93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8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99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835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96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28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40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3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17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03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0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1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7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1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7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982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52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01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8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664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32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09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66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3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9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9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59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20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95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31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50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98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75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31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53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548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34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68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7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82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29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37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18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06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30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59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99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38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571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92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78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920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43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87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968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96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43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17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0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25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9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80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64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01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93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798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08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9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087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60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33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8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8179921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62261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7583301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79706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996922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6589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721160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59208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6505204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9392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5492215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77008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9431046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85723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5960922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836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9768822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07311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5198993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33334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auto"/>
            <w:right w:val="none" w:sz="0" w:space="0" w:color="auto"/>
          </w:divBdr>
        </w:div>
      </w:divsChild>
    </w:div>
    <w:div w:id="13754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4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8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47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2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79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39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12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50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68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42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80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97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80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4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20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81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435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65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63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48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82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75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75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515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79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16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96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55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47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91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442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8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95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07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50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6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61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36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63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54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200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81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00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063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97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55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7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62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08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83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35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84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78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01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6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333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20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6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37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7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99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24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1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55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06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063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1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98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57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70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5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85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47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69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09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08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966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455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91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47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35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69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34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13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2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498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45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54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747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53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87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07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75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38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57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90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95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665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86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52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58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60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09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66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55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92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96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50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7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15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3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16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00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25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16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47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08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98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86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14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45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65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5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34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99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2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54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02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40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25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4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09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58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437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93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26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43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0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7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03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46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8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8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77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97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954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536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4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64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70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31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88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76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49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8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59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12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710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89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57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99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55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24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65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88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09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2941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91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6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37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4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70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60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88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06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9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47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049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36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03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959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85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61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65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71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76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7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64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0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49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2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17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28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70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84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19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77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78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04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326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5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56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92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92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74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60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06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05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34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10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16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9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17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93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714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7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88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32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60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6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22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1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92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09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52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04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10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55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30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8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49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63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43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18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24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521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04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33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27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81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33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22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14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46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39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23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42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86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906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50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37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12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5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341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74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62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68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953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07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59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57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48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26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58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04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69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55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45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27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95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018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48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8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75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8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0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98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42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68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00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80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126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62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9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77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1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20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49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641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12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15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5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30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29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93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79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846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56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91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98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75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03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858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151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29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51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89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88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23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5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79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20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53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39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26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92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329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13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96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718854">
          <w:marLeft w:val="0"/>
          <w:marRight w:val="0"/>
          <w:marTop w:val="0"/>
          <w:marBottom w:val="0"/>
          <w:divBdr>
            <w:top w:val="single" w:sz="8" w:space="7" w:color="CCCCCC"/>
            <w:left w:val="single" w:sz="8" w:space="7" w:color="CCCCCC"/>
            <w:bottom w:val="single" w:sz="8" w:space="7" w:color="CCCCCC"/>
            <w:right w:val="single" w:sz="8" w:space="7" w:color="CCCCCC"/>
          </w:divBdr>
        </w:div>
      </w:divsChild>
    </w:div>
    <w:div w:id="14032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84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3977745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37782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216578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90415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4479663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73566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591403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51269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7623393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86922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5941266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10626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6700169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01253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524515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75100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1242283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818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0391549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37377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auto"/>
            <w:right w:val="none" w:sz="0" w:space="0" w:color="auto"/>
          </w:divBdr>
        </w:div>
        <w:div w:id="201556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9046358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47976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7735255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69380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3473676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8019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6105099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10357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666094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61116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3267120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97921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6993529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69464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84573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04552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6702143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7474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7442557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79444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auto"/>
            <w:right w:val="none" w:sz="0" w:space="0" w:color="auto"/>
          </w:divBdr>
        </w:div>
      </w:divsChild>
    </w:div>
    <w:div w:id="14055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3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87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5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43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9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54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65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48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71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506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62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6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13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41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0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68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95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43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4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682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05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42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31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25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90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32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66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4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44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99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565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56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99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36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21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34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1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84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49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42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08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479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3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35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39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6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818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2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4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29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4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30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10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71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13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85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698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04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8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8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9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99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733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16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67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60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54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3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87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992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99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6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13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33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45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84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67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75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99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7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90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69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46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95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83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559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61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86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084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85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85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7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62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55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06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3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60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515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02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753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63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07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44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4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67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57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76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00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599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82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681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60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134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68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21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28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264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8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57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789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9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23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03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3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46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58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7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07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9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482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6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23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99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47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07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6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96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36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3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8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44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53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0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17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745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919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27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13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05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53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0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91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2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31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43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44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158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66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09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09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14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987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1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45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335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40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94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67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78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85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3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0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46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92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47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69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60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46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69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9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611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97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70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9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39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97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86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26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0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82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22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35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30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629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9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00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54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89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80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55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97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9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967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31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456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40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5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445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19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3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33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73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27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536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62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74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99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13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89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0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6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75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48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80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72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28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23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211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42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98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4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20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61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66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64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50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176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67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02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27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91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8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33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53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99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79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14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80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70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74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03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58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23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87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999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7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42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082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01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21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37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206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34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44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82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83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5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33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75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70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43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58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21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15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64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34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7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63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52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04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89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0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548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5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00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33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125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8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87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16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55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23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330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83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2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227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07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74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03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80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87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29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34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5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25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3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44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787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92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74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62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60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8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13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81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10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03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90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35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15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428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42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49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3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1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38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4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52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53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94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14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67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21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809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80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32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3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20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95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77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77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48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67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54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80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01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84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50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46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3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27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02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29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158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10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36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86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3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8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15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3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43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56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040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31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19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935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21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52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68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25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28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522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26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7442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8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2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85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76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8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9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77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59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03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49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850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814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0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13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1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76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82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286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3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58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420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86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40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46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65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26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54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96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98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92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50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28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06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38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35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0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31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16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58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4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80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70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626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2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82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36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26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77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75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7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24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73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26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33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27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44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85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23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01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046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29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8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22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89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13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536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52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27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49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21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35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43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36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7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40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48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47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33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943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057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1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63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67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2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3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43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90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2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25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44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5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406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021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14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45961">
          <w:marLeft w:val="0"/>
          <w:marRight w:val="-22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11224">
          <w:marLeft w:val="0"/>
          <w:marRight w:val="-22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7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4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76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5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19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74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84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55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0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282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746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89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88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8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61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25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60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6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65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10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93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90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36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35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364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82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52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468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8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8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179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431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9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13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86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15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5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46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1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1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98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45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90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93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55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13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30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8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0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91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20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596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32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51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001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08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719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27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496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3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53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47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32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2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26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10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125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70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64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41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09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31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75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54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68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79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07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12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92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92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59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41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4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59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67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70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3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929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16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49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971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12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5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6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38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74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0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9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09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36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90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43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93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95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38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30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954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8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7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19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24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53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82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4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7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37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410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842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10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00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80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93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88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67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9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76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46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25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36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4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81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32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38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44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53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75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978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883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15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42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00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25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0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31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61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40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16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28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98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891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6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04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82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18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1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23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79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01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22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44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16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89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6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31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98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31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34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61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41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56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828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38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14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54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08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085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93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0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207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14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42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507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80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73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57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0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0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27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37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36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26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471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252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5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63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31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62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15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5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15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22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95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69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46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47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71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449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187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74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9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75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3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55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27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10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55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4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50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32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3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435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58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42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45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05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82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832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293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05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3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97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17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61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11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91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76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13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37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9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097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33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44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69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57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79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96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31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41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138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37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04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35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36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97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57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1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13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24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695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53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6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86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88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60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44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59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93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56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32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898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28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55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94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2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60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25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58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33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71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36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92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31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64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043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24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06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87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831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58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96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1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21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8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29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91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52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65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889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68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30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88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17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59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5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24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48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59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43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371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79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48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790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23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3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948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86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94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35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39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76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5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62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11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23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20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55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91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095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57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58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8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76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8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02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74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48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973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04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81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57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484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1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21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29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43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42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95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8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01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95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15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88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79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109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93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72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87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08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08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174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585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28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9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58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01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05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11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21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21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03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22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52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16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38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94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4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8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50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66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44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11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057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81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11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229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726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74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29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47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46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13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17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85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30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9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31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86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49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83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18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41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02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04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42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00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178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30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96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16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59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88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30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41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91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043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00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03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057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11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04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46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85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09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86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92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1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76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18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671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85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66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25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7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03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59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4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8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61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44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75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17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98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07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71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36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68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356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14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0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181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00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25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60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1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39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10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11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41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7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1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718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83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65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46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31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24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55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36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79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7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64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97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11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77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647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289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54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45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59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78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84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296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40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22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22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70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573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16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75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596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65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493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47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00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03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026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01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22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5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07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78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44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77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34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57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349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80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44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006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14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79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68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89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23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16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8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71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27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25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340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390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73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53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91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20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0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88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12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93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092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88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24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09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42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279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11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770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815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01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17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153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586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43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14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37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4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78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11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21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45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4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54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825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92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83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6142">
          <w:marLeft w:val="0"/>
          <w:marRight w:val="-22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3323">
          <w:marLeft w:val="0"/>
          <w:marRight w:val="-22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5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2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45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0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9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30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87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43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69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6731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047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9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82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98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16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8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36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4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21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15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20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7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23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87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63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78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63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59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2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71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301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03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53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81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31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03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9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40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7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10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2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71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34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357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171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02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5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5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71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0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08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90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75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97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91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193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409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7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7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6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38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45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99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5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77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46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20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490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20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7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30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94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76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70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09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77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57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9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9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3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57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7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59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01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4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65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63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95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25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51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18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675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6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66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05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33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97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77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73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51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64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29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53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74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80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09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89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31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98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46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68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505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1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626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91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08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61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22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42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03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79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08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57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3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0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24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40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83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04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95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44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5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31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66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8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27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78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46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11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30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09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0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178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82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61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93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13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88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8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39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0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48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59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21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915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61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32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53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83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79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66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27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74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78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55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02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74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54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23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84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0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13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33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3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80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1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54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97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356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96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63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08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32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90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7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31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7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6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19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93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046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0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10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198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038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0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2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13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79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46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37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63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43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80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33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44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06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708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64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07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611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20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3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98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853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43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6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66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7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21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6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20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7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72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32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45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93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6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06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86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22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44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1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03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78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06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31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72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26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58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04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62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51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95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02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0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23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84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701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40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39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78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26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48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16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28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71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43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861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5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48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8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00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69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73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85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74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02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54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16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23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84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13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99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0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78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26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24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28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27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44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37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54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68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73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96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6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6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75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730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04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10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96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06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88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22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49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788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34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39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41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21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97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87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16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50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98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20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92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09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5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0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30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16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18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63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48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0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83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58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1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50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22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4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02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99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82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05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52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88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2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83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63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75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64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28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49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09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55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9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93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56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06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30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71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46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82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405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41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9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65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91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7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16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46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1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74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55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32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08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03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67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70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0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77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22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5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5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000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893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04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03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58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20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12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4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842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00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6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08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088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49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330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53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59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78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97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62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37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94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57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137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95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20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85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8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87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60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88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14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37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5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75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19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11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63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73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91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03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83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79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3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17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07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925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58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07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353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189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74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55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96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43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11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215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11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33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1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56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15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23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63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70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89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26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3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57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85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07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508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58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63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6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94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01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4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15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22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30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721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52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20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86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77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95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73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0588209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11228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6031040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1161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3247488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38301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0897665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8693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4413369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53145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7227053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91077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9150495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33569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1415345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38078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8825936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62045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7742813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06402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auto"/>
            <w:right w:val="none" w:sz="0" w:space="0" w:color="auto"/>
          </w:divBdr>
        </w:div>
      </w:divsChild>
    </w:div>
    <w:div w:id="14900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03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71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00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79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42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95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577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40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71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092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081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05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8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77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48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48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00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74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59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59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2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713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27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28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417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93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03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032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08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7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95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19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38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02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42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3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97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66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5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13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683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1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6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772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18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43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4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1555326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48859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8099313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88147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2598711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56911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3668373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52999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7941759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53736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1122134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53716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7816572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38830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1199821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62077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3221946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62778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2099554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75494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auto"/>
            <w:right w:val="none" w:sz="0" w:space="0" w:color="auto"/>
          </w:divBdr>
        </w:div>
      </w:divsChild>
    </w:div>
    <w:div w:id="150027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8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5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86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33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60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24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44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24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22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22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825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96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64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35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58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48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88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47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39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4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770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80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38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87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07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31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74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13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94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44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81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0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31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9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03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25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49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36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96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30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569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25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25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5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548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16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8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14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5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34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57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22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34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70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82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42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839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27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08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09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2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64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9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34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017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25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787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42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17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05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31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54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94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1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891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906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6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71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1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71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7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81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5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98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58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8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14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76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59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0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42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17240">
          <w:marLeft w:val="0"/>
          <w:marRight w:val="-22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73858">
          <w:marLeft w:val="0"/>
          <w:marRight w:val="-22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2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4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48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66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1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52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07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62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22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49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45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61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36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06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4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59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47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05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59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737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73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687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9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39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420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08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5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170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95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60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937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430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71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37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71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9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26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73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85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74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68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09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668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45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88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1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9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8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63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90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3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59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93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296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2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72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38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243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87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1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9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62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18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15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98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56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511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35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567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2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02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980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60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84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66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35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08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29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63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2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91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2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42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72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39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20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82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77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523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84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62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46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26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93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7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09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47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0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98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58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195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47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46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21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33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67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1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91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45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73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40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88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193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92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30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2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45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7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29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0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982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07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63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04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71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4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53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19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24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7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4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5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58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51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260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0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42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219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17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19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9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7587208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900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673917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23346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5663368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53157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6649723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4000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305001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44410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9054603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58468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3897735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99090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7547899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91412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9306968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55990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85070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62496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auto"/>
            <w:right w:val="none" w:sz="0" w:space="0" w:color="auto"/>
          </w:divBdr>
        </w:div>
        <w:div w:id="146122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3064780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47680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242230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17187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3030463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77301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3708345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5444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9814947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5521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60774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55936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6268154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47699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4645421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75432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9683911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57346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145646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01057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auto"/>
            <w:right w:val="none" w:sz="0" w:space="0" w:color="auto"/>
          </w:divBdr>
        </w:div>
      </w:divsChild>
    </w:div>
    <w:div w:id="15136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60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08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1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22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43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01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64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01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89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197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35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87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89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97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90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54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47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247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83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06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74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07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82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48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54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246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64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26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40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94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2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71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48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57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0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41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31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5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75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623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3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95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729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94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50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74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76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4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34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2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62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24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613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81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06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44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83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39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13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56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4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500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81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18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48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40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146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98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59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19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60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63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8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17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60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05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181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77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0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98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25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2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4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72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11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495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95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3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229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44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11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2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3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86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13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76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10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44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17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50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42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61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40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44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0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08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51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01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49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48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115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394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43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22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99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64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958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51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47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07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41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17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7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6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6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7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1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78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3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6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25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642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85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4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57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65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21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72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9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23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89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5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11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59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74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28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995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37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6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17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85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09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8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263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18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40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83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04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02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00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80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302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80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10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67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78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2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91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64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62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9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0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76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73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06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9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05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860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24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43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59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82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25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5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6761515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11733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092659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99785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7570880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0280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083995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80820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7882318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72664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0406924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26341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6564934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20579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1387925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51534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8095136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79590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6840439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08889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auto"/>
            <w:right w:val="none" w:sz="0" w:space="0" w:color="auto"/>
          </w:divBdr>
        </w:div>
        <w:div w:id="52556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920202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17368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632662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19592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6176391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22421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0012012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33518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415115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82944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2451463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53577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381710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6696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0853693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12568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177400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9577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4095418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65919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auto"/>
            <w:right w:val="none" w:sz="0" w:space="0" w:color="auto"/>
          </w:divBdr>
        </w:div>
      </w:divsChild>
    </w:div>
    <w:div w:id="15347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1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17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30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4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3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22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58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14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19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5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751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3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30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3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31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22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229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46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79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86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35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598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55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81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408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8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8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861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92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62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03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21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33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34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11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06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53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17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73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45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09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489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78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45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2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669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68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8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63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2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67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20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68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11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74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02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91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91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64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20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4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977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44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79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2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32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40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13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93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17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40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84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17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4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181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904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75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77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10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99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21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0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17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56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59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23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83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10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02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89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70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83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5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38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7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82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8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39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35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4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018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426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1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23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6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98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02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681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47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35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33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968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7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30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93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62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75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735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56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71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59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142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31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30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9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0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55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96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86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65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70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899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1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90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25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27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07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4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5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02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55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05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63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1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10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973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53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03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34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6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8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01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5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11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22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13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09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25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02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60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18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28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78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62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57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86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499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92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5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281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620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8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30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20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51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6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75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1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22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73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95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11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36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26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72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42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1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0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29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75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85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6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78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04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05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147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500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75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91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1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06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64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268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7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93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71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89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639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52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37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06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725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35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42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37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716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433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2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14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54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53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5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61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2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15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28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37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78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726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9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50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47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5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6985051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8671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3608620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37014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6549902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3778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7431804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58911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1184764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96948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5211180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51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0791296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068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6163707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69804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8506855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04787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5262089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50772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auto"/>
            <w:right w:val="none" w:sz="0" w:space="0" w:color="auto"/>
          </w:divBdr>
        </w:div>
      </w:divsChild>
    </w:div>
    <w:div w:id="15470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71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94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12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64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19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52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0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19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53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845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55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74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39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79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46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17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18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1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63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07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59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92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04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73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93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76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1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63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73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17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89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8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81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77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01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3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80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74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24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23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41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18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28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0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97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84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7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13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80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3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44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52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04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23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70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08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76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91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60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04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41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2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587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10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7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36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15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33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9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133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34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53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05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042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33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982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38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83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79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88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8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55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46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1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67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9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63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36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0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1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05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211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0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4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94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62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38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234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78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75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72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97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78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71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55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22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62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95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2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51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78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11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9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352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02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16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508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4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77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28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99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25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77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6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78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14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02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27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232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89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51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27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15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78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23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18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766385">
          <w:marLeft w:val="0"/>
          <w:marRight w:val="0"/>
          <w:marTop w:val="0"/>
          <w:marBottom w:val="0"/>
          <w:divBdr>
            <w:top w:val="single" w:sz="8" w:space="7" w:color="CCCCCC"/>
            <w:left w:val="single" w:sz="8" w:space="7" w:color="CCCCCC"/>
            <w:bottom w:val="single" w:sz="8" w:space="7" w:color="CCCCCC"/>
            <w:right w:val="single" w:sz="8" w:space="7" w:color="CCCCCC"/>
          </w:divBdr>
        </w:div>
      </w:divsChild>
    </w:div>
    <w:div w:id="15637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5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6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59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52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8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0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8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54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50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06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60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9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31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5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71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7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87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46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04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84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52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22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0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33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00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65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64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65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889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0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29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65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35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67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73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329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16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45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28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93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73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8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96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91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278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54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98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462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71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67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75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43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62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832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39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19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40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51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13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855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3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53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88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8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8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371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54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41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38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25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079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81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61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86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25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633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19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032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0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826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62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42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61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54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16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93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95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34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10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54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360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91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1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373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69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98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7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54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9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96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0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7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72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27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1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1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5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4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56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1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53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601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9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91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20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00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72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480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19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0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992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28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617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69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71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37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65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32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888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86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3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806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638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19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26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63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90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02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17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58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15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43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45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75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80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14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28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8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59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80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294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2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56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527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93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583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38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58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92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55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44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66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28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24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7142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21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73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825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392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3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3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99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551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83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31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978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18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50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31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1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162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47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05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30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01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579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36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88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7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15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63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08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51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82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89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84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119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03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6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46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0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63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1407572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7218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6171305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76318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3607447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98608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7601051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44350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7232183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6931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0977503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53257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452618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50509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2636117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09597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9411877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92827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4003671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9819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auto"/>
            <w:right w:val="none" w:sz="0" w:space="0" w:color="auto"/>
          </w:divBdr>
        </w:div>
        <w:div w:id="104544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64111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50686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376319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321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5185401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84767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5942862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64547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4019039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74233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5461349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1570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3154573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90344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5570066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2905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3221239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31290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4131628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90414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auto"/>
            <w:right w:val="none" w:sz="0" w:space="0" w:color="auto"/>
          </w:divBdr>
        </w:div>
      </w:divsChild>
    </w:div>
    <w:div w:id="15794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32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5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10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14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57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94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828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90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51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265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28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9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78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52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72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14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8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71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353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84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13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86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9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75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48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39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4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12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180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44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59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2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83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8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8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22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610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951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30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53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94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1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47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89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2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08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78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77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22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85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31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24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673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731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16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60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41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56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1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77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77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34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330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80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62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65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499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80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903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9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70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51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59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85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61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20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0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8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33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69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07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52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71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222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30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22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81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79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68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51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0552011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4406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1402277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54189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6435131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55713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0826783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05581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9960295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36343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37510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4165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1174040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5187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0552772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69195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968797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05605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6779742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81789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auto"/>
            <w:right w:val="none" w:sz="0" w:space="0" w:color="auto"/>
          </w:divBdr>
        </w:div>
      </w:divsChild>
    </w:div>
    <w:div w:id="15886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2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07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82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20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42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0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80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0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22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504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30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68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1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71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08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10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09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59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27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24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78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73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11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59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71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34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79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93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820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9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3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8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7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24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40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93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4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55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59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39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12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945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827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15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85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6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33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68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50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37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49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331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95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736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47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4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81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79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19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64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82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30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52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30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46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31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02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7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27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8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55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61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46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22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539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50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95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73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46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72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7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89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7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73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95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7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99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11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765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04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37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1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8706765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27490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1645899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39226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870515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33642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8301741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42541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6821659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30484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565266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07879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7903232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3208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813071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25994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7605670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33256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1457368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71443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auto"/>
            <w:right w:val="none" w:sz="0" w:space="0" w:color="auto"/>
          </w:divBdr>
        </w:div>
        <w:div w:id="139566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5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708530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56715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7388196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57909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7481172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420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9456535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39022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3920481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9571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5107243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9327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006768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60106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7895424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33595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5034751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36576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6125930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38977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auto"/>
            <w:right w:val="none" w:sz="0" w:space="0" w:color="auto"/>
          </w:divBdr>
        </w:div>
        <w:div w:id="142595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3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97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3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9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22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52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0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41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55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182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94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82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63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56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9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579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0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19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964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95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58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36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67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206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18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5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865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45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94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17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024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9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43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30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72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0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6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8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04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79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53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32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00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3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154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59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78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20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4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62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016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70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50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79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17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1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34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79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78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14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189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40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70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65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95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784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86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3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001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30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35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77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0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75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92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28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54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52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99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01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7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03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86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58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268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77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53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8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27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26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63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79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00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5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49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72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76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60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622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699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33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7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79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73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55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05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61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01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555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99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539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81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344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1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85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70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94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20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584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40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55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8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23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5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00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0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65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1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08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44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997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43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51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8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30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1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22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98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58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24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5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4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36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48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9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21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66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926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91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75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79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390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2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78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0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45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14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559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90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82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766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74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44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27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6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1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43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028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9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35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680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25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9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40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22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40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87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48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87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35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36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93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95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81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67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37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933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5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78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47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85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59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305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58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0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437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255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5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6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18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5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22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24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73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9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51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8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462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80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52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03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22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963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10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58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69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801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64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94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5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7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0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26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87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93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06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17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07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42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01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13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68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44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07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7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26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590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8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39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25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1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20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08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39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95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27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88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80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70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75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6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57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67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59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90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43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29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08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14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09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905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354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0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79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99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20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00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7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83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4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81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065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84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07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56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20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58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7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1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53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55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34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43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848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85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39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71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4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15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11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45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79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75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70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13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49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66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24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68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36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05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682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565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29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5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95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46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62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32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8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74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25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89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44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25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56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83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399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54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7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4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39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61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51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22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64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94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82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5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166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44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54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22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2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57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21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0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99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79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969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76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76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569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49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25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95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51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3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93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049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5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15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34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42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71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59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1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5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27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55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61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99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259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15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34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38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14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0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75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124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53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17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7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649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935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64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60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9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82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9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33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65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40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93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24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13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50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75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951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6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00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113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22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88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02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53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07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41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82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8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34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77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07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75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4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710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35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36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8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13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97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0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25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17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052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51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50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11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691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5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2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60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24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43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810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66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30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45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76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32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18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51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20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69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71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524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4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8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19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39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7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60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32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58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1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87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65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27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19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396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85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038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250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86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37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7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2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92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7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62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75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362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43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32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233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3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3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40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56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81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65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129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3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461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62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32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94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57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047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78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05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35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14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567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137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23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45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81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88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6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26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26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167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09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99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79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150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91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48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49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9344318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32489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0884285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34755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2578335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2276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4376744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556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0471712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55072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2107217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40013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0755417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99047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6253055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182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4577965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39774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394276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97460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auto"/>
            <w:right w:val="none" w:sz="0" w:space="0" w:color="auto"/>
          </w:divBdr>
        </w:div>
      </w:divsChild>
    </w:div>
    <w:div w:id="163502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1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3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1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24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22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55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68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311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44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97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10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40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73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1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6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01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0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24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98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91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91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2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47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29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203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36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08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72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41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16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957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244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35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624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55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85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86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6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12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08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02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748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60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88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711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63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1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00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22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20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77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17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48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902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19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99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54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20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43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7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8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19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8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26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1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832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14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97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32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00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3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90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7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43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60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697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45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38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967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12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702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10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03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559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55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8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04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16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82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789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700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9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29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92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39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51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22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16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06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223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01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02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484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1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32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89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19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06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0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1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2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7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5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24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30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9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9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02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91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9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75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20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95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57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09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79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36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308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45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8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42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39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96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54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287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86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13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39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70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42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48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8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39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55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97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1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91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33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74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67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34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95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76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95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07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75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10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00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243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42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93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90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04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07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54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0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13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746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45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61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58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315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00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021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14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39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80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83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95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82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62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63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77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942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39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52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16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95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00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1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8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82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17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148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72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90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13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22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97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53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34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5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44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04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83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91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06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49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66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996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67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17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16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70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26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412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87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1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60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50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34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23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72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59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16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55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81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04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76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5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31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99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42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30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16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0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46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1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1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660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35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91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16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79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321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3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81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83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91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48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65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99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06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6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17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73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19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41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4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52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37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43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54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44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24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64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97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56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50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68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30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03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20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70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71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068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392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65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53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1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36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5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3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4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97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08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343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15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68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224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0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45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6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3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06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57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44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88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84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04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34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105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82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8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44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43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3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54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9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0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83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084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76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34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32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17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50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78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03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831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76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54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60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39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4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71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81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51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04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26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43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87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0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16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60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36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08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54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5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99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85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8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88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06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49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8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5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50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211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14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77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6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92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51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739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52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37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10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524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19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96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03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16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44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934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26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18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7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92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26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15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90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3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68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36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34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86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29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57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441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439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73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71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0804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99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63734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55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69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505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265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0846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86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631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1232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1149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439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6000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352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798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4118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7052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638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1949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813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591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3569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9646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650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2410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6597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766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2698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667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935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190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3028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9610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513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200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2881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022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5344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031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136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5942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8008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499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9913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9717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132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1933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9254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62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8663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350868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7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44728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93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82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22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043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6017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30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292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314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581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041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1667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7782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243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2982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4631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819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2915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5232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644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7732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9724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637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0178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221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440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0149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8176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077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6142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6441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635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5554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953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202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67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3421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043193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62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91599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54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72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412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395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3059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366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0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444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9826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66330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451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680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205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8484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1336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260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6834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3210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109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4764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8559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059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90788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90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54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24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10134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374928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214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355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5551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4905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322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4978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7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7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35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57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6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0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877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37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96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64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91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0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50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35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20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443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36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98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88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72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60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75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01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47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31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26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62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584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39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76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394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727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1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29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57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57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73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8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68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95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457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36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8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046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59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34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90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1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72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2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85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47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25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88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29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59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11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3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23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32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28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714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47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14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45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00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26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90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38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32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818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24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6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84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51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47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833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959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08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57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06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8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56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36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38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5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50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537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54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69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76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1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1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1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9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02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3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90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670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01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91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91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43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3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79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1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2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26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5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99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43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270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55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79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43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65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797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53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81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83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78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63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47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403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03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5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4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67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6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64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8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4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41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19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98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64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909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87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0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68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47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77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07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6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90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75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9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570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80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59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95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1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70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632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32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78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22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26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286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95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68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2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17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45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766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10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8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897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191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73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62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08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6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9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11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50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65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63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00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4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19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27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040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2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16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55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57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19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96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81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8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78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71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77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1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59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13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07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89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56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89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85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108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76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488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28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31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06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92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17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836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15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9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71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820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20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70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68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89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4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2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96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19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80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91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8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26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69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76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45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78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2436867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438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4490787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02821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6001425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03723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7567798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49051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9856210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23366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3732636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59115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2214044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2533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7011311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27907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9856177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32062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2887812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36506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auto"/>
            <w:right w:val="none" w:sz="0" w:space="0" w:color="auto"/>
          </w:divBdr>
        </w:div>
        <w:div w:id="117067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6340990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32743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1216784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94623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4617984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0916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562547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84070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5769343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83449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6558874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2452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9855064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80102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4543259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01037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7152276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95814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8224303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88109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auto"/>
            <w:right w:val="none" w:sz="0" w:space="0" w:color="auto"/>
          </w:divBdr>
        </w:div>
      </w:divsChild>
    </w:div>
    <w:div w:id="16751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9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1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97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00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63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56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8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02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76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09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57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23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40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1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6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50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10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92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34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16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28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49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52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66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69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15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82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43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46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50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22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72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72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6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08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01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56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63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68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88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8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46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88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66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0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52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65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50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30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77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60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5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73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78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72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9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3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82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77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96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90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22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85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00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84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06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04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8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77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63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42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417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36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82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39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21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62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36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09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22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05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68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58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84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86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10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59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37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77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96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05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37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7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25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0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59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80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05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37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61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58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249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31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77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75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89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00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39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48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57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79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27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24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33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58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28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76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03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09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42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64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79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17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83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18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01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13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7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22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0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03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06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45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21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0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963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41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35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9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3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75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45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24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7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30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79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533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384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5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2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3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34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239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04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28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99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22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17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92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94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81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01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85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146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85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61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705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16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2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01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36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17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0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50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7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90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69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99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58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40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37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52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42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8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79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97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02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9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66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417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55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28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62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270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01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8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1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13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4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89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43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90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45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6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31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16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92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66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68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1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8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89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59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77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19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0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10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74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39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19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69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36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55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2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35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63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69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81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6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57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6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5842194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48532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3330710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6720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6746494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32952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1825543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44161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7308083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54451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2168161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72445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803218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95918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8077443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5499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128110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86660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7324359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85448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auto"/>
            <w:right w:val="none" w:sz="0" w:space="0" w:color="auto"/>
          </w:divBdr>
        </w:div>
      </w:divsChild>
    </w:div>
    <w:div w:id="16870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8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0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86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2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30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94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17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29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81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60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30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6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26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09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9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42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4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94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32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67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27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28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06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32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51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42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3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91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25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17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76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831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4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53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16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50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85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89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70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65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8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55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09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73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87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81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3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53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57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0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14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56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48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73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8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66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968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8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02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7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21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01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593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16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58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37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04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56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03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74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37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28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17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093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04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74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61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36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0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13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75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4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6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62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4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40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11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53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70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13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326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5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86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3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7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34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66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139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06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840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1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97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0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0175391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1078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6113274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04911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0413184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20586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7690082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42634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3617849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89423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4966477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75447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9146284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76738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7469226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42862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2142683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407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0169290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3640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auto"/>
            <w:right w:val="none" w:sz="0" w:space="0" w:color="auto"/>
          </w:divBdr>
        </w:div>
      </w:divsChild>
    </w:div>
    <w:div w:id="16925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93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2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89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2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32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27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7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04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73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12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7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37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29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4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35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36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882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41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12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6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145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48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17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40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69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38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08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79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9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100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72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17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77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2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05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87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80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13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67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791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48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88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560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18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41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47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5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94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65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28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43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04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84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32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16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55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195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8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14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25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01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382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84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51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667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56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57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348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84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94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02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440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5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23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1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38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32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69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6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85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0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14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54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35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637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84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54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43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16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39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87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26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61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66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80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56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68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1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61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36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0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71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71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82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50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66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79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36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40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10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98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771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00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82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57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9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91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787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918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1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27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1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42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8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11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59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003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1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36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8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00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66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85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11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98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9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39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75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12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43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98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762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90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02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8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36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59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13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76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82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92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556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57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1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56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47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78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83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96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56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06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907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606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1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65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6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53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8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98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1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15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46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21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61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53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8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95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71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198542">
          <w:marLeft w:val="0"/>
          <w:marRight w:val="-22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8004">
          <w:marLeft w:val="0"/>
          <w:marRight w:val="-22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5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5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09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41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98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11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3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83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22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23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03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35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02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55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1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3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49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906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8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99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02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20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56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39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46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486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022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26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37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15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737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948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97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64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21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51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34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31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52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849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93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88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77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1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131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8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2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2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03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58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0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44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70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83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84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29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34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008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9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4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6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58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79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20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71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41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39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85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92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16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64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6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24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66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825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98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25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565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8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2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15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06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59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0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80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54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75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22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192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54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40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99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899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84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9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16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92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23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53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68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89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7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02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5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1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85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92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6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44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718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09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88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468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63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309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84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1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5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295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56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064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71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42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16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34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45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24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94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05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79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37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50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62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458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60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79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73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09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85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06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17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78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32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39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88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29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867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630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52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58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26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31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32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54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31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13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365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25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34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00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85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606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7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19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788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1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508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57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2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10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0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9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67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24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6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70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16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976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68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25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590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28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23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2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36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46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32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1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892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91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15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319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396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03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76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8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4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8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19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58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3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89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815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84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01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42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63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18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487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8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52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06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68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12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01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1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54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93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04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01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36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87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64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72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374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36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41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8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86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98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57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81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28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88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98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33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7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48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25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0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5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82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2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35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67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90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18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05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44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82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401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59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73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80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11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39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301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31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3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25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92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81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8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31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4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89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16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33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92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021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850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02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56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6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1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85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60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287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90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03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07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81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0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2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64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46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33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461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9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89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84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6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27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45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76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35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76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3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0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67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67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47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046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16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8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53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01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4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28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72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203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66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31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99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70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88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8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2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86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63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19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23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72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66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48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845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925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1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80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48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67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48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367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70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68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037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84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197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15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0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92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66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21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975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40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5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219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6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58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90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75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56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75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21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06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0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15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09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50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45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51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908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4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67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31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43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624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37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6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0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0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60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11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73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9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97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42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37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497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2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34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10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43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0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187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29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10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47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99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786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04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22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83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63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20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50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12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4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12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698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79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23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1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10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6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7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55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1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854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73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36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235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11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06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67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5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19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7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10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17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45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76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20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319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94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07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07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93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84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386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41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19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1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44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134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1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47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87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09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8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80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85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7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593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163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8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3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87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27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41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10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03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76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34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19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78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1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4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24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12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98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91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57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97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05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11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49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80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8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16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39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66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74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522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71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42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139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67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70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3522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76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07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03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99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86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7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98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0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74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7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2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76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15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7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82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27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7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24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97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81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21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27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0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35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84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4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63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631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767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37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20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26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5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73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87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1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47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37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84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63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66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60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04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69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24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63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25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68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65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12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04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3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43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64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6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26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53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1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91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47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34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256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96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52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59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03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53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47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49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18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6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08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04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309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55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39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90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23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0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59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9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74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81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20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14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36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360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916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09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73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54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64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91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39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32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45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89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60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56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17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3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7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21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73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87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14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03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29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86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77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18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363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76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7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03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4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85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58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14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89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13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12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47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36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28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69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66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52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21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78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4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999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64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83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78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68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2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48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29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279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58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15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787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76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93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1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0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00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8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65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08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12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35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83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76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19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41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46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015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24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43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03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9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4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45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2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56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70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1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09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51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97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22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40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259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75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5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789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97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45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64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32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998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67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04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44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42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79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52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465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72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24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3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25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90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15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36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89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07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06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07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25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31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4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14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50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13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74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2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2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800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17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72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01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590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013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0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55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61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63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19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696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45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9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663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7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31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9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37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325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69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60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664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12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20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0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078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84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19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4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09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44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6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1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79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01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690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49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3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30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12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253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01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37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80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1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95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25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34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62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13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71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666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17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91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50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36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29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39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93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792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69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94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144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48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25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958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48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708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49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32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9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94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93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55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63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69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0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5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85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64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45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95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15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740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66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42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27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2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1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70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6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2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1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50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16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23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59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25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01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20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17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2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01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44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28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39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59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1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10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24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093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9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9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933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3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672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01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642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12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65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80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9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33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03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56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54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380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4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91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756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62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77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3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6448161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72669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3799815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0882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1465782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5665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4634211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6324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8236183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7465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6556470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87068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2910908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75189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5098759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36917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3497923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6706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8141043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19847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auto"/>
            <w:right w:val="none" w:sz="0" w:space="0" w:color="auto"/>
          </w:divBdr>
        </w:div>
        <w:div w:id="37578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4910190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5087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5737821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49837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9167452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75439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7766358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37705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0630971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73631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4669669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97669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6219639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27671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8829391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743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5094433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57943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681978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32074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auto"/>
            <w:right w:val="none" w:sz="0" w:space="0" w:color="auto"/>
          </w:divBdr>
        </w:div>
      </w:divsChild>
    </w:div>
    <w:div w:id="17385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3721948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44946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6456226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89172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0624821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8516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0350353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46373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7776786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84944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653689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06787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1936177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56232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7534781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67314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1383040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86747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1892195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70579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auto"/>
            <w:right w:val="none" w:sz="0" w:space="0" w:color="auto"/>
          </w:divBdr>
        </w:div>
        <w:div w:id="127632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749795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3823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1074330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4266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9027215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96974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850233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55662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0757376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39482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235673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72949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0680683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81267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8954633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24842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3141467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32814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316217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3207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auto"/>
            <w:right w:val="none" w:sz="0" w:space="0" w:color="auto"/>
          </w:divBdr>
        </w:div>
      </w:divsChild>
    </w:div>
    <w:div w:id="17487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0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66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5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02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89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34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26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77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31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9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87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69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8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02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80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97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85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22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00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60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51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29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77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41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32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36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192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93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59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00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600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58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52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02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97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9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20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20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99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70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50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26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32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653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36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184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1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9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74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61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85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71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26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629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28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97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10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65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5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21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9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60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33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62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41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01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390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81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11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21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21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88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46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07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65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00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24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700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0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21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95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41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14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32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0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03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43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12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85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13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62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90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27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5403145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43932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9158211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95194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7591294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66736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7780582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39631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3541170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52228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9582197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31891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2554747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61914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0772388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0429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4987386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06787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411124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64601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auto"/>
            <w:right w:val="none" w:sz="0" w:space="0" w:color="auto"/>
          </w:divBdr>
        </w:div>
      </w:divsChild>
    </w:div>
    <w:div w:id="17542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1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99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61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73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8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0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01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44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22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65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86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40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86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39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2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79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11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59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12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06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322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04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73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34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54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99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71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74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911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62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41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974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33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16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72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17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53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3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57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53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68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29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478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01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90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090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63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23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1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36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2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50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52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04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95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46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88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085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024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1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93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49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9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27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57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52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5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75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73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632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16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83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72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83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61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90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42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90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95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119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5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3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28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39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4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49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91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59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06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26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04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3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3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50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6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9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05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4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0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2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25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49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89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91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4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0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53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73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56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59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14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45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43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92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8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99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36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12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75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97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7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62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6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3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05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84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15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0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85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1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12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13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74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64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27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75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20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67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315561">
          <w:marLeft w:val="0"/>
          <w:marRight w:val="-22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16971">
          <w:marLeft w:val="0"/>
          <w:marRight w:val="-22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5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1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80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9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56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70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0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63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73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04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761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96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15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8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79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60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028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86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20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193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97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91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14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58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8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26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63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898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5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02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82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895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63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74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0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75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68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0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76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4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12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74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12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40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54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7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97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4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54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72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64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16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42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57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77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95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31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39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60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0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4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34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9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57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738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66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00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27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68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663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90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62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49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64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83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56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3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92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00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2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2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79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3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21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85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10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421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35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78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300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86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06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7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0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03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04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36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81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557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46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99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8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10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7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85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60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74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465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22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29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19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384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65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88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74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67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69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54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72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95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73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55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28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24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41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94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26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85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66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04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2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49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54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812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05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79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5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02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60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95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6427343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44627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6634383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85400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8143780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41486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3620467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60113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5267932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53021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3046284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30307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4121219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73265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1223842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3974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6272025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8417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8166771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88155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auto"/>
            <w:right w:val="none" w:sz="0" w:space="0" w:color="auto"/>
          </w:divBdr>
        </w:div>
        <w:div w:id="6981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6620458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67306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9606028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56383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111213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11683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9882394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30766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9365914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54159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5939272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65734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639982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93176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4153288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16184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408299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08216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1618970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78187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auto"/>
            <w:right w:val="none" w:sz="0" w:space="0" w:color="auto"/>
          </w:divBdr>
        </w:div>
      </w:divsChild>
    </w:div>
    <w:div w:id="17789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3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3975568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03615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706650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76044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6178819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49436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8796335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54948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9567222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10456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2982944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66369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5341208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76272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6167896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24611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9900863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59307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6517835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57562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auto"/>
            <w:right w:val="none" w:sz="0" w:space="0" w:color="auto"/>
          </w:divBdr>
        </w:div>
      </w:divsChild>
    </w:div>
    <w:div w:id="178371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14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56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39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20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73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02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62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54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02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32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89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95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59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02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86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117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15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45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44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34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916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76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16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844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49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50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066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93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8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117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096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51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44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1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30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55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73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5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07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59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67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42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56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804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5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9936058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13371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8764590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17646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9205986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47083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6346721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52514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6095066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64261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5611368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0121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3836730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01399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2550908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81757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5898520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58950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9833932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72425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auto"/>
            <w:right w:val="none" w:sz="0" w:space="0" w:color="auto"/>
          </w:divBdr>
        </w:div>
        <w:div w:id="12148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8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8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59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30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67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03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5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0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31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730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262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72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30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4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93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17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688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86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0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450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03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507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75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2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489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43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30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724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32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59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619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334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42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9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4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94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08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08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6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37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56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68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37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44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26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48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74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7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64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54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50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99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75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77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59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00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200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274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68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70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62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93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60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81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03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30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718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58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99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22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07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50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85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90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952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83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62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779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508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1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11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0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35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85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20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58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58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62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01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40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18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429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94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767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07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86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87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2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43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32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70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59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1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87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455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14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46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55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78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66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30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03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740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06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67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8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8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947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77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32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793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3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6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53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507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9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05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98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1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03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6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44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9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01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91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83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384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74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10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47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6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7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75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4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966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27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31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22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16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83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56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56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4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55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712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54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98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68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0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82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27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1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971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12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31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978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82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22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11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87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12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75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04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10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6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89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5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93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91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279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59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557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90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57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16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6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92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75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0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8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44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5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9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95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27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9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06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78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07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074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0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26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28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81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1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96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18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01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851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72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957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00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91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15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15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33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6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04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67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17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401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46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6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75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50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51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00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39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3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93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868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31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8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518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54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500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62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91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8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59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08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11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047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87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01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505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01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81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61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2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09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21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788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18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87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583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85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240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78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03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70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9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91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805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09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29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06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229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16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57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7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13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02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64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17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23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10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21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48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54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432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14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71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3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29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08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62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48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1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420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56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88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046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74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56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00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88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25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94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24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93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06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54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94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83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95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74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75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85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104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39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8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13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40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84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12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67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3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4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79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69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62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47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55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6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40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69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48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10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1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5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7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67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8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80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71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95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39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8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487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485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8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98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9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29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27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29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74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272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9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1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23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55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42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43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01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853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59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78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165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258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48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21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2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50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15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38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35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24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47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555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29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95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46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92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5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52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0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40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94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93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40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01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75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94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524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2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53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79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55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27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975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1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84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53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6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094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83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56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26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80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95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15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40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56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424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37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1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44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4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52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04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93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81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32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883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99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68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20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43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64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7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54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57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84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66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7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28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01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62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0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08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75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6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44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62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77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14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88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60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73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631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33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39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16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6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7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36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61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1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39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753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01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0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07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78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42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89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94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0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588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86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87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19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7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679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1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57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91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8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61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04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89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43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25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804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5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05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44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7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71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69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21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16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583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94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50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57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168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56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8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53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43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83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40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421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92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99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35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8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8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84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32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69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14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9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67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14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914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21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96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57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98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8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38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09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26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7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8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13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98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39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9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15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9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23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05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58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9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76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7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03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710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91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24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601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25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58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5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83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6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81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64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36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7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65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79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33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45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68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32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22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50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26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49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44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5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24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22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99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366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695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41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29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1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97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63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19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79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4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77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39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57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58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12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44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1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94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87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7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0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39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46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38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6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2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17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33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07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72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51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03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32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765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29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86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86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2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43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42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49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43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585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45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50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19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84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5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91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1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75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63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24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24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03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704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48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395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86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93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61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54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92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430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91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16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457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81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74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32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99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59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4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64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3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90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52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97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94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48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92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21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9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1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0832862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12306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5939696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45768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0486757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3875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8243239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2599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0978183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66860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833127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99671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2569434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12371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0151057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48388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2376686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52432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126718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8353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auto"/>
            <w:right w:val="none" w:sz="0" w:space="0" w:color="auto"/>
          </w:divBdr>
        </w:div>
        <w:div w:id="17494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5352411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34139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4733254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7210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972217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75866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3630194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11224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5679597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01818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4408064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94045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101711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53376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7977218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82852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4919933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13136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40199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31513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auto"/>
            <w:right w:val="none" w:sz="0" w:space="0" w:color="auto"/>
          </w:divBdr>
        </w:div>
      </w:divsChild>
    </w:div>
    <w:div w:id="18321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58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1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33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16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6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52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413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8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82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680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785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72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2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74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95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21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63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71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651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56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16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55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71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530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6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39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33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53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47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356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50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6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98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73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82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70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59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40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52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541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77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80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14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6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59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63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1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16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76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80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52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30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69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8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58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67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45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89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4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52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71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38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58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6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271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92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21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3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37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60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6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41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5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1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02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80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972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95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44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15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1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9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44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84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88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79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9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93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33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42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09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43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9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9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83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53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24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69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356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128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61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71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9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98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85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15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92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20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776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62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46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20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7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4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90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51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847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73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4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83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00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5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68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31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58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02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2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9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92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52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291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53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38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88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28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56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70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6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34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4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9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31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41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87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21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0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7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81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68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9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36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73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37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45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08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2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7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074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71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65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566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53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11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693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777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87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44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16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83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51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7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0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95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87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781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57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87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918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66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72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24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1919184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8525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9161646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02270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8177937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63591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0942067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55812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1046154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07172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3653741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61666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9368654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32586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4207645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4060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5423554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3717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4803430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61590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auto"/>
            <w:right w:val="none" w:sz="0" w:space="0" w:color="auto"/>
          </w:divBdr>
        </w:div>
      </w:divsChild>
    </w:div>
    <w:div w:id="184864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66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8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71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7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1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78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64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36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53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64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26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13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12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097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2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52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14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38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9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451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80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46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427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2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721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8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91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91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31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26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770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99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00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203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29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58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63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2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8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0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5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6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33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94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717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09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06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58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71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15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55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92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90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97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0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25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2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82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53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77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16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290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44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39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589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000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40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40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68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93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765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03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75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79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83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49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4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908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35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47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664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10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7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766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37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64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68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35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08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60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8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87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05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57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36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11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85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49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40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9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23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0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03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96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90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06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636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39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319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16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44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5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5226645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82111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7565863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90507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0767085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4869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5030843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94708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034222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96423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9028306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13491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8032769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753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6990138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99564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1639296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63125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0822188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64909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auto"/>
            <w:right w:val="none" w:sz="0" w:space="0" w:color="auto"/>
          </w:divBdr>
        </w:div>
        <w:div w:id="204035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5492977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12769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8391273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4687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5921574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8852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7774023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96958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0332610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87034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284221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8458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8791233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03430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5184689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34108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1403017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81452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0132631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85465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auto"/>
            <w:right w:val="none" w:sz="0" w:space="0" w:color="auto"/>
          </w:divBdr>
        </w:div>
        <w:div w:id="144488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9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9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0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9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45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69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26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51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736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60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56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20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44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14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59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94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81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67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35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17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07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2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18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93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03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01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30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39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189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18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49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78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93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20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73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2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1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73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10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29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07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140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67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38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75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95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38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70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3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20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12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81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06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75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46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3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640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51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46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38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96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42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91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13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31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74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900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4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80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98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75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0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015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11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7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675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99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84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5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47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50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54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25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0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94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191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79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37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08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40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63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7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46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99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97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14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92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43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45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0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3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59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7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83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06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727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94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82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942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78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864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22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11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86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76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486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77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47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11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95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25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9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3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51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57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0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8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81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61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87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45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300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0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79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91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86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80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85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76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913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71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60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75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826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75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96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78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17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00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11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89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60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73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17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397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18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20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85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85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77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84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38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61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34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304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5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0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8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71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9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89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45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2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30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57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00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9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570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58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90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54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2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22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93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9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8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49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75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16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10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23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17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70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56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80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449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01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80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55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57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963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66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40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589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53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713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21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12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86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4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24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37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88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11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50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68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22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71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27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01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59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72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04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36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6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07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23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2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4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2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95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22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30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41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12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63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27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23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24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51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0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16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362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14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562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78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8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892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85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97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37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7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85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397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0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9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86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13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35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52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0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46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05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22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61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96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58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94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44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23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00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23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89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68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472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52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3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63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13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83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55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33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68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84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753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71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4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12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29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48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51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50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40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8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11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23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93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32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32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531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2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13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7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62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50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09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3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86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87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099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10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72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39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0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46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8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06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51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1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37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45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649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06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83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215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205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52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82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65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45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60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526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88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631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0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7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70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8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21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577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86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66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09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31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70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57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0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89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98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01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29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40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34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7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61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71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08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51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42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118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05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81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3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6816620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50070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6194871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62292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0952043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02132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0059854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30062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5121823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00554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8867196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62746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078181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30018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6247042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93567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375987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07527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4983480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54048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auto"/>
            <w:right w:val="none" w:sz="0" w:space="0" w:color="auto"/>
          </w:divBdr>
        </w:div>
        <w:div w:id="168166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3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6117835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9432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475248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39003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5126468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38549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531794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50240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3315253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89388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378481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87446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7940644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88810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8372330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64962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3424341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68509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9579798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67988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auto"/>
            <w:right w:val="none" w:sz="0" w:space="0" w:color="auto"/>
          </w:divBdr>
        </w:div>
        <w:div w:id="123647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4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67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96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41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54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72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35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18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01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585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16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6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25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2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85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8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796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77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46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909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9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59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73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160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75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98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76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75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54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35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495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603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11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03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60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87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81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41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07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39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17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79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78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59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11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1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79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7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59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62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625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46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99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63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994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9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23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34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34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04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53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17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823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32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43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97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06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751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87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60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769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52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30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917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48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79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09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6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94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95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16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5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54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8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61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71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88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99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19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7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0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3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5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47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843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83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440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80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83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1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24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74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25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16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91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15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18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976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76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57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96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15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62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55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18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9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93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60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97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652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1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60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19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33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99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05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5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01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22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699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25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07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28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67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74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84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61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97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39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981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89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36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54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83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67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8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68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88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59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1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12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41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39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16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393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5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09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06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8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99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79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0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66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28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668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24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97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567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80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23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241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27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4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89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406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5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0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8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11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0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50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5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38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17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06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55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45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72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02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78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04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57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03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9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10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45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94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17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38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9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80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61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92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1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00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70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14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31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33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09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1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11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16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094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77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24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520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084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5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95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50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13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61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13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9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15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70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505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77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17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81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85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75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6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1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06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31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23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61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26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8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07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17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32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1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02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62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5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01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59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02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78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93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691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03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856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27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24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65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04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0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449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6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99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688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017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34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03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75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88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01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0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10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28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29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52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81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87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76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35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91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83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72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95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4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3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000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89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85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22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06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18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22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25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65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50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585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15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24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4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93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27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31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25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57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4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77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361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52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6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74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67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1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22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15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16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19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94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72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32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24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32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19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77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22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67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2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1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14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763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64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232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71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12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49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0511525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75119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787378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89207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4892039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37717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4676248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23019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0662957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0063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6861009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34763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7540883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24695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6315928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72382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5449474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61984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4472437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59587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auto"/>
            <w:right w:val="none" w:sz="0" w:space="0" w:color="auto"/>
          </w:divBdr>
        </w:div>
      </w:divsChild>
    </w:div>
    <w:div w:id="19325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54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13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89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43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1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6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65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54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333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2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27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5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49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01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8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98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8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67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99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73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25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7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50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81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1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45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77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14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05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52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55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34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856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79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57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96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31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56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979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01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51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07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186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44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36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91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46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96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1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56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84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45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5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34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77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4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31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3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6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6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28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64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66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92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99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73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465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711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37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27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61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73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9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72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97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268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40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7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14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66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72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54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1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847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6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62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71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718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2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49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12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6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3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33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93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26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46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91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91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82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6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25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431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4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9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57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32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23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810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866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13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468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623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239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08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02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83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493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45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81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37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37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3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23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85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09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84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48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44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69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90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285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55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05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20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86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0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01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25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13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16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21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47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40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825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94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65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23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04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94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13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12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4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55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91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33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23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9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8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14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93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39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68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577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58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46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43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243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00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20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23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35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24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08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98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58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34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389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80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46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15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0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38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7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68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98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3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92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0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85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533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38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82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9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24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12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25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21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627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24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44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31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956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95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32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26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52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44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228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98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2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282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21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084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17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83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06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09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39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36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36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2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11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170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08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79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86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05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70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4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67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35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26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22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22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8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36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20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34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15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7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76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35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06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87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51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50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335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936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5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1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0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70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87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28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19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14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521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72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08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02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43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52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90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11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930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11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09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39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833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8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20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31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33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1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60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92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2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47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701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76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69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317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373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530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03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5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0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78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642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22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21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27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7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920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74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53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16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0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40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99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95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53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56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55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52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31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98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7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9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3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79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92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095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07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8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0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37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056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21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95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78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9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46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17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71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50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26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73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93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32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65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7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58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34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602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16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65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70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23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09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7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38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6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14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40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8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46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25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9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55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82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86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01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9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1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61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756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39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10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98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676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16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74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915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89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89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7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53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343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557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742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73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08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8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82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87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53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1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28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57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9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32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15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387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01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135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95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02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14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5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917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39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94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4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5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02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8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22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90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28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99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83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60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5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36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16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38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51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23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9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16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477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79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27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034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17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27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51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5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02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7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52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95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0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20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77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43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50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736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550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40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4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405836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94800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8321128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67858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0487207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83742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4374064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90567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5129126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1274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2003633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51958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6420803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93127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0491110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15618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3373464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79517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530467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18096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auto"/>
            <w:right w:val="none" w:sz="0" w:space="0" w:color="auto"/>
          </w:divBdr>
        </w:div>
      </w:divsChild>
    </w:div>
    <w:div w:id="19554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04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42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50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2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84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71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49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69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29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878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78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02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04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60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29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99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112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46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06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061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08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077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0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77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749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51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26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00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63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29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795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34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18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09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35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37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1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74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12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46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90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272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30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55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8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2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70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63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94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9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2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21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92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61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58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08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687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7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1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08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44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23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27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20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20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104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8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1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42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83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212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65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98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36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72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366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040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8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3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24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32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04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8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14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75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68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931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97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21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347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15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19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61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16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94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5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69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2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91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28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85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049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373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6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0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8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53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94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468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06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02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78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60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223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41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06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73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95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71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82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70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0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485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781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38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47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82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08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45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2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7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91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03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019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23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09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93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88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89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46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0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42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83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87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85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2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7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38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023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008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84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93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81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31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98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6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69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18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2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95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25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34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01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662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11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66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82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29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85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674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877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5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36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1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18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0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87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5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78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32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26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11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52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428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31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04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33070">
          <w:marLeft w:val="0"/>
          <w:marRight w:val="-22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5670">
          <w:marLeft w:val="0"/>
          <w:marRight w:val="-22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8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4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11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35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38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23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9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63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988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84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89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84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80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81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12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63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46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48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21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00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903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60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66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1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81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84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55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88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55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08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18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77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48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957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0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35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1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28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7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29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14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2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27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89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74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6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91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10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72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2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54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85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51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64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14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31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8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65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369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73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42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4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78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65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06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72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52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704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35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234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28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869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465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94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6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77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61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33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12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9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9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48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10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12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29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2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798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2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5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92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845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93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87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2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683064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44041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6024213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82060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0582413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18208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4883273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32455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0386530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29571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9915248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97414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4832803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55053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3167629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39481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300331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56009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3260607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34736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auto"/>
            <w:right w:val="none" w:sz="0" w:space="0" w:color="auto"/>
          </w:divBdr>
        </w:div>
        <w:div w:id="115468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8588125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42226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764469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62453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3459837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7578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7146906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43054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6768064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21087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3538429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32350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2181318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88965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1714811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08372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3619754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13582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8207371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65282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auto"/>
            <w:right w:val="none" w:sz="0" w:space="0" w:color="auto"/>
          </w:divBdr>
        </w:div>
        <w:div w:id="3305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8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4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55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61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3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38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97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433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10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55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5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047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4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28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88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83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85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513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15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48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39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37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22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18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59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235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85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02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87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51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1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87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323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1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28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90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74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65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46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01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70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726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11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62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941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48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96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56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38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826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2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50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166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27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625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02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06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74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78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76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5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03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1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24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85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58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8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20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81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050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45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0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914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683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62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88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20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11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16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46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55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22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318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44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29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53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06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33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58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51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42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35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18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372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789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66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29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1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92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07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12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20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27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66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565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48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36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339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19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62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17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8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51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17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11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99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97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44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37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688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0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91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18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31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27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15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08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690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41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82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83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03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06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81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79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62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10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88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45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294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60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2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04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48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4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0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43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00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749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93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18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22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31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81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33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70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61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8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93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69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45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50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99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67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14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17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79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36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69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659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2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327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5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58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74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59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970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26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99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67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70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84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746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78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6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66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29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67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85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93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96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83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18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11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80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6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11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04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92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9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2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10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41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70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56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888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8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41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69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22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52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3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27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60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20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59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83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32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316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5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177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04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79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629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49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42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940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1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06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52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497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7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20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8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82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51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78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07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65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45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25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24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37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89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94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1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9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71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09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41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13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10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05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784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13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2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08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63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82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57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226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44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21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456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47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78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10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74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69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13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56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39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0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93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71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899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0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88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02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4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8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35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2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0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24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335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40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61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197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37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715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1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89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65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4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97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82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67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59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71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28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68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7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16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36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57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85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7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8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88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30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82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731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63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77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5686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7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76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55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91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997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21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53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0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69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87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5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3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41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83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597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96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040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71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61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722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8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84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84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3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0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51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3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05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03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13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231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8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4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8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36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94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59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10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8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75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55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42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51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61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55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14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12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101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33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73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76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174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0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23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15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25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28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80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25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01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244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94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18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62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3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78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37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5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14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5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8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09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61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13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08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357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89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53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27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8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98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56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78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50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01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62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72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43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91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81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38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79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830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74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97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534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09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1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48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43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45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77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38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88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03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14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648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45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846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8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81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6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38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63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46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120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50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52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07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70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04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76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9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06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68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74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22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57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5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65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32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65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63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62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8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37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662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61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01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712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2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53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4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35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99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06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09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23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82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39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24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13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39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95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6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27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7215173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31641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6642842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67314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0079029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63703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3315235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98076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2490042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91300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8996323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9740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328421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56291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552780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43748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1688622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47025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9110408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1184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auto"/>
            <w:right w:val="none" w:sz="0" w:space="0" w:color="auto"/>
          </w:divBdr>
        </w:div>
      </w:divsChild>
    </w:div>
    <w:div w:id="20035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8459721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1313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3886018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88233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2834634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39852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0356922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3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5117711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72313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1780364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70743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7866510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9238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2813731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12126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7468006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69896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6424243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5746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auto"/>
            <w:right w:val="none" w:sz="0" w:space="0" w:color="auto"/>
          </w:divBdr>
        </w:div>
        <w:div w:id="31839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8320150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93994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0220507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65579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9348972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8657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6249177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07462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122342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93409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5629805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77070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5471092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8679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6647506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07168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6655184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27501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1284707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74595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auto"/>
            <w:right w:val="none" w:sz="0" w:space="0" w:color="auto"/>
          </w:divBdr>
        </w:div>
      </w:divsChild>
    </w:div>
    <w:div w:id="20037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90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4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33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75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9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2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29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76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09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60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44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48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13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653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271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1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05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81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61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31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428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693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645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66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26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32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64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90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23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32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85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301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62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270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5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44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0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65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75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58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1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31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0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93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98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30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01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37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02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86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2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09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07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37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86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84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63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82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741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87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09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94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9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3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03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465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16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56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00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95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90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5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30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90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32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8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4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14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74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776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62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85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53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9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53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5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19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14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90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27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186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61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24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795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54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45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86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95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77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22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83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59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453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68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469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782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90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03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53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2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58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8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61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71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9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11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55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756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0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29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75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19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32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95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84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4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93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15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55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7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05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6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9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74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12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4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70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407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74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01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985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74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595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3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4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22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0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78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52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801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31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80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09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678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8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0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08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7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40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02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81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42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27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2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15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34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8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77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05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69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4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282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71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5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33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2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31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73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3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61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38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48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05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19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75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19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70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23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4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97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76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64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427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04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96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888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583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97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95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12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02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87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511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4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24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99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73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16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22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14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30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76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512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77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16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68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028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19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46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65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49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1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57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429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39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39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121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64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96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1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69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08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87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22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99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07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33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06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352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86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92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43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55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04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99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45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14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20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68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489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44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49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07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19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98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09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80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58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99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491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32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29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77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49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7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00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6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18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41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04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37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14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34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14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20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18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07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92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8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47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43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286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65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69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1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10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84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88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65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77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30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7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94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0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10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95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62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92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90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57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155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79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20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14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516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2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59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6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3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41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68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65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17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14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823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91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0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770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15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75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0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87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7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13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69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58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12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32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01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35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508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4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94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4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89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68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531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98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27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794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19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348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75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95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544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8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49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442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81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88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61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483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00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95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47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6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3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29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4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88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55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94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41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53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652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42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755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180166">
          <w:marLeft w:val="0"/>
          <w:marRight w:val="-22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13721">
          <w:marLeft w:val="0"/>
          <w:marRight w:val="-22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7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1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6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31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85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54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83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7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54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0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131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525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79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6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89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67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405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05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18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97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72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135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04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86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30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37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24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001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57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225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772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7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16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76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37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27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8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1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68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33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026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7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57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73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6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43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3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45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35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74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29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95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232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56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54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779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14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56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03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89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67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23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09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77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07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08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18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48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48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93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863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65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47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9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40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04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30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189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5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50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94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9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8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92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83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72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27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21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73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57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059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36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76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1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61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27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24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06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65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421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68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69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277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068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9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55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77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68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137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36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37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712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11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94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29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30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52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32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03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977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18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21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01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122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21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62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45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70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8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98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53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68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249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29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45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58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21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17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73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64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40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49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62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89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243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95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11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576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5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02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85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49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09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60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94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70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67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45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747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60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62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869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4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39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77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20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07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44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82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74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40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42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3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74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06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46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3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684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56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23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2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23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30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64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5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68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99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7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245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304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35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328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29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38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9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04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29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38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54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52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91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37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66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57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76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2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11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23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05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68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645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37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8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406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42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87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49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55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558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03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64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416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6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49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586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46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62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87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19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99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71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75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7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79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90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113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85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00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964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79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45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77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11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8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91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86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96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967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99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698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94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45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80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4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48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95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08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44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85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94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8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79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527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20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9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20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3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52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38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4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92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774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43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400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24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14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461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56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5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27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50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19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06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05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19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7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9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02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1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5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42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98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95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62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801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64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20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66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0380020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40758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9024510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13320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625407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8751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1315848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31328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2537843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47522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0410090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74333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7572932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54175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8455162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71214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7434851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88599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5538083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79182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auto"/>
            <w:right w:val="none" w:sz="0" w:space="0" w:color="auto"/>
          </w:divBdr>
        </w:div>
        <w:div w:id="68290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6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7983294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69129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039673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2448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8527909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04413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0731152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8691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4091581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19295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0294079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54798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5757734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61108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1219516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78539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7867742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87176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6382655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08891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auto"/>
            <w:right w:val="none" w:sz="0" w:space="0" w:color="auto"/>
          </w:divBdr>
        </w:div>
        <w:div w:id="23786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1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1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4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6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1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6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8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7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4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4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27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35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19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71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252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14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186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54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89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4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71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3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66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909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2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102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8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04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86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55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3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93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82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785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40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36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29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600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8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92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6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01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74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319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94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07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13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9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706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86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049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03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03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02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44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22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32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223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46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8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25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9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55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5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94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9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92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772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195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471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09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42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44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90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39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0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98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08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45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99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03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34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05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85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2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94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8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91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233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609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0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45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14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33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56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92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49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66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62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64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812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43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58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333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85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6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10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55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43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24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30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42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63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037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89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73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05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86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19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2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9371320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21431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1126294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28623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3954702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48060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2214768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8699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0350402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57747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3432442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95127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6560345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73653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4436165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57601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8481292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98389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6138288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29317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auto"/>
            <w:right w:val="none" w:sz="0" w:space="0" w:color="auto"/>
          </w:divBdr>
        </w:div>
      </w:divsChild>
    </w:div>
    <w:div w:id="20733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7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39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75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02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84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62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76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05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39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372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51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26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93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1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09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20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35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1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78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59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52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21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71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029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65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5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340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01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34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33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30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4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16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0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34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14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49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40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36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64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954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57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05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79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29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423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91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2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6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51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03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63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3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73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46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348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55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75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1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0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5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7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45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62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41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78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56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50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43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8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43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21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5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30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37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1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47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01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6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16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26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922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13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732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66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79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723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07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43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14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96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26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80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607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62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92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5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52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42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18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64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59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93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95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80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55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80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50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00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12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64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37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8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94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32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61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32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003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399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87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76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53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5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45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80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355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38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45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711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4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448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6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9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29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6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89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065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7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768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0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59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0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61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4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18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67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75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723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03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6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876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44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22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631854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39443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5755516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87543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7075336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12954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8997534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58060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9710837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33010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1246439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44804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5599014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77937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7085279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2298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0504970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92302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3369276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69137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auto"/>
            <w:right w:val="none" w:sz="0" w:space="0" w:color="auto"/>
          </w:divBdr>
        </w:div>
      </w:divsChild>
    </w:div>
    <w:div w:id="20832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90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1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7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1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31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62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62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61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91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13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00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9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95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31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68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47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00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95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07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649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90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386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3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09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634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97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95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231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00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83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25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506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0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95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9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19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8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45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0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7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74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756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62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63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83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0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59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86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1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2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64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67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20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80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87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63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09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812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147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57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02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5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6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61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3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6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73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759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20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077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01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40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43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09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77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352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13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0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401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320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2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47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53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06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64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87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0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76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549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63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47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838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97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68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0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80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33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67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98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17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73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46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86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533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45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37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41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51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06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81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104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80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4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2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88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012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61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9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544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2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93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948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46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14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16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22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21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51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7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3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5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75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06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75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0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481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34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36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39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73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84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46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5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05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14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04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4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29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4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373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101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9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25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06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74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15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77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21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72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3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02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492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69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05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77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7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04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52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75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0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150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84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1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26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02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80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05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7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18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16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03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16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43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47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961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2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90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4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0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95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2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14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65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05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62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07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162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856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39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42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36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62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11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10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89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12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34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988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49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08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77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05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25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16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5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5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489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037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3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11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1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7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73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55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67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25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989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6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13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49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78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18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34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4127017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70263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32672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90800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351578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37280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1438086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50563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7580639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00843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0872699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55269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980084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56041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172043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02559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6076152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52594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3013520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07689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auto"/>
            <w:right w:val="none" w:sz="0" w:space="0" w:color="auto"/>
          </w:divBdr>
        </w:div>
        <w:div w:id="74144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6660098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81695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3513752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77026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1843674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01159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3709586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82182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7766029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8902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7168570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3802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7659573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69148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0178507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05010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7835734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12901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4332098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84027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auto"/>
            <w:right w:val="none" w:sz="0" w:space="0" w:color="auto"/>
          </w:divBdr>
        </w:div>
      </w:divsChild>
    </w:div>
    <w:div w:id="209357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4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1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7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01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64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43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3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66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54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948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5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70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8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26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379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28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80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208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83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298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59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55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15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7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31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06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16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51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41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5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35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5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08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77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8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18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89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62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85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638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59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19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71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34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44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0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84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72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69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35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77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35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04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8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550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06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42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73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57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3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04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80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76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768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59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240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31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18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46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77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29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43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87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79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74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774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6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96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11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39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04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32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88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71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24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77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82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27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820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33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735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9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47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74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6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10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19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969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09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01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950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864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4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08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69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34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72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14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25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2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640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54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51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43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03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63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63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47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663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857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86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29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74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8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02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86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97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10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40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60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68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31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387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01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78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102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39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93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68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2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8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20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9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397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55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198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45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59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08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2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34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98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0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51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77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5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89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853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01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69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91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52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67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200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83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53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364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781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7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14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4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26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8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07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48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74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08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40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85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27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876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35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98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7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0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86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53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61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637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810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61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89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155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537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0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6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63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53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7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260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685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36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20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64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916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5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38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16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6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78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07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49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06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26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74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1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77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2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59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93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4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36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446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7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1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44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4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05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6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7858837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87781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3882625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47822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7307376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17095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4220976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69819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6309375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69981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7346212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5305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8170655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69758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7509286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77810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0442525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37835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3431232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87237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auto"/>
            <w:right w:val="none" w:sz="0" w:space="0" w:color="auto"/>
          </w:divBdr>
        </w:div>
        <w:div w:id="67766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95773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62700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9183954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18667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9249942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69353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719222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92807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3458630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26426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9517370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65826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9256961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13332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7599101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58742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6350662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8663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1072330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41612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auto"/>
            <w:right w:val="none" w:sz="0" w:space="0" w:color="auto"/>
          </w:divBdr>
        </w:div>
      </w:divsChild>
    </w:div>
    <w:div w:id="210688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1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23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23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2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83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02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59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22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497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40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14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55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56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80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79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052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06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83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03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40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17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93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3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65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42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15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492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24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44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664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90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3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68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07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41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10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07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91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77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2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60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16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748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52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80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7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09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15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0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5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481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33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85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836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60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2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64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66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06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33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77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2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2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444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74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161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80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92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918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42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01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823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24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0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80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55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67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90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31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66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4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89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53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47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04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95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83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05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835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84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1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7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4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0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41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2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97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44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940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851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80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10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83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50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2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37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07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10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401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08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859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80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28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77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65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643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04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36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40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89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50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7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1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13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02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12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91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8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30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94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99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36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22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8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0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5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63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7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37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1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67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46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759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961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22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5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78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79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07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94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748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32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174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42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212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1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51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90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57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10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93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61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95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062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508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15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05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94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89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36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79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94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50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57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330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57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6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79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40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52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45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0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4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06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69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44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4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62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854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03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797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23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92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6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80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60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9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59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47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06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60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36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832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02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78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2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77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20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30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402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70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86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79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08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95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42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61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012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99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63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413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81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76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580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87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92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84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2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49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0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52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99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75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49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06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53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17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13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59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0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1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59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2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51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586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5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56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962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49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484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54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28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60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00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1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48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08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02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41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67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4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2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00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76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58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7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7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06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87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854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48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214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14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4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05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17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8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095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05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61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60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29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99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87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63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1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69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41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8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84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903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52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77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707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9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77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5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15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6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8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46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04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10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54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1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655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88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58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81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9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23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50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17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94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37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60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700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91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89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187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23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09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69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53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81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33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097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7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19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64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49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1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2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22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78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89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00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47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59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84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79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4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4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97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53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57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28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477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5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84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09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92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50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28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36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9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8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5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55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07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74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4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00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34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62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047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94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05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708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80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20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48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13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0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02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97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34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13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42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2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51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55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884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4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37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51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53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11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5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22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01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90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97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84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58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63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93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5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40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39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98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15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03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12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22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38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31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3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76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5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14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59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60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530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754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41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2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68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70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1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83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49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65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81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5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94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39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253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19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93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963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4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1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5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9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35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55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46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41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74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85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62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96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618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87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53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42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51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06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082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49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60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348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55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415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78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28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16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62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16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75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55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91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84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982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44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1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92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6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55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20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22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14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38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83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25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534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awreed.ajman.ae/ords/r/dof/isupplier-dof109109/tender-details3?p72_auction_header_id=322533&amp;clear=72&amp;cs=15cXLJGKjbjAHO0b6omsWg20ArcCsGXwMa9QCiJN7qjIK4W_slZprsW5_cdCTpmquWdao-ucRKNjdLJSJWTBMV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173EE6-4EC2-4DC6-87A3-956E2ABC0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1</TotalTime>
  <Pages>2</Pages>
  <Words>227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مركز المهندس</dc:creator>
  <cp:keywords/>
  <dc:description/>
  <cp:lastModifiedBy>مركز المهندس</cp:lastModifiedBy>
  <cp:revision>2287</cp:revision>
  <dcterms:created xsi:type="dcterms:W3CDTF">2023-01-10T11:11:00Z</dcterms:created>
  <dcterms:modified xsi:type="dcterms:W3CDTF">2023-05-07T12:23:00Z</dcterms:modified>
</cp:coreProperties>
</file>